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59AB" w14:textId="1ACACBF6" w:rsidR="00081A4A" w:rsidRPr="0071505A" w:rsidRDefault="006C2E48" w:rsidP="00081A4A">
      <w:pPr>
        <w:ind w:firstLineChars="3300" w:firstLine="7062"/>
        <w:rPr>
          <w:rFonts w:ascii="ＭＳ ゴシック" w:eastAsia="ＭＳ ゴシック" w:hAnsi="ＭＳ ゴシック"/>
          <w:color w:val="000000" w:themeColor="text1"/>
          <w:spacing w:val="2"/>
        </w:rPr>
      </w:pPr>
      <w:r w:rsidRPr="00964800">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70FF63FF" wp14:editId="033B5524">
                <wp:simplePos x="0" y="0"/>
                <wp:positionH relativeFrom="column">
                  <wp:posOffset>-438150</wp:posOffset>
                </wp:positionH>
                <wp:positionV relativeFrom="paragraph">
                  <wp:posOffset>-754380</wp:posOffset>
                </wp:positionV>
                <wp:extent cx="657225"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noFill/>
                        <a:ln w="9525">
                          <a:noFill/>
                          <a:miter lim="800000"/>
                          <a:headEnd/>
                          <a:tailEnd/>
                        </a:ln>
                      </wps:spPr>
                      <wps:txbx>
                        <w:txbxContent>
                          <w:p w14:paraId="3A8F78C1" w14:textId="77777777" w:rsidR="006C2E48" w:rsidRDefault="006C2E48" w:rsidP="006C2E48">
                            <w:r w:rsidRPr="00964800">
                              <w:rPr>
                                <w:rFonts w:hint="eastAsia"/>
                                <w:bdr w:val="single" w:sz="4" w:space="0" w:color="auto"/>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63FF" id="_x0000_t202" coordsize="21600,21600" o:spt="202" path="m,l,21600r21600,l21600,xe">
                <v:stroke joinstyle="miter"/>
                <v:path gradientshapeok="t" o:connecttype="rect"/>
              </v:shapetype>
              <v:shape id="テキスト ボックス 2" o:spid="_x0000_s1026" type="#_x0000_t202" style="position:absolute;left:0;text-align:left;margin-left:-34.5pt;margin-top:-59.4pt;width:51.7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" filled="f" stroked="f">
                <v:textbox>
                  <w:txbxContent>
                    <w:p w14:paraId="3A8F78C1" w14:textId="77777777" w:rsidR="006C2E48" w:rsidRDefault="006C2E48" w:rsidP="006C2E48">
                      <w:r w:rsidRPr="00964800">
                        <w:rPr>
                          <w:rFonts w:hint="eastAsia"/>
                          <w:bdr w:val="single" w:sz="4" w:space="0" w:color="auto"/>
                        </w:rPr>
                        <w:t>別紙２</w:t>
                      </w:r>
                    </w:p>
                  </w:txbxContent>
                </v:textbox>
              </v:shape>
            </w:pict>
          </mc:Fallback>
        </mc:AlternateContent>
      </w:r>
      <w:r w:rsidR="00081A4A" w:rsidRPr="00CE4156">
        <w:rPr>
          <w:rStyle w:val="TT"/>
          <w:rFonts w:cs="ＭＳ ゴシック" w:hint="eastAsia"/>
          <w:color w:val="000000" w:themeColor="text1"/>
        </w:rPr>
        <w:t xml:space="preserve">番　　　　　　　　　号　</w:t>
      </w:r>
    </w:p>
    <w:p w14:paraId="6712D8ED" w14:textId="77777777" w:rsidR="00081A4A" w:rsidRPr="0071505A" w:rsidRDefault="00081A4A">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5918EAD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2BF625C7" w14:textId="77777777" w:rsidR="00081A4A" w:rsidRPr="0071505A" w:rsidRDefault="00081A4A">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1D141DCF"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7C851DC"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臨床研究中核病院の名称の承認について</w:t>
      </w:r>
    </w:p>
    <w:p w14:paraId="4AF93F96"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7092F1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第</w:t>
      </w: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第</w:t>
      </w: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166057C8"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09143FA5"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081A4A" w:rsidRPr="00CE4156" w14:paraId="4A5BDAFD" w14:textId="77777777">
        <w:tc>
          <w:tcPr>
            <w:tcW w:w="1499" w:type="dxa"/>
            <w:tcBorders>
              <w:top w:val="single" w:sz="4" w:space="0" w:color="000000"/>
              <w:left w:val="single" w:sz="4" w:space="0" w:color="000000"/>
              <w:bottom w:val="single" w:sz="4" w:space="0" w:color="000000"/>
              <w:right w:val="single" w:sz="4" w:space="0" w:color="000000"/>
            </w:tcBorders>
          </w:tcPr>
          <w:p w14:paraId="68DA41F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1821238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081A4A" w:rsidRPr="00CE4156" w14:paraId="01288B20" w14:textId="77777777">
        <w:tc>
          <w:tcPr>
            <w:tcW w:w="1499" w:type="dxa"/>
            <w:tcBorders>
              <w:top w:val="single" w:sz="4" w:space="0" w:color="000000"/>
              <w:left w:val="single" w:sz="4" w:space="0" w:color="000000"/>
              <w:bottom w:val="single" w:sz="4" w:space="0" w:color="000000"/>
              <w:right w:val="single" w:sz="4" w:space="0" w:color="000000"/>
            </w:tcBorders>
          </w:tcPr>
          <w:p w14:paraId="40ECEE8E"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5C88A4D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0B6DF4E3" w14:textId="77777777" w:rsidR="00081A4A" w:rsidRPr="00CE4156" w:rsidRDefault="00081A4A" w:rsidP="00081A4A">
      <w:pPr>
        <w:pStyle w:val="af1"/>
        <w:rPr>
          <w:rStyle w:val="TT"/>
          <w:rFonts w:cs="ＭＳ 明朝"/>
          <w:color w:val="000000"/>
        </w:rPr>
      </w:pPr>
      <w:r w:rsidRPr="00CE4156">
        <w:rPr>
          <w:rStyle w:val="TT"/>
          <w:rFonts w:hint="eastAsia"/>
        </w:rPr>
        <w:t>(注</w:t>
      </w:r>
      <w:r w:rsidRPr="00CE4156">
        <w:rPr>
          <w:rStyle w:val="TT"/>
        </w:rPr>
        <w:t xml:space="preserve">)　</w:t>
      </w:r>
      <w:r w:rsidRPr="00CE4156">
        <w:rPr>
          <w:rStyle w:val="TT"/>
          <w:rFonts w:hint="eastAsia"/>
        </w:rPr>
        <w:t>開設者が法人である場合は、「住所」欄には法人の主たる事務所の所在地を、「氏名」欄には法人の名称を記入すること。</w:t>
      </w:r>
    </w:p>
    <w:p w14:paraId="14586D07" w14:textId="77777777" w:rsidR="00081A4A" w:rsidRPr="0071505A" w:rsidRDefault="00081A4A"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F5B6C3D"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668E3BC1" w14:textId="77777777">
        <w:tc>
          <w:tcPr>
            <w:tcW w:w="9531" w:type="dxa"/>
            <w:tcBorders>
              <w:top w:val="single" w:sz="4" w:space="0" w:color="000000"/>
              <w:left w:val="single" w:sz="4" w:space="0" w:color="000000"/>
              <w:bottom w:val="single" w:sz="4" w:space="0" w:color="000000"/>
              <w:right w:val="single" w:sz="4" w:space="0" w:color="000000"/>
            </w:tcBorders>
          </w:tcPr>
          <w:p w14:paraId="1154355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79973CB4"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00C8F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2341F0B2" w14:textId="77777777">
        <w:tc>
          <w:tcPr>
            <w:tcW w:w="9531" w:type="dxa"/>
            <w:tcBorders>
              <w:top w:val="single" w:sz="4" w:space="0" w:color="000000"/>
              <w:left w:val="single" w:sz="4" w:space="0" w:color="000000"/>
              <w:bottom w:val="single" w:sz="4" w:space="0" w:color="000000"/>
              <w:right w:val="single" w:sz="4" w:space="0" w:color="000000"/>
            </w:tcBorders>
          </w:tcPr>
          <w:p w14:paraId="4B2A841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3919864C"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電話</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　　　</w:t>
            </w:r>
          </w:p>
        </w:tc>
      </w:tr>
    </w:tbl>
    <w:p w14:paraId="33BBA366"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0784583"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 xml:space="preserve">　診療科名</w:t>
      </w:r>
    </w:p>
    <w:p w14:paraId="610F9B0A"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4AFC014A" w14:textId="77777777" w:rsidTr="00983F47">
        <w:tc>
          <w:tcPr>
            <w:tcW w:w="7177" w:type="dxa"/>
            <w:tcBorders>
              <w:top w:val="single" w:sz="4" w:space="0" w:color="000000"/>
              <w:left w:val="single" w:sz="4" w:space="0" w:color="000000"/>
              <w:bottom w:val="single" w:sz="4" w:space="0" w:color="auto"/>
              <w:right w:val="single" w:sz="4" w:space="0" w:color="auto"/>
            </w:tcBorders>
          </w:tcPr>
          <w:p w14:paraId="2EBBB06A"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716BADEB" w14:textId="77777777" w:rsidR="00081A4A" w:rsidRPr="0071505A" w:rsidRDefault="00081A4A"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21C9ACA4"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40CA4388" w14:textId="77777777" w:rsidR="00081A4A" w:rsidRPr="0071505A" w:rsidRDefault="00081A4A"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科と組み合わせた診療科名等</w:t>
            </w:r>
          </w:p>
          <w:p w14:paraId="2A8D9578" w14:textId="77777777" w:rsidR="00081A4A" w:rsidRPr="0071505A" w:rsidRDefault="00081A4A"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14ABE700" w14:textId="77777777" w:rsidR="00081A4A" w:rsidRPr="0071505A" w:rsidRDefault="00081A4A"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081A4A" w:rsidRPr="00CE4156" w14:paraId="34FA7F5A"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50F0C78D"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40243A00"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48D1DA4E"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B0C70A"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59D0A944"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08F47DE2" w14:textId="77777777" w:rsidR="00081A4A" w:rsidRPr="0071505A" w:rsidRDefault="00081A4A" w:rsidP="00081A4A">
      <w:pPr>
        <w:pStyle w:val="af1"/>
        <w:rPr>
          <w:rStyle w:val="TT"/>
        </w:rPr>
      </w:pPr>
      <w:r w:rsidRPr="00CE4156">
        <w:rPr>
          <w:rStyle w:val="TT"/>
          <w:rFonts w:hint="eastAsia"/>
        </w:rPr>
        <w:t>(注</w:t>
      </w:r>
      <w:r w:rsidRPr="00CE4156">
        <w:rPr>
          <w:rStyle w:val="TT"/>
        </w:rPr>
        <w:t xml:space="preserve">) 1　</w:t>
      </w:r>
      <w:r w:rsidRPr="00CE4156">
        <w:rPr>
          <w:rStyle w:val="TT"/>
          <w:rFonts w:hint="eastAsia"/>
        </w:rPr>
        <w:t>「内科」欄及び「内科と組み合わせた診療科名等」欄については、標榜している診療科名について記入すること。</w:t>
      </w:r>
    </w:p>
    <w:p w14:paraId="268E06F1" w14:textId="77777777" w:rsidR="00081A4A" w:rsidRPr="00CB18B2" w:rsidRDefault="00081A4A" w:rsidP="00081A4A">
      <w:pPr>
        <w:pStyle w:val="2"/>
        <w:rPr>
          <w:rStyle w:val="TT"/>
        </w:rPr>
      </w:pPr>
      <w:r w:rsidRPr="00CC69CA">
        <w:rPr>
          <w:rStyle w:val="TT"/>
        </w:rPr>
        <w:t xml:space="preserve"> 2</w:t>
      </w:r>
      <w:r w:rsidRPr="00CC69CA">
        <w:rPr>
          <w:rStyle w:val="TT"/>
          <w:rFonts w:hint="eastAsia"/>
        </w:rPr>
        <w:t xml:space="preserve">　「リウマチ科」及び「アレルギー科」についても、「内科と組み合わせた診療科等」欄に記入すること</w:t>
      </w:r>
      <w:r w:rsidRPr="00CB18B2">
        <w:rPr>
          <w:rStyle w:val="TT"/>
          <w:rFonts w:hint="eastAsia"/>
        </w:rPr>
        <w:t>。</w:t>
      </w:r>
    </w:p>
    <w:p w14:paraId="31AD1C1A" w14:textId="77777777" w:rsidR="00081A4A" w:rsidRPr="0071505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591BCF09"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AE271F3"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C3A3D68"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152BF95"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E8C9A42"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306BBBB"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45CC209"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58CA997"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20CB300" w14:textId="09A1DE60" w:rsidR="00081A4A" w:rsidRPr="0071505A" w:rsidRDefault="00081A4A" w:rsidP="00BD0A29">
      <w:pPr>
        <w:pStyle w:val="P"/>
        <w:suppressAutoHyphens w:val="0"/>
        <w:kinsoku/>
        <w:wordWrap/>
        <w:autoSpaceDE/>
        <w:autoSpaceDN/>
        <w:adjustRightInd/>
        <w:spacing w:line="268" w:lineRule="exact"/>
        <w:jc w:val="both"/>
        <w:rPr>
          <w:rStyle w:val="TT"/>
          <w:rFonts w:cs="ＭＳ ゴシック" w:hint="eastAsia"/>
          <w:color w:val="000000" w:themeColor="text1"/>
          <w:sz w:val="21"/>
          <w:szCs w:val="21"/>
        </w:rPr>
      </w:pPr>
    </w:p>
    <w:p w14:paraId="0C3BC39F" w14:textId="77777777" w:rsidR="00081A4A" w:rsidRPr="0071505A" w:rsidRDefault="00081A4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39F368CC" w14:textId="77777777" w:rsidTr="00081A4A">
        <w:tc>
          <w:tcPr>
            <w:tcW w:w="7177" w:type="dxa"/>
            <w:tcBorders>
              <w:top w:val="single" w:sz="4" w:space="0" w:color="000000"/>
              <w:left w:val="single" w:sz="4" w:space="0" w:color="000000"/>
              <w:bottom w:val="single" w:sz="4" w:space="0" w:color="auto"/>
              <w:right w:val="single" w:sz="4" w:space="0" w:color="auto"/>
            </w:tcBorders>
          </w:tcPr>
          <w:p w14:paraId="6BCC5C36" w14:textId="77777777" w:rsidR="00081A4A" w:rsidRPr="0071505A" w:rsidRDefault="00081A4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19FA7F54" w14:textId="77777777" w:rsidR="00081A4A" w:rsidRPr="0071505A" w:rsidRDefault="00081A4A" w:rsidP="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5C7B5F66" w14:textId="77777777" w:rsidTr="00081A4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4A082530"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35877C6D"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29BD4135"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081A4A" w:rsidRPr="00CE4156" w14:paraId="2606A227" w14:textId="77777777" w:rsidTr="00081A4A">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0407C165"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38930467"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7B1CAC8B"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145B7E"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6787808A" w14:textId="77777777" w:rsidR="00081A4A" w:rsidRPr="0071505A" w:rsidRDefault="00081A4A"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Pr="0071505A">
        <w:rPr>
          <w:rStyle w:val="TT"/>
          <w:rFonts w:cs="ＭＳ ゴシック" w:hint="eastAsia"/>
          <w:color w:val="000000" w:themeColor="text1"/>
          <w:sz w:val="21"/>
          <w:szCs w:val="21"/>
        </w:rPr>
        <w:t>「外科」欄及び「外科と組み合わせた診療科名」欄については、標榜している診療科名について記入すること。</w:t>
      </w:r>
    </w:p>
    <w:p w14:paraId="545B2E2F" w14:textId="77777777" w:rsidR="00081A4A" w:rsidRPr="0071505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4907AB2C"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463E989E"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2F747CCF" w14:textId="77777777" w:rsidTr="00983F47">
        <w:tc>
          <w:tcPr>
            <w:tcW w:w="9531" w:type="dxa"/>
            <w:tcBorders>
              <w:top w:val="single" w:sz="4" w:space="0" w:color="auto"/>
              <w:left w:val="single" w:sz="4" w:space="0" w:color="auto"/>
              <w:bottom w:val="single" w:sz="4" w:space="0" w:color="auto"/>
              <w:right w:val="single" w:sz="4" w:space="0" w:color="auto"/>
            </w:tcBorders>
          </w:tcPr>
          <w:p w14:paraId="6A71B2DF"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 xml:space="preserve">皮膚科　　</w:t>
            </w:r>
            <w:r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1</w:t>
            </w:r>
            <w:r w:rsidRPr="0071505A">
              <w:rPr>
                <w:rFonts w:ascii="ＭＳ ゴシック" w:eastAsia="ＭＳ ゴシック" w:hAnsi="ＭＳ ゴシック" w:hint="eastAsia"/>
                <w:color w:val="000000" w:themeColor="text1"/>
              </w:rPr>
              <w:t xml:space="preserve">耳鼻咽喉科　　</w:t>
            </w:r>
            <w:r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3</w:t>
            </w:r>
            <w:r w:rsidRPr="0071505A">
              <w:rPr>
                <w:rFonts w:ascii="ＭＳ ゴシック" w:eastAsia="ＭＳ ゴシック" w:hAnsi="ＭＳ ゴシック" w:hint="eastAsia"/>
                <w:color w:val="000000" w:themeColor="text1"/>
              </w:rPr>
              <w:t xml:space="preserve">放射線診断科　　</w:t>
            </w:r>
          </w:p>
          <w:p w14:paraId="26E80E2C"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4</w:t>
            </w:r>
            <w:r w:rsidRPr="0071505A">
              <w:rPr>
                <w:rFonts w:ascii="ＭＳ ゴシック" w:eastAsia="ＭＳ ゴシック" w:hAnsi="ＭＳ ゴシック" w:hint="eastAsia"/>
                <w:color w:val="000000" w:themeColor="text1"/>
              </w:rPr>
              <w:t xml:space="preserve">放射線治療科　　</w:t>
            </w:r>
            <w:r w:rsidRPr="0071505A">
              <w:rPr>
                <w:rFonts w:ascii="ＭＳ ゴシック" w:eastAsia="ＭＳ ゴシック" w:hAnsi="ＭＳ ゴシック"/>
                <w:color w:val="000000" w:themeColor="text1"/>
              </w:rPr>
              <w:t>15麻酔科　　16</w:t>
            </w:r>
            <w:r w:rsidRPr="0071505A">
              <w:rPr>
                <w:rFonts w:ascii="ＭＳ ゴシック" w:eastAsia="ＭＳ ゴシック" w:hAnsi="ＭＳ ゴシック" w:hint="eastAsia"/>
                <w:color w:val="000000" w:themeColor="text1"/>
              </w:rPr>
              <w:t>救急科</w:t>
            </w:r>
          </w:p>
        </w:tc>
      </w:tr>
    </w:tbl>
    <w:p w14:paraId="22E4EE56"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標榜している診療科名の番号に〇印を付けること。</w:t>
      </w:r>
    </w:p>
    <w:p w14:paraId="43982A9D"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FA7ACEA" w14:textId="77777777" w:rsidR="00081A4A" w:rsidRPr="0071505A" w:rsidRDefault="00081A4A"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04446526" w14:textId="77777777" w:rsidTr="00081A4A">
        <w:tc>
          <w:tcPr>
            <w:tcW w:w="7177" w:type="dxa"/>
            <w:tcBorders>
              <w:top w:val="single" w:sz="4" w:space="0" w:color="000000"/>
              <w:left w:val="single" w:sz="4" w:space="0" w:color="000000"/>
              <w:bottom w:val="single" w:sz="4" w:space="0" w:color="auto"/>
              <w:right w:val="single" w:sz="4" w:space="0" w:color="auto"/>
            </w:tcBorders>
          </w:tcPr>
          <w:p w14:paraId="1EA16BB8" w14:textId="77777777" w:rsidR="00081A4A" w:rsidRPr="0071505A" w:rsidRDefault="00081A4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1AE3C19" w14:textId="77777777" w:rsidR="00081A4A" w:rsidRPr="0071505A" w:rsidRDefault="00081A4A" w:rsidP="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22C484D2" w14:textId="77777777" w:rsidTr="00081A4A">
        <w:tc>
          <w:tcPr>
            <w:tcW w:w="9531" w:type="dxa"/>
            <w:gridSpan w:val="2"/>
            <w:tcBorders>
              <w:top w:val="single" w:sz="4" w:space="0" w:color="000000"/>
              <w:left w:val="single" w:sz="4" w:space="0" w:color="000000"/>
              <w:bottom w:val="single" w:sz="4" w:space="0" w:color="auto"/>
              <w:right w:val="single" w:sz="4" w:space="0" w:color="000000"/>
            </w:tcBorders>
          </w:tcPr>
          <w:p w14:paraId="4EE92305"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60F143D7" w14:textId="77777777" w:rsidR="00081A4A" w:rsidRPr="0071505A" w:rsidRDefault="00081A4A"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68282D79" w14:textId="77777777" w:rsidR="00081A4A" w:rsidRPr="0071505A" w:rsidRDefault="00081A4A"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w:t>
      </w:r>
      <w:r w:rsidRPr="0071505A">
        <w:rPr>
          <w:rStyle w:val="TT"/>
          <w:rFonts w:cs="ＭＳ ゴシック" w:hint="eastAsia"/>
          <w:color w:val="000000" w:themeColor="text1"/>
          <w:sz w:val="21"/>
          <w:szCs w:val="21"/>
        </w:rPr>
        <w:t>「歯科」欄及び「歯科と組み合わせた診療科名」欄については、標榜している診療科名について記入すること。</w:t>
      </w:r>
    </w:p>
    <w:p w14:paraId="68657C35"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85AE3C2" w14:textId="77777777" w:rsidR="00081A4A" w:rsidRPr="0071505A" w:rsidRDefault="00081A4A"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5)</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color w:val="000000" w:themeColor="text1"/>
          <w:spacing w:val="2"/>
          <w:sz w:val="21"/>
          <w:szCs w:val="21"/>
        </w:rPr>
        <w:t>4</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1E3C7E65" w14:textId="77777777" w:rsidTr="00081A4A">
        <w:trPr>
          <w:trHeight w:val="871"/>
        </w:trPr>
        <w:tc>
          <w:tcPr>
            <w:tcW w:w="9531" w:type="dxa"/>
            <w:tcBorders>
              <w:top w:val="single" w:sz="4" w:space="0" w:color="auto"/>
              <w:left w:val="single" w:sz="4" w:space="0" w:color="000000"/>
              <w:bottom w:val="single" w:sz="4" w:space="0" w:color="auto"/>
              <w:right w:val="single" w:sz="4" w:space="0" w:color="000000"/>
            </w:tcBorders>
          </w:tcPr>
          <w:p w14:paraId="71E04F88"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45580E3D"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5E27217C"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1C9B532" w14:textId="77777777" w:rsidR="00081A4A" w:rsidRPr="00CE4156" w:rsidRDefault="00081A4A"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Pr="00CE4156">
        <w:rPr>
          <w:rStyle w:val="TT"/>
          <w:rFonts w:cs="ＭＳ ゴシック" w:hint="eastAsia"/>
          <w:color w:val="000000" w:themeColor="text1"/>
          <w:sz w:val="21"/>
          <w:szCs w:val="21"/>
        </w:rPr>
        <w:t>標榜している診療科名について記入すること。</w:t>
      </w:r>
    </w:p>
    <w:p w14:paraId="0239041A"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05F111E"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081A4A" w:rsidRPr="00CE4156" w14:paraId="7358D463" w14:textId="77777777">
        <w:tc>
          <w:tcPr>
            <w:tcW w:w="1606" w:type="dxa"/>
            <w:tcBorders>
              <w:top w:val="single" w:sz="4" w:space="0" w:color="000000"/>
              <w:left w:val="single" w:sz="4" w:space="0" w:color="000000"/>
              <w:bottom w:val="single" w:sz="4" w:space="0" w:color="000000"/>
              <w:right w:val="single" w:sz="4" w:space="0" w:color="000000"/>
            </w:tcBorders>
          </w:tcPr>
          <w:p w14:paraId="3A20842B"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0C7B2F0E"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6CC8DFDC"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7140E877"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62230CA6"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75A91A09"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081A4A" w:rsidRPr="00CE4156" w14:paraId="775C5A65" w14:textId="77777777">
        <w:tc>
          <w:tcPr>
            <w:tcW w:w="1606" w:type="dxa"/>
            <w:tcBorders>
              <w:top w:val="single" w:sz="4" w:space="0" w:color="000000"/>
              <w:left w:val="single" w:sz="4" w:space="0" w:color="000000"/>
              <w:bottom w:val="single" w:sz="4" w:space="0" w:color="000000"/>
              <w:right w:val="single" w:sz="4" w:space="0" w:color="000000"/>
            </w:tcBorders>
          </w:tcPr>
          <w:p w14:paraId="31D8C364"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63CC9CAE"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3BA3B8BF"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12F342B1"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195248D6"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04C0E6A1"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2D04BF77"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A320BED"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D0058D0"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5C1BF8"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5A9F552"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435514A"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C7C3928"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4A992FE"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878DD7D"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FD5B543"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497B5A9"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B210B01"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DB013E2"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6F79BF2"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265A66"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Pr="00CE4156">
        <w:rPr>
          <w:rStyle w:val="TT"/>
          <w:rFonts w:cs="ＭＳ ゴシック" w:hint="eastAsia"/>
          <w:color w:val="000000" w:themeColor="text1"/>
          <w:sz w:val="21"/>
          <w:szCs w:val="21"/>
        </w:rPr>
        <w:t xml:space="preserve">　臨床研究に携わる医師、歯科医師、薬剤師、看護師その他の従業者の員数</w:t>
      </w:r>
    </w:p>
    <w:p w14:paraId="4E66B978" w14:textId="77777777" w:rsidR="00081A4A" w:rsidRPr="0071505A"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Pr>
          <w:rStyle w:val="TT"/>
          <w:rFonts w:cs="ＭＳ ゴシック" w:hint="eastAsia"/>
          <w:color w:val="000000" w:themeColor="text1"/>
          <w:sz w:val="21"/>
          <w:szCs w:val="21"/>
        </w:rPr>
        <w:t xml:space="preserve"> </w:t>
      </w:r>
      <w:r w:rsidRPr="0071505A">
        <w:rPr>
          <w:rStyle w:val="TT"/>
          <w:rFonts w:cs="ＭＳ ゴシック"/>
          <w:color w:val="000000" w:themeColor="text1"/>
          <w:sz w:val="21"/>
          <w:szCs w:val="21"/>
        </w:rPr>
        <w:t>臨床研究に携わる医師、歯科医師、薬剤師、看護師の員数</w:t>
      </w:r>
    </w:p>
    <w:p w14:paraId="55E61632" w14:textId="77777777" w:rsidR="00081A4A" w:rsidRPr="0071505A" w:rsidRDefault="00081A4A" w:rsidP="00081A4A">
      <w:pPr>
        <w:pStyle w:val="P"/>
        <w:suppressAutoHyphens w:val="0"/>
        <w:kinsoku/>
        <w:wordWrap/>
        <w:autoSpaceDE/>
        <w:adjustRightInd/>
        <w:spacing w:line="268" w:lineRule="exact"/>
        <w:jc w:val="right"/>
        <w:rPr>
          <w:rFonts w:ascii="ＭＳ ゴシック" w:eastAsia="ＭＳ ゴシック" w:hAnsi="ＭＳ ゴシック"/>
          <w:spacing w:val="2"/>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081A4A" w:rsidRPr="00CE4156" w14:paraId="0F1C57C1" w14:textId="77777777" w:rsidTr="00081A4A">
        <w:tc>
          <w:tcPr>
            <w:tcW w:w="4106" w:type="dxa"/>
            <w:tcBorders>
              <w:top w:val="single" w:sz="4" w:space="0" w:color="000000"/>
              <w:left w:val="single" w:sz="4" w:space="0" w:color="000000"/>
              <w:bottom w:val="single" w:sz="4" w:space="0" w:color="000000"/>
              <w:right w:val="single" w:sz="4" w:space="0" w:color="000000"/>
            </w:tcBorders>
            <w:hideMark/>
          </w:tcPr>
          <w:p w14:paraId="76EE61B0" w14:textId="77777777" w:rsidR="00081A4A" w:rsidRPr="0071505A" w:rsidRDefault="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3226A1DD"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081A4A" w:rsidRPr="00CE4156" w14:paraId="59C1B5BD" w14:textId="77777777" w:rsidTr="00081A4A">
        <w:tc>
          <w:tcPr>
            <w:tcW w:w="4106" w:type="dxa"/>
            <w:tcBorders>
              <w:top w:val="single" w:sz="4" w:space="0" w:color="000000"/>
              <w:left w:val="single" w:sz="4" w:space="0" w:color="000000"/>
              <w:bottom w:val="dashed" w:sz="4" w:space="0" w:color="000000"/>
              <w:right w:val="single" w:sz="4" w:space="0" w:color="000000"/>
            </w:tcBorders>
            <w:hideMark/>
          </w:tcPr>
          <w:p w14:paraId="4D5F50FE" w14:textId="77777777" w:rsidR="00081A4A" w:rsidRPr="0071505A" w:rsidRDefault="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CB2FDDC" w14:textId="77777777" w:rsidR="00081A4A" w:rsidRPr="0071505A" w:rsidRDefault="00081A4A" w:rsidP="00081A4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081A4A" w:rsidRPr="00CE4156" w14:paraId="269E3BFA" w14:textId="77777777" w:rsidTr="00081A4A">
        <w:tc>
          <w:tcPr>
            <w:tcW w:w="4106" w:type="dxa"/>
            <w:tcBorders>
              <w:top w:val="dashed" w:sz="4" w:space="0" w:color="000000"/>
              <w:left w:val="single" w:sz="4" w:space="0" w:color="000000"/>
              <w:bottom w:val="dashed" w:sz="4" w:space="0" w:color="000000"/>
              <w:right w:val="single" w:sz="4" w:space="0" w:color="000000"/>
            </w:tcBorders>
            <w:hideMark/>
          </w:tcPr>
          <w:p w14:paraId="7766052C" w14:textId="77777777" w:rsidR="00081A4A" w:rsidRPr="0071505A" w:rsidRDefault="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薬剤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1FE1704F" w14:textId="77777777" w:rsidR="00081A4A" w:rsidRPr="0071505A" w:rsidRDefault="00081A4A" w:rsidP="00081A4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081A4A" w:rsidRPr="00CE4156" w14:paraId="12F60B59" w14:textId="77777777" w:rsidTr="00081A4A">
        <w:tc>
          <w:tcPr>
            <w:tcW w:w="4106" w:type="dxa"/>
            <w:tcBorders>
              <w:top w:val="dashed" w:sz="4" w:space="0" w:color="000000"/>
              <w:left w:val="single" w:sz="4" w:space="0" w:color="000000"/>
              <w:bottom w:val="single" w:sz="4" w:space="0" w:color="auto"/>
              <w:right w:val="single" w:sz="4" w:space="0" w:color="000000"/>
            </w:tcBorders>
            <w:hideMark/>
          </w:tcPr>
          <w:p w14:paraId="1F6F9EEB" w14:textId="77777777" w:rsidR="00081A4A" w:rsidRPr="0071505A" w:rsidRDefault="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看護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18306096" w14:textId="77777777" w:rsidR="00081A4A" w:rsidRPr="0071505A" w:rsidRDefault="00081A4A" w:rsidP="00081A4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041E194C" w14:textId="77777777" w:rsidR="00081A4A" w:rsidRPr="0071505A" w:rsidRDefault="00081A4A" w:rsidP="00081A4A">
      <w:pPr>
        <w:pStyle w:val="af1"/>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11BD226C" w14:textId="77777777" w:rsidR="00081A4A" w:rsidRPr="0071505A" w:rsidRDefault="00081A4A" w:rsidP="00081A4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 xml:space="preserve">2 </w:t>
      </w:r>
      <w:r w:rsidRPr="00CE4156">
        <w:rPr>
          <w:rStyle w:val="TT"/>
          <w:rFonts w:hint="eastAsia"/>
        </w:rPr>
        <w:t>「</w:t>
      </w:r>
      <w:r w:rsidRPr="00CE4156">
        <w:rPr>
          <w:rStyle w:val="TT"/>
        </w:rPr>
        <w:t>員数</w:t>
      </w:r>
      <w:r w:rsidRPr="00CE4156">
        <w:rPr>
          <w:rStyle w:val="TT"/>
          <w:rFonts w:hint="eastAsia"/>
        </w:rPr>
        <w:t>」</w:t>
      </w:r>
      <w:r>
        <w:rPr>
          <w:rStyle w:val="TT"/>
          <w:rFonts w:hint="eastAsia"/>
        </w:rPr>
        <w:t>の</w:t>
      </w:r>
      <w:r w:rsidRPr="00CE4156">
        <w:rPr>
          <w:rStyle w:val="TT"/>
          <w:rFonts w:hint="eastAsia"/>
        </w:rPr>
        <w:t>欄には、</w:t>
      </w:r>
      <w:r>
        <w:rPr>
          <w:rStyle w:val="TT"/>
          <w:rFonts w:hint="eastAsia"/>
        </w:rPr>
        <w:t>当該病院の臨床研究に携わる従事者が当該業務に必要とする時間が年間の全勤務時間に占める割合を表した数値</w:t>
      </w:r>
      <w:r w:rsidRPr="00CE4156">
        <w:rPr>
          <w:rStyle w:val="TT"/>
          <w:rFonts w:hint="eastAsia"/>
        </w:rPr>
        <w:t>の合計を小数点以下</w:t>
      </w:r>
      <w:r>
        <w:rPr>
          <w:rStyle w:val="TT"/>
          <w:rFonts w:hint="eastAsia"/>
        </w:rPr>
        <w:t>２</w:t>
      </w:r>
      <w:r w:rsidRPr="00CE4156">
        <w:rPr>
          <w:rStyle w:val="TT"/>
          <w:rFonts w:hint="eastAsia"/>
        </w:rPr>
        <w:t>位を切り捨て、小数点以下</w:t>
      </w:r>
      <w:r>
        <w:rPr>
          <w:rStyle w:val="TT"/>
          <w:rFonts w:hint="eastAsia"/>
        </w:rPr>
        <w:t>１</w:t>
      </w:r>
      <w:r w:rsidRPr="00CE4156">
        <w:rPr>
          <w:rStyle w:val="TT"/>
          <w:rFonts w:hint="eastAsia"/>
        </w:rPr>
        <w:t>位まで算出して記入</w:t>
      </w:r>
      <w:r w:rsidRPr="0071505A">
        <w:rPr>
          <w:rFonts w:cs="ＭＳ 明朝" w:hint="eastAsia"/>
        </w:rPr>
        <w:t>すること。</w:t>
      </w:r>
    </w:p>
    <w:p w14:paraId="1FDE4A59" w14:textId="77777777" w:rsidR="00081A4A" w:rsidRPr="0071505A" w:rsidRDefault="00081A4A" w:rsidP="00081A4A">
      <w:pPr>
        <w:pStyle w:val="2"/>
        <w:snapToGrid w:val="0"/>
        <w:spacing w:line="240" w:lineRule="atLeast"/>
        <w:ind w:leftChars="250" w:hangingChars="50" w:hanging="107"/>
      </w:pPr>
      <w:r w:rsidRPr="00CE4156">
        <w:rPr>
          <w:rFonts w:ascii="ＭＳ ゴシック" w:eastAsia="ＭＳ ゴシック" w:hAnsi="ＭＳ ゴシック" w:cs="ＭＳ 明朝"/>
        </w:rPr>
        <w:t>3</w:t>
      </w:r>
      <w:r>
        <w:rPr>
          <w:rFonts w:ascii="ＭＳ ゴシック" w:eastAsia="ＭＳ ゴシック" w:hAnsi="ＭＳ ゴシック" w:cs="ＭＳ 明朝" w:hint="eastAsia"/>
        </w:rPr>
        <w:t xml:space="preserve"> </w:t>
      </w:r>
      <w:r w:rsidRPr="0071505A">
        <w:rPr>
          <w:rFonts w:ascii="ＭＳ ゴシック" w:eastAsia="ＭＳ ゴシック" w:hAnsi="ＭＳ ゴシック" w:cs="ＭＳ 明朝" w:hint="eastAsia"/>
        </w:rPr>
        <w:t>「臨床研究に携わる」とは、</w:t>
      </w:r>
      <w:r w:rsidRPr="00CE4156">
        <w:rPr>
          <w:rStyle w:val="TT"/>
          <w:rFonts w:hint="eastAsia"/>
        </w:rPr>
        <w:t>医療法施行規則</w:t>
      </w:r>
      <w:r w:rsidRPr="00814888">
        <w:t>第</w:t>
      </w:r>
      <w:r w:rsidRPr="00814888">
        <w:rPr>
          <w:rFonts w:hint="eastAsia"/>
        </w:rPr>
        <w:t>９</w:t>
      </w:r>
      <w:r w:rsidRPr="00814888">
        <w:t>条の</w:t>
      </w:r>
      <w:r w:rsidRPr="00814888">
        <w:rPr>
          <w:rFonts w:hint="eastAsia"/>
        </w:rPr>
        <w:t>25各号の</w:t>
      </w:r>
      <w:r w:rsidRPr="00814888">
        <w:t>規定に沿って</w:t>
      </w:r>
      <w:r w:rsidRPr="00814888">
        <w:rPr>
          <w:rFonts w:hint="eastAsia"/>
        </w:rPr>
        <w:t>、病院管理者が整備する特定臨床研究を適正に実施するための各種体制</w:t>
      </w:r>
      <w:r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１－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p>
    <w:p w14:paraId="2DD70C41"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2DFDDDE0" w14:textId="77777777" w:rsidR="00081A4A" w:rsidRPr="0071505A"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 臨床研究に携わるその他の従業者の員数</w:t>
      </w:r>
    </w:p>
    <w:tbl>
      <w:tblPr>
        <w:tblStyle w:val="a7"/>
        <w:tblW w:w="9781" w:type="dxa"/>
        <w:tblInd w:w="137" w:type="dxa"/>
        <w:tblLook w:val="04A0" w:firstRow="1" w:lastRow="0" w:firstColumn="1" w:lastColumn="0" w:noHBand="0" w:noVBand="1"/>
      </w:tblPr>
      <w:tblGrid>
        <w:gridCol w:w="8353"/>
        <w:gridCol w:w="1428"/>
      </w:tblGrid>
      <w:tr w:rsidR="00081A4A" w:rsidRPr="00CE4156" w14:paraId="0517628C" w14:textId="77777777" w:rsidTr="00081A4A">
        <w:trPr>
          <w:trHeight w:val="80"/>
        </w:trPr>
        <w:tc>
          <w:tcPr>
            <w:tcW w:w="8353" w:type="dxa"/>
            <w:tcBorders>
              <w:top w:val="single" w:sz="4" w:space="0" w:color="auto"/>
              <w:left w:val="single" w:sz="4" w:space="0" w:color="auto"/>
              <w:bottom w:val="single" w:sz="4" w:space="0" w:color="auto"/>
              <w:right w:val="single" w:sz="4" w:space="0" w:color="auto"/>
            </w:tcBorders>
            <w:hideMark/>
          </w:tcPr>
          <w:p w14:paraId="7F35A00E" w14:textId="77777777" w:rsidR="00081A4A" w:rsidRPr="00CE4156" w:rsidRDefault="00081A4A" w:rsidP="00081A4A">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474A3671" w14:textId="77777777" w:rsidR="00081A4A" w:rsidRPr="00CE4156" w:rsidRDefault="00081A4A" w:rsidP="00081A4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081A4A" w:rsidRPr="00CE4156" w14:paraId="76A6325D"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6D2C5200"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5852AC3B" w14:textId="77777777" w:rsidR="00081A4A" w:rsidRPr="00CE4156" w:rsidRDefault="00081A4A" w:rsidP="00081A4A">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73C7DB7E"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60E71F4E"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1DA8E78D"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52FBED31"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553C77B8"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BC9ACEE"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67C88166"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25C75CA0"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6C392836"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1219018C" w14:textId="77777777" w:rsidR="00081A4A" w:rsidRPr="00CE4156" w:rsidRDefault="00081A4A" w:rsidP="00081A4A">
      <w:pPr>
        <w:pStyle w:val="af1"/>
        <w:ind w:leftChars="-32" w:hangingChars="332" w:hanging="710"/>
        <w:rPr>
          <w:rStyle w:val="TT"/>
          <w:rFonts w:cs="ＭＳ 明朝"/>
          <w:color w:val="000000"/>
        </w:rPr>
      </w:pPr>
      <w:r w:rsidRPr="00CE4156">
        <w:rPr>
          <w:rStyle w:val="TT"/>
        </w:rPr>
        <w:t>（注）1　人数は、整数で算出して記入すること。</w:t>
      </w:r>
    </w:p>
    <w:p w14:paraId="645D0304" w14:textId="77777777" w:rsidR="00081A4A" w:rsidRPr="00CE4156" w:rsidRDefault="00081A4A" w:rsidP="00081A4A">
      <w:pPr>
        <w:pStyle w:val="2"/>
        <w:ind w:leftChars="280" w:left="813"/>
        <w:rPr>
          <w:rStyle w:val="TT"/>
        </w:rPr>
      </w:pPr>
      <w:r w:rsidRPr="00CE4156">
        <w:rPr>
          <w:rStyle w:val="TT"/>
        </w:rPr>
        <w:t xml:space="preserve">2　</w:t>
      </w:r>
      <w:r>
        <w:rPr>
          <w:rStyle w:val="TT"/>
          <w:rFonts w:hint="eastAsia"/>
        </w:rPr>
        <w:t>「</w:t>
      </w:r>
      <w:r w:rsidRPr="00CE4156">
        <w:rPr>
          <w:rStyle w:val="TT"/>
        </w:rPr>
        <w:t>専従</w:t>
      </w:r>
      <w:r>
        <w:rPr>
          <w:rStyle w:val="TT"/>
          <w:rFonts w:hint="eastAsia"/>
        </w:rPr>
        <w:t>」</w:t>
      </w:r>
      <w:r w:rsidRPr="00CE4156">
        <w:rPr>
          <w:rStyle w:val="TT"/>
        </w:rPr>
        <w:t>とは、</w:t>
      </w:r>
      <w:r w:rsidRPr="00814888">
        <w:rPr>
          <w:rFonts w:hint="eastAsia"/>
        </w:rPr>
        <w:t>常勤で</w:t>
      </w:r>
      <w:r w:rsidRPr="00814888">
        <w:t>雇用されている職員において、その就業時間の</w:t>
      </w:r>
      <w:r w:rsidRPr="00814888">
        <w:rPr>
          <w:rFonts w:hint="eastAsia"/>
        </w:rPr>
        <w:t>８</w:t>
      </w:r>
      <w:r w:rsidRPr="00814888">
        <w:t>割以上</w:t>
      </w:r>
      <w:r w:rsidRPr="00814888">
        <w:rPr>
          <w:rFonts w:hint="eastAsia"/>
        </w:rPr>
        <w:t>、非常勤の場合はそれに相当する時間</w:t>
      </w:r>
      <w:r w:rsidRPr="00814888">
        <w:t>を</w:t>
      </w:r>
      <w:r>
        <w:rPr>
          <w:rFonts w:hint="eastAsia"/>
        </w:rPr>
        <w:t>該当</w:t>
      </w:r>
      <w:r w:rsidRPr="00814888">
        <w:t>業務に従事している</w:t>
      </w:r>
      <w:r w:rsidRPr="00814888">
        <w:rPr>
          <w:rFonts w:hint="eastAsia"/>
        </w:rPr>
        <w:t>場合をいうものであること。</w:t>
      </w:r>
    </w:p>
    <w:p w14:paraId="5F49A245" w14:textId="77777777" w:rsidR="00081A4A" w:rsidRPr="0071505A" w:rsidRDefault="00081A4A" w:rsidP="00081A4A">
      <w:pPr>
        <w:pStyle w:val="2"/>
        <w:ind w:leftChars="280" w:left="813"/>
      </w:pPr>
      <w:r w:rsidRPr="00CE4156">
        <w:rPr>
          <w:rStyle w:val="TT"/>
        </w:rPr>
        <w:t xml:space="preserve">3　</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１－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r>
        <w:rPr>
          <w:rFonts w:ascii="ＭＳ ゴシック" w:eastAsia="ＭＳ ゴシック" w:hAnsi="ＭＳ ゴシック" w:cs="ＭＳ 明朝" w:hint="eastAsia"/>
        </w:rPr>
        <w:t>なお、(2)の各項目については同一の者が兼任することはできないものとする。</w:t>
      </w:r>
    </w:p>
    <w:p w14:paraId="26E30789" w14:textId="77777777" w:rsidR="00081A4A"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EA4DDC5" w14:textId="77777777" w:rsidR="00081A4A" w:rsidRPr="005C708B" w:rsidRDefault="00081A4A" w:rsidP="00081A4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45DCC7F3" w14:textId="77777777" w:rsidR="00081A4A" w:rsidRPr="005C708B" w:rsidRDefault="00081A4A" w:rsidP="00081A4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bookmarkStart w:id="0" w:name="_GoBack"/>
      <w:bookmarkEnd w:id="0"/>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081A4A" w:rsidRPr="005C708B" w14:paraId="0E5BFB6E" w14:textId="77777777" w:rsidTr="00081A4A">
        <w:tc>
          <w:tcPr>
            <w:tcW w:w="9836" w:type="dxa"/>
          </w:tcPr>
          <w:p w14:paraId="41EF9902"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1FCDB280"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3145AAFF"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58BDD1F3"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052C44E7"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tc>
      </w:tr>
    </w:tbl>
    <w:p w14:paraId="79C9768F" w14:textId="77777777" w:rsidR="00081A4A" w:rsidRPr="00CF4F24"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40D656B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081A4A" w:rsidRPr="00CE4156" w14:paraId="2A0EC6DA"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79C9939A"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45307514"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6F085D19"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2EE88A4F"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081A4A" w:rsidRPr="00CE4156" w14:paraId="18DE420D" w14:textId="77777777" w:rsidTr="00081A4A">
        <w:tc>
          <w:tcPr>
            <w:tcW w:w="1489" w:type="dxa"/>
            <w:vMerge w:val="restart"/>
            <w:tcBorders>
              <w:top w:val="single" w:sz="4" w:space="0" w:color="000000"/>
              <w:left w:val="single" w:sz="4" w:space="0" w:color="000000"/>
              <w:right w:val="single" w:sz="4" w:space="0" w:color="000000"/>
            </w:tcBorders>
          </w:tcPr>
          <w:p w14:paraId="13EF5DF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60F53648"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3A3048A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696079C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52D715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B629FA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0192A8B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725F94C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57DA77E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336720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0AC0FDE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28D8BFD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1E4359F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3841DDD3" w14:textId="77777777" w:rsidTr="00081A4A">
        <w:tc>
          <w:tcPr>
            <w:tcW w:w="1489" w:type="dxa"/>
            <w:vMerge/>
            <w:tcBorders>
              <w:left w:val="single" w:sz="4" w:space="0" w:color="000000"/>
              <w:right w:val="single" w:sz="4" w:space="0" w:color="000000"/>
            </w:tcBorders>
          </w:tcPr>
          <w:p w14:paraId="2198BBD9"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7B6B467A"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5D7B9D92"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A58CF9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6C1FCC3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AEAFC7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43E4B6B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4F93C4E4" w14:textId="77777777" w:rsidTr="00081A4A">
        <w:tc>
          <w:tcPr>
            <w:tcW w:w="1489" w:type="dxa"/>
            <w:vMerge/>
            <w:tcBorders>
              <w:left w:val="single" w:sz="4" w:space="0" w:color="000000"/>
              <w:bottom w:val="single" w:sz="4" w:space="0" w:color="000000"/>
              <w:right w:val="single" w:sz="4" w:space="0" w:color="000000"/>
            </w:tcBorders>
          </w:tcPr>
          <w:p w14:paraId="51E7B79A"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17B6184"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3558E53D"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2E5F184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1133EBD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0FEC1F0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706E392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2FB25CDB" w14:textId="77777777" w:rsidTr="00081A4A">
        <w:trPr>
          <w:trHeight w:val="146"/>
        </w:trPr>
        <w:tc>
          <w:tcPr>
            <w:tcW w:w="1489" w:type="dxa"/>
            <w:tcBorders>
              <w:top w:val="single" w:sz="4" w:space="0" w:color="000000"/>
              <w:left w:val="single" w:sz="4" w:space="0" w:color="000000"/>
              <w:bottom w:val="nil"/>
              <w:right w:val="single" w:sz="4" w:space="0" w:color="auto"/>
            </w:tcBorders>
          </w:tcPr>
          <w:p w14:paraId="72F5475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46BF3072" w14:textId="77777777" w:rsidR="00081A4A" w:rsidRPr="0071505A" w:rsidRDefault="00081A4A" w:rsidP="00081A4A">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081A4A" w:rsidRPr="00CE4156" w14:paraId="35D7832D" w14:textId="77777777" w:rsidTr="00081A4A">
        <w:tc>
          <w:tcPr>
            <w:tcW w:w="1489" w:type="dxa"/>
            <w:tcBorders>
              <w:top w:val="single" w:sz="4" w:space="0" w:color="auto"/>
              <w:left w:val="single" w:sz="4" w:space="0" w:color="000000"/>
              <w:right w:val="single" w:sz="4" w:space="0" w:color="auto"/>
            </w:tcBorders>
          </w:tcPr>
          <w:p w14:paraId="68A1166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06E6176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1CD96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1CC4DF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081A4A" w:rsidRPr="00CE4156" w14:paraId="5C66CF2B" w14:textId="77777777" w:rsidTr="00081A4A">
        <w:tc>
          <w:tcPr>
            <w:tcW w:w="1489" w:type="dxa"/>
            <w:tcBorders>
              <w:top w:val="nil"/>
              <w:left w:val="single" w:sz="4" w:space="0" w:color="000000"/>
              <w:right w:val="single" w:sz="4" w:space="0" w:color="000000"/>
            </w:tcBorders>
          </w:tcPr>
          <w:p w14:paraId="27D020A7"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76816F3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E93CAC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66D6E04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245DAB0A" w14:textId="77777777" w:rsidTr="00081A4A">
        <w:tc>
          <w:tcPr>
            <w:tcW w:w="1489" w:type="dxa"/>
            <w:tcBorders>
              <w:top w:val="nil"/>
              <w:left w:val="single" w:sz="4" w:space="0" w:color="000000"/>
              <w:bottom w:val="single" w:sz="4" w:space="0" w:color="000000"/>
              <w:right w:val="single" w:sz="4" w:space="0" w:color="000000"/>
            </w:tcBorders>
          </w:tcPr>
          <w:p w14:paraId="6F269A7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3701562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953A8A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9790FBE"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3FAEDE19"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38776F4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58F3FB8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305985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8B1950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6E53C148"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328B3388"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2144C91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6E250C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342376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77EBC737"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1E2ACBB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6AD5D5F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87E3E3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0E24D983"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36B925C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081A4A" w:rsidRPr="00CE4156" w14:paraId="061E5F30"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2B468D7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CAD7A6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63C898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B757D13"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754C2B1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563666B7"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000F4FC1" w14:textId="77777777" w:rsidR="00081A4A" w:rsidRPr="00CE4156" w:rsidRDefault="00081A4A" w:rsidP="00081A4A">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な設備は、主たる医療機器、研究用機器、教育用機器を記入すること。</w:t>
      </w:r>
    </w:p>
    <w:p w14:paraId="66734759" w14:textId="77777777" w:rsidR="00081A4A" w:rsidRPr="00CE4156" w:rsidRDefault="00081A4A" w:rsidP="00081A4A">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Pr="00CE4156">
        <w:rPr>
          <w:rStyle w:val="TT"/>
          <w:rFonts w:cs="ＭＳ ゴシック" w:hint="eastAsia"/>
          <w:color w:val="000000" w:themeColor="text1"/>
          <w:sz w:val="21"/>
          <w:szCs w:val="21"/>
        </w:rPr>
        <w:t>場合に有とすること。また、外部評価がなされていることを証明するために必要な書類を添付すること。</w:t>
      </w:r>
    </w:p>
    <w:p w14:paraId="6F850FED" w14:textId="77777777" w:rsidR="00081A4A" w:rsidRPr="00CE4156" w:rsidRDefault="00081A4A" w:rsidP="00081A4A">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081A4A" w:rsidRPr="00CE4156" w:rsidSect="00081A4A">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5EC0E278" w14:textId="77777777" w:rsidR="00081A4A" w:rsidRPr="00CE4156" w:rsidRDefault="00081A4A" w:rsidP="00081A4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28BCFAAC"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4E97398"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B0489A0"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臨床研究に携わる医師、</w:t>
      </w:r>
      <w:r w:rsidRPr="00CE4156">
        <w:rPr>
          <w:rStyle w:val="TT"/>
          <w:rFonts w:cs="ＭＳ ゴシック" w:hint="eastAsia"/>
          <w:color w:val="000000" w:themeColor="text1"/>
          <w:sz w:val="21"/>
          <w:szCs w:val="21"/>
        </w:rPr>
        <w:t>歯科医師、</w:t>
      </w:r>
      <w:r>
        <w:rPr>
          <w:rStyle w:val="TT"/>
          <w:rFonts w:cs="ＭＳ ゴシック" w:hint="eastAsia"/>
          <w:color w:val="000000" w:themeColor="text1"/>
          <w:sz w:val="21"/>
          <w:szCs w:val="21"/>
        </w:rPr>
        <w:t>薬剤師、</w:t>
      </w:r>
      <w:r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081A4A" w:rsidRPr="00CE4156" w14:paraId="7FA33C58" w14:textId="77777777" w:rsidTr="00081A4A">
        <w:tc>
          <w:tcPr>
            <w:tcW w:w="1858" w:type="dxa"/>
            <w:tcBorders>
              <w:bottom w:val="single" w:sz="4" w:space="0" w:color="auto"/>
            </w:tcBorders>
          </w:tcPr>
          <w:p w14:paraId="38209F4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568A828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1ABEC0A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22F0817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Pr="0071505A">
              <w:rPr>
                <w:rFonts w:ascii="ＭＳ ゴシック" w:eastAsia="ＭＳ ゴシック" w:hAnsi="ＭＳ ゴシック" w:hint="eastAsia"/>
              </w:rPr>
              <w:t>換算値</w:t>
            </w:r>
          </w:p>
        </w:tc>
      </w:tr>
      <w:tr w:rsidR="00081A4A" w:rsidRPr="00CE4156" w14:paraId="067065A0" w14:textId="77777777" w:rsidTr="00081A4A">
        <w:tc>
          <w:tcPr>
            <w:tcW w:w="1858" w:type="dxa"/>
          </w:tcPr>
          <w:p w14:paraId="344EE9D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6CB57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7B6FF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D829A9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0ACB148" w14:textId="77777777" w:rsidTr="00081A4A">
        <w:tc>
          <w:tcPr>
            <w:tcW w:w="1858" w:type="dxa"/>
          </w:tcPr>
          <w:p w14:paraId="20F76067"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3A088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665732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CFFE97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1CC2148" w14:textId="77777777" w:rsidTr="00081A4A">
        <w:tc>
          <w:tcPr>
            <w:tcW w:w="1858" w:type="dxa"/>
          </w:tcPr>
          <w:p w14:paraId="3C19E75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8CC68F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4AC3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3AEBE6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D536B53" w14:textId="77777777" w:rsidTr="00081A4A">
        <w:tc>
          <w:tcPr>
            <w:tcW w:w="1858" w:type="dxa"/>
          </w:tcPr>
          <w:p w14:paraId="1F259E26"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130ED3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D09803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89B0E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763EAD5" w14:textId="77777777" w:rsidTr="00081A4A">
        <w:tc>
          <w:tcPr>
            <w:tcW w:w="1858" w:type="dxa"/>
          </w:tcPr>
          <w:p w14:paraId="444922D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4CAC00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135237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9F113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8B600C9" w14:textId="77777777" w:rsidTr="00081A4A">
        <w:tc>
          <w:tcPr>
            <w:tcW w:w="1858" w:type="dxa"/>
          </w:tcPr>
          <w:p w14:paraId="6F34B947"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B4D91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F8602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B8E99F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4E24A98" w14:textId="77777777" w:rsidTr="00081A4A">
        <w:tc>
          <w:tcPr>
            <w:tcW w:w="1858" w:type="dxa"/>
          </w:tcPr>
          <w:p w14:paraId="1948E74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CDC5FF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D5B294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4C58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231C460" w14:textId="77777777" w:rsidTr="00081A4A">
        <w:tc>
          <w:tcPr>
            <w:tcW w:w="1858" w:type="dxa"/>
          </w:tcPr>
          <w:p w14:paraId="68547DA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C65B17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454BE8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21DF44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7B46B8C4" w14:textId="77777777" w:rsidTr="00081A4A">
        <w:tc>
          <w:tcPr>
            <w:tcW w:w="1858" w:type="dxa"/>
          </w:tcPr>
          <w:p w14:paraId="0A477CA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384F99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F67EC2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0DC376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6DA55D4" w14:textId="77777777" w:rsidTr="00081A4A">
        <w:tc>
          <w:tcPr>
            <w:tcW w:w="1858" w:type="dxa"/>
          </w:tcPr>
          <w:p w14:paraId="632B408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5812C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6D42C1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4AB334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B6BB672" w14:textId="77777777" w:rsidTr="00081A4A">
        <w:tc>
          <w:tcPr>
            <w:tcW w:w="1858" w:type="dxa"/>
          </w:tcPr>
          <w:p w14:paraId="011B5A3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61C7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F21F9B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57598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2402D31" w14:textId="77777777" w:rsidTr="00081A4A">
        <w:tc>
          <w:tcPr>
            <w:tcW w:w="1858" w:type="dxa"/>
          </w:tcPr>
          <w:p w14:paraId="3E42E1D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6DFF32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880733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D0E07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89F80BA" w14:textId="77777777" w:rsidTr="00081A4A">
        <w:tc>
          <w:tcPr>
            <w:tcW w:w="1858" w:type="dxa"/>
          </w:tcPr>
          <w:p w14:paraId="0312834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43D3E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D25F25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3CF73F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4478F96" w14:textId="77777777" w:rsidTr="00081A4A">
        <w:tc>
          <w:tcPr>
            <w:tcW w:w="1858" w:type="dxa"/>
          </w:tcPr>
          <w:p w14:paraId="3A1A1E7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70E716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203CA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FC499A9"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92E29CD" w14:textId="77777777" w:rsidTr="00081A4A">
        <w:tc>
          <w:tcPr>
            <w:tcW w:w="1858" w:type="dxa"/>
          </w:tcPr>
          <w:p w14:paraId="485C20E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66BBE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D431DB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2D750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3FE0F8B" w14:textId="77777777" w:rsidTr="00081A4A">
        <w:tc>
          <w:tcPr>
            <w:tcW w:w="1858" w:type="dxa"/>
          </w:tcPr>
          <w:p w14:paraId="1B0657B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D5F175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40E352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18D70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EA29A0D" w14:textId="77777777" w:rsidTr="00081A4A">
        <w:tc>
          <w:tcPr>
            <w:tcW w:w="1858" w:type="dxa"/>
          </w:tcPr>
          <w:p w14:paraId="24A725D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B632A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65508D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40DE7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A810215" w14:textId="77777777" w:rsidTr="00081A4A">
        <w:tc>
          <w:tcPr>
            <w:tcW w:w="1858" w:type="dxa"/>
          </w:tcPr>
          <w:p w14:paraId="7EFCA80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DC632E9"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79BFAE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5F6074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1F27AFC" w14:textId="77777777" w:rsidTr="00081A4A">
        <w:tc>
          <w:tcPr>
            <w:tcW w:w="1858" w:type="dxa"/>
          </w:tcPr>
          <w:p w14:paraId="0239C5A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618D2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72304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B2C31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E7F8556" w14:textId="77777777" w:rsidTr="00081A4A">
        <w:tc>
          <w:tcPr>
            <w:tcW w:w="1858" w:type="dxa"/>
          </w:tcPr>
          <w:p w14:paraId="1E64C92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B867C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166A45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9BC792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229A58E" w14:textId="77777777" w:rsidTr="00081A4A">
        <w:tc>
          <w:tcPr>
            <w:tcW w:w="1858" w:type="dxa"/>
          </w:tcPr>
          <w:p w14:paraId="3D2AFD5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5470A2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15CDEC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2DA0CC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C1A9022" w14:textId="77777777" w:rsidTr="00081A4A">
        <w:tc>
          <w:tcPr>
            <w:tcW w:w="1858" w:type="dxa"/>
          </w:tcPr>
          <w:p w14:paraId="72C12DC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05E21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4BE77A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9FFF9A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214B0281" w14:textId="77777777" w:rsidTr="00081A4A">
        <w:tc>
          <w:tcPr>
            <w:tcW w:w="1858" w:type="dxa"/>
          </w:tcPr>
          <w:p w14:paraId="42182ED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4CA84D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856FA8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BD6FA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D9AABF3" w14:textId="77777777" w:rsidTr="00081A4A">
        <w:tc>
          <w:tcPr>
            <w:tcW w:w="1858" w:type="dxa"/>
          </w:tcPr>
          <w:p w14:paraId="55ABCA8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A84A72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E0E744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8F25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CF2F0FA" w14:textId="77777777" w:rsidTr="00081A4A">
        <w:tc>
          <w:tcPr>
            <w:tcW w:w="1858" w:type="dxa"/>
          </w:tcPr>
          <w:p w14:paraId="51C3405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88839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22C98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3D63D1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5C6EDBB" w14:textId="77777777" w:rsidTr="00081A4A">
        <w:tc>
          <w:tcPr>
            <w:tcW w:w="1858" w:type="dxa"/>
          </w:tcPr>
          <w:p w14:paraId="4F137B3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69CE8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B24248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9AE81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C5E307D" w14:textId="77777777" w:rsidTr="00081A4A">
        <w:tc>
          <w:tcPr>
            <w:tcW w:w="1858" w:type="dxa"/>
          </w:tcPr>
          <w:p w14:paraId="1B9B194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8261D7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4592E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D20BF7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227C36D" w14:textId="77777777" w:rsidTr="00081A4A">
        <w:tc>
          <w:tcPr>
            <w:tcW w:w="1858" w:type="dxa"/>
          </w:tcPr>
          <w:p w14:paraId="547719B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21F69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9FED84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BBDD5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4A8732C" w14:textId="77777777" w:rsidTr="00081A4A">
        <w:tc>
          <w:tcPr>
            <w:tcW w:w="1858" w:type="dxa"/>
          </w:tcPr>
          <w:p w14:paraId="5A80FE7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1B0161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B4B72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870A64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D8AD4C8" w14:textId="77777777" w:rsidTr="00081A4A">
        <w:tc>
          <w:tcPr>
            <w:tcW w:w="1858" w:type="dxa"/>
          </w:tcPr>
          <w:p w14:paraId="3D57365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5CCEC9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19D4B2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A58D90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1211E496" w14:textId="77777777" w:rsidR="00081A4A" w:rsidRPr="0071505A" w:rsidRDefault="00081A4A" w:rsidP="00081A4A">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37AFF7F"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0A87D09"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4AD18A33" w14:textId="77777777" w:rsidR="00081A4A" w:rsidRPr="00CE4156" w:rsidRDefault="00081A4A" w:rsidP="00081A4A">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E4156">
        <w:rPr>
          <w:rStyle w:val="TT"/>
          <w:rFonts w:cs="ＭＳ ゴシック" w:hint="eastAsia"/>
          <w:color w:val="000000" w:themeColor="text1"/>
          <w:sz w:val="21"/>
          <w:szCs w:val="21"/>
        </w:rPr>
        <w:t xml:space="preserve">　臨床研究に携わるその他の従</w:t>
      </w:r>
      <w:r>
        <w:rPr>
          <w:rStyle w:val="TT"/>
          <w:rFonts w:cs="ＭＳ ゴシック" w:hint="eastAsia"/>
          <w:color w:val="000000" w:themeColor="text1"/>
          <w:sz w:val="21"/>
          <w:szCs w:val="21"/>
        </w:rPr>
        <w:t>業</w:t>
      </w:r>
      <w:r w:rsidRPr="00CE4156">
        <w:rPr>
          <w:rStyle w:val="TT"/>
          <w:rFonts w:cs="ＭＳ ゴシック" w:hint="eastAsia"/>
          <w:color w:val="000000" w:themeColor="text1"/>
          <w:sz w:val="21"/>
          <w:szCs w:val="21"/>
        </w:rPr>
        <w:t>者</w:t>
      </w:r>
    </w:p>
    <w:p w14:paraId="63AFAEC0" w14:textId="77777777" w:rsidR="00081A4A" w:rsidRPr="007113AE" w:rsidRDefault="00081A4A" w:rsidP="00081A4A">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Pr="007113AE">
        <w:rPr>
          <w:rFonts w:asciiTheme="majorEastAsia" w:eastAsiaTheme="majorEastAsia" w:hAnsiTheme="majorEastAsia"/>
        </w:rPr>
        <w:t xml:space="preserve"> </w:t>
      </w:r>
      <w:r w:rsidRPr="007113AE">
        <w:rPr>
          <w:rFonts w:asciiTheme="majorEastAsia" w:eastAsiaTheme="majorEastAsia" w:hAnsiTheme="majorEastAsia"/>
          <w:sz w:val="21"/>
          <w:szCs w:val="21"/>
        </w:rPr>
        <w:t>専従の</w:t>
      </w:r>
      <w:r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2F9D944A" w14:textId="77777777" w:rsidTr="00081A4A">
        <w:tc>
          <w:tcPr>
            <w:tcW w:w="1858" w:type="dxa"/>
            <w:shd w:val="clear" w:color="auto" w:fill="auto"/>
          </w:tcPr>
          <w:p w14:paraId="65CFEEF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751047A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0C9AF45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372848BA" w14:textId="77777777" w:rsidTr="00081A4A">
        <w:tc>
          <w:tcPr>
            <w:tcW w:w="1858" w:type="dxa"/>
            <w:shd w:val="clear" w:color="auto" w:fill="auto"/>
          </w:tcPr>
          <w:p w14:paraId="4B4EA21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22AC2F15" w14:textId="77777777" w:rsidR="00081A4A" w:rsidRPr="00CC69C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4297085A"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4C6AE5BA" w14:textId="77777777" w:rsidTr="00081A4A">
        <w:tc>
          <w:tcPr>
            <w:tcW w:w="1858" w:type="dxa"/>
            <w:shd w:val="clear" w:color="auto" w:fill="auto"/>
          </w:tcPr>
          <w:p w14:paraId="1F7ACDD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45380C9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124717D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918C517" w14:textId="77777777" w:rsidTr="00081A4A">
        <w:tc>
          <w:tcPr>
            <w:tcW w:w="1858" w:type="dxa"/>
          </w:tcPr>
          <w:p w14:paraId="3BFC011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C388A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15D732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FFE7AB8" w14:textId="77777777" w:rsidTr="00081A4A">
        <w:tc>
          <w:tcPr>
            <w:tcW w:w="1858" w:type="dxa"/>
          </w:tcPr>
          <w:p w14:paraId="264DD63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32044D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7FEAB4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BE3EEA8" w14:textId="77777777" w:rsidTr="00081A4A">
        <w:tc>
          <w:tcPr>
            <w:tcW w:w="1858" w:type="dxa"/>
          </w:tcPr>
          <w:p w14:paraId="40B6C53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B825F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99673C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E999712" w14:textId="77777777" w:rsidTr="00081A4A">
        <w:tc>
          <w:tcPr>
            <w:tcW w:w="1858" w:type="dxa"/>
          </w:tcPr>
          <w:p w14:paraId="524795A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F45BDE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9224C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9A7A607" w14:textId="77777777" w:rsidTr="00081A4A">
        <w:tc>
          <w:tcPr>
            <w:tcW w:w="1858" w:type="dxa"/>
          </w:tcPr>
          <w:p w14:paraId="154570E6"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08D5A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1F89CE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2E6F9D15" w14:textId="77777777" w:rsidTr="00081A4A">
        <w:tc>
          <w:tcPr>
            <w:tcW w:w="1858" w:type="dxa"/>
          </w:tcPr>
          <w:p w14:paraId="6F993428"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72DCA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88842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752BA5E7" w14:textId="77777777" w:rsidTr="00081A4A">
        <w:tc>
          <w:tcPr>
            <w:tcW w:w="1858" w:type="dxa"/>
          </w:tcPr>
          <w:p w14:paraId="0AE9FCA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8D89B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9E8705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659974B" w14:textId="77777777" w:rsidTr="00081A4A">
        <w:tc>
          <w:tcPr>
            <w:tcW w:w="1858" w:type="dxa"/>
          </w:tcPr>
          <w:p w14:paraId="2688945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0B0A0F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31BA36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278D4ED" w14:textId="77777777" w:rsidTr="00081A4A">
        <w:tc>
          <w:tcPr>
            <w:tcW w:w="1858" w:type="dxa"/>
          </w:tcPr>
          <w:p w14:paraId="360DD41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8F3B6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0E669E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F4BA1F8" w14:textId="77777777" w:rsidTr="00081A4A">
        <w:tc>
          <w:tcPr>
            <w:tcW w:w="1858" w:type="dxa"/>
          </w:tcPr>
          <w:p w14:paraId="608D490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38B0C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4E34E9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73918520" w14:textId="77777777" w:rsidR="00081A4A" w:rsidRPr="0071505A" w:rsidRDefault="00081A4A" w:rsidP="00081A4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過去に当該業務に従事した期間」</w:t>
      </w:r>
      <w:r>
        <w:rPr>
          <w:rStyle w:val="TT"/>
          <w:rFonts w:cs="ＭＳ ゴシック" w:hint="eastAsia"/>
          <w:color w:val="000000" w:themeColor="text1"/>
          <w:sz w:val="21"/>
          <w:szCs w:val="21"/>
        </w:rPr>
        <w:t>の欄</w:t>
      </w:r>
      <w:r w:rsidRPr="0071505A">
        <w:rPr>
          <w:rStyle w:val="TT"/>
          <w:rFonts w:cs="ＭＳ ゴシック"/>
          <w:color w:val="000000" w:themeColor="text1"/>
          <w:sz w:val="21"/>
          <w:szCs w:val="21"/>
        </w:rPr>
        <w:t>には、該当業務を行った期間</w:t>
      </w:r>
      <w:r>
        <w:rPr>
          <w:rStyle w:val="TT"/>
          <w:rFonts w:cs="ＭＳ ゴシック"/>
          <w:color w:val="000000" w:themeColor="text1"/>
          <w:sz w:val="21"/>
          <w:szCs w:val="21"/>
        </w:rPr>
        <w:t>について記載すること。期間については、</w:t>
      </w:r>
      <w:r>
        <w:rPr>
          <w:rStyle w:val="TT"/>
          <w:rFonts w:cs="ＭＳ ゴシック" w:hint="eastAsia"/>
          <w:color w:val="000000" w:themeColor="text1"/>
          <w:sz w:val="21"/>
          <w:szCs w:val="21"/>
        </w:rPr>
        <w:t>和暦で</w:t>
      </w:r>
      <w:r w:rsidRPr="0071505A">
        <w:rPr>
          <w:rStyle w:val="TT"/>
          <w:rFonts w:cs="ＭＳ ゴシック"/>
          <w:color w:val="000000" w:themeColor="text1"/>
          <w:sz w:val="21"/>
          <w:szCs w:val="21"/>
        </w:rPr>
        <w:t>記載すること。</w:t>
      </w:r>
    </w:p>
    <w:p w14:paraId="30AD1B41"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rPr>
      </w:pPr>
    </w:p>
    <w:p w14:paraId="7BFB658D" w14:textId="77777777" w:rsidR="00081A4A" w:rsidRPr="0071505A" w:rsidRDefault="00081A4A" w:rsidP="00081A4A">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74513A9F" w14:textId="77777777" w:rsidTr="00081A4A">
        <w:tc>
          <w:tcPr>
            <w:tcW w:w="1858" w:type="dxa"/>
          </w:tcPr>
          <w:p w14:paraId="7673C35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521AAB6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642ED93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386A5AC8" w14:textId="77777777" w:rsidTr="00081A4A">
        <w:tc>
          <w:tcPr>
            <w:tcW w:w="1858" w:type="dxa"/>
          </w:tcPr>
          <w:p w14:paraId="6B42E5D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7746BD"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7AE182F8"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7F282C1B" w14:textId="77777777" w:rsidTr="00081A4A">
        <w:tc>
          <w:tcPr>
            <w:tcW w:w="1858" w:type="dxa"/>
          </w:tcPr>
          <w:p w14:paraId="6329853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98C8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CC07A7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637085A" w14:textId="77777777" w:rsidTr="00081A4A">
        <w:tc>
          <w:tcPr>
            <w:tcW w:w="1858" w:type="dxa"/>
          </w:tcPr>
          <w:p w14:paraId="4330FD3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6F3F7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E25DD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8483937" w14:textId="77777777" w:rsidR="00081A4A" w:rsidRPr="0071505A" w:rsidRDefault="00081A4A" w:rsidP="00081A4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5C7C8A0" w14:textId="77777777" w:rsidR="00081A4A" w:rsidRPr="0071505A" w:rsidRDefault="00081A4A" w:rsidP="00081A4A">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0BEBE77C" w14:textId="77777777" w:rsidTr="00081A4A">
        <w:tc>
          <w:tcPr>
            <w:tcW w:w="1858" w:type="dxa"/>
          </w:tcPr>
          <w:p w14:paraId="2C686D3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D323DE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4B7CC05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04365FC4" w14:textId="77777777" w:rsidTr="00081A4A">
        <w:tc>
          <w:tcPr>
            <w:tcW w:w="1858" w:type="dxa"/>
          </w:tcPr>
          <w:p w14:paraId="741C28A8"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750A01A"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6B1AF503"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1B993A07" w14:textId="77777777" w:rsidTr="00081A4A">
        <w:tc>
          <w:tcPr>
            <w:tcW w:w="1858" w:type="dxa"/>
          </w:tcPr>
          <w:p w14:paraId="3504966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C0BC4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81AB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053ED71" w14:textId="77777777" w:rsidR="00081A4A" w:rsidRPr="0071505A" w:rsidRDefault="00081A4A" w:rsidP="00081A4A">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0EC8EC29" w14:textId="77777777" w:rsidR="00081A4A" w:rsidRPr="0071505A" w:rsidRDefault="00081A4A" w:rsidP="00081A4A">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4D1887C8" w14:textId="77777777" w:rsidR="00081A4A" w:rsidRPr="0071505A" w:rsidRDefault="00081A4A" w:rsidP="00081A4A">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081A4A" w:rsidRPr="00CE4156" w14:paraId="3EEA5344" w14:textId="77777777" w:rsidTr="00081A4A">
        <w:tc>
          <w:tcPr>
            <w:tcW w:w="1858" w:type="dxa"/>
          </w:tcPr>
          <w:p w14:paraId="411DE7E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356B0D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1FCAB76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場所</w:t>
            </w:r>
          </w:p>
        </w:tc>
      </w:tr>
      <w:tr w:rsidR="00081A4A" w:rsidRPr="00CE4156" w14:paraId="40C06E23" w14:textId="77777777" w:rsidTr="00081A4A">
        <w:tc>
          <w:tcPr>
            <w:tcW w:w="1858" w:type="dxa"/>
          </w:tcPr>
          <w:p w14:paraId="3E892CA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F839B93" w14:textId="77777777" w:rsidR="00081A4A" w:rsidRPr="00CE4156" w:rsidRDefault="00081A4A" w:rsidP="00081A4A">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66F42F1E" w14:textId="77777777" w:rsidR="00081A4A" w:rsidRPr="0071505A" w:rsidRDefault="00081A4A" w:rsidP="00081A4A">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314DFF32" w14:textId="77777777" w:rsidR="00081A4A" w:rsidRPr="0071505A" w:rsidRDefault="00081A4A" w:rsidP="00081A4A">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843E9C6" w14:textId="77777777" w:rsidR="00081A4A" w:rsidRPr="0071505A" w:rsidRDefault="00081A4A" w:rsidP="00081A4A">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006C04C9" w14:textId="77777777" w:rsidR="00081A4A" w:rsidRPr="0071505A" w:rsidRDefault="00081A4A" w:rsidP="00081A4A">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4B003ACE" w14:textId="77777777" w:rsidR="00081A4A" w:rsidRDefault="00081A4A" w:rsidP="00081A4A">
      <w:pPr>
        <w:adjustRightInd/>
        <w:spacing w:line="268" w:lineRule="exact"/>
        <w:ind w:left="962"/>
        <w:rPr>
          <w:rFonts w:ascii="ＭＳ ゴシック" w:eastAsia="ＭＳ ゴシック" w:hAnsi="ＭＳ ゴシック" w:cs="Times New Roman"/>
          <w:color w:val="000000" w:themeColor="text1"/>
          <w:spacing w:val="2"/>
        </w:rPr>
        <w:sectPr w:rsidR="00081A4A" w:rsidSect="00081A4A">
          <w:headerReference w:type="default" r:id="rId9"/>
          <w:pgSz w:w="11906" w:h="16838"/>
          <w:pgMar w:top="1701" w:right="1134" w:bottom="1418" w:left="1134" w:header="720" w:footer="720" w:gutter="0"/>
          <w:pgNumType w:start="1"/>
          <w:cols w:space="720"/>
          <w:noEndnote/>
          <w:docGrid w:type="linesAndChars" w:linePitch="268" w:charSpace="819"/>
        </w:sectPr>
      </w:pPr>
    </w:p>
    <w:p w14:paraId="092C237B" w14:textId="77777777" w:rsidR="00BD0A29" w:rsidRDefault="00BD0A29">
      <w:pPr>
        <w:widowControl/>
        <w:overflowPunct/>
        <w:adjustRightInd/>
        <w:jc w:val="left"/>
        <w:textAlignment w:val="auto"/>
        <w:rPr>
          <w:rFonts w:ascii="ＭＳ ゴシック" w:eastAsia="ＭＳ ゴシック" w:hAnsi="ＭＳ ゴシック" w:cs="Times New Roman"/>
          <w:color w:val="auto"/>
        </w:rPr>
        <w:sectPr w:rsidR="00BD0A29" w:rsidSect="007B17AD">
          <w:type w:val="continuous"/>
          <w:pgSz w:w="11906" w:h="16838"/>
          <w:pgMar w:top="1276" w:right="1134" w:bottom="567" w:left="1134" w:header="720" w:footer="720" w:gutter="0"/>
          <w:pgNumType w:start="1"/>
          <w:cols w:space="720"/>
          <w:noEndnote/>
          <w:docGrid w:type="linesAndChars" w:linePitch="268" w:charSpace="819"/>
        </w:sectPr>
      </w:pPr>
    </w:p>
    <w:p w14:paraId="35833D6B" w14:textId="57798F9E"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lastRenderedPageBreak/>
        <w:t>特定臨床研究に関する計画の立案及び実施の実績</w:t>
      </w:r>
    </w:p>
    <w:p w14:paraId="06D801AC" w14:textId="456ED994"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70E221B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115FE0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5D2B236A"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番号</w:t>
      </w:r>
      <w:r w:rsidR="00D753DA">
        <w:rPr>
          <w:rStyle w:val="TT"/>
          <w:rFonts w:cs="ＭＳ ゴシック" w:hint="eastAsia"/>
          <w:color w:val="000000" w:themeColor="text1"/>
          <w:sz w:val="21"/>
          <w:szCs w:val="21"/>
        </w:rPr>
        <w:t>」</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6AAAA680"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w:t>
      </w:r>
      <w:r w:rsidR="00D753DA">
        <w:rPr>
          <w:rStyle w:val="TT"/>
          <w:rFonts w:cs="ＭＳ ゴシック" w:hint="eastAsia"/>
          <w:color w:val="000000" w:themeColor="text1"/>
          <w:sz w:val="21"/>
          <w:szCs w:val="21"/>
        </w:rPr>
        <w:t>」</w:t>
      </w:r>
      <w:r w:rsidR="00467684" w:rsidRPr="00C257E1">
        <w:rPr>
          <w:rStyle w:val="TT"/>
          <w:rFonts w:cs="ＭＳ ゴシック" w:hint="eastAsia"/>
          <w:color w:val="000000" w:themeColor="text1"/>
          <w:sz w:val="21"/>
          <w:szCs w:val="21"/>
        </w:rPr>
        <w:t>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Pr>
          <w:rStyle w:val="TT"/>
          <w:rFonts w:cs="ＭＳ ゴシック" w:hint="eastAsia"/>
          <w:color w:val="000000" w:themeColor="text1"/>
          <w:sz w:val="21"/>
          <w:szCs w:val="21"/>
        </w:rPr>
        <w:t>を記載すること。</w:t>
      </w:r>
    </w:p>
    <w:p w14:paraId="3E68F92E" w14:textId="59575405" w:rsidR="006C665D" w:rsidRDefault="008051B2"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主導的な役割</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の欄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w:t>
      </w:r>
      <w:r w:rsidR="00BA1964">
        <w:rPr>
          <w:rStyle w:val="TT"/>
          <w:rFonts w:cs="ＭＳ ゴシック" w:hint="eastAsia"/>
          <w:color w:val="000000" w:themeColor="text1"/>
          <w:sz w:val="21"/>
          <w:szCs w:val="21"/>
        </w:rPr>
        <w:t>た</w:t>
      </w:r>
      <w:r w:rsidR="007301BD">
        <w:rPr>
          <w:rStyle w:val="TT"/>
          <w:rFonts w:cs="ＭＳ ゴシック" w:hint="eastAsia"/>
          <w:color w:val="000000" w:themeColor="text1"/>
          <w:sz w:val="21"/>
          <w:szCs w:val="21"/>
        </w:rPr>
        <w:t>場合</w:t>
      </w:r>
      <w:r w:rsidR="00AD00DD">
        <w:rPr>
          <w:rStyle w:val="TT"/>
          <w:rFonts w:cs="ＭＳ ゴシック" w:hint="eastAsia"/>
          <w:color w:val="000000" w:themeColor="text1"/>
          <w:sz w:val="21"/>
          <w:szCs w:val="21"/>
        </w:rPr>
        <w:t>に</w:t>
      </w:r>
      <w:r w:rsidR="00BA1964">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２は、当該</w:t>
      </w:r>
      <w:r w:rsidR="00D07B14">
        <w:rPr>
          <w:rStyle w:val="TT"/>
          <w:rFonts w:cs="ＭＳ ゴシック" w:hint="eastAsia"/>
          <w:color w:val="000000" w:themeColor="text1"/>
          <w:sz w:val="21"/>
          <w:szCs w:val="21"/>
        </w:rPr>
        <w:t>病院</w:t>
      </w:r>
      <w:r w:rsidR="00AD00DD">
        <w:rPr>
          <w:rStyle w:val="TT"/>
          <w:rFonts w:cs="ＭＳ ゴシック" w:hint="eastAsia"/>
          <w:color w:val="000000" w:themeColor="text1"/>
          <w:sz w:val="21"/>
          <w:szCs w:val="21"/>
        </w:rPr>
        <w:t>が</w:t>
      </w:r>
      <w:r w:rsidR="00B305D5" w:rsidRPr="00C257E1">
        <w:rPr>
          <w:rStyle w:val="TT"/>
          <w:rFonts w:cs="ＭＳ ゴシック" w:hint="eastAsia"/>
          <w:color w:val="000000" w:themeColor="text1"/>
          <w:sz w:val="21"/>
          <w:szCs w:val="21"/>
        </w:rPr>
        <w:t>他の病院又は診療所に対し当該特定臨床研究の実施に関する包括的な支援を行</w:t>
      </w:r>
      <w:r w:rsidR="00BA1964">
        <w:rPr>
          <w:rStyle w:val="TT"/>
          <w:rFonts w:cs="ＭＳ ゴシック" w:hint="eastAsia"/>
          <w:color w:val="000000" w:themeColor="text1"/>
          <w:sz w:val="21"/>
          <w:szCs w:val="21"/>
        </w:rPr>
        <w:t>った</w:t>
      </w:r>
      <w:r w:rsidR="00AD00DD">
        <w:rPr>
          <w:rStyle w:val="TT"/>
          <w:rFonts w:cs="ＭＳ ゴシック" w:hint="eastAsia"/>
          <w:color w:val="000000" w:themeColor="text1"/>
          <w:sz w:val="21"/>
          <w:szCs w:val="21"/>
        </w:rPr>
        <w:t>場合に○をつける</w:t>
      </w:r>
      <w:r w:rsidR="00B305D5" w:rsidRPr="00C257E1">
        <w:rPr>
          <w:rStyle w:val="TT"/>
          <w:rFonts w:cs="ＭＳ ゴシック" w:hint="eastAsia"/>
          <w:color w:val="000000" w:themeColor="text1"/>
          <w:sz w:val="21"/>
          <w:szCs w:val="21"/>
        </w:rPr>
        <w:t>こと。２に○をつけた場合には、包括的な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w:t>
      </w:r>
      <w:r w:rsidR="00AD00DD">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包括的な支援</w:t>
      </w:r>
      <w:r w:rsidR="00AD00DD">
        <w:rPr>
          <w:rStyle w:val="TT"/>
          <w:rFonts w:cs="ＭＳ ゴシック" w:hint="eastAsia"/>
          <w:color w:val="000000" w:themeColor="text1"/>
          <w:sz w:val="21"/>
          <w:szCs w:val="21"/>
        </w:rPr>
        <w:t>を行った場合」</w:t>
      </w:r>
      <w:r w:rsidR="00B305D5" w:rsidRPr="00C257E1">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Pr>
          <w:rStyle w:val="TT"/>
          <w:rFonts w:cs="ＭＳ ゴシック" w:hint="eastAsia"/>
          <w:color w:val="000000" w:themeColor="text1"/>
          <w:sz w:val="21"/>
          <w:szCs w:val="21"/>
        </w:rPr>
        <w:t>た</w:t>
      </w:r>
      <w:r w:rsidR="00B305D5" w:rsidRPr="00C257E1">
        <w:rPr>
          <w:rStyle w:val="TT"/>
          <w:rFonts w:cs="ＭＳ ゴシック" w:hint="eastAsia"/>
          <w:color w:val="000000" w:themeColor="text1"/>
          <w:sz w:val="21"/>
          <w:szCs w:val="21"/>
        </w:rPr>
        <w:t>場合を指す。</w:t>
      </w:r>
    </w:p>
    <w:p w14:paraId="5C484FDE" w14:textId="14823E3D"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795155F7" w:rsidR="00A266CA" w:rsidRPr="00651165"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5"/>
        <w:gridCol w:w="2987"/>
        <w:gridCol w:w="1107"/>
        <w:gridCol w:w="1154"/>
        <w:gridCol w:w="1316"/>
        <w:gridCol w:w="1101"/>
        <w:gridCol w:w="1132"/>
      </w:tblGrid>
      <w:tr w:rsidR="007C5FAA" w:rsidRPr="00C257E1" w14:paraId="50BFF0ED" w14:textId="77777777" w:rsidTr="00FF6382">
        <w:tc>
          <w:tcPr>
            <w:tcW w:w="665"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87"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07" w:type="dxa"/>
            <w:shd w:val="clear" w:color="auto" w:fill="auto"/>
            <w:tcMar>
              <w:left w:w="0" w:type="dxa"/>
              <w:right w:w="0" w:type="dxa"/>
            </w:tcMar>
            <w:vAlign w:val="center"/>
          </w:tcPr>
          <w:p w14:paraId="774FF2C8" w14:textId="2E10E8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p>
        </w:tc>
        <w:tc>
          <w:tcPr>
            <w:tcW w:w="1154" w:type="dxa"/>
          </w:tcPr>
          <w:p w14:paraId="0F24B35B" w14:textId="59B5AD34"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r>
              <w:rPr>
                <w:rStyle w:val="TT"/>
                <w:rFonts w:cs="ＭＳ ゴシック" w:hint="eastAsia"/>
                <w:color w:val="000000" w:themeColor="text1"/>
                <w:sz w:val="21"/>
                <w:szCs w:val="21"/>
              </w:rPr>
              <w:t>所属</w:t>
            </w:r>
          </w:p>
        </w:tc>
        <w:tc>
          <w:tcPr>
            <w:tcW w:w="1316" w:type="dxa"/>
            <w:shd w:val="clear" w:color="auto" w:fill="auto"/>
            <w:vAlign w:val="center"/>
          </w:tcPr>
          <w:p w14:paraId="1A3458AD" w14:textId="5489ECC5" w:rsidR="007C5FAA" w:rsidRPr="00651165" w:rsidRDefault="00CF72DB" w:rsidP="00CF72DB">
            <w:pPr>
              <w:pStyle w:val="P"/>
              <w:suppressAutoHyphens w:val="0"/>
              <w:kinsoku/>
              <w:wordWrap/>
              <w:autoSpaceDE/>
              <w:autoSpaceDN/>
              <w:adjustRightInd/>
              <w:spacing w:line="268" w:lineRule="exact"/>
              <w:jc w:val="center"/>
            </w:pPr>
            <w:r>
              <w:rPr>
                <w:rStyle w:val="TT"/>
                <w:rFonts w:cs="ＭＳ ゴシック" w:hint="eastAsia"/>
                <w:color w:val="000000" w:themeColor="text1"/>
                <w:sz w:val="21"/>
                <w:szCs w:val="21"/>
              </w:rPr>
              <w:t>開始</w:t>
            </w:r>
            <w:r w:rsidR="001E246D">
              <w:rPr>
                <w:rStyle w:val="TT"/>
                <w:rFonts w:cs="ＭＳ ゴシック" w:hint="eastAsia"/>
                <w:color w:val="000000" w:themeColor="text1"/>
                <w:sz w:val="21"/>
                <w:szCs w:val="21"/>
              </w:rPr>
              <w:t>日</w:t>
            </w:r>
          </w:p>
        </w:tc>
        <w:tc>
          <w:tcPr>
            <w:tcW w:w="1101"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32"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FF6382">
        <w:tc>
          <w:tcPr>
            <w:tcW w:w="665"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87" w:type="dxa"/>
          </w:tcPr>
          <w:p w14:paraId="55BE92FC"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0B19BF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679EA939"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75E06879" w14:textId="0E016C26"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D14E8F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FF6382">
        <w:tc>
          <w:tcPr>
            <w:tcW w:w="665"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87" w:type="dxa"/>
          </w:tcPr>
          <w:p w14:paraId="337CD37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56C981D4"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34532E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0B8676B0" w14:textId="4CCECB1E"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4083FB2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FF6382">
        <w:tc>
          <w:tcPr>
            <w:tcW w:w="665"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121B6A3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40C645F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7531F9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11774FAE" w14:textId="7637D77F"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2938811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FF6382">
        <w:tc>
          <w:tcPr>
            <w:tcW w:w="665"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2987" w:type="dxa"/>
          </w:tcPr>
          <w:p w14:paraId="1E98C0E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652DBCAE"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4E5DB885"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26AC39BA" w14:textId="2AEFD8D2"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82F583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FF6382">
        <w:tc>
          <w:tcPr>
            <w:tcW w:w="665"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4420AC33"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347AEBE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4AE697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6AB8F2C7" w14:textId="7C7CA40C"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5446B1C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61BE865C" w:rsidR="00651ECF"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E608F6" w:rsidRPr="00E608F6">
        <w:rPr>
          <w:rStyle w:val="TT"/>
          <w:rFonts w:cs="ＭＳ ゴシック" w:hint="eastAsia"/>
          <w:color w:val="000000" w:themeColor="text1"/>
          <w:sz w:val="21"/>
          <w:szCs w:val="21"/>
        </w:rPr>
        <w:t>「</w:t>
      </w:r>
      <w:r w:rsidR="00CF72DB">
        <w:rPr>
          <w:rStyle w:val="TT"/>
          <w:rFonts w:cs="ＭＳ ゴシック" w:hint="eastAsia"/>
          <w:color w:val="000000" w:themeColor="text1"/>
          <w:sz w:val="21"/>
          <w:szCs w:val="21"/>
        </w:rPr>
        <w:t>開始</w:t>
      </w:r>
      <w:r w:rsidR="00E608F6" w:rsidRPr="00E608F6">
        <w:rPr>
          <w:rStyle w:val="TT"/>
          <w:rFonts w:cs="ＭＳ ゴシック" w:hint="eastAsia"/>
          <w:color w:val="000000" w:themeColor="text1"/>
          <w:sz w:val="21"/>
          <w:szCs w:val="21"/>
        </w:rPr>
        <w:t>日」の欄には、実施計画</w:t>
      </w:r>
      <w:r w:rsidR="00CF72DB">
        <w:rPr>
          <w:rStyle w:val="TT"/>
          <w:rFonts w:cs="ＭＳ ゴシック" w:hint="eastAsia"/>
          <w:color w:val="000000" w:themeColor="text1"/>
          <w:sz w:val="21"/>
          <w:szCs w:val="21"/>
        </w:rPr>
        <w:t>が</w:t>
      </w:r>
      <w:proofErr w:type="spellStart"/>
      <w:r w:rsidR="00CF72DB">
        <w:rPr>
          <w:rStyle w:val="TT"/>
          <w:rFonts w:cs="ＭＳ ゴシック" w:hint="eastAsia"/>
          <w:color w:val="000000" w:themeColor="text1"/>
          <w:sz w:val="21"/>
          <w:szCs w:val="21"/>
        </w:rPr>
        <w:t>jRCT</w:t>
      </w:r>
      <w:proofErr w:type="spellEnd"/>
      <w:r w:rsidR="00E67629">
        <w:rPr>
          <w:rStyle w:val="TT"/>
          <w:rFonts w:cs="ＭＳ ゴシック" w:hint="eastAsia"/>
          <w:color w:val="000000" w:themeColor="text1"/>
          <w:sz w:val="21"/>
          <w:szCs w:val="21"/>
        </w:rPr>
        <w:t>に</w:t>
      </w:r>
      <w:r w:rsidR="00CF72DB">
        <w:rPr>
          <w:rStyle w:val="TT"/>
          <w:rFonts w:cs="ＭＳ ゴシック" w:hint="eastAsia"/>
          <w:color w:val="000000" w:themeColor="text1"/>
          <w:sz w:val="21"/>
          <w:szCs w:val="21"/>
        </w:rPr>
        <w:t>公表された</w:t>
      </w:r>
      <w:r w:rsidR="00E608F6" w:rsidRPr="00E608F6">
        <w:rPr>
          <w:rStyle w:val="TT"/>
          <w:rFonts w:cs="ＭＳ ゴシック" w:hint="eastAsia"/>
          <w:color w:val="000000" w:themeColor="text1"/>
          <w:sz w:val="21"/>
          <w:szCs w:val="21"/>
        </w:rPr>
        <w:t>日を記載すること。</w:t>
      </w:r>
      <w:r w:rsidR="00E608F6">
        <w:rPr>
          <w:rStyle w:val="TT"/>
          <w:rFonts w:cs="ＭＳ ゴシック" w:hint="eastAsia"/>
          <w:color w:val="000000" w:themeColor="text1"/>
          <w:sz w:val="21"/>
          <w:szCs w:val="21"/>
        </w:rPr>
        <w:t>ただし</w:t>
      </w:r>
      <w:r w:rsidR="00336A0E">
        <w:rPr>
          <w:rStyle w:val="TT"/>
          <w:rFonts w:cs="ＭＳ ゴシック" w:hint="eastAsia"/>
          <w:color w:val="000000" w:themeColor="text1"/>
          <w:sz w:val="21"/>
          <w:szCs w:val="21"/>
        </w:rPr>
        <w:t>、</w:t>
      </w:r>
      <w:r w:rsidR="00E608F6" w:rsidRPr="00E608F6">
        <w:rPr>
          <w:rFonts w:ascii="ＭＳ ゴシック" w:eastAsia="ＭＳ ゴシック" w:hAnsi="ＭＳ ゴシック" w:cs="ＭＳ ゴシック" w:hint="eastAsia"/>
          <w:color w:val="000000" w:themeColor="text1"/>
          <w:sz w:val="21"/>
          <w:szCs w:val="21"/>
        </w:rPr>
        <w:t>平成30年</w:t>
      </w:r>
      <w:r w:rsidR="0058019A">
        <w:rPr>
          <w:rFonts w:ascii="ＭＳ ゴシック" w:eastAsia="ＭＳ ゴシック" w:hAnsi="ＭＳ ゴシック" w:cs="ＭＳ ゴシック" w:hint="eastAsia"/>
          <w:color w:val="000000" w:themeColor="text1"/>
          <w:sz w:val="21"/>
          <w:szCs w:val="21"/>
        </w:rPr>
        <w:t>3</w:t>
      </w:r>
      <w:r w:rsidR="00E608F6" w:rsidRPr="00E608F6">
        <w:rPr>
          <w:rFonts w:ascii="ＭＳ ゴシック" w:eastAsia="ＭＳ ゴシック" w:hAnsi="ＭＳ ゴシック" w:cs="ＭＳ ゴシック" w:hint="eastAsia"/>
          <w:color w:val="000000" w:themeColor="text1"/>
          <w:sz w:val="21"/>
          <w:szCs w:val="21"/>
        </w:rPr>
        <w:t>月31日</w:t>
      </w:r>
      <w:r w:rsidR="00E608F6">
        <w:rPr>
          <w:rFonts w:ascii="ＭＳ ゴシック" w:eastAsia="ＭＳ ゴシック" w:hAnsi="ＭＳ ゴシック" w:cs="ＭＳ ゴシック" w:hint="eastAsia"/>
          <w:color w:val="000000" w:themeColor="text1"/>
          <w:sz w:val="21"/>
          <w:szCs w:val="21"/>
        </w:rPr>
        <w:t>までに開始した</w:t>
      </w:r>
      <w:r w:rsidR="00E608F6" w:rsidRPr="00E608F6">
        <w:rPr>
          <w:rFonts w:ascii="ＭＳ ゴシック" w:eastAsia="ＭＳ ゴシック" w:hAnsi="ＭＳ ゴシック" w:cs="ＭＳ ゴシック" w:hint="eastAsia"/>
          <w:color w:val="000000" w:themeColor="text1"/>
          <w:sz w:val="21"/>
          <w:szCs w:val="21"/>
        </w:rPr>
        <w:t>臨床研究については、臨床研究</w:t>
      </w:r>
      <w:r w:rsidR="00336A0E">
        <w:rPr>
          <w:rFonts w:ascii="ＭＳ ゴシック" w:eastAsia="ＭＳ ゴシック" w:hAnsi="ＭＳ ゴシック" w:cs="ＭＳ ゴシック" w:hint="eastAsia"/>
          <w:color w:val="000000" w:themeColor="text1"/>
          <w:sz w:val="21"/>
          <w:szCs w:val="21"/>
        </w:rPr>
        <w:t>の実施</w:t>
      </w:r>
      <w:r w:rsidR="00E608F6">
        <w:rPr>
          <w:rFonts w:ascii="ＭＳ ゴシック" w:eastAsia="ＭＳ ゴシック" w:hAnsi="ＭＳ ゴシック" w:cs="ＭＳ ゴシック" w:hint="eastAsia"/>
          <w:color w:val="000000" w:themeColor="text1"/>
          <w:sz w:val="21"/>
          <w:szCs w:val="21"/>
        </w:rPr>
        <w:t>を</w:t>
      </w:r>
      <w:r w:rsidR="00E608F6" w:rsidRPr="00E608F6">
        <w:rPr>
          <w:rFonts w:ascii="ＭＳ ゴシック" w:eastAsia="ＭＳ ゴシック" w:hAnsi="ＭＳ ゴシック" w:cs="ＭＳ ゴシック" w:hint="eastAsia"/>
          <w:color w:val="000000" w:themeColor="text1"/>
          <w:sz w:val="21"/>
          <w:szCs w:val="21"/>
        </w:rPr>
        <w:t>研究機関の長が許可した日</w:t>
      </w:r>
      <w:r w:rsidR="00A80310">
        <w:rPr>
          <w:rFonts w:ascii="ＭＳ ゴシック" w:eastAsia="ＭＳ ゴシック" w:hAnsi="ＭＳ ゴシック" w:cs="ＭＳ ゴシック" w:hint="eastAsia"/>
          <w:color w:val="000000" w:themeColor="text1"/>
          <w:sz w:val="21"/>
          <w:szCs w:val="21"/>
        </w:rPr>
        <w:t>を</w:t>
      </w:r>
      <w:r w:rsidR="00FB62D2">
        <w:rPr>
          <w:rStyle w:val="TT"/>
          <w:rFonts w:cs="ＭＳ ゴシック" w:hint="eastAsia"/>
          <w:color w:val="000000" w:themeColor="text1"/>
          <w:sz w:val="21"/>
          <w:szCs w:val="21"/>
        </w:rPr>
        <w:t>記載すること</w:t>
      </w:r>
      <w:r w:rsidR="00D730AD" w:rsidRPr="00C257E1">
        <w:rPr>
          <w:rStyle w:val="TT"/>
          <w:rFonts w:cs="ＭＳ ゴシック" w:hint="eastAsia"/>
          <w:color w:val="000000" w:themeColor="text1"/>
          <w:sz w:val="21"/>
          <w:szCs w:val="21"/>
        </w:rPr>
        <w:t>。</w:t>
      </w:r>
    </w:p>
    <w:p w14:paraId="5C5173AC" w14:textId="378CCDEB" w:rsidR="00A018C8"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8D651F">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 「登録ID等」</w:t>
      </w:r>
      <w:r w:rsidR="00A018C8">
        <w:rPr>
          <w:rStyle w:val="TT"/>
          <w:rFonts w:cs="ＭＳ ゴシック" w:hint="eastAsia"/>
          <w:color w:val="000000" w:themeColor="text1"/>
          <w:sz w:val="21"/>
          <w:szCs w:val="21"/>
        </w:rPr>
        <w:t>の欄には、</w:t>
      </w:r>
      <w:r w:rsidR="00A018C8" w:rsidRPr="006F4423">
        <w:rPr>
          <w:rFonts w:ascii="ＭＳ ゴシック" w:eastAsia="ＭＳ ゴシック" w:hAnsi="ＭＳ ゴシック" w:cs="ＭＳ ゴシック" w:hint="eastAsia"/>
          <w:color w:val="000000" w:themeColor="text1"/>
          <w:sz w:val="21"/>
          <w:szCs w:val="21"/>
        </w:rPr>
        <w:t>臨床研究法で公表が義務</w:t>
      </w:r>
      <w:r w:rsidR="000D0D2A">
        <w:rPr>
          <w:rFonts w:ascii="ＭＳ ゴシック" w:eastAsia="ＭＳ ゴシック" w:hAnsi="ＭＳ ゴシック" w:cs="ＭＳ ゴシック" w:hint="eastAsia"/>
          <w:color w:val="000000" w:themeColor="text1"/>
          <w:sz w:val="21"/>
          <w:szCs w:val="21"/>
        </w:rPr>
        <w:t>付</w:t>
      </w:r>
      <w:r w:rsidR="00A018C8" w:rsidRPr="006F4423">
        <w:rPr>
          <w:rFonts w:ascii="ＭＳ ゴシック" w:eastAsia="ＭＳ ゴシック" w:hAnsi="ＭＳ ゴシック" w:cs="ＭＳ ゴシック" w:hint="eastAsia"/>
          <w:color w:val="000000" w:themeColor="text1"/>
          <w:sz w:val="21"/>
          <w:szCs w:val="21"/>
        </w:rPr>
        <w:t>けられている厚生労働省が整備するデータベース（</w:t>
      </w:r>
      <w:proofErr w:type="spellStart"/>
      <w:r w:rsidR="00A018C8" w:rsidRPr="006F4423">
        <w:rPr>
          <w:rFonts w:ascii="ＭＳ ゴシック" w:eastAsia="ＭＳ ゴシック" w:hAnsi="ＭＳ ゴシック" w:cs="ＭＳ ゴシック" w:hint="eastAsia"/>
          <w:color w:val="000000" w:themeColor="text1"/>
          <w:sz w:val="21"/>
          <w:szCs w:val="21"/>
        </w:rPr>
        <w:t>jRCT</w:t>
      </w:r>
      <w:proofErr w:type="spellEnd"/>
      <w:r w:rsidR="00A018C8" w:rsidRPr="006F4423">
        <w:rPr>
          <w:rFonts w:ascii="ＭＳ ゴシック" w:eastAsia="ＭＳ ゴシック" w:hAnsi="ＭＳ ゴシック" w:cs="ＭＳ ゴシック" w:hint="eastAsia"/>
          <w:color w:val="000000" w:themeColor="text1"/>
          <w:sz w:val="21"/>
          <w:szCs w:val="21"/>
        </w:rPr>
        <w:t>）</w:t>
      </w:r>
      <w:r w:rsidR="00A018C8">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00A018C8" w:rsidRPr="00C257E1">
        <w:rPr>
          <w:rStyle w:val="TT"/>
          <w:rFonts w:cs="ＭＳ ゴシック" w:hint="eastAsia"/>
          <w:color w:val="000000" w:themeColor="text1"/>
          <w:sz w:val="21"/>
          <w:szCs w:val="21"/>
        </w:rPr>
        <w:t>｢人を対象とする医学系研究に関する倫理指針」</w:t>
      </w:r>
      <w:r w:rsidR="00A018C8">
        <w:rPr>
          <w:rStyle w:val="TT"/>
          <w:rFonts w:cs="ＭＳ ゴシック" w:hint="eastAsia"/>
          <w:color w:val="000000" w:themeColor="text1"/>
          <w:sz w:val="21"/>
          <w:szCs w:val="21"/>
        </w:rPr>
        <w:t>に基づき実施した臨床研究等、</w:t>
      </w:r>
      <w:proofErr w:type="spellStart"/>
      <w:r w:rsidR="00A018C8" w:rsidRPr="006F4423">
        <w:rPr>
          <w:rFonts w:ascii="ＭＳ ゴシック" w:eastAsia="ＭＳ ゴシック" w:hAnsi="ＭＳ ゴシック" w:cs="ＭＳ ゴシック" w:hint="eastAsia"/>
          <w:color w:val="000000" w:themeColor="text1"/>
          <w:sz w:val="21"/>
          <w:szCs w:val="21"/>
        </w:rPr>
        <w:t>jRCT</w:t>
      </w:r>
      <w:proofErr w:type="spellEnd"/>
      <w:r w:rsidR="00A018C8">
        <w:rPr>
          <w:rFonts w:ascii="ＭＳ ゴシック" w:eastAsia="ＭＳ ゴシック" w:hAnsi="ＭＳ ゴシック" w:cs="ＭＳ ゴシック" w:hint="eastAsia"/>
          <w:color w:val="000000" w:themeColor="text1"/>
          <w:sz w:val="21"/>
          <w:szCs w:val="21"/>
        </w:rPr>
        <w:t>に登録した番号がない臨床研究に</w:t>
      </w:r>
      <w:r w:rsidR="000D0D2A">
        <w:rPr>
          <w:rFonts w:ascii="ＭＳ ゴシック" w:eastAsia="ＭＳ ゴシック" w:hAnsi="ＭＳ ゴシック" w:cs="ＭＳ ゴシック" w:hint="eastAsia"/>
          <w:color w:val="000000" w:themeColor="text1"/>
          <w:sz w:val="21"/>
          <w:szCs w:val="21"/>
        </w:rPr>
        <w:t>つ</w:t>
      </w:r>
      <w:r w:rsidR="00A018C8">
        <w:rPr>
          <w:rFonts w:ascii="ＭＳ ゴシック" w:eastAsia="ＭＳ ゴシック" w:hAnsi="ＭＳ ゴシック" w:cs="ＭＳ ゴシック" w:hint="eastAsia"/>
          <w:color w:val="000000" w:themeColor="text1"/>
          <w:sz w:val="21"/>
          <w:szCs w:val="21"/>
        </w:rPr>
        <w:t>いては、</w:t>
      </w:r>
      <w:r w:rsidR="00A018C8"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Pr>
          <w:rStyle w:val="TT"/>
          <w:rFonts w:cs="ＭＳ ゴシック" w:hint="eastAsia"/>
          <w:color w:val="000000" w:themeColor="text1"/>
          <w:sz w:val="21"/>
          <w:szCs w:val="21"/>
        </w:rPr>
        <w:t>又は</w:t>
      </w:r>
      <w:r w:rsidR="00A018C8" w:rsidRPr="00C257E1">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C257E1">
        <w:rPr>
          <w:rStyle w:val="TT"/>
          <w:rFonts w:cs="ＭＳ ゴシック"/>
          <w:color w:val="000000" w:themeColor="text1"/>
          <w:sz w:val="21"/>
          <w:szCs w:val="21"/>
        </w:rPr>
        <w:t>UMIN＋9桁の数字」、一般財団法人日本医薬情報センターであれば「</w:t>
      </w:r>
      <w:proofErr w:type="spellStart"/>
      <w:r w:rsidR="00A018C8" w:rsidRPr="00C257E1">
        <w:rPr>
          <w:rStyle w:val="TT"/>
          <w:rFonts w:cs="ＭＳ ゴシック"/>
          <w:color w:val="000000" w:themeColor="text1"/>
          <w:sz w:val="21"/>
          <w:szCs w:val="21"/>
        </w:rPr>
        <w:t>JapicCTI</w:t>
      </w:r>
      <w:proofErr w:type="spellEnd"/>
      <w:r w:rsidR="00A018C8" w:rsidRPr="00C257E1">
        <w:rPr>
          <w:rStyle w:val="TT"/>
          <w:rFonts w:cs="ＭＳ ゴシック"/>
          <w:color w:val="000000" w:themeColor="text1"/>
          <w:sz w:val="21"/>
          <w:szCs w:val="21"/>
        </w:rPr>
        <w:t>-＋6桁の数字」、公益社団法人日本医師会であれば「JMA-IIA＋5桁の数字」）。</w:t>
      </w:r>
    </w:p>
    <w:p w14:paraId="7299B08C" w14:textId="0944F07F" w:rsidR="00D753DA" w:rsidRPr="00D753DA"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主導的な役割」の欄は、(1)の</w:t>
      </w:r>
      <w:r w:rsidR="000A104E">
        <w:rPr>
          <w:rStyle w:val="TT"/>
          <w:rFonts w:cs="ＭＳ ゴシック" w:hint="eastAsia"/>
          <w:color w:val="000000" w:themeColor="text1"/>
          <w:sz w:val="21"/>
          <w:szCs w:val="21"/>
        </w:rPr>
        <w:t>(</w:t>
      </w:r>
      <w:r w:rsidR="00D753DA">
        <w:rPr>
          <w:rStyle w:val="TT"/>
          <w:rFonts w:cs="ＭＳ ゴシック" w:hint="eastAsia"/>
          <w:color w:val="000000" w:themeColor="text1"/>
          <w:sz w:val="21"/>
          <w:szCs w:val="21"/>
        </w:rPr>
        <w:t>注</w:t>
      </w:r>
      <w:r w:rsidR="000A104E">
        <w:rPr>
          <w:rStyle w:val="TT"/>
          <w:rFonts w:cs="ＭＳ ゴシック" w:hint="eastAsia"/>
          <w:color w:val="000000" w:themeColor="text1"/>
          <w:sz w:val="21"/>
          <w:szCs w:val="21"/>
        </w:rPr>
        <w:t>)</w:t>
      </w:r>
      <w:r>
        <w:rPr>
          <w:rStyle w:val="TT"/>
          <w:rFonts w:cs="ＭＳ ゴシック" w:hint="eastAsia"/>
          <w:color w:val="000000" w:themeColor="text1"/>
          <w:sz w:val="21"/>
          <w:szCs w:val="21"/>
        </w:rPr>
        <w:t xml:space="preserve"> </w:t>
      </w:r>
      <w:r w:rsidR="00D753DA">
        <w:rPr>
          <w:rStyle w:val="TT"/>
          <w:rFonts w:cs="ＭＳ ゴシック" w:hint="eastAsia"/>
          <w:color w:val="000000" w:themeColor="text1"/>
          <w:sz w:val="21"/>
          <w:szCs w:val="21"/>
        </w:rPr>
        <w:t>3を参照し記載すること。</w:t>
      </w:r>
    </w:p>
    <w:p w14:paraId="1C11CA51" w14:textId="28F48FB2" w:rsidR="00AD5152" w:rsidRPr="00AD5152"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Pr>
          <w:rStyle w:val="TT"/>
          <w:rFonts w:cs="ＭＳ ゴシック"/>
          <w:color w:val="000000" w:themeColor="text1"/>
          <w:sz w:val="21"/>
          <w:szCs w:val="21"/>
        </w:rPr>
        <w:t>4</w:t>
      </w:r>
      <w:r w:rsidR="000262EB" w:rsidRPr="00C257E1">
        <w:rPr>
          <w:rStyle w:val="TT"/>
          <w:rFonts w:cs="ＭＳ ゴシック"/>
          <w:color w:val="000000" w:themeColor="text1"/>
          <w:sz w:val="21"/>
          <w:szCs w:val="21"/>
        </w:rPr>
        <w:t xml:space="preserve"> </w:t>
      </w:r>
      <w:r w:rsidR="00A80310">
        <w:rPr>
          <w:rStyle w:val="TT"/>
          <w:rFonts w:cs="ＭＳ ゴシック" w:hint="eastAsia"/>
          <w:color w:val="000000" w:themeColor="text1"/>
          <w:sz w:val="21"/>
          <w:szCs w:val="21"/>
        </w:rPr>
        <w:t>特定</w:t>
      </w:r>
      <w:r w:rsidR="00AD5152" w:rsidRPr="00AD5152">
        <w:rPr>
          <w:rFonts w:ascii="ＭＳ ゴシック" w:eastAsia="ＭＳ ゴシック" w:hAnsi="ＭＳ ゴシック" w:cs="ＭＳ ゴシック" w:hint="eastAsia"/>
          <w:color w:val="000000" w:themeColor="text1"/>
          <w:sz w:val="21"/>
          <w:szCs w:val="21"/>
        </w:rPr>
        <w:t>臨床研究</w:t>
      </w:r>
      <w:r w:rsidR="00AD5152">
        <w:rPr>
          <w:rFonts w:ascii="ＭＳ ゴシック" w:eastAsia="ＭＳ ゴシック" w:hAnsi="ＭＳ ゴシック" w:cs="ＭＳ ゴシック" w:hint="eastAsia"/>
          <w:color w:val="000000" w:themeColor="text1"/>
          <w:sz w:val="21"/>
          <w:szCs w:val="21"/>
        </w:rPr>
        <w:t>であることの説明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r w:rsidR="00336A0E">
        <w:rPr>
          <w:rStyle w:val="TT"/>
          <w:rFonts w:cs="ＭＳ ゴシック" w:hint="eastAsia"/>
          <w:color w:val="000000" w:themeColor="text1"/>
          <w:sz w:val="21"/>
          <w:szCs w:val="21"/>
        </w:rPr>
        <w:t>ただし、</w:t>
      </w:r>
      <w:r w:rsidR="00AD5152" w:rsidRPr="00AD5152">
        <w:rPr>
          <w:rFonts w:ascii="ＭＳ ゴシック" w:eastAsia="ＭＳ ゴシック" w:hAnsi="ＭＳ ゴシック" w:cs="ＭＳ ゴシック" w:hint="eastAsia"/>
          <w:color w:val="000000" w:themeColor="text1"/>
          <w:sz w:val="21"/>
          <w:szCs w:val="21"/>
        </w:rPr>
        <w:t>平成30年</w:t>
      </w:r>
      <w:r w:rsidR="00336A0E">
        <w:rPr>
          <w:rFonts w:ascii="ＭＳ ゴシック" w:eastAsia="ＭＳ ゴシック" w:hAnsi="ＭＳ ゴシック" w:cs="ＭＳ ゴシック" w:hint="eastAsia"/>
          <w:color w:val="000000" w:themeColor="text1"/>
          <w:sz w:val="21"/>
          <w:szCs w:val="21"/>
        </w:rPr>
        <w:t>3</w:t>
      </w:r>
      <w:r w:rsidR="00AD5152" w:rsidRPr="00AD5152">
        <w:rPr>
          <w:rFonts w:ascii="ＭＳ ゴシック" w:eastAsia="ＭＳ ゴシック" w:hAnsi="ＭＳ ゴシック" w:cs="ＭＳ ゴシック" w:hint="eastAsia"/>
          <w:color w:val="000000" w:themeColor="text1"/>
          <w:sz w:val="21"/>
          <w:szCs w:val="21"/>
        </w:rPr>
        <w:t>月31日まで</w:t>
      </w:r>
      <w:r w:rsidR="00CF72DB">
        <w:rPr>
          <w:rFonts w:ascii="ＭＳ ゴシック" w:eastAsia="ＭＳ ゴシック" w:hAnsi="ＭＳ ゴシック" w:cs="ＭＳ ゴシック" w:hint="eastAsia"/>
          <w:color w:val="000000" w:themeColor="text1"/>
          <w:sz w:val="21"/>
          <w:szCs w:val="21"/>
        </w:rPr>
        <w:t>に開始した</w:t>
      </w:r>
      <w:r w:rsidR="00AD5152" w:rsidRPr="00AD5152">
        <w:rPr>
          <w:rFonts w:ascii="ＭＳ ゴシック" w:eastAsia="ＭＳ ゴシック" w:hAnsi="ＭＳ ゴシック" w:cs="ＭＳ ゴシック" w:hint="eastAsia"/>
          <w:color w:val="000000" w:themeColor="text1"/>
          <w:sz w:val="21"/>
          <w:szCs w:val="21"/>
        </w:rPr>
        <w:t>臨床研究については、医薬品</w:t>
      </w:r>
      <w:r w:rsidR="00E67629">
        <w:rPr>
          <w:rFonts w:ascii="ＭＳ ゴシック" w:eastAsia="ＭＳ ゴシック" w:hAnsi="ＭＳ ゴシック" w:cs="ＭＳ ゴシック" w:hint="eastAsia"/>
          <w:color w:val="000000" w:themeColor="text1"/>
          <w:sz w:val="21"/>
          <w:szCs w:val="21"/>
        </w:rPr>
        <w:t>、</w:t>
      </w:r>
      <w:r w:rsidR="00AD5152" w:rsidRPr="00AD5152">
        <w:rPr>
          <w:rFonts w:ascii="ＭＳ ゴシック" w:eastAsia="ＭＳ ゴシック" w:hAnsi="ＭＳ ゴシック" w:cs="ＭＳ ゴシック" w:hint="eastAsia"/>
          <w:color w:val="000000" w:themeColor="text1"/>
          <w:sz w:val="21"/>
          <w:szCs w:val="21"/>
        </w:rPr>
        <w:t>医療機器</w:t>
      </w:r>
      <w:r w:rsidR="00E67629">
        <w:rPr>
          <w:rFonts w:ascii="ＭＳ ゴシック" w:eastAsia="ＭＳ ゴシック" w:hAnsi="ＭＳ ゴシック" w:cs="ＭＳ ゴシック" w:hint="eastAsia"/>
          <w:color w:val="000000" w:themeColor="text1"/>
          <w:sz w:val="21"/>
          <w:szCs w:val="21"/>
        </w:rPr>
        <w:t>又は再生医療等製品</w:t>
      </w:r>
      <w:r w:rsidR="00AD5152" w:rsidRPr="00AD5152">
        <w:rPr>
          <w:rFonts w:ascii="ＭＳ ゴシック" w:eastAsia="ＭＳ ゴシック" w:hAnsi="ＭＳ ゴシック" w:cs="ＭＳ ゴシック" w:hint="eastAsia"/>
          <w:color w:val="000000" w:themeColor="text1"/>
          <w:sz w:val="21"/>
          <w:szCs w:val="21"/>
        </w:rPr>
        <w:t>を用いた侵襲及び介入を伴う臨床研究であることの説明を別添２の１</w:t>
      </w:r>
      <w:r w:rsidR="00AD5152" w:rsidRPr="00AD5152">
        <w:rPr>
          <w:rFonts w:ascii="ＭＳ ゴシック" w:eastAsia="ＭＳ ゴシック" w:hAnsi="ＭＳ ゴシック" w:cs="ＭＳ ゴシック"/>
          <w:color w:val="000000" w:themeColor="text1"/>
          <w:sz w:val="21"/>
          <w:szCs w:val="21"/>
        </w:rPr>
        <w:t>に記載すること。</w:t>
      </w:r>
    </w:p>
    <w:p w14:paraId="41785AF5" w14:textId="6BB605C3" w:rsidR="00C174CE" w:rsidRDefault="00A018C8" w:rsidP="00FF6382">
      <w:pPr>
        <w:pStyle w:val="P"/>
        <w:suppressAutoHyphens w:val="0"/>
        <w:kinsoku/>
        <w:wordWrap/>
        <w:autoSpaceDE/>
        <w:autoSpaceDN/>
        <w:adjustRightInd/>
        <w:spacing w:line="268" w:lineRule="exact"/>
        <w:ind w:leftChars="350" w:left="749" w:firstLineChars="50" w:firstLine="107"/>
        <w:jc w:val="both"/>
        <w:rPr>
          <w:rStyle w:val="TT"/>
          <w:rFonts w:cs="ＭＳ ゴシック"/>
          <w:color w:val="000000" w:themeColor="text1"/>
          <w:sz w:val="21"/>
          <w:szCs w:val="21"/>
        </w:rPr>
      </w:pPr>
      <w:r>
        <w:rPr>
          <w:rStyle w:val="TT"/>
          <w:rFonts w:cs="ＭＳ ゴシック"/>
          <w:color w:val="000000" w:themeColor="text1"/>
          <w:sz w:val="21"/>
          <w:szCs w:val="21"/>
        </w:rPr>
        <w:t>5</w:t>
      </w:r>
      <w:r w:rsidR="002A7BC8">
        <w:rPr>
          <w:rStyle w:val="TT"/>
          <w:rFonts w:cs="ＭＳ ゴシック"/>
          <w:color w:val="000000" w:themeColor="text1"/>
          <w:sz w:val="21"/>
          <w:szCs w:val="21"/>
        </w:rPr>
        <w:t xml:space="preserve"> </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r w:rsidR="002A7BC8">
        <w:rPr>
          <w:rStyle w:val="TT"/>
          <w:rFonts w:cs="ＭＳ ゴシック" w:hint="eastAsia"/>
          <w:color w:val="000000" w:themeColor="text1"/>
          <w:sz w:val="21"/>
          <w:szCs w:val="21"/>
        </w:rPr>
        <w:t xml:space="preserve"> </w:t>
      </w:r>
    </w:p>
    <w:p w14:paraId="4147B2DF" w14:textId="7ADCCB80" w:rsidR="00AD5152" w:rsidRPr="00C257E1" w:rsidRDefault="00A018C8"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Pr>
          <w:rStyle w:val="TT"/>
          <w:rFonts w:cs="ＭＳ ゴシック"/>
          <w:color w:val="000000" w:themeColor="text1"/>
          <w:sz w:val="21"/>
          <w:szCs w:val="21"/>
        </w:rPr>
        <w:t>6</w:t>
      </w:r>
      <w:r w:rsidR="002A7BC8">
        <w:rPr>
          <w:rStyle w:val="TT"/>
          <w:rFonts w:cs="ＭＳ ゴシック"/>
          <w:color w:val="000000" w:themeColor="text1"/>
          <w:sz w:val="21"/>
          <w:szCs w:val="21"/>
        </w:rPr>
        <w:t xml:space="preserve"> </w:t>
      </w:r>
      <w:r w:rsidR="00C92151">
        <w:rPr>
          <w:rStyle w:val="TT"/>
          <w:rFonts w:cs="ＭＳ ゴシック" w:hint="eastAsia"/>
          <w:color w:val="000000" w:themeColor="text1"/>
          <w:sz w:val="21"/>
          <w:szCs w:val="21"/>
        </w:rPr>
        <w:t>申請の前月又は前年度</w:t>
      </w:r>
      <w:r w:rsidR="00B939FD">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30A49D72"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4BDA2DA"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B2652">
        <w:tc>
          <w:tcPr>
            <w:tcW w:w="709" w:type="dxa"/>
          </w:tcPr>
          <w:p w14:paraId="061FB781" w14:textId="35485E5B"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B2652">
        <w:tc>
          <w:tcPr>
            <w:tcW w:w="709" w:type="dxa"/>
          </w:tcPr>
          <w:p w14:paraId="5F5795CE" w14:textId="77777777"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1268B5B8"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BD0A29">
          <w:headerReference w:type="default" r:id="rId10"/>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28FB5A2E"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可能な限り</w:t>
      </w:r>
      <w:r w:rsidR="00E46BB4">
        <w:rPr>
          <w:rFonts w:ascii="ＭＳ ゴシック" w:eastAsia="ＭＳ ゴシック" w:hAnsi="ＭＳ ゴシック" w:hint="eastAsia"/>
          <w:sz w:val="21"/>
          <w:szCs w:val="21"/>
        </w:rPr>
        <w:t>多くの論文を</w:t>
      </w:r>
      <w:r w:rsidR="00F16389" w:rsidRPr="00651165">
        <w:rPr>
          <w:rFonts w:ascii="ＭＳ ゴシック" w:eastAsia="ＭＳ ゴシック" w:hAnsi="ＭＳ ゴシック" w:hint="eastAsia"/>
          <w:sz w:val="21"/>
          <w:szCs w:val="21"/>
        </w:rPr>
        <w:t>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38F0EE8E"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w:t>
      </w:r>
      <w:r w:rsidR="00E46BB4">
        <w:rPr>
          <w:rFonts w:ascii="ＭＳ ゴシック" w:eastAsia="ＭＳ ゴシック" w:hAnsi="ＭＳ ゴシック" w:hint="eastAsia"/>
          <w:sz w:val="21"/>
          <w:szCs w:val="21"/>
        </w:rPr>
        <w:t>ており</w:t>
      </w:r>
      <w:r w:rsidR="001111BD" w:rsidRPr="00651165">
        <w:rPr>
          <w:rFonts w:ascii="ＭＳ ゴシック" w:eastAsia="ＭＳ ゴシック" w:hAnsi="ＭＳ ゴシック" w:hint="eastAsia"/>
          <w:sz w:val="21"/>
          <w:szCs w:val="21"/>
        </w:rPr>
        <w:t>、かつ、米国国立医学図書館が提供する医学・生物学分野の学術文献データベースに掲載され</w:t>
      </w:r>
      <w:r w:rsidR="00E46BB4">
        <w:rPr>
          <w:rFonts w:ascii="ＭＳ ゴシック" w:eastAsia="ＭＳ ゴシック" w:hAnsi="ＭＳ ゴシック" w:hint="eastAsia"/>
          <w:sz w:val="21"/>
          <w:szCs w:val="21"/>
        </w:rPr>
        <w:t>ている</w:t>
      </w:r>
      <w:r w:rsidR="001111BD" w:rsidRPr="00651165">
        <w:rPr>
          <w:rFonts w:ascii="ＭＳ ゴシック" w:eastAsia="ＭＳ ゴシック" w:hAnsi="ＭＳ ゴシック" w:hint="eastAsia"/>
          <w:sz w:val="21"/>
          <w:szCs w:val="21"/>
        </w:rPr>
        <w:t>学術論文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1"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w:t>
      </w:r>
      <w:r w:rsidR="0058081A">
        <w:rPr>
          <w:rFonts w:ascii="ＭＳ ゴシック" w:eastAsia="ＭＳ ゴシック" w:hAnsi="ＭＳ ゴシック" w:hint="eastAsia"/>
          <w:sz w:val="21"/>
          <w:szCs w:val="21"/>
        </w:rPr>
        <w:t>当該</w:t>
      </w:r>
      <w:r w:rsidR="006D40AB" w:rsidRPr="00651165">
        <w:rPr>
          <w:rFonts w:ascii="ＭＳ ゴシック" w:eastAsia="ＭＳ ゴシック" w:hAnsi="ＭＳ ゴシック" w:hint="eastAsia"/>
          <w:sz w:val="21"/>
          <w:szCs w:val="21"/>
        </w:rPr>
        <w:t>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2CB37EF7" w:rsidR="0045609C"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7D1A98ED" w14:textId="77777777" w:rsidR="0045609C" w:rsidRDefault="0045609C">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01106C07" w14:textId="77777777" w:rsidR="0045609C" w:rsidRDefault="0045609C" w:rsidP="0045609C">
      <w:pPr>
        <w:rPr>
          <w:rStyle w:val="TT"/>
          <w:rFonts w:cs="ＭＳ ゴシック"/>
          <w:color w:val="000000" w:themeColor="text1"/>
        </w:rPr>
        <w:sectPr w:rsidR="0045609C" w:rsidSect="0045609C">
          <w:pgSz w:w="11906" w:h="16838"/>
          <w:pgMar w:top="1418" w:right="1134" w:bottom="1134" w:left="1134" w:header="720" w:footer="720" w:gutter="0"/>
          <w:pgNumType w:start="1"/>
          <w:cols w:space="720"/>
          <w:noEndnote/>
          <w:docGrid w:type="linesAndChars" w:linePitch="268" w:charSpace="819"/>
        </w:sectPr>
      </w:pPr>
    </w:p>
    <w:p w14:paraId="6E0CFE6A" w14:textId="77777777" w:rsidR="0045609C" w:rsidRPr="007A04F1" w:rsidRDefault="0045609C" w:rsidP="007A04F1">
      <w:pPr>
        <w:snapToGrid w:val="0"/>
        <w:jc w:val="center"/>
        <w:rPr>
          <w:rFonts w:ascii="ＭＳ ゴシック" w:eastAsia="ＭＳ ゴシック" w:hAnsi="ＭＳ ゴシック"/>
        </w:rPr>
      </w:pPr>
      <w:r w:rsidRPr="007A04F1">
        <w:rPr>
          <w:rFonts w:ascii="ＭＳ ゴシック" w:eastAsia="ＭＳ ゴシック" w:hAnsi="ＭＳ ゴシック" w:hint="eastAsia"/>
        </w:rPr>
        <w:lastRenderedPageBreak/>
        <w:t>他の病院又は診療所と共同して特定臨床研究を実施する場合にあつては、</w:t>
      </w:r>
    </w:p>
    <w:p w14:paraId="0389195B" w14:textId="77777777" w:rsidR="0045609C" w:rsidRPr="007A04F1" w:rsidRDefault="0045609C" w:rsidP="007A04F1">
      <w:pPr>
        <w:snapToGrid w:val="0"/>
        <w:jc w:val="center"/>
        <w:rPr>
          <w:rFonts w:ascii="ＭＳ ゴシック" w:eastAsia="ＭＳ ゴシック" w:hAnsi="ＭＳ ゴシック"/>
        </w:rPr>
      </w:pPr>
      <w:r w:rsidRPr="007A04F1">
        <w:rPr>
          <w:rFonts w:ascii="ＭＳ ゴシック" w:eastAsia="ＭＳ ゴシック" w:hAnsi="ＭＳ ゴシック" w:hint="eastAsia"/>
        </w:rPr>
        <w:t>特定臨床研究の実施の主導的な役割を果たした実績</w:t>
      </w:r>
    </w:p>
    <w:p w14:paraId="3D9E65D7" w14:textId="77777777" w:rsidR="0045609C" w:rsidRPr="007A04F1" w:rsidRDefault="0045609C" w:rsidP="007A04F1">
      <w:pPr>
        <w:pStyle w:val="P1"/>
        <w:tabs>
          <w:tab w:val="left" w:pos="7490"/>
        </w:tabs>
        <w:suppressAutoHyphens w:val="0"/>
        <w:kinsoku/>
        <w:wordWrap/>
        <w:autoSpaceDE/>
        <w:autoSpaceDN/>
        <w:adjustRightInd/>
        <w:spacing w:line="268" w:lineRule="exact"/>
        <w:jc w:val="both"/>
        <w:rPr>
          <w:rFonts w:ascii="ＭＳ ゴシック" w:eastAsia="ＭＳ ゴシック" w:hAnsi="ＭＳ ゴシック" w:cs="ＭＳ 明朝"/>
          <w:color w:val="000000"/>
          <w:sz w:val="21"/>
          <w:szCs w:val="21"/>
        </w:rPr>
      </w:pPr>
      <w:r w:rsidRPr="007A04F1">
        <w:rPr>
          <w:rFonts w:ascii="ＭＳ ゴシック" w:eastAsia="ＭＳ ゴシック" w:hAnsi="ＭＳ ゴシック" w:cs="ＭＳ 明朝"/>
          <w:color w:val="000000"/>
          <w:sz w:val="21"/>
          <w:szCs w:val="21"/>
        </w:rPr>
        <w:tab/>
      </w:r>
    </w:p>
    <w:p w14:paraId="00B5C246" w14:textId="77777777" w:rsidR="0045609C" w:rsidRPr="007A04F1" w:rsidRDefault="0045609C" w:rsidP="007A04F1">
      <w:pPr>
        <w:pStyle w:val="P1"/>
        <w:tabs>
          <w:tab w:val="left" w:pos="7490"/>
        </w:tabs>
        <w:suppressAutoHyphens w:val="0"/>
        <w:kinsoku/>
        <w:wordWrap/>
        <w:autoSpaceDE/>
        <w:autoSpaceDN/>
        <w:adjustRightInd/>
        <w:spacing w:line="268" w:lineRule="exact"/>
        <w:jc w:val="both"/>
        <w:rPr>
          <w:rFonts w:ascii="ＭＳ ゴシック" w:eastAsia="ＭＳ ゴシック" w:hAnsi="ＭＳ ゴシック" w:cs="ＭＳ 明朝"/>
          <w:color w:val="000000"/>
          <w:sz w:val="21"/>
          <w:szCs w:val="21"/>
        </w:rPr>
      </w:pPr>
    </w:p>
    <w:p w14:paraId="57EAB0C0" w14:textId="77777777" w:rsidR="0045609C" w:rsidRPr="007A04F1" w:rsidRDefault="0045609C" w:rsidP="007A04F1">
      <w:pPr>
        <w:pStyle w:val="P1"/>
        <w:suppressAutoHyphens w:val="0"/>
        <w:kinsoku/>
        <w:wordWrap/>
        <w:autoSpaceDE/>
        <w:autoSpaceDN/>
        <w:adjustRightInd/>
        <w:spacing w:line="268" w:lineRule="exact"/>
        <w:ind w:leftChars="-1" w:left="223" w:hangingChars="105" w:hanging="225"/>
        <w:jc w:val="both"/>
        <w:rPr>
          <w:rFonts w:ascii="ＭＳ ゴシック" w:eastAsia="ＭＳ ゴシック" w:hAnsi="ＭＳ ゴシック"/>
          <w:sz w:val="21"/>
          <w:szCs w:val="21"/>
        </w:rPr>
      </w:pPr>
      <w:r w:rsidRPr="007A04F1">
        <w:rPr>
          <w:rStyle w:val="TT"/>
          <w:rFonts w:cs="ＭＳ ゴシック" w:hint="eastAsia"/>
          <w:color w:val="000000" w:themeColor="text1"/>
          <w:sz w:val="21"/>
          <w:szCs w:val="21"/>
        </w:rPr>
        <w:t xml:space="preserve">１　</w:t>
      </w:r>
      <w:r w:rsidRPr="007A04F1">
        <w:rPr>
          <w:rFonts w:ascii="ＭＳ ゴシック" w:eastAsia="ＭＳ ゴシック" w:hAnsi="ＭＳ ゴシック"/>
          <w:sz w:val="21"/>
          <w:szCs w:val="21"/>
        </w:rPr>
        <w:t>他の病院又は診療所と共同して特定臨床研究を実施する場合にあ</w:t>
      </w:r>
      <w:r w:rsidRPr="007A04F1">
        <w:rPr>
          <w:rFonts w:ascii="ＭＳ ゴシック" w:eastAsia="ＭＳ ゴシック" w:hAnsi="ＭＳ ゴシック" w:hint="eastAsia"/>
          <w:sz w:val="21"/>
          <w:szCs w:val="21"/>
        </w:rPr>
        <w:t>つ</w:t>
      </w:r>
      <w:r w:rsidRPr="007A04F1">
        <w:rPr>
          <w:rFonts w:ascii="ＭＳ ゴシック" w:eastAsia="ＭＳ ゴシック" w:hAnsi="ＭＳ ゴシック"/>
          <w:sz w:val="21"/>
          <w:szCs w:val="21"/>
        </w:rPr>
        <w:t>ては、特定臨床研究の実施の主導的な役割を果たした</w:t>
      </w:r>
      <w:r w:rsidRPr="007A04F1">
        <w:rPr>
          <w:rFonts w:ascii="ＭＳ ゴシック" w:eastAsia="ＭＳ ゴシック" w:hAnsi="ＭＳ ゴシック" w:hint="eastAsia"/>
          <w:sz w:val="21"/>
          <w:szCs w:val="21"/>
        </w:rPr>
        <w:t>件数</w:t>
      </w:r>
    </w:p>
    <w:p w14:paraId="618B8DDD" w14:textId="77777777" w:rsidR="0045609C" w:rsidRPr="007A04F1" w:rsidRDefault="0045609C" w:rsidP="007A04F1">
      <w:pPr>
        <w:pStyle w:val="P1"/>
        <w:suppressAutoHyphens w:val="0"/>
        <w:kinsoku/>
        <w:wordWrap/>
        <w:autoSpaceDE/>
        <w:autoSpaceDN/>
        <w:adjustRightInd/>
        <w:spacing w:line="268" w:lineRule="exact"/>
        <w:ind w:leftChars="-471" w:left="-576" w:hangingChars="202" w:hanging="432"/>
        <w:jc w:val="both"/>
        <w:rPr>
          <w:rFonts w:ascii="ＭＳ ゴシック" w:eastAsia="ＭＳ ゴシック" w:hAnsi="ＭＳ ゴシック"/>
          <w:sz w:val="21"/>
          <w:szCs w:val="21"/>
        </w:rPr>
      </w:pPr>
    </w:p>
    <w:p w14:paraId="41CE53F7" w14:textId="77777777" w:rsidR="0045609C" w:rsidRPr="007A04F1" w:rsidRDefault="0045609C" w:rsidP="007A04F1">
      <w:pPr>
        <w:pStyle w:val="P1"/>
        <w:suppressAutoHyphens w:val="0"/>
        <w:kinsoku/>
        <w:wordWrap/>
        <w:autoSpaceDE/>
        <w:autoSpaceDN/>
        <w:adjustRightInd/>
        <w:spacing w:line="268" w:lineRule="exact"/>
        <w:ind w:left="137" w:hangingChars="64" w:hanging="13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w:t>
      </w:r>
      <w:r w:rsidRPr="007A04F1">
        <w:rPr>
          <w:rStyle w:val="TT"/>
          <w:rFonts w:cs="ＭＳ ゴシック"/>
          <w:color w:val="000000" w:themeColor="text1"/>
          <w:sz w:val="21"/>
          <w:szCs w:val="21"/>
        </w:rPr>
        <w:t>1</w:t>
      </w:r>
      <w:r w:rsidRPr="007A04F1">
        <w:rPr>
          <w:rStyle w:val="TT"/>
          <w:rFonts w:cs="ＭＳ ゴシック" w:hint="eastAsia"/>
          <w:color w:val="000000" w:themeColor="text1"/>
          <w:sz w:val="21"/>
          <w:szCs w:val="21"/>
        </w:rPr>
        <w:t>) 医師主導治験</w:t>
      </w:r>
    </w:p>
    <w:tbl>
      <w:tblPr>
        <w:tblStyle w:val="a7"/>
        <w:tblW w:w="9746" w:type="dxa"/>
        <w:tblInd w:w="108" w:type="dxa"/>
        <w:tblLook w:val="04A0" w:firstRow="1" w:lastRow="0" w:firstColumn="1" w:lastColumn="0" w:noHBand="0" w:noVBand="1"/>
      </w:tblPr>
      <w:tblGrid>
        <w:gridCol w:w="739"/>
        <w:gridCol w:w="2380"/>
        <w:gridCol w:w="1276"/>
        <w:gridCol w:w="1166"/>
        <w:gridCol w:w="1541"/>
        <w:gridCol w:w="1206"/>
        <w:gridCol w:w="1438"/>
      </w:tblGrid>
      <w:tr w:rsidR="0045609C" w:rsidRPr="007A04F1" w14:paraId="7F081189" w14:textId="77777777" w:rsidTr="007A04F1">
        <w:tc>
          <w:tcPr>
            <w:tcW w:w="739" w:type="dxa"/>
            <w:shd w:val="clear" w:color="auto" w:fill="auto"/>
            <w:vAlign w:val="center"/>
          </w:tcPr>
          <w:p w14:paraId="23780E2A"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番号</w:t>
            </w:r>
          </w:p>
        </w:tc>
        <w:tc>
          <w:tcPr>
            <w:tcW w:w="2380" w:type="dxa"/>
            <w:shd w:val="clear" w:color="auto" w:fill="auto"/>
            <w:vAlign w:val="center"/>
          </w:tcPr>
          <w:p w14:paraId="4FC41628"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治験名</w:t>
            </w:r>
          </w:p>
        </w:tc>
        <w:tc>
          <w:tcPr>
            <w:tcW w:w="1276" w:type="dxa"/>
            <w:shd w:val="clear" w:color="auto" w:fill="auto"/>
            <w:vAlign w:val="center"/>
          </w:tcPr>
          <w:p w14:paraId="3092DF83"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治験</w:t>
            </w:r>
            <w:r w:rsidRPr="007A04F1">
              <w:rPr>
                <w:rStyle w:val="TT"/>
                <w:rFonts w:cs="ＭＳ ゴシック" w:hint="eastAsia"/>
                <w:color w:val="000000" w:themeColor="text1"/>
                <w:sz w:val="21"/>
                <w:szCs w:val="21"/>
              </w:rPr>
              <w:t>調整医師名</w:t>
            </w:r>
          </w:p>
        </w:tc>
        <w:tc>
          <w:tcPr>
            <w:tcW w:w="1166" w:type="dxa"/>
          </w:tcPr>
          <w:p w14:paraId="0D957C69"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Fonts w:ascii="ＭＳ ゴシック" w:eastAsia="ＭＳ ゴシック" w:hAnsi="ＭＳ ゴシック" w:cs="ＭＳ ゴシック" w:hint="eastAsia"/>
                <w:color w:val="000000" w:themeColor="text1"/>
                <w:sz w:val="21"/>
                <w:szCs w:val="21"/>
              </w:rPr>
              <w:t>治験調整医師所属</w:t>
            </w:r>
          </w:p>
        </w:tc>
        <w:tc>
          <w:tcPr>
            <w:tcW w:w="1541" w:type="dxa"/>
            <w:shd w:val="clear" w:color="auto" w:fill="auto"/>
            <w:vAlign w:val="center"/>
          </w:tcPr>
          <w:p w14:paraId="3AD27720"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届出日</w:t>
            </w:r>
          </w:p>
        </w:tc>
        <w:tc>
          <w:tcPr>
            <w:tcW w:w="1206" w:type="dxa"/>
            <w:shd w:val="clear" w:color="auto" w:fill="auto"/>
            <w:vAlign w:val="center"/>
          </w:tcPr>
          <w:p w14:paraId="3730DC32"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等</w:t>
            </w:r>
          </w:p>
        </w:tc>
        <w:tc>
          <w:tcPr>
            <w:tcW w:w="1438" w:type="dxa"/>
            <w:shd w:val="clear" w:color="auto" w:fill="auto"/>
            <w:vAlign w:val="center"/>
          </w:tcPr>
          <w:p w14:paraId="687C2E46"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主導的な役割</w:t>
            </w:r>
          </w:p>
        </w:tc>
      </w:tr>
      <w:tr w:rsidR="0045609C" w:rsidRPr="007A04F1" w14:paraId="4574826E" w14:textId="77777777" w:rsidTr="007A04F1">
        <w:tc>
          <w:tcPr>
            <w:tcW w:w="739" w:type="dxa"/>
            <w:shd w:val="clear" w:color="auto" w:fill="auto"/>
          </w:tcPr>
          <w:p w14:paraId="7395BA5D"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w:t>
            </w:r>
          </w:p>
        </w:tc>
        <w:tc>
          <w:tcPr>
            <w:tcW w:w="2380" w:type="dxa"/>
            <w:shd w:val="clear" w:color="auto" w:fill="auto"/>
          </w:tcPr>
          <w:p w14:paraId="521B7CE4"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03932175"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3E7724D3"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7BCC89A4"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70C9545B"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76B629F5"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361C0645" w14:textId="77777777" w:rsidTr="007A04F1">
        <w:tc>
          <w:tcPr>
            <w:tcW w:w="739" w:type="dxa"/>
            <w:shd w:val="clear" w:color="auto" w:fill="auto"/>
          </w:tcPr>
          <w:p w14:paraId="21BC9B7E"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２</w:t>
            </w:r>
          </w:p>
        </w:tc>
        <w:tc>
          <w:tcPr>
            <w:tcW w:w="2380" w:type="dxa"/>
            <w:shd w:val="clear" w:color="auto" w:fill="auto"/>
          </w:tcPr>
          <w:p w14:paraId="5BA5E8F8"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06E754C7"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73AC123C"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2B446DA0"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7B2E6744"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3E3C9B3B"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0DA6132F" w14:textId="77777777" w:rsidTr="007A04F1">
        <w:tc>
          <w:tcPr>
            <w:tcW w:w="739" w:type="dxa"/>
            <w:shd w:val="clear" w:color="auto" w:fill="auto"/>
          </w:tcPr>
          <w:p w14:paraId="6C2944C1"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380" w:type="dxa"/>
            <w:shd w:val="clear" w:color="auto" w:fill="auto"/>
          </w:tcPr>
          <w:p w14:paraId="063F8917"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4E7AFD43"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5F52DF3C"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094AF038"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1AEE4BA5"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42D8AE5E"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bl>
    <w:p w14:paraId="373AAD0B" w14:textId="77777777" w:rsidR="0045609C" w:rsidRPr="007A04F1" w:rsidRDefault="0045609C" w:rsidP="007A04F1">
      <w:pPr>
        <w:pStyle w:val="P1"/>
        <w:suppressAutoHyphens w:val="0"/>
        <w:kinsoku/>
        <w:wordWrap/>
        <w:autoSpaceDE/>
        <w:autoSpaceDN/>
        <w:adjustRightInd/>
        <w:spacing w:line="268" w:lineRule="exact"/>
        <w:ind w:leftChars="-65" w:left="426" w:hangingChars="264" w:hanging="565"/>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 xml:space="preserve">（注）1 主導的な役割を果たした実績の詳細は、別添３に記載すること。 </w:t>
      </w:r>
    </w:p>
    <w:p w14:paraId="610D56F6" w14:textId="77777777" w:rsidR="0045609C" w:rsidRPr="007A04F1" w:rsidRDefault="0045609C" w:rsidP="007A04F1">
      <w:pPr>
        <w:pStyle w:val="P1"/>
        <w:suppressAutoHyphens w:val="0"/>
        <w:kinsoku/>
        <w:wordWrap/>
        <w:autoSpaceDE/>
        <w:autoSpaceDN/>
        <w:adjustRightInd/>
        <w:spacing w:line="268" w:lineRule="exact"/>
        <w:ind w:leftChars="235" w:left="610"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 xml:space="preserve">2 </w:t>
      </w: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w:t>
      </w:r>
      <w:r w:rsidRPr="007A04F1">
        <w:rPr>
          <w:rStyle w:val="TT"/>
          <w:rFonts w:cs="ＭＳ ゴシック" w:hint="eastAsia"/>
          <w:color w:val="000000" w:themeColor="text1"/>
          <w:sz w:val="21"/>
          <w:szCs w:val="21"/>
        </w:rPr>
        <w:t>等」の欄には、治験計画届書の受理時に独立行政法人 医薬品医療機器総合機構から発行された受付番号（当該治験の最初の届出時のもの）を記載すること。</w:t>
      </w:r>
    </w:p>
    <w:p w14:paraId="57CDFEA5" w14:textId="77777777" w:rsidR="0045609C" w:rsidRPr="007A04F1" w:rsidRDefault="0045609C" w:rsidP="007A04F1">
      <w:pPr>
        <w:pStyle w:val="P1"/>
        <w:suppressAutoHyphens w:val="0"/>
        <w:kinsoku/>
        <w:wordWrap/>
        <w:autoSpaceDE/>
        <w:autoSpaceDN/>
        <w:adjustRightInd/>
        <w:spacing w:line="268" w:lineRule="exact"/>
        <w:ind w:leftChars="235" w:left="610"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 xml:space="preserve">3 </w:t>
      </w:r>
      <w:r w:rsidRPr="007A04F1">
        <w:rPr>
          <w:rStyle w:val="TT"/>
          <w:rFonts w:cs="ＭＳ ゴシック" w:hint="eastAsia"/>
          <w:color w:val="000000" w:themeColor="text1"/>
          <w:sz w:val="21"/>
          <w:szCs w:val="21"/>
        </w:rPr>
        <w:t>「主導的な役割」の欄は、１又は２に○をつけること。１は、当該病院において当該特定臨床研究の実施に関する業務を統括する責任者を定めた場合に、２は、当該病院が他の病院又は診療所に対し当該特定臨床研究の実施に関する包括的な支援を行った場合に、○をつけること。２に○をつけた場合には、包括的な支援の内容を証明するために必要な書類を添付すること。なお、「包括的な支援を行った場合」とは、プロトコール作成支援、データマネジメント、モニタリング等の当該研究に係る主要な臨床研究支援業務を包括的に請け負った場合を指す。</w:t>
      </w:r>
    </w:p>
    <w:p w14:paraId="14AEF3A2" w14:textId="77777777" w:rsidR="0045609C" w:rsidRPr="007A04F1" w:rsidRDefault="0045609C" w:rsidP="007A04F1">
      <w:pPr>
        <w:pStyle w:val="P1"/>
        <w:suppressAutoHyphens w:val="0"/>
        <w:kinsoku/>
        <w:wordWrap/>
        <w:autoSpaceDE/>
        <w:autoSpaceDN/>
        <w:adjustRightInd/>
        <w:spacing w:line="268" w:lineRule="exact"/>
        <w:ind w:leftChars="185" w:left="396" w:firstLineChars="50" w:firstLine="107"/>
        <w:jc w:val="both"/>
        <w:rPr>
          <w:rStyle w:val="TT"/>
          <w:rFonts w:cs="ＭＳ ゴシック"/>
          <w:color w:val="000000" w:themeColor="text1"/>
          <w:sz w:val="21"/>
          <w:szCs w:val="21"/>
        </w:rPr>
      </w:pPr>
      <w:r w:rsidRPr="007A04F1">
        <w:rPr>
          <w:rStyle w:val="TT"/>
          <w:rFonts w:cs="ＭＳ ゴシック"/>
          <w:color w:val="000000" w:themeColor="text1"/>
          <w:sz w:val="21"/>
          <w:szCs w:val="21"/>
        </w:rPr>
        <w:t>4</w:t>
      </w:r>
      <w:r w:rsidRPr="007A04F1">
        <w:rPr>
          <w:rStyle w:val="TT"/>
          <w:rFonts w:cs="ＭＳ ゴシック" w:hint="eastAsia"/>
          <w:color w:val="000000" w:themeColor="text1"/>
          <w:sz w:val="21"/>
          <w:szCs w:val="21"/>
        </w:rPr>
        <w:t xml:space="preserve"> 申請の前月又は前年度から過去３年間の実績を記載すること。</w:t>
      </w:r>
    </w:p>
    <w:p w14:paraId="16C552B7" w14:textId="77777777" w:rsidR="0045609C" w:rsidRPr="007A04F1" w:rsidRDefault="0045609C" w:rsidP="007A04F1">
      <w:pPr>
        <w:pStyle w:val="P1"/>
        <w:suppressAutoHyphens w:val="0"/>
        <w:kinsoku/>
        <w:wordWrap/>
        <w:autoSpaceDE/>
        <w:autoSpaceDN/>
        <w:adjustRightInd/>
        <w:spacing w:line="268" w:lineRule="exact"/>
        <w:ind w:leftChars="-267" w:left="246" w:hangingChars="382" w:hanging="81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 xml:space="preserve">　　　</w:t>
      </w:r>
    </w:p>
    <w:p w14:paraId="2B02E72F" w14:textId="77777777" w:rsidR="0045609C" w:rsidRPr="007A04F1" w:rsidRDefault="0045609C" w:rsidP="007A04F1">
      <w:pPr>
        <w:pStyle w:val="P1"/>
        <w:suppressAutoHyphens w:val="0"/>
        <w:kinsoku/>
        <w:wordWrap/>
        <w:autoSpaceDE/>
        <w:autoSpaceDN/>
        <w:snapToGrid w:val="0"/>
        <w:spacing w:line="268" w:lineRule="exact"/>
        <w:ind w:left="137" w:hangingChars="64" w:hanging="137"/>
        <w:jc w:val="both"/>
        <w:rPr>
          <w:rStyle w:val="TT"/>
          <w:rFonts w:cs="ＭＳ ゴシック"/>
          <w:color w:val="000000" w:themeColor="text1"/>
          <w:sz w:val="21"/>
          <w:szCs w:val="21"/>
        </w:rPr>
      </w:pPr>
      <w:r w:rsidRPr="007A04F1">
        <w:rPr>
          <w:rStyle w:val="TT"/>
          <w:rFonts w:cs="ＭＳ ゴシック"/>
          <w:color w:val="000000" w:themeColor="text1"/>
          <w:sz w:val="21"/>
          <w:szCs w:val="21"/>
        </w:rPr>
        <w:t>(2)</w:t>
      </w:r>
      <w:r w:rsidRPr="007A04F1">
        <w:rPr>
          <w:rFonts w:ascii="ＭＳ ゴシック" w:eastAsia="ＭＳ ゴシック" w:hAnsi="ＭＳ ゴシック" w:cs="ＭＳ ゴシック" w:hint="eastAsia"/>
          <w:color w:val="000000" w:themeColor="text1"/>
          <w:sz w:val="21"/>
          <w:szCs w:val="21"/>
        </w:rPr>
        <w:t>臨床研究</w:t>
      </w:r>
    </w:p>
    <w:tbl>
      <w:tblPr>
        <w:tblStyle w:val="a7"/>
        <w:tblW w:w="9639" w:type="dxa"/>
        <w:tblInd w:w="108" w:type="dxa"/>
        <w:tblLook w:val="04A0" w:firstRow="1" w:lastRow="0" w:firstColumn="1" w:lastColumn="0" w:noHBand="0" w:noVBand="1"/>
      </w:tblPr>
      <w:tblGrid>
        <w:gridCol w:w="851"/>
        <w:gridCol w:w="2444"/>
        <w:gridCol w:w="1569"/>
        <w:gridCol w:w="1799"/>
        <w:gridCol w:w="1417"/>
        <w:gridCol w:w="1559"/>
      </w:tblGrid>
      <w:tr w:rsidR="0045609C" w:rsidRPr="007A04F1" w14:paraId="259BFB5A" w14:textId="77777777" w:rsidTr="007A04F1">
        <w:tc>
          <w:tcPr>
            <w:tcW w:w="851" w:type="dxa"/>
            <w:shd w:val="clear" w:color="auto" w:fill="auto"/>
          </w:tcPr>
          <w:p w14:paraId="296BD276"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番号</w:t>
            </w:r>
          </w:p>
        </w:tc>
        <w:tc>
          <w:tcPr>
            <w:tcW w:w="2444" w:type="dxa"/>
            <w:shd w:val="clear" w:color="auto" w:fill="auto"/>
          </w:tcPr>
          <w:p w14:paraId="2875D14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臨床研究名</w:t>
            </w:r>
          </w:p>
        </w:tc>
        <w:tc>
          <w:tcPr>
            <w:tcW w:w="1569" w:type="dxa"/>
            <w:shd w:val="clear" w:color="auto" w:fill="auto"/>
          </w:tcPr>
          <w:p w14:paraId="4AEA9DE2"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研究代表者</w:t>
            </w:r>
            <w:r w:rsidRPr="007A04F1">
              <w:rPr>
                <w:rStyle w:val="TT"/>
                <w:rFonts w:cs="ＭＳ ゴシック"/>
                <w:color w:val="000000" w:themeColor="text1"/>
                <w:sz w:val="21"/>
                <w:szCs w:val="21"/>
              </w:rPr>
              <w:t>名</w:t>
            </w:r>
          </w:p>
        </w:tc>
        <w:tc>
          <w:tcPr>
            <w:tcW w:w="1799" w:type="dxa"/>
            <w:shd w:val="clear" w:color="auto" w:fill="auto"/>
          </w:tcPr>
          <w:p w14:paraId="25B7C211"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開始日</w:t>
            </w:r>
          </w:p>
        </w:tc>
        <w:tc>
          <w:tcPr>
            <w:tcW w:w="1417" w:type="dxa"/>
            <w:shd w:val="clear" w:color="auto" w:fill="auto"/>
          </w:tcPr>
          <w:p w14:paraId="159CCD4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w:t>
            </w:r>
            <w:r w:rsidRPr="007A04F1">
              <w:rPr>
                <w:rStyle w:val="TT"/>
                <w:rFonts w:cs="ＭＳ ゴシック" w:hint="eastAsia"/>
                <w:color w:val="000000" w:themeColor="text1"/>
                <w:sz w:val="21"/>
                <w:szCs w:val="21"/>
              </w:rPr>
              <w:t>等</w:t>
            </w:r>
          </w:p>
        </w:tc>
        <w:tc>
          <w:tcPr>
            <w:tcW w:w="1559" w:type="dxa"/>
            <w:shd w:val="clear" w:color="auto" w:fill="auto"/>
          </w:tcPr>
          <w:p w14:paraId="3B7C2B7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主導的な役割</w:t>
            </w:r>
          </w:p>
        </w:tc>
      </w:tr>
      <w:tr w:rsidR="0045609C" w:rsidRPr="007A04F1" w14:paraId="69E13F25" w14:textId="77777777" w:rsidTr="007A04F1">
        <w:tc>
          <w:tcPr>
            <w:tcW w:w="851" w:type="dxa"/>
            <w:shd w:val="clear" w:color="auto" w:fill="auto"/>
          </w:tcPr>
          <w:p w14:paraId="6C0668FC"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w:t>
            </w:r>
          </w:p>
        </w:tc>
        <w:tc>
          <w:tcPr>
            <w:tcW w:w="2444" w:type="dxa"/>
            <w:shd w:val="clear" w:color="auto" w:fill="auto"/>
          </w:tcPr>
          <w:p w14:paraId="4CF67BB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26F4F22D"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1DFB61E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4FE754D9"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78AEEDAF"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37C4AE18" w14:textId="77777777" w:rsidTr="007A04F1">
        <w:tc>
          <w:tcPr>
            <w:tcW w:w="851" w:type="dxa"/>
            <w:shd w:val="clear" w:color="auto" w:fill="auto"/>
          </w:tcPr>
          <w:p w14:paraId="01404FED"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２</w:t>
            </w:r>
          </w:p>
        </w:tc>
        <w:tc>
          <w:tcPr>
            <w:tcW w:w="2444" w:type="dxa"/>
            <w:shd w:val="clear" w:color="auto" w:fill="auto"/>
          </w:tcPr>
          <w:p w14:paraId="1B46F6A4"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0C70A642"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58A6E530"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15B3554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1BDAE660"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50BF3ECB" w14:textId="77777777" w:rsidTr="007A04F1">
        <w:tc>
          <w:tcPr>
            <w:tcW w:w="851" w:type="dxa"/>
            <w:shd w:val="clear" w:color="auto" w:fill="auto"/>
          </w:tcPr>
          <w:p w14:paraId="0F57918F" w14:textId="77777777" w:rsidR="0045609C" w:rsidRPr="007A04F1" w:rsidRDefault="0045609C" w:rsidP="007A04F1">
            <w:pPr>
              <w:pStyle w:val="P1"/>
              <w:suppressAutoHyphens w:val="0"/>
              <w:kinsoku/>
              <w:wordWrap/>
              <w:autoSpaceDE/>
              <w:autoSpaceDN/>
              <w:snapToGrid w:val="0"/>
              <w:spacing w:line="268" w:lineRule="exact"/>
              <w:ind w:firstLineChars="100" w:firstLine="214"/>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444" w:type="dxa"/>
            <w:shd w:val="clear" w:color="auto" w:fill="auto"/>
          </w:tcPr>
          <w:p w14:paraId="2D77CF53"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68597BB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4BEC102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3A342E2A"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7EDBC91C"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08EFB7FB" w14:textId="77777777" w:rsidTr="007A04F1">
        <w:tc>
          <w:tcPr>
            <w:tcW w:w="851" w:type="dxa"/>
            <w:shd w:val="clear" w:color="auto" w:fill="auto"/>
          </w:tcPr>
          <w:p w14:paraId="53D8C2E4"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３０</w:t>
            </w:r>
          </w:p>
        </w:tc>
        <w:tc>
          <w:tcPr>
            <w:tcW w:w="2444" w:type="dxa"/>
            <w:shd w:val="clear" w:color="auto" w:fill="auto"/>
          </w:tcPr>
          <w:p w14:paraId="3DB99A2B"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145C2855"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2E840E03"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1B1A475C"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5A3045B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71B59565" w14:textId="77777777" w:rsidTr="007A04F1">
        <w:tc>
          <w:tcPr>
            <w:tcW w:w="851" w:type="dxa"/>
            <w:shd w:val="clear" w:color="auto" w:fill="auto"/>
          </w:tcPr>
          <w:p w14:paraId="6F71CFA1"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444" w:type="dxa"/>
            <w:shd w:val="clear" w:color="auto" w:fill="auto"/>
          </w:tcPr>
          <w:p w14:paraId="7C373D35"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6E3425D8"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619CB897"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54627310"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5FE5107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bl>
    <w:p w14:paraId="5E3140AC" w14:textId="77777777" w:rsidR="0045609C" w:rsidRPr="007A04F1" w:rsidRDefault="0045609C" w:rsidP="007A04F1">
      <w:pPr>
        <w:pStyle w:val="P1"/>
        <w:suppressAutoHyphens w:val="0"/>
        <w:kinsoku/>
        <w:wordWrap/>
        <w:autoSpaceDE/>
        <w:autoSpaceDN/>
        <w:snapToGrid w:val="0"/>
        <w:spacing w:line="268" w:lineRule="exact"/>
        <w:ind w:leftChars="-50" w:left="642" w:hangingChars="350" w:hanging="749"/>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注）1 「開始日」の欄には、実施計画が</w:t>
      </w:r>
      <w:proofErr w:type="spellStart"/>
      <w:r w:rsidRPr="007A04F1">
        <w:rPr>
          <w:rStyle w:val="TT"/>
          <w:rFonts w:cs="ＭＳ ゴシック" w:hint="eastAsia"/>
          <w:color w:val="000000" w:themeColor="text1"/>
          <w:sz w:val="21"/>
          <w:szCs w:val="21"/>
        </w:rPr>
        <w:t>jRCT</w:t>
      </w:r>
      <w:proofErr w:type="spellEnd"/>
      <w:r w:rsidRPr="007A04F1">
        <w:rPr>
          <w:rStyle w:val="TT"/>
          <w:rFonts w:cs="ＭＳ ゴシック" w:hint="eastAsia"/>
          <w:color w:val="000000" w:themeColor="text1"/>
          <w:sz w:val="21"/>
          <w:szCs w:val="21"/>
        </w:rPr>
        <w:t>に公表された日を記載すること。ただし、平成30年3月31日までに開始した臨床研究については、臨床研究の実施を研究機関の長が許可した日を記載すること。</w:t>
      </w:r>
    </w:p>
    <w:p w14:paraId="228ADF6D" w14:textId="77777777" w:rsidR="0045609C" w:rsidRPr="007A04F1" w:rsidRDefault="0045609C" w:rsidP="007A04F1">
      <w:pPr>
        <w:pStyle w:val="P1"/>
        <w:suppressAutoHyphens w:val="0"/>
        <w:kinsoku/>
        <w:wordWrap/>
        <w:autoSpaceDE/>
        <w:autoSpaceDN/>
        <w:snapToGrid w:val="0"/>
        <w:spacing w:line="268" w:lineRule="exact"/>
        <w:ind w:leftChars="242" w:left="625" w:hangingChars="50" w:hanging="10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2 「登録ID等」の欄には、</w:t>
      </w:r>
      <w:r w:rsidRPr="007A04F1">
        <w:rPr>
          <w:rFonts w:ascii="ＭＳ ゴシック" w:eastAsia="ＭＳ ゴシック" w:hAnsi="ＭＳ ゴシック" w:cs="ＭＳ ゴシック" w:hint="eastAsia"/>
          <w:color w:val="000000" w:themeColor="text1"/>
          <w:sz w:val="21"/>
          <w:szCs w:val="21"/>
        </w:rPr>
        <w:t>臨床研究法で公表が義務付けられている厚生労働省が整備するデータベース（</w:t>
      </w:r>
      <w:proofErr w:type="spellStart"/>
      <w:r w:rsidRPr="007A04F1">
        <w:rPr>
          <w:rFonts w:ascii="ＭＳ ゴシック" w:eastAsia="ＭＳ ゴシック" w:hAnsi="ＭＳ ゴシック" w:cs="ＭＳ ゴシック" w:hint="eastAsia"/>
          <w:color w:val="000000" w:themeColor="text1"/>
          <w:sz w:val="21"/>
          <w:szCs w:val="21"/>
        </w:rPr>
        <w:t>jRCT</w:t>
      </w:r>
      <w:proofErr w:type="spellEnd"/>
      <w:r w:rsidRPr="007A04F1">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Pr="007A04F1">
        <w:rPr>
          <w:rStyle w:val="TT"/>
          <w:rFonts w:cs="ＭＳ ゴシック" w:hint="eastAsia"/>
          <w:color w:val="000000" w:themeColor="text1"/>
          <w:sz w:val="21"/>
          <w:szCs w:val="21"/>
        </w:rPr>
        <w:t>｢人を対象とする医学系研究に関する倫理指針」に基づき実施した臨床研究等、</w:t>
      </w:r>
      <w:proofErr w:type="spellStart"/>
      <w:r w:rsidRPr="007A04F1">
        <w:rPr>
          <w:rFonts w:ascii="ＭＳ ゴシック" w:eastAsia="ＭＳ ゴシック" w:hAnsi="ＭＳ ゴシック" w:cs="ＭＳ ゴシック" w:hint="eastAsia"/>
          <w:color w:val="000000" w:themeColor="text1"/>
          <w:sz w:val="21"/>
          <w:szCs w:val="21"/>
        </w:rPr>
        <w:t>jRCT</w:t>
      </w:r>
      <w:proofErr w:type="spellEnd"/>
      <w:r w:rsidRPr="007A04F1">
        <w:rPr>
          <w:rFonts w:ascii="ＭＳ ゴシック" w:eastAsia="ＭＳ ゴシック" w:hAnsi="ＭＳ ゴシック" w:cs="ＭＳ ゴシック" w:hint="eastAsia"/>
          <w:color w:val="000000" w:themeColor="text1"/>
          <w:sz w:val="21"/>
          <w:szCs w:val="21"/>
        </w:rPr>
        <w:t>に登録した番号がない臨床研究については、</w:t>
      </w:r>
      <w:r w:rsidRPr="007A04F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又は公益社団法人日本医師会が設置している公開データベースにおいて、臨床研究ごとに割り当てられた固有の識別番号を記載すること（国立大学附属病院長会議であれば「</w:t>
      </w:r>
      <w:r w:rsidRPr="007A04F1">
        <w:rPr>
          <w:rStyle w:val="TT"/>
          <w:rFonts w:cs="ＭＳ ゴシック"/>
          <w:color w:val="000000" w:themeColor="text1"/>
          <w:sz w:val="21"/>
          <w:szCs w:val="21"/>
        </w:rPr>
        <w:t>UMIN＋9桁の数字」、一般財団法人日本医薬情報センターであれば「</w:t>
      </w:r>
      <w:proofErr w:type="spellStart"/>
      <w:r w:rsidRPr="007A04F1">
        <w:rPr>
          <w:rStyle w:val="TT"/>
          <w:rFonts w:cs="ＭＳ ゴシック"/>
          <w:color w:val="000000" w:themeColor="text1"/>
          <w:sz w:val="21"/>
          <w:szCs w:val="21"/>
        </w:rPr>
        <w:t>JapicCTI</w:t>
      </w:r>
      <w:proofErr w:type="spellEnd"/>
      <w:r w:rsidRPr="007A04F1">
        <w:rPr>
          <w:rStyle w:val="TT"/>
          <w:rFonts w:cs="ＭＳ ゴシック"/>
          <w:color w:val="000000" w:themeColor="text1"/>
          <w:sz w:val="21"/>
          <w:szCs w:val="21"/>
        </w:rPr>
        <w:t>-＋6桁の数字」、公益社団法人日本医師会であれば「JMA-IIA＋5桁の数字」）。</w:t>
      </w:r>
    </w:p>
    <w:p w14:paraId="44AA2360" w14:textId="77777777" w:rsidR="0045609C" w:rsidRPr="007A04F1" w:rsidRDefault="0045609C" w:rsidP="007A04F1">
      <w:pPr>
        <w:pStyle w:val="P1"/>
        <w:suppressAutoHyphens w:val="0"/>
        <w:kinsoku/>
        <w:wordWrap/>
        <w:autoSpaceDE/>
        <w:autoSpaceDN/>
        <w:snapToGrid w:val="0"/>
        <w:spacing w:line="268" w:lineRule="exact"/>
        <w:ind w:leftChars="250" w:left="642"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3</w:t>
      </w:r>
      <w:r w:rsidRPr="007A04F1">
        <w:rPr>
          <w:rStyle w:val="TT"/>
          <w:rFonts w:cs="ＭＳ ゴシック" w:hint="eastAsia"/>
          <w:color w:val="000000" w:themeColor="text1"/>
          <w:sz w:val="21"/>
          <w:szCs w:val="21"/>
        </w:rPr>
        <w:t xml:space="preserve"> 「主導的な役割」の欄は、(1)の(注) 3を参照し記載すること。主導的な役割を果たした実績の詳細は、別添３に記載すること。</w:t>
      </w:r>
    </w:p>
    <w:p w14:paraId="4E1BFE5A" w14:textId="77777777" w:rsidR="0045609C" w:rsidRPr="007A04F1" w:rsidRDefault="0045609C" w:rsidP="007A04F1">
      <w:pPr>
        <w:pStyle w:val="P1"/>
        <w:suppressAutoHyphens w:val="0"/>
        <w:kinsoku/>
        <w:wordWrap/>
        <w:autoSpaceDE/>
        <w:autoSpaceDN/>
        <w:snapToGrid w:val="0"/>
        <w:spacing w:line="268" w:lineRule="exact"/>
        <w:ind w:leftChars="250" w:left="642" w:hangingChars="50" w:hanging="10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4</w:t>
      </w:r>
      <w:r w:rsidRPr="007A04F1">
        <w:rPr>
          <w:rStyle w:val="TT"/>
          <w:rFonts w:cs="ＭＳ ゴシック"/>
          <w:color w:val="000000" w:themeColor="text1"/>
          <w:sz w:val="21"/>
          <w:szCs w:val="21"/>
        </w:rPr>
        <w:t xml:space="preserve"> </w:t>
      </w:r>
      <w:r w:rsidRPr="007A04F1">
        <w:rPr>
          <w:rStyle w:val="TT"/>
          <w:rFonts w:cs="ＭＳ ゴシック" w:hint="eastAsia"/>
          <w:color w:val="000000" w:themeColor="text1"/>
          <w:sz w:val="21"/>
          <w:szCs w:val="21"/>
        </w:rPr>
        <w:t>様式第２に記載のない臨床研究については、特定</w:t>
      </w:r>
      <w:r w:rsidRPr="007A04F1">
        <w:rPr>
          <w:rFonts w:ascii="ＭＳ ゴシック" w:eastAsia="ＭＳ ゴシック" w:hAnsi="ＭＳ ゴシック" w:cs="ＭＳ ゴシック" w:hint="eastAsia"/>
          <w:color w:val="000000" w:themeColor="text1"/>
          <w:sz w:val="21"/>
          <w:szCs w:val="21"/>
        </w:rPr>
        <w:t>臨床研究であることの説明を別添２の１</w:t>
      </w:r>
      <w:r w:rsidRPr="007A04F1">
        <w:rPr>
          <w:rFonts w:ascii="ＭＳ ゴシック" w:eastAsia="ＭＳ ゴシック" w:hAnsi="ＭＳ ゴシック" w:cs="ＭＳ ゴシック"/>
          <w:color w:val="000000" w:themeColor="text1"/>
          <w:sz w:val="21"/>
          <w:szCs w:val="21"/>
        </w:rPr>
        <w:t>に記載すること。ただし、</w:t>
      </w:r>
      <w:r w:rsidRPr="007A04F1">
        <w:rPr>
          <w:rFonts w:ascii="ＭＳ ゴシック" w:eastAsia="ＭＳ ゴシック" w:hAnsi="ＭＳ ゴシック" w:cs="ＭＳ ゴシック" w:hint="eastAsia"/>
          <w:color w:val="000000" w:themeColor="text1"/>
          <w:sz w:val="21"/>
          <w:szCs w:val="21"/>
        </w:rPr>
        <w:t>平成30年3月31日までに開始した臨床研究については、医薬品、医療機器又は再生医療等製品を用いた侵襲及び介入を伴う臨床研究であることの説明を別添２の１</w:t>
      </w:r>
      <w:r w:rsidRPr="007A04F1">
        <w:rPr>
          <w:rFonts w:ascii="ＭＳ ゴシック" w:eastAsia="ＭＳ ゴシック" w:hAnsi="ＭＳ ゴシック" w:cs="ＭＳ ゴシック"/>
          <w:color w:val="000000" w:themeColor="text1"/>
          <w:sz w:val="21"/>
          <w:szCs w:val="21"/>
        </w:rPr>
        <w:t>に記載すること</w:t>
      </w:r>
      <w:r w:rsidRPr="007A04F1">
        <w:rPr>
          <w:rStyle w:val="TT"/>
          <w:rFonts w:cs="ＭＳ ゴシック"/>
          <w:color w:val="000000" w:themeColor="text1"/>
          <w:sz w:val="21"/>
          <w:szCs w:val="21"/>
        </w:rPr>
        <w:t>。</w:t>
      </w:r>
    </w:p>
    <w:p w14:paraId="22F9B2CA" w14:textId="77777777" w:rsidR="0045609C" w:rsidRPr="007A04F1" w:rsidRDefault="0045609C" w:rsidP="007A04F1">
      <w:pPr>
        <w:pStyle w:val="P1"/>
        <w:suppressAutoHyphens w:val="0"/>
        <w:kinsoku/>
        <w:wordWrap/>
        <w:autoSpaceDE/>
        <w:autoSpaceDN/>
        <w:snapToGrid w:val="0"/>
        <w:spacing w:line="268" w:lineRule="exact"/>
        <w:jc w:val="both"/>
        <w:rPr>
          <w:rFonts w:ascii="ＭＳ ゴシック" w:eastAsia="ＭＳ ゴシック" w:hAnsi="ＭＳ ゴシック"/>
          <w:sz w:val="21"/>
          <w:szCs w:val="21"/>
        </w:rPr>
      </w:pPr>
      <w:r w:rsidRPr="007A04F1">
        <w:rPr>
          <w:rStyle w:val="TT"/>
          <w:rFonts w:cs="ＭＳ ゴシック" w:hint="eastAsia"/>
          <w:color w:val="000000" w:themeColor="text1"/>
          <w:sz w:val="21"/>
          <w:szCs w:val="21"/>
        </w:rPr>
        <w:t xml:space="preserve">　　 </w:t>
      </w:r>
      <w:r w:rsidRPr="007A04F1">
        <w:rPr>
          <w:rStyle w:val="TT"/>
          <w:rFonts w:cs="ＭＳ ゴシック"/>
          <w:color w:val="000000" w:themeColor="text1"/>
          <w:sz w:val="21"/>
          <w:szCs w:val="21"/>
        </w:rPr>
        <w:t xml:space="preserve">5 </w:t>
      </w:r>
      <w:r w:rsidRPr="007A04F1">
        <w:rPr>
          <w:rStyle w:val="TT"/>
          <w:rFonts w:cs="ＭＳ ゴシック" w:hint="eastAsia"/>
          <w:color w:val="000000" w:themeColor="text1"/>
          <w:sz w:val="21"/>
          <w:szCs w:val="21"/>
        </w:rPr>
        <w:t>申請の前月又は前年度から過去３年間の実績を記載すること。</w:t>
      </w:r>
    </w:p>
    <w:p w14:paraId="39C098D2" w14:textId="4D062D9B" w:rsidR="000C39EE" w:rsidRPr="0045609C"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p>
    <w:p w14:paraId="2685CE12" w14:textId="77777777" w:rsidR="0045609C" w:rsidRDefault="0045609C" w:rsidP="0045609C">
      <w:pPr>
        <w:sectPr w:rsidR="0045609C" w:rsidSect="0045609C">
          <w:headerReference w:type="default" r:id="rId12"/>
          <w:type w:val="continuous"/>
          <w:pgSz w:w="11906" w:h="16838"/>
          <w:pgMar w:top="1418" w:right="1134" w:bottom="1134" w:left="1134" w:header="720" w:footer="720" w:gutter="0"/>
          <w:pgNumType w:start="1"/>
          <w:cols w:space="720"/>
          <w:noEndnote/>
          <w:docGrid w:type="linesAndChars" w:linePitch="268" w:charSpace="819"/>
        </w:sectPr>
      </w:pPr>
    </w:p>
    <w:p w14:paraId="763F46A7" w14:textId="77777777" w:rsidR="0045609C" w:rsidRPr="007A04F1" w:rsidRDefault="0045609C" w:rsidP="007A04F1">
      <w:pPr>
        <w:jc w:val="center"/>
        <w:rPr>
          <w:rFonts w:asciiTheme="majorEastAsia" w:eastAsiaTheme="majorEastAsia" w:hAnsiTheme="majorEastAsia"/>
        </w:rPr>
      </w:pPr>
      <w:r w:rsidRPr="007A04F1">
        <w:rPr>
          <w:rFonts w:asciiTheme="majorEastAsia" w:eastAsiaTheme="majorEastAsia" w:hAnsiTheme="majorEastAsia" w:hint="eastAsia"/>
        </w:rPr>
        <w:lastRenderedPageBreak/>
        <w:t>特定臨床研究に関する研修の実績</w:t>
      </w:r>
    </w:p>
    <w:p w14:paraId="748664C2" w14:textId="77777777" w:rsidR="0045609C" w:rsidRPr="007A04F1" w:rsidRDefault="0045609C">
      <w:pPr>
        <w:rPr>
          <w:rFonts w:asciiTheme="majorEastAsia" w:eastAsiaTheme="majorEastAsia" w:hAnsiTheme="majorEastAsia"/>
        </w:rPr>
      </w:pPr>
    </w:p>
    <w:p w14:paraId="62D45C7D"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１　研修会の実績</w:t>
      </w:r>
    </w:p>
    <w:p w14:paraId="07ED048D"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color w:val="000000" w:themeColor="text1"/>
          <w:sz w:val="21"/>
          <w:szCs w:val="21"/>
        </w:rPr>
        <w:t>(1)</w:t>
      </w:r>
      <w:r w:rsidRPr="007A04F1">
        <w:rPr>
          <w:rStyle w:val="TT"/>
          <w:rFonts w:asciiTheme="majorEastAsia" w:eastAsiaTheme="majorEastAsia" w:hAnsiTheme="majorEastAsia" w:cs="ＭＳ ゴシック" w:hint="eastAsia"/>
          <w:color w:val="000000" w:themeColor="text1"/>
          <w:sz w:val="21"/>
          <w:szCs w:val="21"/>
        </w:rPr>
        <w:t xml:space="preserve"> </w:t>
      </w:r>
      <w:r w:rsidRPr="007A04F1">
        <w:rPr>
          <w:rStyle w:val="TT"/>
          <w:rFonts w:asciiTheme="majorEastAsia" w:eastAsiaTheme="majorEastAsia" w:hAnsiTheme="majorEastAsia" w:cs="ＭＳ ゴシック"/>
          <w:color w:val="000000" w:themeColor="text1"/>
          <w:sz w:val="21"/>
          <w:szCs w:val="21"/>
        </w:rPr>
        <w:t>医師</w:t>
      </w:r>
      <w:r w:rsidRPr="007A04F1">
        <w:rPr>
          <w:rStyle w:val="TT"/>
          <w:rFonts w:asciiTheme="majorEastAsia" w:eastAsiaTheme="majorEastAsia" w:hAnsiTheme="majorEastAsia" w:cs="ＭＳ ゴシック" w:hint="eastAsia"/>
          <w:color w:val="000000" w:themeColor="text1"/>
          <w:sz w:val="21"/>
          <w:szCs w:val="21"/>
        </w:rPr>
        <w:t>、</w:t>
      </w:r>
      <w:r w:rsidRPr="007A04F1">
        <w:rPr>
          <w:rStyle w:val="TT"/>
          <w:rFonts w:asciiTheme="majorEastAsia" w:eastAsiaTheme="majorEastAsia" w:hAnsiTheme="majorEastAsia" w:cs="ＭＳ ゴシック"/>
          <w:color w:val="000000" w:themeColor="text1"/>
          <w:sz w:val="21"/>
          <w:szCs w:val="21"/>
        </w:rPr>
        <w:t>歯科医師</w:t>
      </w:r>
      <w:r w:rsidRPr="007A04F1">
        <w:rPr>
          <w:rStyle w:val="TT"/>
          <w:rFonts w:asciiTheme="majorEastAsia" w:eastAsiaTheme="majorEastAsia" w:hAnsiTheme="majorEastAsia" w:cs="ＭＳ ゴシック" w:hint="eastAsia"/>
          <w:color w:val="000000" w:themeColor="text1"/>
          <w:sz w:val="21"/>
          <w:szCs w:val="21"/>
        </w:rPr>
        <w:t>等</w:t>
      </w:r>
      <w:r w:rsidRPr="007A04F1">
        <w:rPr>
          <w:rStyle w:val="TT"/>
          <w:rFonts w:asciiTheme="majorEastAsia" w:eastAsiaTheme="majorEastAsia" w:hAnsiTheme="majorEastAsia" w:cs="ＭＳ ゴシック"/>
          <w:color w:val="000000" w:themeColor="text1"/>
          <w:sz w:val="21"/>
          <w:szCs w:val="21"/>
        </w:rPr>
        <w:t>の</w:t>
      </w:r>
      <w:r w:rsidRPr="007A04F1">
        <w:rPr>
          <w:rStyle w:val="TT"/>
          <w:rFonts w:asciiTheme="majorEastAsia" w:eastAsiaTheme="majorEastAsia" w:hAnsiTheme="majorEastAsia" w:cs="ＭＳ ゴシック" w:hint="eastAsia"/>
          <w:color w:val="000000" w:themeColor="text1"/>
          <w:sz w:val="21"/>
          <w:szCs w:val="21"/>
        </w:rPr>
        <w:t>特定</w:t>
      </w:r>
      <w:r w:rsidRPr="007A04F1">
        <w:rPr>
          <w:rStyle w:val="TT"/>
          <w:rFonts w:asciiTheme="majorEastAsia" w:eastAsiaTheme="majorEastAsia" w:hAnsiTheme="majorEastAsia" w:cs="ＭＳ ゴシック"/>
          <w:color w:val="000000" w:themeColor="text1"/>
          <w:sz w:val="21"/>
          <w:szCs w:val="21"/>
        </w:rPr>
        <w:t>臨床研究を行う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50CD2E4A" w14:textId="77777777" w:rsidTr="007A04F1">
        <w:trPr>
          <w:trHeight w:val="349"/>
        </w:trPr>
        <w:tc>
          <w:tcPr>
            <w:tcW w:w="709" w:type="dxa"/>
            <w:vAlign w:val="center"/>
          </w:tcPr>
          <w:p w14:paraId="2AD4403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2BB0FB51"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3FA60AC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5FF8182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うち外部）</w:t>
            </w:r>
          </w:p>
        </w:tc>
        <w:tc>
          <w:tcPr>
            <w:tcW w:w="1134" w:type="dxa"/>
            <w:vAlign w:val="center"/>
          </w:tcPr>
          <w:p w14:paraId="4BC49D23"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0DAC4960" w14:textId="77777777" w:rsidTr="007A04F1">
        <w:tc>
          <w:tcPr>
            <w:tcW w:w="709" w:type="dxa"/>
          </w:tcPr>
          <w:p w14:paraId="6A75C045"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425E0CC7"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D1D15D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FDBDA5B"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054BB9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9378827" w14:textId="77777777" w:rsidTr="007A04F1">
        <w:tc>
          <w:tcPr>
            <w:tcW w:w="709" w:type="dxa"/>
          </w:tcPr>
          <w:p w14:paraId="258794F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5D6B485C"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77C3CFD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E08F32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863D6E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769BEC0" w14:textId="77777777" w:rsidTr="007A04F1">
        <w:tc>
          <w:tcPr>
            <w:tcW w:w="709" w:type="dxa"/>
          </w:tcPr>
          <w:p w14:paraId="026EF0C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75189786"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4B79F295"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05C151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07A31BA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3B9FDB06" w14:textId="77777777" w:rsidTr="007A04F1">
        <w:tc>
          <w:tcPr>
            <w:tcW w:w="709" w:type="dxa"/>
          </w:tcPr>
          <w:p w14:paraId="4EC78BB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６</w:t>
            </w:r>
          </w:p>
        </w:tc>
        <w:tc>
          <w:tcPr>
            <w:tcW w:w="1985" w:type="dxa"/>
          </w:tcPr>
          <w:p w14:paraId="5848B025"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779A5727"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770E5998"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7C9001BE"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74D4C0D8" w14:textId="77777777" w:rsidTr="007A04F1">
        <w:tc>
          <w:tcPr>
            <w:tcW w:w="709" w:type="dxa"/>
          </w:tcPr>
          <w:p w14:paraId="7EA2388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305FEB4A"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AD231C0"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1CCB719D"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3D2460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20F723EB"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4429B52E"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過去１年間又は前年度の実績を記載すること。</w:t>
      </w:r>
    </w:p>
    <w:p w14:paraId="0F18722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7DF8D0B"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r w:rsidRPr="007A04F1">
        <w:rPr>
          <w:rStyle w:val="TT"/>
          <w:rFonts w:asciiTheme="majorEastAsia" w:eastAsiaTheme="majorEastAsia" w:hAnsiTheme="majorEastAsia" w:cs="ＭＳ ゴシック"/>
          <w:color w:val="000000" w:themeColor="text1"/>
          <w:sz w:val="21"/>
          <w:szCs w:val="21"/>
        </w:rPr>
        <w:t>2</w:t>
      </w:r>
      <w:r w:rsidRPr="007A04F1">
        <w:rPr>
          <w:rStyle w:val="TT"/>
          <w:rFonts w:asciiTheme="majorEastAsia" w:eastAsiaTheme="majorEastAsia" w:hAnsiTheme="majorEastAsia" w:cs="ＭＳ ゴシック" w:hint="eastAsia"/>
          <w:color w:val="000000" w:themeColor="text1"/>
          <w:sz w:val="21"/>
          <w:szCs w:val="21"/>
        </w:rPr>
        <w:t>) 特定臨床研究に携わる医師、歯科医師、薬剤師、看護師その他の従業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05D93DBE" w14:textId="77777777" w:rsidTr="007A04F1">
        <w:tc>
          <w:tcPr>
            <w:tcW w:w="709" w:type="dxa"/>
            <w:vAlign w:val="center"/>
          </w:tcPr>
          <w:p w14:paraId="1632C12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3428CD0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1C4F94C3"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340ACE4A"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うち外部）</w:t>
            </w:r>
          </w:p>
        </w:tc>
        <w:tc>
          <w:tcPr>
            <w:tcW w:w="1134" w:type="dxa"/>
            <w:vAlign w:val="center"/>
          </w:tcPr>
          <w:p w14:paraId="1D98B15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5D2A1E71" w14:textId="77777777" w:rsidTr="007A04F1">
        <w:tc>
          <w:tcPr>
            <w:tcW w:w="709" w:type="dxa"/>
          </w:tcPr>
          <w:p w14:paraId="7A22464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0FEF5B6E"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C9336A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6A42DCF"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37E3E5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873D608" w14:textId="77777777" w:rsidTr="007A04F1">
        <w:tc>
          <w:tcPr>
            <w:tcW w:w="709" w:type="dxa"/>
          </w:tcPr>
          <w:p w14:paraId="33DEAD8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00B474D5"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5F2BFD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CB72267"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8AFB9B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002FDE86" w14:textId="77777777" w:rsidTr="007A04F1">
        <w:tc>
          <w:tcPr>
            <w:tcW w:w="709" w:type="dxa"/>
          </w:tcPr>
          <w:p w14:paraId="2EE6A7C1"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61BE6F7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1C694E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1A4B1AA4"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E49CC4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F106DBA" w14:textId="77777777" w:rsidTr="007A04F1">
        <w:tc>
          <w:tcPr>
            <w:tcW w:w="709" w:type="dxa"/>
          </w:tcPr>
          <w:p w14:paraId="47787CC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６</w:t>
            </w:r>
          </w:p>
        </w:tc>
        <w:tc>
          <w:tcPr>
            <w:tcW w:w="1985" w:type="dxa"/>
          </w:tcPr>
          <w:p w14:paraId="74574CFC"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431495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01D7A118"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84BCD51"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393E7F8E" w14:textId="77777777" w:rsidTr="007A04F1">
        <w:tc>
          <w:tcPr>
            <w:tcW w:w="709" w:type="dxa"/>
          </w:tcPr>
          <w:p w14:paraId="544E461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59E4ED06"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3E65F03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7BE7E6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1203DCE9"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2DB04B2C"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5F408FA1"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過去１年間又は前年度の実績を記載すること。</w:t>
      </w:r>
    </w:p>
    <w:p w14:paraId="4AD2F99D" w14:textId="77777777" w:rsidR="0045609C" w:rsidRPr="007A04F1" w:rsidRDefault="0045609C" w:rsidP="007A04F1">
      <w:pPr>
        <w:pStyle w:val="P2"/>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1ABEEBFB"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color w:val="000000" w:themeColor="text1"/>
          <w:sz w:val="21"/>
          <w:szCs w:val="21"/>
        </w:rPr>
        <w:t>(3)</w:t>
      </w:r>
      <w:r w:rsidRPr="007A04F1">
        <w:rPr>
          <w:rStyle w:val="TT"/>
          <w:rFonts w:asciiTheme="majorEastAsia" w:eastAsiaTheme="majorEastAsia" w:hAnsiTheme="majorEastAsia" w:cs="ＭＳ ゴシック" w:hint="eastAsia"/>
          <w:color w:val="000000" w:themeColor="text1"/>
          <w:sz w:val="21"/>
          <w:szCs w:val="21"/>
        </w:rPr>
        <w:t>認定臨床研究審査委員会の委員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488558AF" w14:textId="77777777" w:rsidTr="007A04F1">
        <w:tc>
          <w:tcPr>
            <w:tcW w:w="709" w:type="dxa"/>
            <w:vAlign w:val="center"/>
          </w:tcPr>
          <w:p w14:paraId="296FBDE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3ED4DF7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078ED4C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0D86386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w:t>
            </w:r>
            <w:r w:rsidRPr="007A04F1">
              <w:rPr>
                <w:rFonts w:asciiTheme="majorEastAsia" w:eastAsiaTheme="majorEastAsia" w:hAnsiTheme="majorEastAsia" w:cs="ＭＳ ゴシック" w:hint="eastAsia"/>
                <w:color w:val="000000" w:themeColor="text1"/>
                <w:sz w:val="21"/>
                <w:szCs w:val="21"/>
              </w:rPr>
              <w:t>（うち外部）</w:t>
            </w:r>
          </w:p>
        </w:tc>
        <w:tc>
          <w:tcPr>
            <w:tcW w:w="1134" w:type="dxa"/>
            <w:vAlign w:val="center"/>
          </w:tcPr>
          <w:p w14:paraId="712F8EC7"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31A20C0F" w14:textId="77777777" w:rsidTr="007A04F1">
        <w:tc>
          <w:tcPr>
            <w:tcW w:w="709" w:type="dxa"/>
          </w:tcPr>
          <w:p w14:paraId="3EA81D1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527114A8"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732634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3183486"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12A3D15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4DDCAE8C" w14:textId="77777777" w:rsidTr="007A04F1">
        <w:tc>
          <w:tcPr>
            <w:tcW w:w="709" w:type="dxa"/>
          </w:tcPr>
          <w:p w14:paraId="30B56A0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3AB23CF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2D93A60"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2A157A1"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2ABA4C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49B57F75" w14:textId="77777777" w:rsidTr="007A04F1">
        <w:tc>
          <w:tcPr>
            <w:tcW w:w="709" w:type="dxa"/>
          </w:tcPr>
          <w:p w14:paraId="2621054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３</w:t>
            </w:r>
          </w:p>
        </w:tc>
        <w:tc>
          <w:tcPr>
            <w:tcW w:w="1985" w:type="dxa"/>
          </w:tcPr>
          <w:p w14:paraId="5BD55002"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16B524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D40BA8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73F7D4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09869962" w14:textId="77777777" w:rsidTr="007A04F1">
        <w:tc>
          <w:tcPr>
            <w:tcW w:w="709" w:type="dxa"/>
          </w:tcPr>
          <w:p w14:paraId="52E7789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150AA8A1"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4F3E58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BBA53DA"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62F8ED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0BB6F396"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04AB70B3"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１年間又は前年度の実績を記載すること。</w:t>
      </w:r>
    </w:p>
    <w:p w14:paraId="400F4723" w14:textId="77777777" w:rsidR="0045609C" w:rsidRPr="007A04F1" w:rsidRDefault="0045609C" w:rsidP="007A04F1">
      <w:pPr>
        <w:pStyle w:val="P2"/>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2528E7D4" w14:textId="77777777" w:rsidR="0045609C" w:rsidRPr="007A04F1" w:rsidRDefault="0045609C" w:rsidP="007A04F1">
      <w:pPr>
        <w:pStyle w:val="P2"/>
        <w:suppressAutoHyphens w:val="0"/>
        <w:kinsoku/>
        <w:wordWrap/>
        <w:autoSpaceDE/>
        <w:autoSpaceDN/>
        <w:adjustRightInd/>
        <w:spacing w:line="268" w:lineRule="exact"/>
        <w:ind w:leftChars="-271" w:left="-2" w:hangingChars="270" w:hanging="567"/>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２　特定臨床研究に関わる者の研修の認定制度</w:t>
      </w:r>
    </w:p>
    <w:tbl>
      <w:tblPr>
        <w:tblStyle w:val="a7"/>
        <w:tblW w:w="0" w:type="auto"/>
        <w:tblInd w:w="108" w:type="dxa"/>
        <w:tblLook w:val="04A0" w:firstRow="1" w:lastRow="0" w:firstColumn="1" w:lastColumn="0" w:noHBand="0" w:noVBand="1"/>
      </w:tblPr>
      <w:tblGrid>
        <w:gridCol w:w="8386"/>
      </w:tblGrid>
      <w:tr w:rsidR="0045609C" w:rsidRPr="007A04F1" w14:paraId="76154518" w14:textId="77777777" w:rsidTr="007A04F1">
        <w:tc>
          <w:tcPr>
            <w:tcW w:w="8505" w:type="dxa"/>
          </w:tcPr>
          <w:p w14:paraId="2D5268E3"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臨床研究の研修の修了を認定する制度</w:t>
            </w:r>
          </w:p>
          <w:p w14:paraId="4D8EA122"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研修の適切な修了を証する研修修了書の有無及び位置づけ</w:t>
            </w:r>
          </w:p>
          <w:p w14:paraId="73C878EE" w14:textId="77777777" w:rsidR="0045609C" w:rsidRPr="007A04F1" w:rsidRDefault="0045609C" w:rsidP="007A04F1">
            <w:pPr>
              <w:rPr>
                <w:rFonts w:asciiTheme="majorEastAsia" w:eastAsiaTheme="majorEastAsia" w:hAnsiTheme="majorEastAsia"/>
              </w:rPr>
            </w:pPr>
          </w:p>
          <w:p w14:paraId="6CD42BA8" w14:textId="77777777" w:rsidR="0045609C" w:rsidRPr="007A04F1" w:rsidRDefault="0045609C" w:rsidP="007A04F1">
            <w:pPr>
              <w:rPr>
                <w:rFonts w:asciiTheme="majorEastAsia" w:eastAsiaTheme="majorEastAsia" w:hAnsiTheme="majorEastAsia"/>
              </w:rPr>
            </w:pPr>
          </w:p>
          <w:p w14:paraId="229BCD23"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認定に当たっての基準（</w:t>
            </w:r>
            <w:r w:rsidRPr="007A04F1">
              <w:rPr>
                <w:rFonts w:asciiTheme="majorEastAsia" w:eastAsiaTheme="majorEastAsia" w:hAnsiTheme="majorEastAsia"/>
              </w:rPr>
              <w:t>e-</w:t>
            </w:r>
            <w:r w:rsidRPr="007A04F1">
              <w:rPr>
                <w:rFonts w:asciiTheme="majorEastAsia" w:eastAsiaTheme="majorEastAsia" w:hAnsiTheme="majorEastAsia" w:hint="eastAsia"/>
              </w:rPr>
              <w:t>L</w:t>
            </w:r>
            <w:r w:rsidRPr="007A04F1">
              <w:rPr>
                <w:rFonts w:asciiTheme="majorEastAsia" w:eastAsiaTheme="majorEastAsia" w:hAnsiTheme="majorEastAsia"/>
              </w:rPr>
              <w:t>earning</w:t>
            </w:r>
            <w:r w:rsidRPr="007A04F1">
              <w:rPr>
                <w:rFonts w:asciiTheme="majorEastAsia" w:eastAsiaTheme="majorEastAsia" w:hAnsiTheme="majorEastAsia" w:hint="eastAsia"/>
              </w:rPr>
              <w:t>・外部の専門研修を活用しているか）</w:t>
            </w:r>
          </w:p>
          <w:p w14:paraId="4E1969FE" w14:textId="77777777" w:rsidR="0045609C" w:rsidRPr="007A04F1" w:rsidRDefault="0045609C">
            <w:pPr>
              <w:rPr>
                <w:rFonts w:asciiTheme="majorEastAsia" w:eastAsiaTheme="majorEastAsia" w:hAnsiTheme="majorEastAsia"/>
              </w:rPr>
            </w:pPr>
          </w:p>
          <w:p w14:paraId="40040A8B" w14:textId="77777777" w:rsidR="0045609C" w:rsidRPr="007A04F1" w:rsidRDefault="0045609C">
            <w:pPr>
              <w:rPr>
                <w:rFonts w:asciiTheme="majorEastAsia" w:eastAsiaTheme="majorEastAsia" w:hAnsiTheme="majorEastAsia"/>
              </w:rPr>
            </w:pPr>
          </w:p>
        </w:tc>
      </w:tr>
    </w:tbl>
    <w:p w14:paraId="29089851" w14:textId="77777777" w:rsidR="0045609C" w:rsidRPr="007A04F1" w:rsidRDefault="0045609C">
      <w:pPr>
        <w:rPr>
          <w:rFonts w:asciiTheme="majorEastAsia" w:eastAsiaTheme="majorEastAsia" w:hAnsiTheme="majorEastAsia"/>
        </w:rPr>
      </w:pPr>
    </w:p>
    <w:p w14:paraId="49C812CC" w14:textId="77777777" w:rsidR="0045609C" w:rsidRPr="007A04F1" w:rsidRDefault="0045609C">
      <w:pPr>
        <w:rPr>
          <w:rFonts w:asciiTheme="majorEastAsia" w:eastAsiaTheme="majorEastAsia" w:hAnsiTheme="majorEastAsia"/>
        </w:rPr>
      </w:pPr>
    </w:p>
    <w:p w14:paraId="1B85FEDE" w14:textId="77777777" w:rsidR="0045609C" w:rsidRPr="007A04F1" w:rsidRDefault="0045609C">
      <w:pPr>
        <w:rPr>
          <w:rFonts w:asciiTheme="majorEastAsia" w:eastAsiaTheme="majorEastAsia" w:hAnsiTheme="majorEastAsia"/>
        </w:rPr>
      </w:pPr>
    </w:p>
    <w:p w14:paraId="7E8F4D8E" w14:textId="77777777" w:rsidR="0045609C" w:rsidRPr="007A04F1" w:rsidRDefault="0045609C">
      <w:pPr>
        <w:rPr>
          <w:rStyle w:val="TT"/>
          <w:rFonts w:asciiTheme="majorEastAsia" w:eastAsiaTheme="majorEastAsia" w:hAnsiTheme="majorEastAsia" w:cs="ＭＳ ゴシック"/>
          <w:color w:val="000000" w:themeColor="text1"/>
        </w:rPr>
      </w:pPr>
      <w:r w:rsidRPr="007A04F1">
        <w:rPr>
          <w:rStyle w:val="TT"/>
          <w:rFonts w:asciiTheme="majorEastAsia" w:eastAsiaTheme="majorEastAsia" w:hAnsiTheme="majorEastAsia" w:cs="ＭＳ ゴシック" w:hint="eastAsia"/>
          <w:color w:val="000000" w:themeColor="text1"/>
        </w:rPr>
        <w:t>３　特定臨床研究を行う者、特定臨床研究に関わる者に対するその他の研修</w:t>
      </w:r>
    </w:p>
    <w:p w14:paraId="5A9F48A8" w14:textId="77777777" w:rsidR="0045609C" w:rsidRPr="007A04F1" w:rsidRDefault="0045609C">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1) </w:t>
      </w:r>
      <w:r w:rsidRPr="007A04F1">
        <w:rPr>
          <w:rStyle w:val="TT"/>
          <w:rFonts w:asciiTheme="majorEastAsia" w:eastAsiaTheme="majorEastAsia" w:hAnsiTheme="majorEastAsia" w:cs="ＭＳ ゴシック" w:hint="eastAsia"/>
          <w:color w:val="000000" w:themeColor="text1"/>
        </w:rPr>
        <w:t>特定臨床研究に関わる者に対する系統的な研修プログラムの整備状況（任意）</w:t>
      </w:r>
    </w:p>
    <w:tbl>
      <w:tblPr>
        <w:tblStyle w:val="a7"/>
        <w:tblW w:w="0" w:type="auto"/>
        <w:tblInd w:w="108" w:type="dxa"/>
        <w:tblLook w:val="04A0" w:firstRow="1" w:lastRow="0" w:firstColumn="1" w:lastColumn="0" w:noHBand="0" w:noVBand="1"/>
      </w:tblPr>
      <w:tblGrid>
        <w:gridCol w:w="8386"/>
      </w:tblGrid>
      <w:tr w:rsidR="0045609C" w:rsidRPr="007A04F1" w14:paraId="3EB234D6" w14:textId="77777777" w:rsidTr="007A04F1">
        <w:tc>
          <w:tcPr>
            <w:tcW w:w="8505" w:type="dxa"/>
          </w:tcPr>
          <w:p w14:paraId="2BB3297A" w14:textId="77777777" w:rsidR="0045609C" w:rsidRPr="007A04F1" w:rsidRDefault="0045609C" w:rsidP="007A04F1">
            <w:pPr>
              <w:rPr>
                <w:rFonts w:asciiTheme="majorEastAsia" w:eastAsiaTheme="majorEastAsia" w:hAnsiTheme="majorEastAsia"/>
              </w:rPr>
            </w:pPr>
          </w:p>
          <w:p w14:paraId="134AFC00" w14:textId="77777777" w:rsidR="0045609C" w:rsidRPr="007A04F1" w:rsidRDefault="0045609C" w:rsidP="007A04F1">
            <w:pPr>
              <w:rPr>
                <w:rFonts w:asciiTheme="majorEastAsia" w:eastAsiaTheme="majorEastAsia" w:hAnsiTheme="majorEastAsia"/>
              </w:rPr>
            </w:pPr>
          </w:p>
        </w:tc>
      </w:tr>
    </w:tbl>
    <w:p w14:paraId="55A1CF5B"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3B9CB930"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2) </w:t>
      </w:r>
      <w:r w:rsidRPr="007A04F1">
        <w:rPr>
          <w:rStyle w:val="TT"/>
          <w:rFonts w:asciiTheme="majorEastAsia" w:eastAsiaTheme="majorEastAsia" w:hAnsiTheme="majorEastAsia" w:cs="ＭＳ ゴシック" w:hint="eastAsia"/>
          <w:color w:val="000000" w:themeColor="text1"/>
        </w:rPr>
        <w:t>臨床研究に関する各種</w:t>
      </w:r>
      <w:r w:rsidRPr="007A04F1">
        <w:rPr>
          <w:rStyle w:val="TT"/>
          <w:rFonts w:asciiTheme="majorEastAsia" w:eastAsiaTheme="majorEastAsia" w:hAnsiTheme="majorEastAsia" w:cs="ＭＳ ゴシック"/>
          <w:color w:val="000000" w:themeColor="text1"/>
        </w:rPr>
        <w:t>講習会の受講状況（任意）</w:t>
      </w:r>
    </w:p>
    <w:tbl>
      <w:tblPr>
        <w:tblStyle w:val="a7"/>
        <w:tblW w:w="0" w:type="auto"/>
        <w:tblInd w:w="108" w:type="dxa"/>
        <w:tblLook w:val="04A0" w:firstRow="1" w:lastRow="0" w:firstColumn="1" w:lastColumn="0" w:noHBand="0" w:noVBand="1"/>
      </w:tblPr>
      <w:tblGrid>
        <w:gridCol w:w="8386"/>
      </w:tblGrid>
      <w:tr w:rsidR="0045609C" w:rsidRPr="007A04F1" w14:paraId="0BADC53B" w14:textId="77777777" w:rsidTr="007A04F1">
        <w:tc>
          <w:tcPr>
            <w:tcW w:w="8505" w:type="dxa"/>
          </w:tcPr>
          <w:p w14:paraId="06794C32" w14:textId="77777777" w:rsidR="0045609C" w:rsidRPr="007A04F1" w:rsidRDefault="0045609C" w:rsidP="007A04F1">
            <w:pPr>
              <w:rPr>
                <w:rFonts w:asciiTheme="majorEastAsia" w:eastAsiaTheme="majorEastAsia" w:hAnsiTheme="majorEastAsia"/>
              </w:rPr>
            </w:pPr>
          </w:p>
          <w:p w14:paraId="766CC0E6" w14:textId="77777777" w:rsidR="0045609C" w:rsidRPr="007A04F1" w:rsidRDefault="0045609C" w:rsidP="007A04F1">
            <w:pPr>
              <w:rPr>
                <w:rFonts w:asciiTheme="majorEastAsia" w:eastAsiaTheme="majorEastAsia" w:hAnsiTheme="majorEastAsia"/>
              </w:rPr>
            </w:pPr>
          </w:p>
          <w:p w14:paraId="4531343C" w14:textId="77777777" w:rsidR="0045609C" w:rsidRPr="007A04F1" w:rsidRDefault="0045609C" w:rsidP="007A04F1">
            <w:pPr>
              <w:rPr>
                <w:rFonts w:asciiTheme="majorEastAsia" w:eastAsiaTheme="majorEastAsia" w:hAnsiTheme="majorEastAsia"/>
              </w:rPr>
            </w:pPr>
          </w:p>
        </w:tc>
      </w:tr>
    </w:tbl>
    <w:p w14:paraId="24741D56"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159628DD"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3) </w:t>
      </w:r>
      <w:r w:rsidRPr="007A04F1">
        <w:rPr>
          <w:rStyle w:val="TT"/>
          <w:rFonts w:asciiTheme="majorEastAsia" w:eastAsiaTheme="majorEastAsia" w:hAnsiTheme="majorEastAsia" w:cs="ＭＳ ゴシック" w:hint="eastAsia"/>
          <w:color w:val="000000" w:themeColor="text1"/>
        </w:rPr>
        <w:t>国内外の臨床研究に関する認定資格の取得状況（任意）</w:t>
      </w:r>
    </w:p>
    <w:tbl>
      <w:tblPr>
        <w:tblStyle w:val="a7"/>
        <w:tblW w:w="0" w:type="auto"/>
        <w:tblInd w:w="108" w:type="dxa"/>
        <w:tblLook w:val="04A0" w:firstRow="1" w:lastRow="0" w:firstColumn="1" w:lastColumn="0" w:noHBand="0" w:noVBand="1"/>
      </w:tblPr>
      <w:tblGrid>
        <w:gridCol w:w="8386"/>
      </w:tblGrid>
      <w:tr w:rsidR="0045609C" w:rsidRPr="007A04F1" w14:paraId="624DDF15" w14:textId="77777777" w:rsidTr="007A04F1">
        <w:tc>
          <w:tcPr>
            <w:tcW w:w="8505" w:type="dxa"/>
          </w:tcPr>
          <w:p w14:paraId="3CAA57BD" w14:textId="77777777" w:rsidR="0045609C" w:rsidRPr="007A04F1" w:rsidRDefault="0045609C" w:rsidP="007A04F1">
            <w:pPr>
              <w:rPr>
                <w:rFonts w:asciiTheme="majorEastAsia" w:eastAsiaTheme="majorEastAsia" w:hAnsiTheme="majorEastAsia"/>
              </w:rPr>
            </w:pPr>
          </w:p>
          <w:p w14:paraId="6DF4C300" w14:textId="77777777" w:rsidR="0045609C" w:rsidRPr="007A04F1" w:rsidRDefault="0045609C" w:rsidP="007A04F1">
            <w:pPr>
              <w:rPr>
                <w:rFonts w:asciiTheme="majorEastAsia" w:eastAsiaTheme="majorEastAsia" w:hAnsiTheme="majorEastAsia"/>
              </w:rPr>
            </w:pPr>
          </w:p>
          <w:p w14:paraId="61E9D2EE" w14:textId="77777777" w:rsidR="0045609C" w:rsidRPr="007A04F1" w:rsidRDefault="0045609C" w:rsidP="007A04F1">
            <w:pPr>
              <w:rPr>
                <w:rFonts w:asciiTheme="majorEastAsia" w:eastAsiaTheme="majorEastAsia" w:hAnsiTheme="majorEastAsia"/>
              </w:rPr>
            </w:pPr>
          </w:p>
        </w:tc>
      </w:tr>
    </w:tbl>
    <w:p w14:paraId="607414AD"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604A07D6"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4) </w:t>
      </w:r>
      <w:r w:rsidRPr="007A04F1">
        <w:rPr>
          <w:rStyle w:val="TT"/>
          <w:rFonts w:asciiTheme="majorEastAsia" w:eastAsiaTheme="majorEastAsia" w:hAnsiTheme="majorEastAsia" w:cs="ＭＳ ゴシック" w:hint="eastAsia"/>
          <w:color w:val="000000" w:themeColor="text1"/>
        </w:rPr>
        <w:t>その他、臨床研究の研修に関する特筆すべき取組（任意）</w:t>
      </w:r>
    </w:p>
    <w:tbl>
      <w:tblPr>
        <w:tblStyle w:val="a7"/>
        <w:tblW w:w="0" w:type="auto"/>
        <w:tblInd w:w="108" w:type="dxa"/>
        <w:tblLook w:val="04A0" w:firstRow="1" w:lastRow="0" w:firstColumn="1" w:lastColumn="0" w:noHBand="0" w:noVBand="1"/>
      </w:tblPr>
      <w:tblGrid>
        <w:gridCol w:w="8386"/>
      </w:tblGrid>
      <w:tr w:rsidR="0045609C" w:rsidRPr="007A04F1" w14:paraId="3933E05D" w14:textId="77777777" w:rsidTr="007A04F1">
        <w:tc>
          <w:tcPr>
            <w:tcW w:w="8505" w:type="dxa"/>
          </w:tcPr>
          <w:p w14:paraId="131B9887" w14:textId="77777777" w:rsidR="0045609C" w:rsidRPr="007A04F1" w:rsidRDefault="0045609C" w:rsidP="007A04F1">
            <w:pPr>
              <w:rPr>
                <w:rFonts w:asciiTheme="majorEastAsia" w:eastAsiaTheme="majorEastAsia" w:hAnsiTheme="majorEastAsia"/>
              </w:rPr>
            </w:pPr>
          </w:p>
          <w:p w14:paraId="24B72938" w14:textId="77777777" w:rsidR="0045609C" w:rsidRPr="007A04F1" w:rsidRDefault="0045609C" w:rsidP="007A04F1">
            <w:pPr>
              <w:rPr>
                <w:rFonts w:asciiTheme="majorEastAsia" w:eastAsiaTheme="majorEastAsia" w:hAnsiTheme="majorEastAsia"/>
              </w:rPr>
            </w:pPr>
          </w:p>
          <w:p w14:paraId="21B50956" w14:textId="77777777" w:rsidR="0045609C" w:rsidRPr="007A04F1" w:rsidRDefault="0045609C" w:rsidP="007A04F1">
            <w:pPr>
              <w:rPr>
                <w:rFonts w:asciiTheme="majorEastAsia" w:eastAsiaTheme="majorEastAsia" w:hAnsiTheme="majorEastAsia"/>
              </w:rPr>
            </w:pPr>
          </w:p>
        </w:tc>
      </w:tr>
    </w:tbl>
    <w:p w14:paraId="16332B80" w14:textId="77777777" w:rsidR="0045609C" w:rsidRPr="007A04F1" w:rsidRDefault="0045609C" w:rsidP="007A04F1">
      <w:pPr>
        <w:rPr>
          <w:rFonts w:asciiTheme="majorEastAsia" w:eastAsiaTheme="majorEastAsia" w:hAnsiTheme="majorEastAsia"/>
        </w:rPr>
      </w:pPr>
    </w:p>
    <w:p w14:paraId="44188D90" w14:textId="77777777" w:rsidR="0045609C" w:rsidRPr="007A04F1" w:rsidRDefault="0045609C" w:rsidP="007A04F1">
      <w:pPr>
        <w:tabs>
          <w:tab w:val="left" w:pos="2579"/>
        </w:tabs>
        <w:rPr>
          <w:rFonts w:asciiTheme="majorEastAsia" w:eastAsiaTheme="majorEastAsia" w:hAnsiTheme="majorEastAsia"/>
        </w:rPr>
      </w:pPr>
      <w:r w:rsidRPr="007A04F1">
        <w:rPr>
          <w:rFonts w:asciiTheme="majorEastAsia" w:eastAsiaTheme="majorEastAsia" w:hAnsiTheme="majorEastAsia"/>
        </w:rPr>
        <w:tab/>
      </w:r>
    </w:p>
    <w:p w14:paraId="528F31B9" w14:textId="77777777" w:rsidR="0045609C" w:rsidRPr="007A04F1" w:rsidRDefault="0045609C" w:rsidP="0045609C">
      <w:pPr>
        <w:rPr>
          <w:rFonts w:asciiTheme="majorEastAsia" w:eastAsiaTheme="majorEastAsia" w:hAnsiTheme="majorEastAsia"/>
        </w:rPr>
        <w:sectPr w:rsidR="0045609C" w:rsidRPr="007A04F1" w:rsidSect="0045609C">
          <w:headerReference w:type="default" r:id="rId13"/>
          <w:pgSz w:w="11906" w:h="16838"/>
          <w:pgMar w:top="1985" w:right="1701" w:bottom="1701" w:left="1701" w:header="851" w:footer="992" w:gutter="0"/>
          <w:cols w:space="425"/>
          <w:docGrid w:type="lines" w:linePitch="360"/>
        </w:sectPr>
      </w:pPr>
    </w:p>
    <w:p w14:paraId="12A1765A" w14:textId="77777777" w:rsidR="0045609C" w:rsidRDefault="0045609C">
      <w:pPr>
        <w:widowControl/>
        <w:overflowPunct/>
        <w:adjustRightInd/>
        <w:jc w:val="left"/>
        <w:textAlignment w:val="auto"/>
        <w:rPr>
          <w:rStyle w:val="TT"/>
          <w:rFonts w:asciiTheme="majorEastAsia" w:eastAsiaTheme="majorEastAsia" w:hAnsiTheme="majorEastAsia" w:cs="ＭＳ ゴシック"/>
        </w:rPr>
      </w:pPr>
      <w:r w:rsidRPr="007A04F1">
        <w:rPr>
          <w:rStyle w:val="TT"/>
          <w:rFonts w:asciiTheme="majorEastAsia" w:eastAsiaTheme="majorEastAsia" w:hAnsiTheme="majorEastAsia" w:cs="ＭＳ ゴシック"/>
        </w:rPr>
        <w:br w:type="page"/>
      </w:r>
    </w:p>
    <w:p w14:paraId="5A7372ED" w14:textId="7A726BE0" w:rsidR="0045609C" w:rsidRPr="007515D4" w:rsidRDefault="0045609C" w:rsidP="007A04F1">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lastRenderedPageBreak/>
        <w:t>診療及び臨床研究並びに病院の管理及び運営に関する諸記録の管理方法に関する書類</w:t>
      </w:r>
    </w:p>
    <w:p w14:paraId="1A0CDD72" w14:textId="77777777" w:rsidR="0045609C" w:rsidRPr="007515D4" w:rsidRDefault="0045609C">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45609C" w:rsidRPr="00BD4DCF" w14:paraId="6D868C89" w14:textId="77777777" w:rsidTr="007A04F1">
        <w:trPr>
          <w:trHeight w:val="262"/>
        </w:trPr>
        <w:tc>
          <w:tcPr>
            <w:tcW w:w="2247" w:type="dxa"/>
            <w:tcBorders>
              <w:top w:val="single" w:sz="4" w:space="0" w:color="000000"/>
              <w:left w:val="single" w:sz="4" w:space="0" w:color="000000"/>
              <w:bottom w:val="single" w:sz="4" w:space="0" w:color="000000"/>
              <w:right w:val="single" w:sz="4" w:space="0" w:color="000000"/>
            </w:tcBorders>
          </w:tcPr>
          <w:p w14:paraId="7A980EBD" w14:textId="77777777" w:rsidR="0045609C" w:rsidRPr="007515D4" w:rsidRDefault="0045609C">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14:paraId="367A6EEF"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14:paraId="11FE8D7C"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D4560E4" w14:textId="77777777" w:rsidTr="007A04F1">
        <w:trPr>
          <w:trHeight w:val="262"/>
        </w:trPr>
        <w:tc>
          <w:tcPr>
            <w:tcW w:w="2247" w:type="dxa"/>
            <w:tcBorders>
              <w:top w:val="single" w:sz="4" w:space="0" w:color="000000"/>
              <w:left w:val="single" w:sz="4" w:space="0" w:color="000000"/>
              <w:bottom w:val="single" w:sz="4" w:space="0" w:color="000000"/>
              <w:right w:val="single" w:sz="4" w:space="0" w:color="000000"/>
            </w:tcBorders>
          </w:tcPr>
          <w:p w14:paraId="5DCA5057" w14:textId="77777777" w:rsidR="0045609C" w:rsidRPr="007515D4" w:rsidRDefault="0045609C">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3578FB17"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D5E9C46" w14:textId="77777777" w:rsidTr="007A04F1">
        <w:trPr>
          <w:trHeight w:val="279"/>
        </w:trPr>
        <w:tc>
          <w:tcPr>
            <w:tcW w:w="2247" w:type="dxa"/>
            <w:tcBorders>
              <w:top w:val="single" w:sz="4" w:space="0" w:color="000000"/>
              <w:left w:val="single" w:sz="4" w:space="0" w:color="000000"/>
              <w:bottom w:val="single" w:sz="4" w:space="0" w:color="000000"/>
              <w:right w:val="single" w:sz="4" w:space="0" w:color="000000"/>
            </w:tcBorders>
          </w:tcPr>
          <w:p w14:paraId="69A30C3A"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2F190196"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14:paraId="619E1FE4" w14:textId="77777777" w:rsidR="0045609C" w:rsidRPr="007515D4" w:rsidRDefault="0045609C">
      <w:pPr>
        <w:adjustRightInd/>
        <w:spacing w:line="248" w:lineRule="exact"/>
        <w:rPr>
          <w:rFonts w:asciiTheme="majorEastAsia" w:eastAsiaTheme="majorEastAsia" w:hAnsiTheme="majorEastAsia" w:cs="Times New Roman"/>
          <w:spacing w:val="2"/>
        </w:rPr>
      </w:pPr>
    </w:p>
    <w:p w14:paraId="0A3A4E6A" w14:textId="77777777" w:rsidR="0045609C" w:rsidRPr="007515D4" w:rsidRDefault="0045609C" w:rsidP="007A04F1">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45609C" w:rsidRPr="00BD4DCF" w14:paraId="142D3576" w14:textId="77777777" w:rsidTr="007A04F1">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14:paraId="79DEF127" w14:textId="77777777" w:rsidR="0045609C" w:rsidRPr="007515D4" w:rsidRDefault="0045609C" w:rsidP="007A04F1">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78D64B4B"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14:paraId="50136C43"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45609C" w:rsidRPr="00BD4DCF" w14:paraId="394BB89B" w14:textId="77777777" w:rsidTr="007A04F1">
        <w:trPr>
          <w:trHeight w:val="71"/>
        </w:trPr>
        <w:tc>
          <w:tcPr>
            <w:tcW w:w="1227" w:type="dxa"/>
            <w:vMerge w:val="restart"/>
            <w:tcBorders>
              <w:left w:val="single" w:sz="4" w:space="0" w:color="000000"/>
              <w:right w:val="single" w:sz="4" w:space="0" w:color="000000"/>
            </w:tcBorders>
          </w:tcPr>
          <w:p w14:paraId="2568B1A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14:paraId="3C743FF1" w14:textId="77777777" w:rsidR="0045609C" w:rsidRPr="007515D4" w:rsidRDefault="0045609C" w:rsidP="007A04F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七第二号に掲げる事項</w:t>
            </w:r>
          </w:p>
        </w:tc>
        <w:tc>
          <w:tcPr>
            <w:tcW w:w="3377" w:type="dxa"/>
            <w:tcBorders>
              <w:top w:val="single" w:sz="4" w:space="0" w:color="000000"/>
              <w:left w:val="single" w:sz="4" w:space="0" w:color="000000"/>
              <w:bottom w:val="single" w:sz="4" w:space="0" w:color="000000"/>
              <w:right w:val="single" w:sz="4" w:space="0" w:color="000000"/>
            </w:tcBorders>
          </w:tcPr>
          <w:p w14:paraId="52C5C61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14:paraId="084D030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0D7AC10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A90B699" w14:textId="77777777" w:rsidTr="007A04F1">
        <w:trPr>
          <w:trHeight w:val="43"/>
        </w:trPr>
        <w:tc>
          <w:tcPr>
            <w:tcW w:w="1227" w:type="dxa"/>
            <w:vMerge/>
            <w:tcBorders>
              <w:left w:val="single" w:sz="4" w:space="0" w:color="000000"/>
              <w:right w:val="single" w:sz="4" w:space="0" w:color="000000"/>
            </w:tcBorders>
          </w:tcPr>
          <w:p w14:paraId="28F5D95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A9FBFE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D93322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14:paraId="72F7E59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B2FF9D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CDC381D" w14:textId="77777777" w:rsidTr="007A04F1">
        <w:trPr>
          <w:trHeight w:val="43"/>
        </w:trPr>
        <w:tc>
          <w:tcPr>
            <w:tcW w:w="1227" w:type="dxa"/>
            <w:vMerge/>
            <w:tcBorders>
              <w:left w:val="single" w:sz="4" w:space="0" w:color="000000"/>
              <w:right w:val="single" w:sz="4" w:space="0" w:color="000000"/>
            </w:tcBorders>
          </w:tcPr>
          <w:p w14:paraId="4CB9F15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46C3D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77A2F4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14:paraId="4574E6F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0CCD38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EBE8CDE" w14:textId="77777777" w:rsidTr="007A04F1">
        <w:trPr>
          <w:trHeight w:val="43"/>
        </w:trPr>
        <w:tc>
          <w:tcPr>
            <w:tcW w:w="1227" w:type="dxa"/>
            <w:vMerge/>
            <w:tcBorders>
              <w:left w:val="single" w:sz="4" w:space="0" w:color="000000"/>
              <w:right w:val="single" w:sz="4" w:space="0" w:color="000000"/>
            </w:tcBorders>
          </w:tcPr>
          <w:p w14:paraId="676188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3B8BA0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0C5E73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14:paraId="43437A0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EAC30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82F08C1" w14:textId="77777777" w:rsidTr="007A04F1">
        <w:trPr>
          <w:trHeight w:val="43"/>
        </w:trPr>
        <w:tc>
          <w:tcPr>
            <w:tcW w:w="1227" w:type="dxa"/>
            <w:vMerge/>
            <w:tcBorders>
              <w:left w:val="single" w:sz="4" w:space="0" w:color="000000"/>
              <w:right w:val="single" w:sz="4" w:space="0" w:color="000000"/>
            </w:tcBorders>
          </w:tcPr>
          <w:p w14:paraId="6F2F13A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C1233B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1565D3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14:paraId="4943560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7475FB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D59444C" w14:textId="77777777" w:rsidTr="007A04F1">
        <w:trPr>
          <w:trHeight w:val="43"/>
        </w:trPr>
        <w:tc>
          <w:tcPr>
            <w:tcW w:w="1227" w:type="dxa"/>
            <w:vMerge/>
            <w:tcBorders>
              <w:left w:val="single" w:sz="4" w:space="0" w:color="000000"/>
              <w:right w:val="single" w:sz="4" w:space="0" w:color="000000"/>
            </w:tcBorders>
          </w:tcPr>
          <w:p w14:paraId="4F6FAC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A461D4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EDD111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14:paraId="41E58E5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E91E05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04555003" w14:textId="77777777" w:rsidTr="007A04F1">
        <w:trPr>
          <w:trHeight w:val="43"/>
        </w:trPr>
        <w:tc>
          <w:tcPr>
            <w:tcW w:w="1227" w:type="dxa"/>
            <w:vMerge/>
            <w:tcBorders>
              <w:left w:val="single" w:sz="4" w:space="0" w:color="000000"/>
              <w:right w:val="single" w:sz="4" w:space="0" w:color="000000"/>
            </w:tcBorders>
          </w:tcPr>
          <w:p w14:paraId="449E02C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CDC9C9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66F93E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14:paraId="718A29A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C6E08D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A30B2B8" w14:textId="77777777" w:rsidTr="007A04F1">
        <w:trPr>
          <w:trHeight w:val="43"/>
        </w:trPr>
        <w:tc>
          <w:tcPr>
            <w:tcW w:w="1227" w:type="dxa"/>
            <w:vMerge/>
            <w:tcBorders>
              <w:left w:val="single" w:sz="4" w:space="0" w:color="000000"/>
              <w:right w:val="single" w:sz="4" w:space="0" w:color="000000"/>
            </w:tcBorders>
          </w:tcPr>
          <w:p w14:paraId="57EB2FE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9955D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97FA17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14:paraId="7061B26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F05523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1756B1BC" w14:textId="77777777" w:rsidTr="007A04F1">
        <w:trPr>
          <w:trHeight w:val="43"/>
        </w:trPr>
        <w:tc>
          <w:tcPr>
            <w:tcW w:w="1227" w:type="dxa"/>
            <w:vMerge/>
            <w:tcBorders>
              <w:left w:val="single" w:sz="4" w:space="0" w:color="000000"/>
              <w:right w:val="single" w:sz="4" w:space="0" w:color="000000"/>
            </w:tcBorders>
          </w:tcPr>
          <w:p w14:paraId="79451E7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6BAEFBC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2FE940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14:paraId="6B82B9E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1236E9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73CE9CA" w14:textId="77777777" w:rsidTr="007A04F1">
        <w:trPr>
          <w:trHeight w:val="71"/>
        </w:trPr>
        <w:tc>
          <w:tcPr>
            <w:tcW w:w="1227" w:type="dxa"/>
            <w:vMerge w:val="restart"/>
            <w:tcBorders>
              <w:left w:val="single" w:sz="4" w:space="0" w:color="000000"/>
              <w:right w:val="single" w:sz="4" w:space="0" w:color="000000"/>
            </w:tcBorders>
          </w:tcPr>
          <w:p w14:paraId="73ED3E1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14:paraId="6F737BB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C5E6F2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14:paraId="0DDB0A4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72526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161B7088" w14:textId="77777777" w:rsidTr="007A04F1">
        <w:trPr>
          <w:trHeight w:val="43"/>
        </w:trPr>
        <w:tc>
          <w:tcPr>
            <w:tcW w:w="1227" w:type="dxa"/>
            <w:vMerge/>
            <w:tcBorders>
              <w:left w:val="single" w:sz="4" w:space="0" w:color="000000"/>
              <w:right w:val="single" w:sz="4" w:space="0" w:color="000000"/>
            </w:tcBorders>
          </w:tcPr>
          <w:p w14:paraId="56E1D2D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062172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E1F5B4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14:paraId="53FEB04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CBC7D2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E36CE5C" w14:textId="77777777" w:rsidTr="007A04F1">
        <w:trPr>
          <w:trHeight w:val="43"/>
        </w:trPr>
        <w:tc>
          <w:tcPr>
            <w:tcW w:w="1227" w:type="dxa"/>
            <w:vMerge/>
            <w:tcBorders>
              <w:left w:val="single" w:sz="4" w:space="0" w:color="000000"/>
              <w:right w:val="single" w:sz="4" w:space="0" w:color="000000"/>
            </w:tcBorders>
          </w:tcPr>
          <w:p w14:paraId="35B8E00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07674F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B71B8B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14:paraId="44C90D6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701484C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68A0B46" w14:textId="77777777" w:rsidTr="007A04F1">
        <w:trPr>
          <w:trHeight w:val="43"/>
        </w:trPr>
        <w:tc>
          <w:tcPr>
            <w:tcW w:w="1227" w:type="dxa"/>
            <w:vMerge/>
            <w:tcBorders>
              <w:left w:val="single" w:sz="4" w:space="0" w:color="000000"/>
              <w:right w:val="single" w:sz="4" w:space="0" w:color="000000"/>
            </w:tcBorders>
          </w:tcPr>
          <w:p w14:paraId="77979A3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E0498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14C398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14:paraId="44478A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7A7418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5EA7F95" w14:textId="77777777" w:rsidTr="007A04F1">
        <w:trPr>
          <w:trHeight w:val="43"/>
        </w:trPr>
        <w:tc>
          <w:tcPr>
            <w:tcW w:w="1227" w:type="dxa"/>
            <w:vMerge/>
            <w:tcBorders>
              <w:left w:val="single" w:sz="4" w:space="0" w:color="000000"/>
              <w:right w:val="single" w:sz="4" w:space="0" w:color="000000"/>
            </w:tcBorders>
          </w:tcPr>
          <w:p w14:paraId="68DF427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80688E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DBE06E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14:paraId="4E1C1D6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7A1669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01E215F0" w14:textId="77777777" w:rsidTr="007A04F1">
        <w:trPr>
          <w:trHeight w:val="43"/>
        </w:trPr>
        <w:tc>
          <w:tcPr>
            <w:tcW w:w="1227" w:type="dxa"/>
            <w:vMerge/>
            <w:tcBorders>
              <w:left w:val="single" w:sz="4" w:space="0" w:color="000000"/>
              <w:right w:val="single" w:sz="4" w:space="0" w:color="000000"/>
            </w:tcBorders>
          </w:tcPr>
          <w:p w14:paraId="402D5C3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737387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C7D231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14:paraId="37B6F8C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171B2B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2040AC9" w14:textId="77777777" w:rsidTr="007A04F1">
        <w:trPr>
          <w:trHeight w:val="43"/>
        </w:trPr>
        <w:tc>
          <w:tcPr>
            <w:tcW w:w="1227" w:type="dxa"/>
            <w:vMerge/>
            <w:tcBorders>
              <w:left w:val="single" w:sz="4" w:space="0" w:color="000000"/>
              <w:right w:val="single" w:sz="4" w:space="0" w:color="000000"/>
            </w:tcBorders>
          </w:tcPr>
          <w:p w14:paraId="59704A8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3E877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84B682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14:paraId="0FE848B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D3B2B9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772CBE3" w14:textId="77777777" w:rsidTr="007A04F1">
        <w:trPr>
          <w:trHeight w:val="90"/>
        </w:trPr>
        <w:tc>
          <w:tcPr>
            <w:tcW w:w="1227" w:type="dxa"/>
            <w:vMerge w:val="restart"/>
            <w:tcBorders>
              <w:left w:val="single" w:sz="4" w:space="0" w:color="000000"/>
              <w:right w:val="single" w:sz="4" w:space="0" w:color="000000"/>
            </w:tcBorders>
          </w:tcPr>
          <w:p w14:paraId="301E8D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14:paraId="1F16D364"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14:paraId="49B873B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14:paraId="443C7C9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5F84746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C130E02" w14:textId="77777777" w:rsidTr="007A04F1">
        <w:trPr>
          <w:trHeight w:val="87"/>
        </w:trPr>
        <w:tc>
          <w:tcPr>
            <w:tcW w:w="1227" w:type="dxa"/>
            <w:vMerge/>
            <w:tcBorders>
              <w:left w:val="single" w:sz="4" w:space="0" w:color="000000"/>
              <w:right w:val="single" w:sz="4" w:space="0" w:color="000000"/>
            </w:tcBorders>
          </w:tcPr>
          <w:p w14:paraId="0A04CB50"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74F87BAC"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7BAD7DDA"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14:paraId="49C20483"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3333FA38"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2887F6BB" w14:textId="77777777" w:rsidTr="007A04F1">
        <w:trPr>
          <w:trHeight w:val="87"/>
        </w:trPr>
        <w:tc>
          <w:tcPr>
            <w:tcW w:w="1227" w:type="dxa"/>
            <w:vMerge/>
            <w:tcBorders>
              <w:left w:val="single" w:sz="4" w:space="0" w:color="000000"/>
              <w:right w:val="single" w:sz="4" w:space="0" w:color="000000"/>
            </w:tcBorders>
          </w:tcPr>
          <w:p w14:paraId="320D507F"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43D5F606"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24C0E83"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14:paraId="3AD57242"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298D3070"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3AC0A8F" w14:textId="77777777" w:rsidTr="007A04F1">
        <w:trPr>
          <w:trHeight w:val="87"/>
        </w:trPr>
        <w:tc>
          <w:tcPr>
            <w:tcW w:w="1227" w:type="dxa"/>
            <w:vMerge/>
            <w:tcBorders>
              <w:left w:val="single" w:sz="4" w:space="0" w:color="000000"/>
              <w:right w:val="single" w:sz="4" w:space="0" w:color="000000"/>
            </w:tcBorders>
          </w:tcPr>
          <w:p w14:paraId="031126B3"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44064E6F"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0FBD503"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14:paraId="1827B905"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46F1C1FE"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932D12E" w14:textId="77777777" w:rsidTr="007A04F1">
        <w:trPr>
          <w:trHeight w:val="80"/>
        </w:trPr>
        <w:tc>
          <w:tcPr>
            <w:tcW w:w="1227" w:type="dxa"/>
            <w:vMerge/>
            <w:tcBorders>
              <w:left w:val="single" w:sz="4" w:space="0" w:color="000000"/>
              <w:right w:val="single" w:sz="4" w:space="0" w:color="000000"/>
            </w:tcBorders>
          </w:tcPr>
          <w:p w14:paraId="3A1DEF42"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970929E"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B5707E" w14:textId="77777777" w:rsidR="0045609C" w:rsidRPr="00876B5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14:paraId="71A97B58"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DEDDC8D"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CBA6571" w14:textId="77777777" w:rsidTr="007A04F1">
        <w:trPr>
          <w:trHeight w:val="43"/>
        </w:trPr>
        <w:tc>
          <w:tcPr>
            <w:tcW w:w="1227" w:type="dxa"/>
            <w:vMerge/>
            <w:tcBorders>
              <w:left w:val="single" w:sz="4" w:space="0" w:color="000000"/>
              <w:right w:val="single" w:sz="4" w:space="0" w:color="000000"/>
            </w:tcBorders>
          </w:tcPr>
          <w:p w14:paraId="2D8FC84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14:paraId="00020084"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14:paraId="67DA8372"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44F18EC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14:paraId="01FFFC6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482E28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C38DFC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CED055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BF2E2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0FD7DC5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72C4BC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9649D50"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3F3D57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0C51E49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539768B" w14:textId="77777777" w:rsidTr="007A04F1">
        <w:trPr>
          <w:trHeight w:val="175"/>
        </w:trPr>
        <w:tc>
          <w:tcPr>
            <w:tcW w:w="1227" w:type="dxa"/>
            <w:vMerge/>
            <w:tcBorders>
              <w:left w:val="single" w:sz="4" w:space="0" w:color="000000"/>
              <w:right w:val="single" w:sz="4" w:space="0" w:color="000000"/>
            </w:tcBorders>
          </w:tcPr>
          <w:p w14:paraId="55D286E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88F1B0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50B8DD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14:paraId="574E405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7006F031"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12BC1E5" w14:textId="77777777" w:rsidTr="007A04F1">
        <w:trPr>
          <w:trHeight w:val="43"/>
        </w:trPr>
        <w:tc>
          <w:tcPr>
            <w:tcW w:w="1227" w:type="dxa"/>
            <w:vMerge/>
            <w:tcBorders>
              <w:left w:val="single" w:sz="4" w:space="0" w:color="000000"/>
              <w:right w:val="single" w:sz="4" w:space="0" w:color="000000"/>
            </w:tcBorders>
          </w:tcPr>
          <w:p w14:paraId="18859E52"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591771E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3788027"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14:paraId="70D959F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5D5C637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60C23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708A19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9046E38" w14:textId="77777777" w:rsidTr="007A04F1">
        <w:trPr>
          <w:trHeight w:val="43"/>
        </w:trPr>
        <w:tc>
          <w:tcPr>
            <w:tcW w:w="1227" w:type="dxa"/>
            <w:vMerge/>
            <w:tcBorders>
              <w:left w:val="single" w:sz="4" w:space="0" w:color="000000"/>
              <w:right w:val="single" w:sz="4" w:space="0" w:color="000000"/>
            </w:tcBorders>
          </w:tcPr>
          <w:p w14:paraId="16BA5632"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589742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0539307F"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14:paraId="7E061A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B2355F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5A5E9B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F13244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14:paraId="6A053887" w14:textId="77777777" w:rsidR="0045609C" w:rsidRPr="007515D4" w:rsidRDefault="0045609C" w:rsidP="007A04F1">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14:paraId="6556793E"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14:paraId="4176366F"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45609C" w:rsidRPr="00BD4DCF" w14:paraId="083EBC61"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14:paraId="4C639D78" w14:textId="77777777" w:rsidR="0045609C" w:rsidRPr="007515D4" w:rsidRDefault="0045609C" w:rsidP="007A04F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14:paraId="249CF12B" w14:textId="77777777" w:rsidR="0045609C" w:rsidRPr="007515D4" w:rsidRDefault="0045609C" w:rsidP="007A04F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14:paraId="33DCB9AA"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14:paraId="35CB8DB1"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D079E75"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14:paraId="0856E292"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0343312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14:paraId="69CD97B3"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F418C4A" w14:textId="77777777" w:rsidR="0045609C" w:rsidRPr="007515D4" w:rsidRDefault="0045609C" w:rsidP="007A04F1">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14:paraId="60AFB9B0"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14:paraId="507387BA"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B2ACEE5"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4502FB6"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4EBA69B"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14:paraId="43C1B5C8" w14:textId="77777777" w:rsidR="0045609C" w:rsidRPr="007515D4" w:rsidRDefault="0045609C" w:rsidP="007A04F1">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796782DC" w14:textId="77777777" w:rsidR="0045609C" w:rsidRPr="007515D4" w:rsidRDefault="0045609C" w:rsidP="007A04F1">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1314348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14:paraId="092FC33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861A46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340938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14:paraId="7F6356D4" w14:textId="77777777" w:rsidR="0045609C" w:rsidRPr="007515D4" w:rsidRDefault="0045609C" w:rsidP="007A04F1">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21071102" w14:textId="77777777" w:rsidR="0045609C" w:rsidRPr="007515D4" w:rsidRDefault="0045609C" w:rsidP="007A04F1">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2724354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14:paraId="331D679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A1C1AE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93661C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14:paraId="0F67FE0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388381E"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BDDA2E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14:paraId="40BE4C42"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F80547E"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B561502"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14:paraId="165200BD"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F3064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044FE2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14:paraId="11D6092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B2952B0"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5BE420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14:paraId="1070DD3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4E391F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963D52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45F3F40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AE5B4B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952BA35"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C6CB1EB"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14:paraId="3EF88214"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EA30A30"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FCAB3D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14:paraId="0E63431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1116B0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442A7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C2D5F2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3A7838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4C78D2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14:paraId="20F27E35" w14:textId="77777777" w:rsidR="0045609C" w:rsidRPr="007515D4" w:rsidRDefault="0045609C" w:rsidP="007A04F1">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14:paraId="11E07838" w14:textId="77777777" w:rsidR="0045609C" w:rsidRPr="007515D4" w:rsidRDefault="0045609C" w:rsidP="007A04F1">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14:paraId="6B70C25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14:paraId="5FDBDD0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0BACD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976FCA7"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257844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467FD083"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06F1146"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FF6828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1EFAFFB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E30D49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D6E7FD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027AB48C"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86D1209"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9BF6F"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14:paraId="4D11DFD6"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1C4FEC4"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0171A21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532C393F"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9CF84E"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AEEC10C"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14:paraId="7470B4BC"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2D28629"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3A3A02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F644C5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5D13C0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6F80A1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14:paraId="74A80DB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E23EF6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4E58530"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744B7E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24F5BB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97DD2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14:paraId="7B0F7D9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C52F09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FAF160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33473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E4025C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DF730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14:paraId="2F06780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636CEFA"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9257C7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AECCFC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9EBD8D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7EA77E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14:paraId="390619C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A16D63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4085E144"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14:paraId="4E248B5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B02659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6003BA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14:paraId="61FD61C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9D605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778CC0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B1FCA9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DACCBD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915CD9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14:paraId="447D718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B780C3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E675DE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039128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888659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3AD18B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14:paraId="1299B7F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E333AE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1DCD93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E8B14C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8A9F63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815A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14:paraId="0D4317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1DA618A"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839123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085733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AA1B7D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917333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w:t>
            </w:r>
            <w:r w:rsidRPr="008579C6">
              <w:rPr>
                <w:rFonts w:asciiTheme="majorEastAsia" w:eastAsiaTheme="majorEastAsia" w:hAnsiTheme="majorEastAsia" w:hint="eastAsia"/>
              </w:rPr>
              <w:lastRenderedPageBreak/>
              <w:t>助言の実施状況</w:t>
            </w:r>
          </w:p>
        </w:tc>
        <w:tc>
          <w:tcPr>
            <w:tcW w:w="2608" w:type="dxa"/>
          </w:tcPr>
          <w:p w14:paraId="7A1472C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D837C0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86FB6B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07BEE4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D717CD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5CE92BA"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14:paraId="10DFDA6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6C96D3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FB3BEC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0C24FE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97FD8D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8AF5380" w14:textId="77777777" w:rsidR="0045609C" w:rsidRPr="00F16C87"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14:paraId="59233EB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82933C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DC5B68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DAA59D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B466C5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7B8405D"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14:paraId="728A376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B7C61E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E86628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4F78B4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7A69B1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D980CE8"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14:paraId="5D33F46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D34D2C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0F8014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7E86C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5060AF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3DF6AD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14:paraId="1D11998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73BECC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3F00F4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55629A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589E21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5B332B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14:paraId="06AD96B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C7A893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1354CE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B86E50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10CBC9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0AAF91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14:paraId="1A22CF3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474001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1878A2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D3F0C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1C8678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0391F40"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14:paraId="5A70DFB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7429CD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A208A2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7CC77F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A22877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9B28537"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14:paraId="10AD6B4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7F9EDB1"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45275731"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D60AE6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10F236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CCDB735"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14:paraId="4AFA13B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6D42F4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B782448"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148D1E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1A8B83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0AF41FD"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14:paraId="4E8348F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D94406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bl>
    <w:p w14:paraId="2B14CF13" w14:textId="77777777" w:rsidR="0045609C" w:rsidRPr="007515D4" w:rsidRDefault="0045609C">
      <w:pPr>
        <w:rPr>
          <w:rFonts w:asciiTheme="majorEastAsia" w:eastAsiaTheme="majorEastAsia" w:hAnsiTheme="majorEastAsia"/>
        </w:rPr>
      </w:pPr>
    </w:p>
    <w:p w14:paraId="5858DB7A" w14:textId="77777777" w:rsidR="0045609C" w:rsidRPr="007515D4" w:rsidRDefault="0045609C" w:rsidP="007A04F1">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取扱いについても記載すること。</w:t>
      </w:r>
    </w:p>
    <w:p w14:paraId="5D5DE367" w14:textId="77777777" w:rsidR="0045609C" w:rsidRDefault="0045609C" w:rsidP="0045609C">
      <w:pPr>
        <w:sectPr w:rsidR="0045609C" w:rsidSect="0045609C">
          <w:headerReference w:type="default" r:id="rId14"/>
          <w:type w:val="continuous"/>
          <w:pgSz w:w="11906" w:h="16838"/>
          <w:pgMar w:top="720" w:right="720" w:bottom="720" w:left="720" w:header="1134" w:footer="720" w:gutter="0"/>
          <w:pgNumType w:start="1"/>
          <w:cols w:space="720"/>
          <w:noEndnote/>
          <w:docGrid w:type="linesAndChars" w:linePitch="286" w:charSpace="819"/>
        </w:sectPr>
      </w:pPr>
    </w:p>
    <w:p w14:paraId="75E9C6D9"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0F7E67FD" w14:textId="77777777" w:rsidR="007A04F1" w:rsidRDefault="007A04F1">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247E6A45" w14:textId="7278631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規則第１条の</w:t>
      </w:r>
      <w:r w:rsidRPr="00997DD6">
        <w:rPr>
          <w:rStyle w:val="TT"/>
          <w:rFonts w:cs="ＭＳ ゴシック"/>
          <w:color w:val="000000" w:themeColor="text1"/>
          <w:sz w:val="21"/>
          <w:szCs w:val="21"/>
        </w:rPr>
        <w:t>11</w:t>
      </w:r>
      <w:r w:rsidRPr="00997DD6">
        <w:rPr>
          <w:rStyle w:val="TT"/>
          <w:rFonts w:cs="ＭＳ ゴシック" w:hint="eastAsia"/>
          <w:color w:val="000000" w:themeColor="text1"/>
          <w:sz w:val="21"/>
          <w:szCs w:val="21"/>
        </w:rPr>
        <w:t>第１項各号及び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を</w:t>
      </w:r>
    </w:p>
    <w:p w14:paraId="20BFA139"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7298DE79" w14:textId="77777777" w:rsidR="0045609C" w:rsidRPr="00997DD6" w:rsidRDefault="0045609C" w:rsidP="007A04F1">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6D9BAED5" w14:textId="77777777" w:rsidR="0045609C" w:rsidRPr="00997DD6" w:rsidRDefault="0045609C" w:rsidP="007A04F1">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45609C" w:rsidRPr="00997DD6" w14:paraId="27EA91A1" w14:textId="77777777" w:rsidTr="007A04F1">
        <w:trPr>
          <w:trHeight w:val="336"/>
        </w:trPr>
        <w:tc>
          <w:tcPr>
            <w:tcW w:w="5529" w:type="dxa"/>
            <w:shd w:val="clear" w:color="auto" w:fill="auto"/>
            <w:vAlign w:val="center"/>
          </w:tcPr>
          <w:p w14:paraId="088F0A5B" w14:textId="77777777" w:rsidR="0045609C" w:rsidRPr="00997DD6" w:rsidRDefault="0045609C" w:rsidP="007A04F1">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w:t>
            </w:r>
          </w:p>
        </w:tc>
        <w:tc>
          <w:tcPr>
            <w:tcW w:w="4110" w:type="dxa"/>
            <w:shd w:val="clear" w:color="auto" w:fill="auto"/>
            <w:vAlign w:val="center"/>
          </w:tcPr>
          <w:p w14:paraId="728D0AF7" w14:textId="77777777" w:rsidR="0045609C" w:rsidRPr="00997DD6" w:rsidRDefault="0045609C" w:rsidP="007A04F1">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部門名</w:t>
            </w:r>
          </w:p>
        </w:tc>
      </w:tr>
      <w:tr w:rsidR="0045609C" w:rsidRPr="00997DD6" w14:paraId="69994A77" w14:textId="77777777" w:rsidTr="007A04F1">
        <w:trPr>
          <w:trHeight w:val="295"/>
        </w:trPr>
        <w:tc>
          <w:tcPr>
            <w:tcW w:w="5529" w:type="dxa"/>
          </w:tcPr>
          <w:p w14:paraId="6CE1968A"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25593029"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D5BA323" w14:textId="77777777" w:rsidTr="007A04F1">
        <w:trPr>
          <w:trHeight w:val="259"/>
        </w:trPr>
        <w:tc>
          <w:tcPr>
            <w:tcW w:w="5529" w:type="dxa"/>
          </w:tcPr>
          <w:p w14:paraId="38CAB290"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5331176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4A384DD9" w14:textId="77777777" w:rsidTr="007A04F1">
        <w:trPr>
          <w:trHeight w:val="417"/>
        </w:trPr>
        <w:tc>
          <w:tcPr>
            <w:tcW w:w="5529" w:type="dxa"/>
          </w:tcPr>
          <w:p w14:paraId="5F8E2B96"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6C2B0A55"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2594DA44" w14:textId="77777777" w:rsidTr="007A04F1">
        <w:trPr>
          <w:trHeight w:val="132"/>
        </w:trPr>
        <w:tc>
          <w:tcPr>
            <w:tcW w:w="5529" w:type="dxa"/>
          </w:tcPr>
          <w:p w14:paraId="6D0F581E"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14:paraId="00B4726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0FF93CDE" w14:textId="77777777" w:rsidTr="007A04F1">
        <w:trPr>
          <w:trHeight w:val="433"/>
        </w:trPr>
        <w:tc>
          <w:tcPr>
            <w:tcW w:w="5529" w:type="dxa"/>
          </w:tcPr>
          <w:p w14:paraId="5A86332D"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69662DD5"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2BAB5A1" w14:textId="77777777" w:rsidTr="007A04F1">
        <w:trPr>
          <w:trHeight w:val="583"/>
        </w:trPr>
        <w:tc>
          <w:tcPr>
            <w:tcW w:w="5529" w:type="dxa"/>
          </w:tcPr>
          <w:p w14:paraId="67A0C71F"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Pr="00997DD6">
              <w:rPr>
                <w:rFonts w:ascii="ＭＳ ゴシック" w:eastAsia="ＭＳ ゴシック" w:hAnsi="ＭＳ ゴシック" w:hint="eastAsia"/>
                <w:sz w:val="21"/>
                <w:szCs w:val="21"/>
              </w:rPr>
              <w:t>に関する審査体制</w:t>
            </w:r>
          </w:p>
        </w:tc>
        <w:tc>
          <w:tcPr>
            <w:tcW w:w="4110" w:type="dxa"/>
          </w:tcPr>
          <w:p w14:paraId="1E03CC20"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AF37AE4" w14:textId="77777777" w:rsidTr="007A04F1">
        <w:trPr>
          <w:trHeight w:val="421"/>
        </w:trPr>
        <w:tc>
          <w:tcPr>
            <w:tcW w:w="5529" w:type="dxa"/>
          </w:tcPr>
          <w:p w14:paraId="1FD6985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069EF396"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D450477" w14:textId="77777777" w:rsidTr="007A04F1">
        <w:trPr>
          <w:trHeight w:val="585"/>
        </w:trPr>
        <w:tc>
          <w:tcPr>
            <w:tcW w:w="5529" w:type="dxa"/>
          </w:tcPr>
          <w:p w14:paraId="09BE358D" w14:textId="77777777" w:rsidR="0045609C" w:rsidRPr="00997DD6" w:rsidRDefault="0045609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611928F4"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BC90B50" w14:textId="77777777" w:rsidR="0045609C" w:rsidRPr="00997DD6" w:rsidRDefault="0045609C" w:rsidP="007A04F1">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それぞれの体制に関連する部門名を記載するとともに、組織内における位置付け及び関係を示す組織図を添付すること。</w:t>
      </w:r>
    </w:p>
    <w:p w14:paraId="6AC40434"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ED6F15">
          <w:headerReference w:type="default" r:id="rId15"/>
          <w:type w:val="continuous"/>
          <w:pgSz w:w="11906" w:h="16838"/>
          <w:pgMar w:top="1701" w:right="1134" w:bottom="1418" w:left="1134" w:header="720" w:footer="720" w:gutter="0"/>
          <w:pgNumType w:start="1"/>
          <w:cols w:space="720"/>
          <w:noEndnote/>
          <w:docGrid w:type="linesAndChars" w:linePitch="268" w:charSpace="819"/>
        </w:sectPr>
      </w:pPr>
    </w:p>
    <w:p w14:paraId="7CE240BD"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Pr="00997DD6">
        <w:rPr>
          <w:rFonts w:ascii="ＭＳ ゴシック" w:eastAsia="ＭＳ ゴシック" w:hAnsi="ＭＳ ゴシック"/>
          <w:sz w:val="21"/>
          <w:szCs w:val="21"/>
        </w:rPr>
        <w:t>特定臨床研究を適正に実施するための体制</w:t>
      </w:r>
    </w:p>
    <w:p w14:paraId="0EDA8A8C"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01E84F"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　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45609C" w:rsidRPr="00997DD6" w14:paraId="54457DFB" w14:textId="77777777" w:rsidTr="007A04F1">
        <w:tc>
          <w:tcPr>
            <w:tcW w:w="7655" w:type="dxa"/>
          </w:tcPr>
          <w:p w14:paraId="713A1B87" w14:textId="77777777" w:rsidR="0045609C" w:rsidRPr="00997DD6" w:rsidRDefault="0045609C" w:rsidP="007A04F1">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病院管理者の権限及び責任を明記した規程・手順書等の整備状況</w:t>
            </w:r>
          </w:p>
        </w:tc>
        <w:tc>
          <w:tcPr>
            <w:tcW w:w="1842" w:type="dxa"/>
            <w:vAlign w:val="center"/>
          </w:tcPr>
          <w:p w14:paraId="5D3EFB8F"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5D727102" w14:textId="77777777" w:rsidTr="007A04F1">
        <w:tc>
          <w:tcPr>
            <w:tcW w:w="7655" w:type="dxa"/>
          </w:tcPr>
          <w:p w14:paraId="08FEE8A5" w14:textId="77777777" w:rsidR="0045609C" w:rsidRPr="00997DD6" w:rsidRDefault="0045609C" w:rsidP="007A04F1">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特定臨床研究の適正な実施の確保のための委員会の設置</w:t>
            </w:r>
          </w:p>
        </w:tc>
        <w:tc>
          <w:tcPr>
            <w:tcW w:w="1842" w:type="dxa"/>
            <w:vAlign w:val="center"/>
          </w:tcPr>
          <w:p w14:paraId="362FA8FB"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2DD9D0CD" w14:textId="77777777" w:rsidTr="007A04F1">
        <w:trPr>
          <w:trHeight w:val="322"/>
        </w:trPr>
        <w:tc>
          <w:tcPr>
            <w:tcW w:w="7655" w:type="dxa"/>
          </w:tcPr>
          <w:p w14:paraId="0A66530A" w14:textId="77777777" w:rsidR="0045609C" w:rsidRPr="00997DD6" w:rsidRDefault="0045609C" w:rsidP="007A04F1">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Pr="00997DD6">
              <w:rPr>
                <w:rFonts w:ascii="ＭＳ ゴシック" w:eastAsia="ＭＳ ゴシック" w:hAnsi="ＭＳ ゴシック"/>
                <w:sz w:val="21"/>
                <w:szCs w:val="21"/>
              </w:rPr>
              <w:t>特定臨床研究の適正な実施に疑義が生じた場合の情報提供を受け付けるための窓口</w:t>
            </w:r>
            <w:r w:rsidRPr="00997DD6">
              <w:rPr>
                <w:rFonts w:ascii="ＭＳ ゴシック" w:eastAsia="ＭＳ ゴシック" w:hAnsi="ＭＳ ゴシック" w:hint="eastAsia"/>
                <w:sz w:val="21"/>
                <w:szCs w:val="21"/>
              </w:rPr>
              <w:t>の</w:t>
            </w:r>
            <w:r w:rsidRPr="00997DD6">
              <w:rPr>
                <w:rFonts w:ascii="ＭＳ ゴシック" w:eastAsia="ＭＳ ゴシック" w:hAnsi="ＭＳ ゴシック"/>
                <w:sz w:val="21"/>
                <w:szCs w:val="21"/>
              </w:rPr>
              <w:t>設置</w:t>
            </w:r>
            <w:r w:rsidRPr="00997DD6">
              <w:rPr>
                <w:rFonts w:ascii="ＭＳ ゴシック" w:eastAsia="ＭＳ ゴシック" w:hAnsi="ＭＳ ゴシック" w:hint="eastAsia"/>
                <w:sz w:val="21"/>
                <w:szCs w:val="21"/>
              </w:rPr>
              <w:t>の有無</w:t>
            </w:r>
          </w:p>
        </w:tc>
        <w:tc>
          <w:tcPr>
            <w:tcW w:w="1842" w:type="dxa"/>
          </w:tcPr>
          <w:p w14:paraId="128C5D09"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312BF2F3" w14:textId="77777777" w:rsidTr="007A04F1">
        <w:trPr>
          <w:trHeight w:val="322"/>
        </w:trPr>
        <w:tc>
          <w:tcPr>
            <w:tcW w:w="7655" w:type="dxa"/>
          </w:tcPr>
          <w:p w14:paraId="182C1A99" w14:textId="77777777" w:rsidR="0045609C" w:rsidRPr="00997DD6" w:rsidRDefault="0045609C" w:rsidP="007A04F1">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特定臨床研究の適正な実施の確保のための規程・手順書（①を除く。）の整備状況</w:t>
            </w:r>
          </w:p>
        </w:tc>
        <w:tc>
          <w:tcPr>
            <w:tcW w:w="1842" w:type="dxa"/>
          </w:tcPr>
          <w:p w14:paraId="6F05160D"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78D8724B" w14:textId="77777777" w:rsidTr="007A04F1">
        <w:trPr>
          <w:trHeight w:val="322"/>
        </w:trPr>
        <w:tc>
          <w:tcPr>
            <w:tcW w:w="9497" w:type="dxa"/>
            <w:gridSpan w:val="2"/>
          </w:tcPr>
          <w:p w14:paraId="7E14226D"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65799ABE"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053261A4"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45609C" w:rsidRPr="00997DD6" w14:paraId="4B795FB0" w14:textId="77777777" w:rsidTr="007A04F1">
        <w:trPr>
          <w:trHeight w:val="2895"/>
        </w:trPr>
        <w:tc>
          <w:tcPr>
            <w:tcW w:w="9497" w:type="dxa"/>
            <w:gridSpan w:val="2"/>
          </w:tcPr>
          <w:p w14:paraId="22A59D69"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病院管理者を中心とした特定臨床研究の適正な実施の確保のための活動の主な内容：</w:t>
            </w:r>
          </w:p>
          <w:p w14:paraId="469489DB" w14:textId="77777777" w:rsidR="0045609C" w:rsidRPr="00997DD6" w:rsidRDefault="0045609C" w:rsidP="007A04F1">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0A58C792" w14:textId="77777777" w:rsidR="0045609C" w:rsidRPr="00997DD6" w:rsidRDefault="0045609C" w:rsidP="007A04F1">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 xml:space="preserve">（注）1　</w:t>
      </w:r>
      <w:r w:rsidRPr="00997DD6">
        <w:rPr>
          <w:rStyle w:val="TT"/>
          <w:rFonts w:cs="ＭＳ ゴシック" w:hint="eastAsia"/>
          <w:sz w:val="21"/>
          <w:szCs w:val="21"/>
        </w:rPr>
        <w:t>規程・手順書の主な内容には、整備されている規程・手順書の名称及び概要を記載すること</w:t>
      </w:r>
    </w:p>
    <w:p w14:paraId="0AECDD58" w14:textId="77777777" w:rsidR="0045609C" w:rsidRPr="00997DD6" w:rsidRDefault="0045609C" w:rsidP="007A04F1">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Pr="00997DD6">
        <w:rPr>
          <w:rStyle w:val="TT"/>
          <w:rFonts w:cs="ＭＳ ゴシック" w:hint="eastAsia"/>
          <w:color w:val="000000" w:themeColor="text1"/>
          <w:sz w:val="21"/>
          <w:szCs w:val="21"/>
        </w:rPr>
        <w:t>特定臨床研究の適正な実施の確保のための委員会の設置規程、構成員名簿（役職のわかるものに限る。）を別途添付すること。病院管理者、臨床研究支援部門の長、病院事務部門の長、医療安全部門の長については、下線を引くこと。</w:t>
      </w:r>
    </w:p>
    <w:p w14:paraId="3BF44060" w14:textId="77777777" w:rsidR="0045609C" w:rsidRPr="00997DD6" w:rsidRDefault="0045609C" w:rsidP="007A04F1">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  2</w:t>
      </w:r>
      <w:r w:rsidRPr="00997DD6">
        <w:rPr>
          <w:rStyle w:val="TT"/>
          <w:rFonts w:cs="ＭＳ ゴシック" w:hint="eastAsia"/>
          <w:color w:val="000000" w:themeColor="text1"/>
          <w:sz w:val="21"/>
          <w:szCs w:val="21"/>
        </w:rPr>
        <w:t>の他、特定臨床研究の適正な実施の確保のための規程・手順書等についても別途添付すること。</w:t>
      </w:r>
    </w:p>
    <w:p w14:paraId="245680B0" w14:textId="77777777" w:rsidR="0045609C" w:rsidRPr="00997DD6" w:rsidRDefault="0045609C" w:rsidP="007A04F1">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 xml:space="preserve">4  </w:t>
      </w:r>
      <w:r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2593A34D" w14:textId="77777777" w:rsidR="0045609C" w:rsidRPr="00997DD6" w:rsidRDefault="0045609C"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2BEC7FC4" w14:textId="77777777" w:rsidR="0045609C" w:rsidRPr="00997DD6" w:rsidRDefault="0045609C" w:rsidP="007A04F1">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　病院管理者の業務執行の状況を監査するための</w:t>
      </w:r>
      <w:r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45609C" w:rsidRPr="00997DD6" w14:paraId="3D91A877" w14:textId="77777777" w:rsidTr="007A04F1">
        <w:trPr>
          <w:trHeight w:val="545"/>
        </w:trPr>
        <w:tc>
          <w:tcPr>
            <w:tcW w:w="7655" w:type="dxa"/>
            <w:vAlign w:val="center"/>
          </w:tcPr>
          <w:p w14:paraId="2AEE3DEC" w14:textId="77777777" w:rsidR="0045609C" w:rsidRPr="00997DD6" w:rsidRDefault="0045609C" w:rsidP="007A04F1">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14:paraId="10CA57A9"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3A43AE58" w14:textId="77777777" w:rsidTr="007A04F1">
        <w:trPr>
          <w:trHeight w:val="1399"/>
        </w:trPr>
        <w:tc>
          <w:tcPr>
            <w:tcW w:w="9497" w:type="dxa"/>
            <w:gridSpan w:val="2"/>
          </w:tcPr>
          <w:p w14:paraId="17F8AE4E"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51842ECC" w14:textId="77777777" w:rsidR="0045609C" w:rsidRPr="0001408D" w:rsidRDefault="0045609C" w:rsidP="007A04F1">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病院管理者の業務執行の状況を監査するための</w:t>
      </w:r>
      <w:r w:rsidRPr="00997DD6">
        <w:rPr>
          <w:rStyle w:val="TT"/>
          <w:rFonts w:cs="ＭＳ ゴシック" w:hint="eastAsia"/>
          <w:color w:val="000000" w:themeColor="text1"/>
          <w:spacing w:val="-2"/>
        </w:rPr>
        <w:t>委員会</w:t>
      </w:r>
      <w:r w:rsidRPr="00997DD6">
        <w:rPr>
          <w:rStyle w:val="TT"/>
          <w:rFonts w:cs="ＭＳ ゴシック" w:hint="eastAsia"/>
          <w:color w:val="000000" w:themeColor="text1"/>
        </w:rPr>
        <w:t>の設置規程、構成員名簿、今後の開催予定がわかる資料を添付すること。</w:t>
      </w:r>
    </w:p>
    <w:p w14:paraId="5704373A" w14:textId="77777777" w:rsidR="0045609C" w:rsidRPr="00997DD6" w:rsidRDefault="0045609C" w:rsidP="007A04F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57C7943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　特定臨床研究に関する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45609C" w:rsidRPr="00997DD6" w14:paraId="5913F4D7" w14:textId="77777777" w:rsidTr="007A04F1">
        <w:tc>
          <w:tcPr>
            <w:tcW w:w="1276" w:type="dxa"/>
          </w:tcPr>
          <w:p w14:paraId="1E8E149E" w14:textId="77777777" w:rsidR="0045609C" w:rsidRPr="00997DD6" w:rsidRDefault="0045609C" w:rsidP="007A04F1">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4BB9B6EE" w14:textId="77777777" w:rsidR="0045609C" w:rsidRPr="00997DD6" w:rsidRDefault="0045609C" w:rsidP="007A04F1">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BB7E1" w14:textId="77777777" w:rsidR="0045609C" w:rsidRPr="00997DD6" w:rsidRDefault="0045609C" w:rsidP="007A04F1">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0CBA1067" w14:textId="77777777" w:rsidR="0045609C" w:rsidRPr="00997DD6" w:rsidRDefault="0045609C" w:rsidP="007A04F1">
            <w:pPr>
              <w:pStyle w:val="P"/>
              <w:suppressAutoHyphens w:val="0"/>
              <w:kinsoku/>
              <w:wordWrap/>
              <w:autoSpaceDE/>
              <w:autoSpaceDN/>
              <w:adjustRightInd/>
              <w:jc w:val="both"/>
              <w:rPr>
                <w:rStyle w:val="TT"/>
                <w:rFonts w:cs="ＭＳ ゴシック"/>
                <w:color w:val="000000" w:themeColor="text1"/>
                <w:sz w:val="21"/>
                <w:szCs w:val="21"/>
              </w:rPr>
            </w:pPr>
          </w:p>
        </w:tc>
      </w:tr>
      <w:tr w:rsidR="0045609C" w:rsidRPr="00997DD6" w14:paraId="0083349F" w14:textId="77777777" w:rsidTr="007A04F1">
        <w:tc>
          <w:tcPr>
            <w:tcW w:w="9746" w:type="dxa"/>
            <w:gridSpan w:val="4"/>
          </w:tcPr>
          <w:p w14:paraId="6DA4C980"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65D314D4"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DD3076B"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D07E1E"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72CD0057" w14:textId="77777777" w:rsidTr="007A04F1">
        <w:trPr>
          <w:trHeight w:val="1070"/>
        </w:trPr>
        <w:tc>
          <w:tcPr>
            <w:tcW w:w="9746" w:type="dxa"/>
            <w:gridSpan w:val="4"/>
          </w:tcPr>
          <w:p w14:paraId="4486649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事案に関する対応状況：</w:t>
            </w:r>
          </w:p>
        </w:tc>
      </w:tr>
      <w:tr w:rsidR="0045609C" w:rsidRPr="00997DD6" w14:paraId="15FC4B31" w14:textId="77777777" w:rsidTr="007A04F1">
        <w:tc>
          <w:tcPr>
            <w:tcW w:w="9746" w:type="dxa"/>
            <w:gridSpan w:val="4"/>
          </w:tcPr>
          <w:p w14:paraId="3D9303F7"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4C0BE60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F84AFCC"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591EB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ADD622F" w14:textId="77777777" w:rsidR="0045609C" w:rsidRPr="00997DD6" w:rsidRDefault="0045609C" w:rsidP="007A04F1">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Pr="00997DD6">
        <w:rPr>
          <w:rStyle w:val="TT"/>
          <w:rFonts w:cs="ＭＳ ゴシック" w:hint="eastAsia"/>
          <w:color w:val="000000" w:themeColor="text1"/>
        </w:rPr>
        <w:t xml:space="preserve">　</w:t>
      </w:r>
      <w:r w:rsidRPr="00997DD6">
        <w:rPr>
          <w:rFonts w:ascii="ＭＳ ゴシック" w:eastAsia="ＭＳ ゴシック" w:hAnsi="ＭＳ ゴシック" w:hint="eastAsia"/>
        </w:rPr>
        <w:t>不適正事案に関する調査の概要（方法、期間、結果等）を記載すること。</w:t>
      </w:r>
    </w:p>
    <w:p w14:paraId="6A0C4E35" w14:textId="77777777" w:rsidR="0045609C" w:rsidRPr="00997DD6" w:rsidRDefault="0045609C" w:rsidP="007A04F1">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5213CBD" w14:textId="77777777" w:rsidR="0045609C" w:rsidRPr="00997DD6" w:rsidRDefault="0045609C"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172417AC"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CE27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29781BC3"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14:paraId="7FCDD45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657F8E8"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45609C" w:rsidRPr="00997DD6" w14:paraId="0E20D013"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47F493F4"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14:paraId="0CDCCFE9"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45609C" w:rsidRPr="00997DD6" w14:paraId="54E9221C" w14:textId="77777777" w:rsidTr="007A04F1">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1BDB25B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4143D6B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292265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BD6BAD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7CAAA0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54DEAA28"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0ECE710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専従の</w:t>
            </w:r>
            <w:r w:rsidRPr="00997DD6">
              <w:rPr>
                <w:rFonts w:ascii="ＭＳ ゴシック" w:eastAsia="ＭＳ ゴシック" w:hAnsi="ＭＳ ゴシック"/>
              </w:rPr>
              <w:t>特定臨床研究</w:t>
            </w:r>
            <w:r w:rsidRPr="00997DD6">
              <w:rPr>
                <w:rFonts w:ascii="ＭＳ ゴシック" w:eastAsia="ＭＳ ゴシック" w:hAnsi="ＭＳ ゴシック" w:hint="eastAsia"/>
              </w:rPr>
              <w:t>の実施の支援に係る業務に従事する</w:t>
            </w:r>
            <w:r w:rsidRPr="00997DD6">
              <w:rPr>
                <w:rFonts w:ascii="ＭＳ ゴシック" w:eastAsia="ＭＳ ゴシック" w:hAnsi="ＭＳ ゴシック"/>
              </w:rPr>
              <w:t>者</w:t>
            </w:r>
            <w:r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20D2DFC1"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35669821" w14:textId="77777777" w:rsidTr="007A04F1">
        <w:trPr>
          <w:trHeight w:val="286"/>
        </w:trPr>
        <w:tc>
          <w:tcPr>
            <w:tcW w:w="941" w:type="dxa"/>
            <w:tcBorders>
              <w:top w:val="single" w:sz="4" w:space="0" w:color="auto"/>
              <w:left w:val="single" w:sz="4" w:space="0" w:color="auto"/>
              <w:bottom w:val="single" w:sz="4" w:space="0" w:color="auto"/>
              <w:right w:val="single" w:sz="4" w:space="0" w:color="auto"/>
            </w:tcBorders>
          </w:tcPr>
          <w:p w14:paraId="7D329F76"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14:paraId="1A1C776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511D052E"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14:paraId="615C84F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0852C73E" w14:textId="77777777" w:rsidTr="007A04F1">
        <w:tc>
          <w:tcPr>
            <w:tcW w:w="941" w:type="dxa"/>
            <w:tcBorders>
              <w:top w:val="single" w:sz="4" w:space="0" w:color="auto"/>
              <w:left w:val="single" w:sz="4" w:space="0" w:color="auto"/>
              <w:bottom w:val="nil"/>
              <w:right w:val="single" w:sz="4" w:space="0" w:color="auto"/>
            </w:tcBorders>
          </w:tcPr>
          <w:p w14:paraId="3BE708FF"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14:paraId="295104C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24309CC9"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14:paraId="77FB8CBB"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274B857E" w14:textId="77777777" w:rsidTr="007A04F1">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6AB238D0" w14:textId="77777777" w:rsidR="0045609C" w:rsidRPr="00997DD6" w:rsidRDefault="0045609C" w:rsidP="007A04F1">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を支援するに当たり、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523A729B"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19BD1637"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174CFCCE"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の実施の支援に係る業務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7F8B2FFE"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2BB9AD56" w14:textId="77777777" w:rsidTr="007A04F1">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060A0809"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9E302C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24ED9CE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AA8136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2CFCD14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79F449A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bl>
    <w:p w14:paraId="0D3B7BDC"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3E0B6291"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55D11EA1"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290EB0B"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45609C" w:rsidRPr="00997DD6" w14:paraId="4F200A3C"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1C95D5B2"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3B33D931"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2270F5AD" w14:textId="77777777" w:rsidTr="007A04F1">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1B358D0B"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7070B26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2E78868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0CE184C"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D87165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55F54993"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628DC12B"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専従の特定臨床研究を実施するに当たり統計的な解析等に用いるデータの管理を行う者の配置状況</w:t>
            </w:r>
          </w:p>
        </w:tc>
        <w:tc>
          <w:tcPr>
            <w:tcW w:w="1991" w:type="dxa"/>
            <w:tcBorders>
              <w:top w:val="single" w:sz="4" w:space="0" w:color="auto"/>
              <w:left w:val="single" w:sz="4" w:space="0" w:color="auto"/>
              <w:bottom w:val="single" w:sz="4" w:space="0" w:color="auto"/>
              <w:right w:val="single" w:sz="4" w:space="0" w:color="auto"/>
            </w:tcBorders>
          </w:tcPr>
          <w:p w14:paraId="733867D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431EC945" w14:textId="77777777" w:rsidTr="007A04F1">
        <w:trPr>
          <w:trHeight w:val="286"/>
        </w:trPr>
        <w:tc>
          <w:tcPr>
            <w:tcW w:w="799" w:type="dxa"/>
            <w:tcBorders>
              <w:top w:val="single" w:sz="4" w:space="0" w:color="auto"/>
              <w:left w:val="single" w:sz="4" w:space="0" w:color="auto"/>
              <w:bottom w:val="single" w:sz="4" w:space="0" w:color="auto"/>
              <w:right w:val="single" w:sz="4" w:space="0" w:color="auto"/>
            </w:tcBorders>
          </w:tcPr>
          <w:p w14:paraId="3E14608C"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EC8B407"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4AF29DC"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2EE5DB6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6B25CD1" w14:textId="77777777" w:rsidTr="007A04F1">
        <w:tc>
          <w:tcPr>
            <w:tcW w:w="799" w:type="dxa"/>
            <w:tcBorders>
              <w:top w:val="single" w:sz="4" w:space="0" w:color="auto"/>
              <w:left w:val="single" w:sz="4" w:space="0" w:color="auto"/>
              <w:bottom w:val="nil"/>
              <w:right w:val="single" w:sz="4" w:space="0" w:color="auto"/>
            </w:tcBorders>
          </w:tcPr>
          <w:p w14:paraId="0F1C4784"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AF05890"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01825C5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011D28C9"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6B0E6438" w14:textId="77777777" w:rsidTr="007A04F1">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139FB34D" w14:textId="77777777" w:rsidR="0045609C" w:rsidRPr="00997DD6" w:rsidRDefault="0045609C" w:rsidP="007A04F1">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Pr="00997DD6">
              <w:rPr>
                <w:rStyle w:val="TT"/>
                <w:rFonts w:cs="ＭＳ ゴシック" w:hint="eastAsia"/>
                <w:color w:val="000000" w:themeColor="text1"/>
              </w:rPr>
              <w:t>に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70AE5561"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260576DA"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2227AD75"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を実施するに当たり統計的な解析等に用いるデータの管理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673637BF"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76D579A2" w14:textId="77777777" w:rsidTr="007A04F1">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AAD4237"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D21A9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E52C7D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8C8F9F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12A4C6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EC2C75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1654079"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46737D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bl>
    <w:p w14:paraId="76A82FD6"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2D402BD7" w14:textId="77777777" w:rsidR="0045609C" w:rsidRPr="00997DD6" w:rsidRDefault="0045609C">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11DE9DC4" w14:textId="77777777" w:rsidR="0045609C" w:rsidRPr="00997DD6" w:rsidRDefault="0045609C" w:rsidP="007A04F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14:paraId="245726B2"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45609C" w:rsidRPr="00997DD6" w14:paraId="76BCC3CD" w14:textId="77777777" w:rsidTr="007A04F1">
        <w:tc>
          <w:tcPr>
            <w:tcW w:w="7668" w:type="dxa"/>
            <w:gridSpan w:val="6"/>
            <w:noWrap/>
          </w:tcPr>
          <w:p w14:paraId="3E7440DF"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医療に係る安全管理のための指針の整備状況</w:t>
            </w:r>
          </w:p>
        </w:tc>
        <w:tc>
          <w:tcPr>
            <w:tcW w:w="1919" w:type="dxa"/>
            <w:noWrap/>
          </w:tcPr>
          <w:p w14:paraId="0CE98C6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7A884142" w14:textId="77777777" w:rsidTr="007A04F1">
        <w:tc>
          <w:tcPr>
            <w:tcW w:w="9587" w:type="dxa"/>
            <w:gridSpan w:val="7"/>
          </w:tcPr>
          <w:p w14:paraId="42B094F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指針の主な内容：</w:t>
            </w:r>
          </w:p>
          <w:p w14:paraId="0B50C87E" w14:textId="77777777" w:rsidR="0045609C"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352832AF" w14:textId="77777777" w:rsidR="0045609C"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22D4428" w14:textId="77777777" w:rsidR="0045609C" w:rsidRPr="00997DD6"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7D9C9189"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1C7AF65" w14:textId="77777777" w:rsidTr="007A04F1">
        <w:tc>
          <w:tcPr>
            <w:tcW w:w="9587" w:type="dxa"/>
            <w:gridSpan w:val="7"/>
          </w:tcPr>
          <w:p w14:paraId="583C70FE" w14:textId="77777777" w:rsidR="0045609C" w:rsidRPr="00997DD6" w:rsidRDefault="0045609C" w:rsidP="007A04F1">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45609C" w:rsidRPr="00997DD6" w14:paraId="5DA1B0D0" w14:textId="77777777" w:rsidTr="007A04F1">
        <w:tc>
          <w:tcPr>
            <w:tcW w:w="9587" w:type="dxa"/>
            <w:gridSpan w:val="7"/>
          </w:tcPr>
          <w:p w14:paraId="04A0777B"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B146F9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7A09DFC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7D9B82B" w14:textId="77777777" w:rsidR="0045609C" w:rsidRPr="00997DD6"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267B275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88C7B39" w14:textId="77777777" w:rsidTr="007A04F1">
        <w:tc>
          <w:tcPr>
            <w:tcW w:w="7668" w:type="dxa"/>
            <w:gridSpan w:val="6"/>
          </w:tcPr>
          <w:p w14:paraId="1F0904D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医療に係る安全管理のための職員研修の実施状況</w:t>
            </w:r>
          </w:p>
        </w:tc>
        <w:tc>
          <w:tcPr>
            <w:tcW w:w="1919" w:type="dxa"/>
          </w:tcPr>
          <w:p w14:paraId="380B6773"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45609C" w:rsidRPr="00997DD6" w14:paraId="664BEC8D" w14:textId="77777777" w:rsidTr="007A04F1">
        <w:tc>
          <w:tcPr>
            <w:tcW w:w="9587" w:type="dxa"/>
            <w:gridSpan w:val="7"/>
          </w:tcPr>
          <w:p w14:paraId="3060086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研修の主な内容：</w:t>
            </w:r>
          </w:p>
          <w:p w14:paraId="6F2E66CC"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22AA016"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84C4F20"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42843E0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p>
        </w:tc>
      </w:tr>
      <w:tr w:rsidR="0045609C" w:rsidRPr="00997DD6" w14:paraId="79BA5658" w14:textId="77777777" w:rsidTr="007A04F1">
        <w:tc>
          <w:tcPr>
            <w:tcW w:w="9587" w:type="dxa"/>
            <w:gridSpan w:val="7"/>
          </w:tcPr>
          <w:p w14:paraId="09BED9E8"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医療機関内における事故報告等の医療に係る安全の確保を目的とした改善のための方策の状況</w:t>
            </w:r>
          </w:p>
        </w:tc>
      </w:tr>
      <w:tr w:rsidR="0045609C" w:rsidRPr="00997DD6" w14:paraId="4C8A69F7" w14:textId="77777777" w:rsidTr="007A04F1">
        <w:trPr>
          <w:trHeight w:val="1243"/>
        </w:trPr>
        <w:tc>
          <w:tcPr>
            <w:tcW w:w="9587" w:type="dxa"/>
            <w:gridSpan w:val="7"/>
          </w:tcPr>
          <w:p w14:paraId="7C8F6F9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医療機関内における事故報告等の整備</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有・無　）</w:t>
            </w:r>
          </w:p>
          <w:p w14:paraId="25B8FD5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その他の改善のための方策の主な内容：</w:t>
            </w:r>
          </w:p>
          <w:p w14:paraId="44DC2529" w14:textId="77777777" w:rsidR="0045609C" w:rsidRPr="00997DD6" w:rsidRDefault="0045609C" w:rsidP="007A04F1">
            <w:pPr>
              <w:tabs>
                <w:tab w:val="left" w:pos="2140"/>
              </w:tabs>
              <w:rPr>
                <w:rFonts w:ascii="ＭＳ ゴシック" w:eastAsia="ＭＳ ゴシック" w:hAnsi="ＭＳ ゴシック" w:cs="Times New Roman"/>
              </w:rPr>
            </w:pPr>
          </w:p>
        </w:tc>
      </w:tr>
      <w:tr w:rsidR="0045609C" w:rsidRPr="00997DD6" w14:paraId="662C2AA8" w14:textId="77777777" w:rsidTr="007A04F1">
        <w:tc>
          <w:tcPr>
            <w:tcW w:w="7668" w:type="dxa"/>
            <w:gridSpan w:val="6"/>
            <w:vAlign w:val="center"/>
          </w:tcPr>
          <w:p w14:paraId="750FFAED"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011A39E8"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45609C" w:rsidRPr="00997DD6" w14:paraId="20687A40" w14:textId="77777777" w:rsidTr="007A04F1">
        <w:trPr>
          <w:trHeight w:val="447"/>
        </w:trPr>
        <w:tc>
          <w:tcPr>
            <w:tcW w:w="1508" w:type="dxa"/>
          </w:tcPr>
          <w:p w14:paraId="476D63C5" w14:textId="77777777" w:rsidR="0045609C" w:rsidRPr="00997DD6" w:rsidRDefault="0045609C" w:rsidP="007A04F1">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14:paraId="4A9961B8" w14:textId="77777777" w:rsidR="0045609C" w:rsidRPr="00997DD6" w:rsidRDefault="0045609C" w:rsidP="007A04F1">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7946B1EC"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824A206"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p>
        </w:tc>
      </w:tr>
      <w:tr w:rsidR="0045609C" w:rsidRPr="00997DD6" w14:paraId="3A55674E" w14:textId="77777777" w:rsidTr="007A04F1">
        <w:trPr>
          <w:trHeight w:val="469"/>
        </w:trPr>
        <w:tc>
          <w:tcPr>
            <w:tcW w:w="1508" w:type="dxa"/>
          </w:tcPr>
          <w:p w14:paraId="6326BA52"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14:paraId="5FC6CA28"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c>
          <w:tcPr>
            <w:tcW w:w="1134" w:type="dxa"/>
          </w:tcPr>
          <w:p w14:paraId="68464FB9"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C6D5B53"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r>
      <w:tr w:rsidR="0045609C" w:rsidRPr="00997DD6" w14:paraId="464D9CD8" w14:textId="77777777" w:rsidTr="007A04F1">
        <w:trPr>
          <w:trHeight w:val="469"/>
        </w:trPr>
        <w:tc>
          <w:tcPr>
            <w:tcW w:w="2783" w:type="dxa"/>
            <w:gridSpan w:val="2"/>
          </w:tcPr>
          <w:p w14:paraId="7968E164"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14:paraId="479BB329"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3B351339"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7E2F37B0"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74784DCD"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r>
      <w:tr w:rsidR="0045609C" w:rsidRPr="00997DD6" w14:paraId="4F7F2D80" w14:textId="77777777" w:rsidTr="007A04F1">
        <w:tc>
          <w:tcPr>
            <w:tcW w:w="7668" w:type="dxa"/>
            <w:gridSpan w:val="6"/>
          </w:tcPr>
          <w:p w14:paraId="2A86EF8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15A0A8FA"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45609C" w:rsidRPr="00997DD6" w14:paraId="41249B6D" w14:textId="77777777" w:rsidTr="007A04F1">
        <w:tc>
          <w:tcPr>
            <w:tcW w:w="2783" w:type="dxa"/>
            <w:gridSpan w:val="2"/>
          </w:tcPr>
          <w:p w14:paraId="5D01678E"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14:paraId="19EEAD8C"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1134" w:type="dxa"/>
          </w:tcPr>
          <w:p w14:paraId="74848A1B"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1BB31B22"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613D1285" w14:textId="77777777" w:rsidTr="007A04F1">
        <w:trPr>
          <w:trHeight w:val="464"/>
        </w:trPr>
        <w:tc>
          <w:tcPr>
            <w:tcW w:w="2783" w:type="dxa"/>
            <w:gridSpan w:val="2"/>
          </w:tcPr>
          <w:p w14:paraId="346B87A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14:paraId="1C3FF07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1134" w:type="dxa"/>
          </w:tcPr>
          <w:p w14:paraId="5BF8635D"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308BCBA"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7DD43B8F" w14:textId="77777777" w:rsidTr="007A04F1">
        <w:tc>
          <w:tcPr>
            <w:tcW w:w="2783" w:type="dxa"/>
            <w:gridSpan w:val="2"/>
          </w:tcPr>
          <w:p w14:paraId="7EFC682E"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14:paraId="3435B42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0B4E322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1E631FE"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0718CFD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DEA3A8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3C44C5B8" w14:textId="77777777" w:rsidTr="007A04F1">
        <w:tc>
          <w:tcPr>
            <w:tcW w:w="7544" w:type="dxa"/>
            <w:gridSpan w:val="5"/>
            <w:vAlign w:val="center"/>
          </w:tcPr>
          <w:p w14:paraId="51FDDA1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特定臨床研究に係る安全管理業務に</w:t>
            </w:r>
            <w:r w:rsidRPr="00997DD6">
              <w:rPr>
                <w:rFonts w:ascii="ＭＳ ゴシック" w:eastAsia="ＭＳ ゴシック" w:hAnsi="ＭＳ ゴシック"/>
              </w:rPr>
              <w:t>関する規程及び手順書</w:t>
            </w:r>
            <w:r w:rsidRPr="00997DD6">
              <w:rPr>
                <w:rFonts w:ascii="ＭＳ ゴシック" w:eastAsia="ＭＳ ゴシック" w:hAnsi="ＭＳ ゴシック" w:hint="eastAsia"/>
              </w:rPr>
              <w:t>の整備状況</w:t>
            </w:r>
          </w:p>
        </w:tc>
        <w:tc>
          <w:tcPr>
            <w:tcW w:w="2043" w:type="dxa"/>
            <w:gridSpan w:val="2"/>
          </w:tcPr>
          <w:p w14:paraId="12A4184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450A1089" w14:textId="77777777" w:rsidTr="007A04F1">
        <w:trPr>
          <w:trHeight w:val="2710"/>
        </w:trPr>
        <w:tc>
          <w:tcPr>
            <w:tcW w:w="9587" w:type="dxa"/>
            <w:gridSpan w:val="7"/>
          </w:tcPr>
          <w:p w14:paraId="356200D5"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BC6AED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02D4DA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r w:rsidR="0045609C" w:rsidRPr="00997DD6" w14:paraId="10CE8AF1" w14:textId="77777777" w:rsidTr="007A04F1">
        <w:trPr>
          <w:trHeight w:val="551"/>
        </w:trPr>
        <w:tc>
          <w:tcPr>
            <w:tcW w:w="7544" w:type="dxa"/>
            <w:gridSpan w:val="5"/>
          </w:tcPr>
          <w:p w14:paraId="2E292911" w14:textId="77777777" w:rsidR="0045609C" w:rsidRPr="008B1DAF"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C194E15" w14:textId="77777777" w:rsidR="0045609C" w:rsidRPr="00997DD6" w:rsidRDefault="0045609C" w:rsidP="007A04F1">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Pr="00997DD6">
              <w:rPr>
                <w:rFonts w:ascii="ＭＳ ゴシック" w:eastAsia="ＭＳ ゴシック" w:hAnsi="ＭＳ ゴシック" w:hint="eastAsia"/>
              </w:rPr>
              <w:t>医療安全管理責任者の配置状況</w:t>
            </w:r>
          </w:p>
        </w:tc>
        <w:tc>
          <w:tcPr>
            <w:tcW w:w="2043" w:type="dxa"/>
            <w:gridSpan w:val="2"/>
          </w:tcPr>
          <w:p w14:paraId="71D584D2"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7555C9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5609C" w:rsidRPr="00997DD6" w14:paraId="3ECE7BB1" w14:textId="77777777" w:rsidTr="007A04F1">
        <w:tc>
          <w:tcPr>
            <w:tcW w:w="9587" w:type="dxa"/>
            <w:gridSpan w:val="7"/>
          </w:tcPr>
          <w:p w14:paraId="5EB4F0DA"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14:paraId="5E88C8F7"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4092898A"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50B35CDB"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0BFE22B7"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2F868233"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563DAF73"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1780AF36"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7651560A" w14:textId="77777777" w:rsidTr="007A04F1">
        <w:tc>
          <w:tcPr>
            <w:tcW w:w="9587" w:type="dxa"/>
            <w:gridSpan w:val="7"/>
          </w:tcPr>
          <w:p w14:paraId="126BFD4F" w14:textId="77777777" w:rsidR="0045609C" w:rsidRPr="0001408D" w:rsidRDefault="0045609C" w:rsidP="007A04F1">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Pr="0001408D">
              <w:rPr>
                <w:rFonts w:ascii="ＭＳ ゴシック" w:eastAsia="ＭＳ ゴシック" w:hAnsi="ＭＳ ゴシック" w:hint="eastAsia"/>
              </w:rPr>
              <w:t>医薬品安全管理責任者の業務実施状況</w:t>
            </w:r>
          </w:p>
          <w:p w14:paraId="53E18887"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0E3F922A" w14:textId="77777777" w:rsidR="0045609C" w:rsidRDefault="0045609C" w:rsidP="007A04F1">
            <w:pPr>
              <w:pStyle w:val="af"/>
              <w:snapToGrid w:val="0"/>
              <w:ind w:leftChars="0" w:left="0"/>
              <w:rPr>
                <w:rFonts w:ascii="ＭＳ ゴシック" w:eastAsia="ＭＳ ゴシック" w:hAnsi="ＭＳ ゴシック"/>
              </w:rPr>
            </w:pPr>
          </w:p>
          <w:p w14:paraId="37D7170C" w14:textId="77777777" w:rsidR="0045609C" w:rsidRDefault="0045609C" w:rsidP="007A04F1">
            <w:pPr>
              <w:pStyle w:val="af"/>
              <w:snapToGrid w:val="0"/>
              <w:ind w:leftChars="0" w:left="0"/>
              <w:rPr>
                <w:rFonts w:ascii="ＭＳ ゴシック" w:eastAsia="ＭＳ ゴシック" w:hAnsi="ＭＳ ゴシック"/>
              </w:rPr>
            </w:pPr>
          </w:p>
          <w:p w14:paraId="519BED44" w14:textId="77777777" w:rsidR="0045609C" w:rsidRPr="0001408D" w:rsidRDefault="0045609C" w:rsidP="007A04F1">
            <w:pPr>
              <w:pStyle w:val="af"/>
              <w:snapToGrid w:val="0"/>
              <w:ind w:leftChars="0" w:left="0"/>
              <w:rPr>
                <w:rFonts w:ascii="ＭＳ ゴシック" w:eastAsia="ＭＳ ゴシック" w:hAnsi="ＭＳ ゴシック"/>
              </w:rPr>
            </w:pPr>
          </w:p>
          <w:p w14:paraId="65EA3599"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65171E00" w14:textId="77777777" w:rsidR="0045609C" w:rsidRDefault="0045609C" w:rsidP="007A04F1">
            <w:pPr>
              <w:pStyle w:val="af"/>
              <w:snapToGrid w:val="0"/>
              <w:ind w:leftChars="0" w:left="0"/>
              <w:rPr>
                <w:rFonts w:ascii="ＭＳ ゴシック" w:eastAsia="ＭＳ ゴシック" w:hAnsi="ＭＳ ゴシック"/>
              </w:rPr>
            </w:pPr>
          </w:p>
          <w:p w14:paraId="42E6C3A9" w14:textId="77777777" w:rsidR="0045609C" w:rsidRDefault="0045609C" w:rsidP="007A04F1">
            <w:pPr>
              <w:pStyle w:val="af"/>
              <w:snapToGrid w:val="0"/>
              <w:ind w:leftChars="0" w:left="0"/>
              <w:rPr>
                <w:rFonts w:ascii="ＭＳ ゴシック" w:eastAsia="ＭＳ ゴシック" w:hAnsi="ＭＳ ゴシック"/>
              </w:rPr>
            </w:pPr>
          </w:p>
          <w:p w14:paraId="29ED062F" w14:textId="77777777" w:rsidR="0045609C" w:rsidRPr="0001408D" w:rsidRDefault="0045609C" w:rsidP="007A04F1">
            <w:pPr>
              <w:pStyle w:val="af"/>
              <w:snapToGrid w:val="0"/>
              <w:ind w:leftChars="0" w:left="0"/>
              <w:rPr>
                <w:rFonts w:ascii="ＭＳ ゴシック" w:eastAsia="ＭＳ ゴシック" w:hAnsi="ＭＳ ゴシック"/>
              </w:rPr>
            </w:pPr>
          </w:p>
          <w:p w14:paraId="0513001C"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44F7ED24" w14:textId="77777777" w:rsidR="0045609C" w:rsidRPr="00997DD6" w:rsidRDefault="0045609C" w:rsidP="007A04F1">
            <w:pPr>
              <w:suppressAutoHyphens/>
              <w:kinsoku w:val="0"/>
              <w:autoSpaceDE w:val="0"/>
              <w:autoSpaceDN w:val="0"/>
              <w:spacing w:line="210" w:lineRule="exact"/>
              <w:jc w:val="center"/>
              <w:rPr>
                <w:rFonts w:ascii="ＭＳ ゴシック" w:eastAsia="ＭＳ ゴシック" w:hAnsi="ＭＳ ゴシック" w:cs="Times New Roman"/>
              </w:rPr>
            </w:pPr>
          </w:p>
        </w:tc>
      </w:tr>
      <w:tr w:rsidR="0045609C" w:rsidRPr="00997DD6" w14:paraId="5AB395FD" w14:textId="77777777" w:rsidTr="007A04F1">
        <w:tc>
          <w:tcPr>
            <w:tcW w:w="7544" w:type="dxa"/>
            <w:gridSpan w:val="5"/>
          </w:tcPr>
          <w:p w14:paraId="295EC747"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340FBC32"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571472F4" w14:textId="77777777" w:rsidTr="007A04F1">
        <w:tc>
          <w:tcPr>
            <w:tcW w:w="9587" w:type="dxa"/>
            <w:gridSpan w:val="7"/>
          </w:tcPr>
          <w:p w14:paraId="368E0438" w14:textId="77777777" w:rsidR="0045609C" w:rsidRPr="0001408D" w:rsidRDefault="0045609C" w:rsidP="007A04F1">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0144B51C" w14:textId="77777777" w:rsidR="0045609C" w:rsidRPr="0001408D" w:rsidRDefault="0045609C" w:rsidP="007A04F1">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3E4A1B4" w14:textId="77777777" w:rsidR="0045609C" w:rsidRDefault="0045609C" w:rsidP="007A04F1">
            <w:pPr>
              <w:snapToGrid w:val="0"/>
              <w:rPr>
                <w:rFonts w:ascii="ＭＳ ゴシック" w:eastAsia="ＭＳ ゴシック" w:hAnsi="ＭＳ ゴシック"/>
              </w:rPr>
            </w:pPr>
          </w:p>
          <w:p w14:paraId="351C4884" w14:textId="77777777" w:rsidR="0045609C" w:rsidRDefault="0045609C" w:rsidP="007A04F1">
            <w:pPr>
              <w:snapToGrid w:val="0"/>
              <w:rPr>
                <w:rFonts w:ascii="ＭＳ ゴシック" w:eastAsia="ＭＳ ゴシック" w:hAnsi="ＭＳ ゴシック"/>
              </w:rPr>
            </w:pPr>
          </w:p>
          <w:p w14:paraId="1916B1E5" w14:textId="77777777" w:rsidR="0045609C" w:rsidRDefault="0045609C" w:rsidP="007A04F1">
            <w:pPr>
              <w:snapToGrid w:val="0"/>
              <w:rPr>
                <w:rFonts w:ascii="ＭＳ ゴシック" w:eastAsia="ＭＳ ゴシック" w:hAnsi="ＭＳ ゴシック"/>
              </w:rPr>
            </w:pPr>
          </w:p>
          <w:p w14:paraId="16B34BAD" w14:textId="77777777" w:rsidR="0045609C" w:rsidRDefault="0045609C" w:rsidP="007A04F1">
            <w:pPr>
              <w:snapToGrid w:val="0"/>
              <w:rPr>
                <w:rFonts w:ascii="ＭＳ ゴシック" w:eastAsia="ＭＳ ゴシック" w:hAnsi="ＭＳ ゴシック"/>
              </w:rPr>
            </w:pPr>
          </w:p>
          <w:p w14:paraId="776AE923" w14:textId="77777777" w:rsidR="0045609C" w:rsidRDefault="0045609C" w:rsidP="007A04F1">
            <w:pPr>
              <w:snapToGrid w:val="0"/>
              <w:rPr>
                <w:rFonts w:ascii="ＭＳ ゴシック" w:eastAsia="ＭＳ ゴシック" w:hAnsi="ＭＳ ゴシック"/>
              </w:rPr>
            </w:pPr>
          </w:p>
          <w:p w14:paraId="5B7ED3E2" w14:textId="77777777" w:rsidR="0045609C" w:rsidRDefault="0045609C" w:rsidP="007A04F1">
            <w:pPr>
              <w:snapToGrid w:val="0"/>
              <w:rPr>
                <w:rFonts w:ascii="ＭＳ ゴシック" w:eastAsia="ＭＳ ゴシック" w:hAnsi="ＭＳ ゴシック"/>
              </w:rPr>
            </w:pPr>
          </w:p>
          <w:p w14:paraId="2B935BCC" w14:textId="77777777" w:rsidR="0045609C" w:rsidRPr="00997DD6" w:rsidRDefault="0045609C" w:rsidP="007A04F1">
            <w:pPr>
              <w:snapToGrid w:val="0"/>
              <w:rPr>
                <w:rFonts w:ascii="ＭＳ ゴシック" w:eastAsia="ＭＳ ゴシック" w:hAnsi="ＭＳ ゴシック"/>
              </w:rPr>
            </w:pPr>
          </w:p>
          <w:p w14:paraId="4F355AA7" w14:textId="77777777" w:rsidR="0045609C" w:rsidRPr="00997DD6" w:rsidRDefault="0045609C" w:rsidP="007A04F1">
            <w:pPr>
              <w:snapToGrid w:val="0"/>
              <w:rPr>
                <w:rFonts w:ascii="ＭＳ ゴシック" w:eastAsia="ＭＳ ゴシック" w:hAnsi="ＭＳ ゴシック"/>
              </w:rPr>
            </w:pPr>
          </w:p>
          <w:p w14:paraId="4CE3A5B0" w14:textId="77777777" w:rsidR="0045609C" w:rsidRPr="00997DD6" w:rsidRDefault="0045609C" w:rsidP="007A04F1">
            <w:pPr>
              <w:snapToGrid w:val="0"/>
              <w:rPr>
                <w:rFonts w:ascii="ＭＳ ゴシック" w:eastAsia="ＭＳ ゴシック" w:hAnsi="ＭＳ ゴシック"/>
              </w:rPr>
            </w:pPr>
          </w:p>
          <w:p w14:paraId="545835CA" w14:textId="77777777" w:rsidR="0045609C" w:rsidRPr="00997DD6" w:rsidRDefault="0045609C" w:rsidP="007A04F1">
            <w:pPr>
              <w:snapToGrid w:val="0"/>
              <w:rPr>
                <w:rFonts w:ascii="ＭＳ ゴシック" w:eastAsia="ＭＳ ゴシック" w:hAnsi="ＭＳ ゴシック"/>
              </w:rPr>
            </w:pPr>
          </w:p>
        </w:tc>
      </w:tr>
      <w:tr w:rsidR="0045609C" w:rsidRPr="00997DD6" w14:paraId="2840F768" w14:textId="77777777" w:rsidTr="007A04F1">
        <w:tc>
          <w:tcPr>
            <w:tcW w:w="7544" w:type="dxa"/>
            <w:gridSpan w:val="5"/>
          </w:tcPr>
          <w:p w14:paraId="468ADC0C"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Pr="0001408D">
              <w:rPr>
                <w:rFonts w:ascii="ＭＳ ゴシック" w:eastAsia="ＭＳ ゴシック" w:hAnsi="ＭＳ ゴシック" w:hint="eastAsia"/>
              </w:rPr>
              <w:t>診療録等の管理に関する責任者の選任状況</w:t>
            </w:r>
          </w:p>
        </w:tc>
        <w:tc>
          <w:tcPr>
            <w:tcW w:w="2043" w:type="dxa"/>
            <w:gridSpan w:val="2"/>
          </w:tcPr>
          <w:p w14:paraId="5828974B"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208F4FE9" w14:textId="77777777" w:rsidTr="007A04F1">
        <w:trPr>
          <w:trHeight w:val="1292"/>
        </w:trPr>
        <w:tc>
          <w:tcPr>
            <w:tcW w:w="9587" w:type="dxa"/>
            <w:gridSpan w:val="7"/>
          </w:tcPr>
          <w:p w14:paraId="5F601E7B" w14:textId="77777777" w:rsidR="0045609C"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057E3C63" w14:textId="77777777" w:rsidR="0045609C" w:rsidRDefault="0045609C" w:rsidP="007A04F1">
            <w:pPr>
              <w:snapToGrid w:val="0"/>
              <w:rPr>
                <w:rFonts w:ascii="ＭＳ ゴシック" w:eastAsia="ＭＳ ゴシック" w:hAnsi="ＭＳ ゴシック"/>
              </w:rPr>
            </w:pPr>
          </w:p>
          <w:p w14:paraId="56DF646D" w14:textId="77777777" w:rsidR="0045609C" w:rsidRDefault="0045609C" w:rsidP="007A04F1">
            <w:pPr>
              <w:snapToGrid w:val="0"/>
              <w:rPr>
                <w:rFonts w:ascii="ＭＳ ゴシック" w:eastAsia="ＭＳ ゴシック" w:hAnsi="ＭＳ ゴシック"/>
              </w:rPr>
            </w:pPr>
          </w:p>
          <w:p w14:paraId="531C87DB" w14:textId="77777777" w:rsidR="0045609C" w:rsidRDefault="0045609C" w:rsidP="007A04F1">
            <w:pPr>
              <w:snapToGrid w:val="0"/>
              <w:rPr>
                <w:rFonts w:ascii="ＭＳ ゴシック" w:eastAsia="ＭＳ ゴシック" w:hAnsi="ＭＳ ゴシック"/>
              </w:rPr>
            </w:pPr>
          </w:p>
          <w:p w14:paraId="0894C9BC" w14:textId="77777777" w:rsidR="0045609C" w:rsidRDefault="0045609C" w:rsidP="007A04F1">
            <w:pPr>
              <w:snapToGrid w:val="0"/>
              <w:rPr>
                <w:rFonts w:ascii="ＭＳ ゴシック" w:eastAsia="ＭＳ ゴシック" w:hAnsi="ＭＳ ゴシック"/>
              </w:rPr>
            </w:pPr>
          </w:p>
          <w:p w14:paraId="4F0BD75C" w14:textId="77777777" w:rsidR="0045609C" w:rsidRPr="0001408D" w:rsidRDefault="0045609C" w:rsidP="007A04F1">
            <w:pPr>
              <w:snapToGrid w:val="0"/>
            </w:pPr>
          </w:p>
          <w:p w14:paraId="1451C8C1" w14:textId="77777777" w:rsidR="0045609C" w:rsidRPr="00997DD6" w:rsidRDefault="0045609C" w:rsidP="007A04F1">
            <w:pPr>
              <w:snapToGrid w:val="0"/>
              <w:rPr>
                <w:rFonts w:ascii="ＭＳ ゴシック" w:eastAsia="ＭＳ ゴシック" w:hAnsi="ＭＳ ゴシック"/>
              </w:rPr>
            </w:pPr>
          </w:p>
        </w:tc>
      </w:tr>
      <w:tr w:rsidR="0045609C" w:rsidRPr="00997DD6" w14:paraId="6C73600E" w14:textId="77777777" w:rsidTr="007A04F1">
        <w:tc>
          <w:tcPr>
            <w:tcW w:w="7668" w:type="dxa"/>
            <w:gridSpan w:val="6"/>
          </w:tcPr>
          <w:p w14:paraId="34F94F2C"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Pr="0001408D">
              <w:rPr>
                <w:rFonts w:ascii="ＭＳ ゴシック" w:eastAsia="ＭＳ ゴシック" w:hAnsi="ＭＳ ゴシック" w:hint="eastAsia"/>
              </w:rPr>
              <w:t>医療安全管理部門の設置状況</w:t>
            </w:r>
          </w:p>
        </w:tc>
        <w:tc>
          <w:tcPr>
            <w:tcW w:w="1919" w:type="dxa"/>
          </w:tcPr>
          <w:p w14:paraId="5B5F274B"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27A925EA" w14:textId="77777777" w:rsidTr="007A04F1">
        <w:tc>
          <w:tcPr>
            <w:tcW w:w="9587" w:type="dxa"/>
            <w:gridSpan w:val="7"/>
          </w:tcPr>
          <w:p w14:paraId="2138E3F0"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1E8D2291"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2773C6E1"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1FA1740A"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0FED765B"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23E248EB" w14:textId="77777777" w:rsidR="0045609C" w:rsidRPr="00997DD6" w:rsidRDefault="0045609C" w:rsidP="007A04F1">
            <w:pPr>
              <w:snapToGrid w:val="0"/>
              <w:rPr>
                <w:rFonts w:ascii="ＭＳ ゴシック" w:eastAsia="ＭＳ ゴシック" w:hAnsi="ＭＳ ゴシック"/>
              </w:rPr>
            </w:pPr>
          </w:p>
          <w:p w14:paraId="3B141A44" w14:textId="77777777" w:rsidR="0045609C" w:rsidRPr="00997DD6" w:rsidRDefault="0045609C" w:rsidP="007A04F1">
            <w:pPr>
              <w:snapToGrid w:val="0"/>
              <w:rPr>
                <w:rFonts w:ascii="ＭＳ ゴシック" w:eastAsia="ＭＳ ゴシック" w:hAnsi="ＭＳ ゴシック"/>
              </w:rPr>
            </w:pPr>
          </w:p>
          <w:p w14:paraId="0D4073B4" w14:textId="77777777" w:rsidR="0045609C" w:rsidRPr="00997DD6" w:rsidRDefault="0045609C" w:rsidP="007A04F1">
            <w:pPr>
              <w:snapToGrid w:val="0"/>
              <w:rPr>
                <w:rFonts w:ascii="ＭＳ ゴシック" w:eastAsia="ＭＳ ゴシック" w:hAnsi="ＭＳ ゴシック"/>
              </w:rPr>
            </w:pPr>
          </w:p>
          <w:p w14:paraId="7CA3816D" w14:textId="77777777" w:rsidR="0045609C" w:rsidRPr="00997DD6" w:rsidRDefault="0045609C" w:rsidP="007A04F1">
            <w:pPr>
              <w:snapToGrid w:val="0"/>
              <w:ind w:left="180" w:hangingChars="84" w:hanging="180"/>
              <w:rPr>
                <w:rFonts w:ascii="ＭＳ ゴシック" w:eastAsia="ＭＳ ゴシック" w:hAnsi="ＭＳ ゴシック"/>
              </w:rPr>
            </w:pPr>
          </w:p>
        </w:tc>
      </w:tr>
      <w:tr w:rsidR="0045609C" w:rsidRPr="00997DD6" w14:paraId="34D58382" w14:textId="77777777" w:rsidTr="007A04F1">
        <w:tc>
          <w:tcPr>
            <w:tcW w:w="9587" w:type="dxa"/>
            <w:gridSpan w:val="7"/>
          </w:tcPr>
          <w:p w14:paraId="1F204A77"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45609C" w:rsidRPr="00997DD6" w14:paraId="79674890" w14:textId="77777777" w:rsidTr="007A04F1">
        <w:tc>
          <w:tcPr>
            <w:tcW w:w="9587" w:type="dxa"/>
            <w:gridSpan w:val="7"/>
          </w:tcPr>
          <w:p w14:paraId="7E22E89E" w14:textId="77777777" w:rsidR="0045609C" w:rsidRPr="0018628B"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C42DFCD" w14:textId="77777777" w:rsidR="0045609C" w:rsidRPr="0018628B" w:rsidRDefault="0045609C" w:rsidP="007A04F1">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4C906C40" w14:textId="77777777" w:rsidR="0045609C"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5B95B69B" w14:textId="77777777" w:rsidR="0045609C" w:rsidRDefault="0045609C" w:rsidP="007A04F1">
            <w:pPr>
              <w:overflowPunct/>
              <w:snapToGrid w:val="0"/>
              <w:jc w:val="left"/>
              <w:rPr>
                <w:rFonts w:asciiTheme="majorEastAsia" w:eastAsiaTheme="majorEastAsia" w:hAnsiTheme="majorEastAsia"/>
              </w:rPr>
            </w:pPr>
          </w:p>
          <w:p w14:paraId="198B2C9B" w14:textId="77777777" w:rsidR="0045609C" w:rsidRDefault="0045609C" w:rsidP="007A04F1">
            <w:pPr>
              <w:overflowPunct/>
              <w:snapToGrid w:val="0"/>
              <w:jc w:val="left"/>
              <w:rPr>
                <w:rFonts w:asciiTheme="majorEastAsia" w:eastAsiaTheme="majorEastAsia" w:hAnsiTheme="majorEastAsia"/>
              </w:rPr>
            </w:pPr>
          </w:p>
          <w:p w14:paraId="0B3AF70D" w14:textId="77777777" w:rsidR="0045609C" w:rsidRPr="00D84405" w:rsidRDefault="0045609C" w:rsidP="007A04F1">
            <w:pPr>
              <w:overflowPunct/>
              <w:snapToGrid w:val="0"/>
              <w:jc w:val="left"/>
              <w:rPr>
                <w:rFonts w:asciiTheme="majorEastAsia" w:eastAsiaTheme="majorEastAsia" w:hAnsiTheme="majorEastAsia"/>
              </w:rPr>
            </w:pPr>
          </w:p>
          <w:p w14:paraId="70245ECC" w14:textId="77777777" w:rsidR="0045609C" w:rsidRPr="0018628B"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3E55B757" w14:textId="77777777" w:rsidR="0045609C" w:rsidRDefault="0045609C" w:rsidP="007A04F1">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45609C" w:rsidRPr="00997DD6" w14:paraId="61751675" w14:textId="77777777" w:rsidTr="007A04F1">
        <w:tc>
          <w:tcPr>
            <w:tcW w:w="9587" w:type="dxa"/>
            <w:gridSpan w:val="7"/>
          </w:tcPr>
          <w:p w14:paraId="0A57B2DA"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45609C" w:rsidRPr="00997DD6" w14:paraId="33C8A823" w14:textId="77777777" w:rsidTr="007A04F1">
        <w:tc>
          <w:tcPr>
            <w:tcW w:w="9587" w:type="dxa"/>
            <w:gridSpan w:val="7"/>
          </w:tcPr>
          <w:p w14:paraId="63EB685C" w14:textId="77777777" w:rsidR="0045609C" w:rsidRPr="00E72448" w:rsidRDefault="0045609C" w:rsidP="007A04F1">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590F73CD" w14:textId="77777777" w:rsidR="0045609C" w:rsidRPr="00E72448" w:rsidRDefault="0045609C" w:rsidP="007A04F1">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Pr="007F48C0">
              <w:rPr>
                <w:rFonts w:asciiTheme="majorEastAsia" w:eastAsiaTheme="majorEastAsia" w:hAnsiTheme="majorEastAsia" w:hint="eastAsia"/>
              </w:rPr>
              <w:t>未承認新規医薬品等の使用条件を定め</w:t>
            </w:r>
            <w:r>
              <w:rPr>
                <w:rFonts w:asciiTheme="majorEastAsia" w:eastAsiaTheme="majorEastAsia" w:hAnsiTheme="majorEastAsia" w:hint="eastAsia"/>
              </w:rPr>
              <w:t>、</w:t>
            </w:r>
            <w:r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40DA6C45" w14:textId="77777777" w:rsidR="0045609C" w:rsidRPr="00E72448" w:rsidRDefault="0045609C" w:rsidP="007A04F1">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16786305" w14:textId="77777777" w:rsidR="0045609C" w:rsidRPr="00E72448" w:rsidRDefault="0045609C" w:rsidP="007A04F1">
            <w:pPr>
              <w:overflowPunct/>
              <w:snapToGrid w:val="0"/>
              <w:jc w:val="left"/>
              <w:rPr>
                <w:rFonts w:asciiTheme="majorEastAsia" w:eastAsiaTheme="majorEastAsia" w:hAnsiTheme="majorEastAsia"/>
              </w:rPr>
            </w:pPr>
          </w:p>
          <w:p w14:paraId="237B6307" w14:textId="77777777" w:rsidR="0045609C" w:rsidRDefault="0045609C" w:rsidP="007A04F1">
            <w:pPr>
              <w:overflowPunct/>
              <w:snapToGrid w:val="0"/>
              <w:jc w:val="left"/>
              <w:rPr>
                <w:rFonts w:asciiTheme="majorEastAsia" w:eastAsiaTheme="majorEastAsia" w:hAnsiTheme="majorEastAsia"/>
              </w:rPr>
            </w:pPr>
          </w:p>
          <w:p w14:paraId="4F92BD76" w14:textId="77777777" w:rsidR="0045609C" w:rsidRPr="00E72448" w:rsidRDefault="0045609C" w:rsidP="007A04F1">
            <w:pPr>
              <w:overflowPunct/>
              <w:snapToGrid w:val="0"/>
              <w:jc w:val="left"/>
              <w:rPr>
                <w:rFonts w:asciiTheme="majorEastAsia" w:eastAsiaTheme="majorEastAsia" w:hAnsiTheme="majorEastAsia"/>
              </w:rPr>
            </w:pPr>
          </w:p>
          <w:p w14:paraId="4B7B415E" w14:textId="77777777" w:rsidR="0045609C" w:rsidRPr="00E72448" w:rsidRDefault="0045609C" w:rsidP="007A04F1">
            <w:pPr>
              <w:overflowPunct/>
              <w:jc w:val="left"/>
              <w:rPr>
                <w:rFonts w:asciiTheme="majorEastAsia" w:eastAsiaTheme="majorEastAsia" w:hAnsiTheme="majorEastAsia"/>
              </w:rPr>
            </w:pPr>
            <w:r w:rsidRPr="00E72448">
              <w:rPr>
                <w:rFonts w:asciiTheme="majorEastAsia" w:eastAsiaTheme="majorEastAsia" w:hAnsiTheme="majorEastAsia" w:hint="eastAsia"/>
              </w:rPr>
              <w:lastRenderedPageBreak/>
              <w:t>・規程に定められた事項の遵守状況の確認の有無（　有・無　）</w:t>
            </w:r>
          </w:p>
          <w:p w14:paraId="52878365" w14:textId="77777777" w:rsidR="0045609C" w:rsidRPr="00D84405" w:rsidRDefault="0045609C" w:rsidP="007A04F1">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45609C" w:rsidRPr="00997DD6" w14:paraId="106C8505" w14:textId="77777777" w:rsidTr="007A04F1">
        <w:tc>
          <w:tcPr>
            <w:tcW w:w="7544" w:type="dxa"/>
            <w:gridSpan w:val="5"/>
          </w:tcPr>
          <w:p w14:paraId="33E71684" w14:textId="77777777" w:rsidR="0045609C" w:rsidRPr="00997DD6"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43578A96"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5F122875" w14:textId="77777777" w:rsidTr="007A04F1">
        <w:trPr>
          <w:trHeight w:val="3702"/>
        </w:trPr>
        <w:tc>
          <w:tcPr>
            <w:tcW w:w="9587" w:type="dxa"/>
            <w:gridSpan w:val="7"/>
          </w:tcPr>
          <w:p w14:paraId="2E37D334"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EAE492F" w14:textId="77777777" w:rsidR="0045609C" w:rsidRPr="00997DD6" w:rsidRDefault="0045609C" w:rsidP="007A04F1">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6F3A5B00"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2CC2016B" w14:textId="77777777" w:rsidR="0045609C" w:rsidRPr="00997DD6" w:rsidRDefault="0045609C" w:rsidP="007A04F1">
            <w:pPr>
              <w:snapToGrid w:val="0"/>
              <w:rPr>
                <w:rFonts w:ascii="ＭＳ ゴシック" w:eastAsia="ＭＳ ゴシック" w:hAnsi="ＭＳ ゴシック"/>
              </w:rPr>
            </w:pPr>
          </w:p>
          <w:p w14:paraId="29BD276F" w14:textId="77777777" w:rsidR="0045609C" w:rsidRDefault="0045609C" w:rsidP="007A04F1">
            <w:pPr>
              <w:snapToGrid w:val="0"/>
              <w:rPr>
                <w:rFonts w:ascii="ＭＳ ゴシック" w:eastAsia="ＭＳ ゴシック" w:hAnsi="ＭＳ ゴシック"/>
              </w:rPr>
            </w:pPr>
          </w:p>
          <w:p w14:paraId="589EA4B0" w14:textId="77777777" w:rsidR="0045609C" w:rsidRDefault="0045609C" w:rsidP="007A04F1">
            <w:pPr>
              <w:snapToGrid w:val="0"/>
              <w:rPr>
                <w:rFonts w:ascii="ＭＳ ゴシック" w:eastAsia="ＭＳ ゴシック" w:hAnsi="ＭＳ ゴシック"/>
              </w:rPr>
            </w:pPr>
          </w:p>
          <w:p w14:paraId="5920EC32" w14:textId="77777777" w:rsidR="0045609C" w:rsidRPr="00997DD6" w:rsidRDefault="0045609C" w:rsidP="007A04F1">
            <w:pPr>
              <w:snapToGrid w:val="0"/>
              <w:rPr>
                <w:rFonts w:ascii="ＭＳ ゴシック" w:eastAsia="ＭＳ ゴシック" w:hAnsi="ＭＳ ゴシック"/>
              </w:rPr>
            </w:pPr>
          </w:p>
        </w:tc>
      </w:tr>
      <w:tr w:rsidR="0045609C" w14:paraId="5EA0EACF" w14:textId="77777777" w:rsidTr="007A04F1">
        <w:tc>
          <w:tcPr>
            <w:tcW w:w="9587" w:type="dxa"/>
            <w:gridSpan w:val="7"/>
          </w:tcPr>
          <w:p w14:paraId="56A6F8BA"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45609C" w:rsidRPr="00D84405" w14:paraId="69645CEC" w14:textId="77777777" w:rsidTr="007A04F1">
        <w:tc>
          <w:tcPr>
            <w:tcW w:w="9587" w:type="dxa"/>
            <w:gridSpan w:val="7"/>
          </w:tcPr>
          <w:p w14:paraId="5E5CEEF9"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2E48B640"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36848F64"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167DB683" w14:textId="77777777" w:rsidR="0045609C" w:rsidRDefault="0045609C" w:rsidP="007A04F1">
            <w:pPr>
              <w:overflowPunct/>
              <w:snapToGrid w:val="0"/>
              <w:jc w:val="left"/>
              <w:rPr>
                <w:rFonts w:ascii="ＭＳ ゴシック" w:eastAsia="ＭＳ ゴシック" w:hAnsi="ＭＳ ゴシック"/>
              </w:rPr>
            </w:pPr>
          </w:p>
          <w:p w14:paraId="6FCF887E" w14:textId="77777777" w:rsidR="0045609C" w:rsidRDefault="0045609C" w:rsidP="007A04F1">
            <w:pPr>
              <w:overflowPunct/>
              <w:snapToGrid w:val="0"/>
              <w:jc w:val="left"/>
              <w:rPr>
                <w:rFonts w:ascii="ＭＳ ゴシック" w:eastAsia="ＭＳ ゴシック" w:hAnsi="ＭＳ ゴシック"/>
              </w:rPr>
            </w:pPr>
          </w:p>
          <w:p w14:paraId="07B43FDD" w14:textId="77777777" w:rsidR="0045609C" w:rsidRDefault="0045609C" w:rsidP="007A04F1">
            <w:pPr>
              <w:overflowPunct/>
              <w:snapToGrid w:val="0"/>
              <w:jc w:val="left"/>
              <w:rPr>
                <w:rFonts w:ascii="ＭＳ ゴシック" w:eastAsia="ＭＳ ゴシック" w:hAnsi="ＭＳ ゴシック"/>
              </w:rPr>
            </w:pPr>
          </w:p>
          <w:p w14:paraId="2902BEF4" w14:textId="77777777" w:rsidR="0045609C" w:rsidRPr="00D84405" w:rsidRDefault="0045609C" w:rsidP="007A04F1">
            <w:pPr>
              <w:overflowPunct/>
              <w:snapToGrid w:val="0"/>
              <w:jc w:val="left"/>
              <w:rPr>
                <w:rFonts w:ascii="ＭＳ ゴシック" w:eastAsia="ＭＳ ゴシック" w:hAnsi="ＭＳ ゴシック"/>
              </w:rPr>
            </w:pPr>
          </w:p>
        </w:tc>
      </w:tr>
      <w:tr w:rsidR="0045609C" w:rsidRPr="00997DD6" w14:paraId="21B6B6FD" w14:textId="77777777" w:rsidTr="007A04F1">
        <w:tc>
          <w:tcPr>
            <w:tcW w:w="9587" w:type="dxa"/>
            <w:gridSpan w:val="7"/>
          </w:tcPr>
          <w:p w14:paraId="4A4DB21C" w14:textId="77777777" w:rsidR="0045609C" w:rsidRPr="00997DD6" w:rsidRDefault="0045609C" w:rsidP="007A04F1">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45609C" w14:paraId="24C2A0F4" w14:textId="77777777" w:rsidTr="007A04F1">
        <w:tc>
          <w:tcPr>
            <w:tcW w:w="9587" w:type="dxa"/>
            <w:gridSpan w:val="7"/>
          </w:tcPr>
          <w:p w14:paraId="7996C114" w14:textId="77777777" w:rsidR="0045609C" w:rsidRDefault="0045609C" w:rsidP="007A04F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277A0CCF" w14:textId="77777777" w:rsidR="0045609C" w:rsidRDefault="0045609C" w:rsidP="007A04F1">
            <w:pPr>
              <w:snapToGrid w:val="0"/>
              <w:rPr>
                <w:rFonts w:ascii="ＭＳ ゴシック" w:eastAsia="ＭＳ ゴシック" w:hAnsi="ＭＳ ゴシック"/>
              </w:rPr>
            </w:pPr>
          </w:p>
          <w:p w14:paraId="104A3473" w14:textId="77777777" w:rsidR="0045609C" w:rsidRDefault="0045609C" w:rsidP="007A04F1">
            <w:pPr>
              <w:snapToGrid w:val="0"/>
              <w:rPr>
                <w:rFonts w:ascii="ＭＳ ゴシック" w:eastAsia="ＭＳ ゴシック" w:hAnsi="ＭＳ ゴシック"/>
              </w:rPr>
            </w:pPr>
          </w:p>
          <w:p w14:paraId="09CACBB0" w14:textId="77777777" w:rsidR="0045609C" w:rsidRDefault="0045609C" w:rsidP="007A04F1">
            <w:pPr>
              <w:snapToGrid w:val="0"/>
              <w:rPr>
                <w:rFonts w:ascii="ＭＳ ゴシック" w:eastAsia="ＭＳ ゴシック" w:hAnsi="ＭＳ ゴシック"/>
              </w:rPr>
            </w:pPr>
          </w:p>
          <w:p w14:paraId="43F4E359" w14:textId="77777777" w:rsidR="0045609C" w:rsidRDefault="0045609C" w:rsidP="007A04F1">
            <w:pPr>
              <w:snapToGrid w:val="0"/>
              <w:rPr>
                <w:rFonts w:ascii="ＭＳ ゴシック" w:eastAsia="ＭＳ ゴシック" w:hAnsi="ＭＳ ゴシック"/>
              </w:rPr>
            </w:pPr>
          </w:p>
        </w:tc>
      </w:tr>
      <w:tr w:rsidR="0045609C" w:rsidRPr="00997DD6" w14:paraId="3D14F57F" w14:textId="77777777" w:rsidTr="007A04F1">
        <w:tc>
          <w:tcPr>
            <w:tcW w:w="9587" w:type="dxa"/>
            <w:gridSpan w:val="7"/>
          </w:tcPr>
          <w:p w14:paraId="59A57F64" w14:textId="77777777" w:rsidR="0045609C" w:rsidRPr="00997DD6" w:rsidRDefault="0045609C" w:rsidP="007A04F1">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45609C" w14:paraId="55B085F3" w14:textId="77777777" w:rsidTr="007A04F1">
        <w:tc>
          <w:tcPr>
            <w:tcW w:w="9587" w:type="dxa"/>
            <w:gridSpan w:val="7"/>
          </w:tcPr>
          <w:p w14:paraId="681ADEA1" w14:textId="77777777" w:rsidR="0045609C" w:rsidRDefault="0045609C" w:rsidP="007A04F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69DBA9FE" w14:textId="77777777" w:rsidR="0045609C" w:rsidRDefault="0045609C" w:rsidP="007A04F1">
            <w:pPr>
              <w:snapToGrid w:val="0"/>
              <w:rPr>
                <w:rFonts w:ascii="ＭＳ ゴシック" w:eastAsia="ＭＳ ゴシック" w:hAnsi="ＭＳ ゴシック"/>
              </w:rPr>
            </w:pPr>
          </w:p>
          <w:p w14:paraId="2B155782" w14:textId="77777777" w:rsidR="0045609C" w:rsidRDefault="0045609C" w:rsidP="007A04F1">
            <w:pPr>
              <w:snapToGrid w:val="0"/>
              <w:rPr>
                <w:rFonts w:ascii="ＭＳ ゴシック" w:eastAsia="ＭＳ ゴシック" w:hAnsi="ＭＳ ゴシック"/>
              </w:rPr>
            </w:pPr>
          </w:p>
          <w:p w14:paraId="6CCACEB8" w14:textId="77777777" w:rsidR="0045609C" w:rsidRDefault="0045609C" w:rsidP="007A04F1">
            <w:pPr>
              <w:snapToGrid w:val="0"/>
              <w:rPr>
                <w:rFonts w:ascii="ＭＳ ゴシック" w:eastAsia="ＭＳ ゴシック" w:hAnsi="ＭＳ ゴシック"/>
              </w:rPr>
            </w:pPr>
          </w:p>
          <w:p w14:paraId="3B696766" w14:textId="77777777" w:rsidR="0045609C" w:rsidRDefault="0045609C" w:rsidP="007A04F1">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700FA992" w14:textId="77777777" w:rsidR="0045609C" w:rsidRDefault="0045609C">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45609C" w:rsidRPr="00997DD6" w14:paraId="0718FC6A" w14:textId="77777777" w:rsidTr="007A04F1">
        <w:tc>
          <w:tcPr>
            <w:tcW w:w="7544" w:type="dxa"/>
            <w:gridSpan w:val="5"/>
          </w:tcPr>
          <w:p w14:paraId="23E92E44"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14:paraId="43A0B3A8"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14:paraId="039A669B" w14:textId="77777777" w:rsidTr="007A04F1">
        <w:trPr>
          <w:trHeight w:val="3702"/>
        </w:trPr>
        <w:tc>
          <w:tcPr>
            <w:tcW w:w="9587" w:type="dxa"/>
            <w:gridSpan w:val="7"/>
          </w:tcPr>
          <w:p w14:paraId="649833D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3E08B37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6ED8B9B5" w14:textId="77777777" w:rsidR="0045609C" w:rsidRPr="00C811A2" w:rsidRDefault="0045609C" w:rsidP="007A04F1">
            <w:pPr>
              <w:overflowPunct/>
              <w:snapToGrid w:val="0"/>
              <w:jc w:val="left"/>
              <w:rPr>
                <w:rFonts w:ascii="ＭＳ ゴシック" w:eastAsia="ＭＳ ゴシック" w:hAnsi="ＭＳ ゴシック"/>
              </w:rPr>
            </w:pPr>
          </w:p>
          <w:p w14:paraId="0B5955C9" w14:textId="77777777" w:rsidR="0045609C" w:rsidRPr="00C811A2" w:rsidRDefault="0045609C" w:rsidP="007A04F1">
            <w:pPr>
              <w:overflowPunct/>
              <w:snapToGrid w:val="0"/>
              <w:jc w:val="left"/>
              <w:rPr>
                <w:rFonts w:ascii="ＭＳ ゴシック" w:eastAsia="ＭＳ ゴシック" w:hAnsi="ＭＳ ゴシック"/>
              </w:rPr>
            </w:pPr>
          </w:p>
          <w:p w14:paraId="7D3CAB66" w14:textId="77777777" w:rsidR="0045609C" w:rsidRDefault="0045609C" w:rsidP="007A04F1">
            <w:pPr>
              <w:overflowPunct/>
              <w:snapToGrid w:val="0"/>
              <w:jc w:val="left"/>
              <w:rPr>
                <w:rFonts w:ascii="ＭＳ ゴシック" w:eastAsia="ＭＳ ゴシック" w:hAnsi="ＭＳ ゴシック"/>
              </w:rPr>
            </w:pPr>
          </w:p>
          <w:p w14:paraId="1B886EC7" w14:textId="77777777" w:rsidR="0045609C" w:rsidRDefault="0045609C" w:rsidP="007A04F1">
            <w:pPr>
              <w:overflowPunct/>
              <w:snapToGrid w:val="0"/>
              <w:jc w:val="left"/>
              <w:rPr>
                <w:rFonts w:ascii="ＭＳ ゴシック" w:eastAsia="ＭＳ ゴシック" w:hAnsi="ＭＳ ゴシック"/>
              </w:rPr>
            </w:pPr>
          </w:p>
          <w:p w14:paraId="5C0E928C" w14:textId="77777777" w:rsidR="0045609C" w:rsidRDefault="0045609C" w:rsidP="007A04F1">
            <w:pPr>
              <w:overflowPunct/>
              <w:snapToGrid w:val="0"/>
              <w:jc w:val="left"/>
              <w:rPr>
                <w:rFonts w:ascii="ＭＳ ゴシック" w:eastAsia="ＭＳ ゴシック" w:hAnsi="ＭＳ ゴシック"/>
              </w:rPr>
            </w:pPr>
          </w:p>
          <w:p w14:paraId="3618DEED" w14:textId="77777777" w:rsidR="0045609C" w:rsidRDefault="0045609C" w:rsidP="007A04F1">
            <w:pPr>
              <w:overflowPunct/>
              <w:snapToGrid w:val="0"/>
              <w:jc w:val="left"/>
              <w:rPr>
                <w:rFonts w:ascii="ＭＳ ゴシック" w:eastAsia="ＭＳ ゴシック" w:hAnsi="ＭＳ ゴシック"/>
              </w:rPr>
            </w:pPr>
          </w:p>
          <w:p w14:paraId="732CEA4F" w14:textId="77777777" w:rsidR="0045609C" w:rsidRPr="00C811A2" w:rsidRDefault="0045609C" w:rsidP="007A04F1">
            <w:pPr>
              <w:overflowPunct/>
              <w:snapToGrid w:val="0"/>
              <w:jc w:val="left"/>
              <w:rPr>
                <w:rFonts w:ascii="ＭＳ ゴシック" w:eastAsia="ＭＳ ゴシック" w:hAnsi="ＭＳ ゴシック"/>
              </w:rPr>
            </w:pPr>
          </w:p>
          <w:p w14:paraId="1D25CC17" w14:textId="77777777" w:rsidR="0045609C" w:rsidRPr="00C811A2" w:rsidRDefault="0045609C" w:rsidP="007A04F1">
            <w:pPr>
              <w:overflowPunct/>
              <w:snapToGrid w:val="0"/>
              <w:jc w:val="left"/>
              <w:rPr>
                <w:rFonts w:ascii="ＭＳ ゴシック" w:eastAsia="ＭＳ ゴシック" w:hAnsi="ＭＳ ゴシック"/>
              </w:rPr>
            </w:pPr>
          </w:p>
          <w:p w14:paraId="4E135DB4"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FEA9F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5FCA5D70"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716F7830" w14:textId="77777777" w:rsidR="0045609C"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5C62B5DB" w14:textId="77777777" w:rsidR="0045609C" w:rsidRDefault="0045609C" w:rsidP="007A04F1">
            <w:pPr>
              <w:overflowPunct/>
              <w:snapToGrid w:val="0"/>
              <w:jc w:val="left"/>
              <w:rPr>
                <w:rFonts w:ascii="ＭＳ ゴシック" w:eastAsia="ＭＳ ゴシック" w:hAnsi="ＭＳ ゴシック"/>
              </w:rPr>
            </w:pPr>
          </w:p>
          <w:p w14:paraId="51E78C77" w14:textId="77777777" w:rsidR="0045609C" w:rsidRDefault="0045609C" w:rsidP="007A04F1">
            <w:pPr>
              <w:overflowPunct/>
              <w:snapToGrid w:val="0"/>
              <w:jc w:val="left"/>
              <w:rPr>
                <w:rFonts w:ascii="ＭＳ ゴシック" w:eastAsia="ＭＳ ゴシック" w:hAnsi="ＭＳ ゴシック"/>
              </w:rPr>
            </w:pPr>
          </w:p>
          <w:p w14:paraId="3B049F60" w14:textId="77777777" w:rsidR="0045609C" w:rsidRDefault="0045609C" w:rsidP="007A04F1">
            <w:pPr>
              <w:overflowPunct/>
              <w:snapToGrid w:val="0"/>
              <w:jc w:val="left"/>
              <w:rPr>
                <w:rFonts w:ascii="ＭＳ ゴシック" w:eastAsia="ＭＳ ゴシック" w:hAnsi="ＭＳ ゴシック"/>
              </w:rPr>
            </w:pPr>
          </w:p>
          <w:p w14:paraId="3B63002A" w14:textId="77777777" w:rsidR="0045609C" w:rsidRDefault="0045609C" w:rsidP="007A04F1">
            <w:pPr>
              <w:overflowPunct/>
              <w:snapToGrid w:val="0"/>
              <w:jc w:val="left"/>
              <w:rPr>
                <w:rFonts w:ascii="ＭＳ ゴシック" w:eastAsia="ＭＳ ゴシック" w:hAnsi="ＭＳ ゴシック"/>
              </w:rPr>
            </w:pPr>
          </w:p>
          <w:p w14:paraId="600A2060" w14:textId="77777777" w:rsidR="0045609C" w:rsidRDefault="0045609C" w:rsidP="007A04F1">
            <w:pPr>
              <w:overflowPunct/>
              <w:snapToGrid w:val="0"/>
              <w:jc w:val="left"/>
              <w:rPr>
                <w:rFonts w:ascii="ＭＳ ゴシック" w:eastAsia="ＭＳ ゴシック" w:hAnsi="ＭＳ ゴシック"/>
              </w:rPr>
            </w:pPr>
          </w:p>
          <w:p w14:paraId="7F88E9E6" w14:textId="77777777" w:rsidR="0045609C" w:rsidRDefault="0045609C" w:rsidP="007A04F1">
            <w:pPr>
              <w:overflowPunct/>
              <w:snapToGrid w:val="0"/>
              <w:jc w:val="left"/>
              <w:rPr>
                <w:rFonts w:ascii="ＭＳ ゴシック" w:eastAsia="ＭＳ ゴシック" w:hAnsi="ＭＳ ゴシック"/>
              </w:rPr>
            </w:pPr>
          </w:p>
          <w:p w14:paraId="42821364" w14:textId="77777777" w:rsidR="0045609C" w:rsidRPr="00C811A2" w:rsidRDefault="0045609C" w:rsidP="007A04F1">
            <w:pPr>
              <w:overflowPunct/>
              <w:snapToGrid w:val="0"/>
              <w:jc w:val="left"/>
              <w:rPr>
                <w:rFonts w:ascii="ＭＳ ゴシック" w:eastAsia="ＭＳ ゴシック" w:hAnsi="ＭＳ ゴシック"/>
              </w:rPr>
            </w:pPr>
          </w:p>
          <w:p w14:paraId="132EC078" w14:textId="77777777" w:rsidR="0045609C" w:rsidRDefault="0045609C" w:rsidP="007A04F1">
            <w:pPr>
              <w:overflowPunct/>
              <w:snapToGrid w:val="0"/>
              <w:jc w:val="left"/>
              <w:rPr>
                <w:rFonts w:ascii="ＭＳ ゴシック" w:eastAsia="ＭＳ ゴシック" w:hAnsi="ＭＳ ゴシック"/>
              </w:rPr>
            </w:pPr>
          </w:p>
        </w:tc>
      </w:tr>
      <w:tr w:rsidR="0045609C" w:rsidRPr="00997DD6" w14:paraId="396F4E5D" w14:textId="77777777" w:rsidTr="007A04F1">
        <w:tc>
          <w:tcPr>
            <w:tcW w:w="9587" w:type="dxa"/>
            <w:gridSpan w:val="7"/>
          </w:tcPr>
          <w:p w14:paraId="555F05D3" w14:textId="77777777" w:rsidR="0045609C"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45609C" w:rsidRPr="00997DD6" w14:paraId="32FA7290" w14:textId="77777777" w:rsidTr="007A04F1">
        <w:trPr>
          <w:trHeight w:val="664"/>
        </w:trPr>
        <w:tc>
          <w:tcPr>
            <w:tcW w:w="1440" w:type="dxa"/>
            <w:vAlign w:val="center"/>
          </w:tcPr>
          <w:p w14:paraId="7E1E1009"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625A29B2" w14:textId="77777777" w:rsidR="0045609C" w:rsidRDefault="0045609C" w:rsidP="007A04F1">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37FE7864" w14:textId="77777777" w:rsidR="0045609C" w:rsidRPr="009F2C0E" w:rsidRDefault="0045609C">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85D6F4B"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7383575A"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10BB0000"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70FBAD7B" w14:textId="77777777" w:rsidR="0045609C" w:rsidRPr="009F2C0E" w:rsidRDefault="0045609C">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023B2B58"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45609C" w:rsidRPr="00997DD6" w14:paraId="7B652E56" w14:textId="77777777" w:rsidTr="007A04F1">
        <w:trPr>
          <w:trHeight w:val="375"/>
        </w:trPr>
        <w:tc>
          <w:tcPr>
            <w:tcW w:w="1440" w:type="dxa"/>
          </w:tcPr>
          <w:p w14:paraId="4D09BC81" w14:textId="77777777" w:rsidR="0045609C" w:rsidRDefault="0045609C" w:rsidP="007A04F1">
            <w:pPr>
              <w:snapToGrid w:val="0"/>
              <w:jc w:val="left"/>
              <w:rPr>
                <w:rFonts w:ascii="ＭＳ ゴシック" w:eastAsia="ＭＳ ゴシック" w:hAnsi="ＭＳ ゴシック"/>
              </w:rPr>
            </w:pPr>
          </w:p>
        </w:tc>
        <w:tc>
          <w:tcPr>
            <w:tcW w:w="1787" w:type="dxa"/>
          </w:tcPr>
          <w:p w14:paraId="09918891" w14:textId="77777777" w:rsidR="0045609C" w:rsidRDefault="0045609C" w:rsidP="007A04F1">
            <w:pPr>
              <w:snapToGrid w:val="0"/>
              <w:jc w:val="left"/>
              <w:rPr>
                <w:rFonts w:ascii="ＭＳ ゴシック" w:eastAsia="ＭＳ ゴシック" w:hAnsi="ＭＳ ゴシック"/>
              </w:rPr>
            </w:pPr>
          </w:p>
        </w:tc>
        <w:tc>
          <w:tcPr>
            <w:tcW w:w="1417" w:type="dxa"/>
          </w:tcPr>
          <w:p w14:paraId="2F30E523" w14:textId="77777777" w:rsidR="0045609C" w:rsidRDefault="0045609C" w:rsidP="007A04F1">
            <w:pPr>
              <w:snapToGrid w:val="0"/>
              <w:jc w:val="left"/>
              <w:rPr>
                <w:rFonts w:ascii="ＭＳ ゴシック" w:eastAsia="ＭＳ ゴシック" w:hAnsi="ＭＳ ゴシック"/>
              </w:rPr>
            </w:pPr>
          </w:p>
        </w:tc>
        <w:tc>
          <w:tcPr>
            <w:tcW w:w="2268" w:type="dxa"/>
          </w:tcPr>
          <w:p w14:paraId="01D34DFB"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226336A1"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53338AEB" w14:textId="77777777" w:rsidR="0045609C" w:rsidRDefault="0045609C" w:rsidP="007A04F1">
            <w:pPr>
              <w:snapToGrid w:val="0"/>
              <w:jc w:val="left"/>
              <w:rPr>
                <w:rFonts w:ascii="ＭＳ ゴシック" w:eastAsia="ＭＳ ゴシック" w:hAnsi="ＭＳ ゴシック"/>
              </w:rPr>
            </w:pPr>
          </w:p>
        </w:tc>
      </w:tr>
      <w:tr w:rsidR="0045609C" w:rsidRPr="00997DD6" w14:paraId="35173D43" w14:textId="77777777" w:rsidTr="007A04F1">
        <w:trPr>
          <w:trHeight w:val="360"/>
        </w:trPr>
        <w:tc>
          <w:tcPr>
            <w:tcW w:w="1440" w:type="dxa"/>
          </w:tcPr>
          <w:p w14:paraId="73AF98B1" w14:textId="77777777" w:rsidR="0045609C" w:rsidRDefault="0045609C" w:rsidP="007A04F1">
            <w:pPr>
              <w:snapToGrid w:val="0"/>
              <w:jc w:val="left"/>
              <w:rPr>
                <w:rFonts w:ascii="ＭＳ ゴシック" w:eastAsia="ＭＳ ゴシック" w:hAnsi="ＭＳ ゴシック"/>
              </w:rPr>
            </w:pPr>
          </w:p>
        </w:tc>
        <w:tc>
          <w:tcPr>
            <w:tcW w:w="1787" w:type="dxa"/>
          </w:tcPr>
          <w:p w14:paraId="3281BD75" w14:textId="77777777" w:rsidR="0045609C" w:rsidRDefault="0045609C" w:rsidP="007A04F1">
            <w:pPr>
              <w:snapToGrid w:val="0"/>
              <w:jc w:val="left"/>
              <w:rPr>
                <w:rFonts w:ascii="ＭＳ ゴシック" w:eastAsia="ＭＳ ゴシック" w:hAnsi="ＭＳ ゴシック"/>
              </w:rPr>
            </w:pPr>
          </w:p>
        </w:tc>
        <w:tc>
          <w:tcPr>
            <w:tcW w:w="1417" w:type="dxa"/>
          </w:tcPr>
          <w:p w14:paraId="364DEE6C" w14:textId="77777777" w:rsidR="0045609C" w:rsidRDefault="0045609C" w:rsidP="007A04F1">
            <w:pPr>
              <w:snapToGrid w:val="0"/>
              <w:jc w:val="left"/>
              <w:rPr>
                <w:rFonts w:ascii="ＭＳ ゴシック" w:eastAsia="ＭＳ ゴシック" w:hAnsi="ＭＳ ゴシック"/>
              </w:rPr>
            </w:pPr>
          </w:p>
        </w:tc>
        <w:tc>
          <w:tcPr>
            <w:tcW w:w="2268" w:type="dxa"/>
          </w:tcPr>
          <w:p w14:paraId="66C0728F"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7FF7C32B"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5F07460D" w14:textId="77777777" w:rsidR="0045609C" w:rsidRDefault="0045609C" w:rsidP="007A04F1">
            <w:pPr>
              <w:snapToGrid w:val="0"/>
              <w:jc w:val="left"/>
              <w:rPr>
                <w:rFonts w:ascii="ＭＳ ゴシック" w:eastAsia="ＭＳ ゴシック" w:hAnsi="ＭＳ ゴシック"/>
              </w:rPr>
            </w:pPr>
          </w:p>
        </w:tc>
      </w:tr>
      <w:tr w:rsidR="0045609C" w:rsidRPr="00997DD6" w14:paraId="47D688AA" w14:textId="77777777" w:rsidTr="007A04F1">
        <w:trPr>
          <w:trHeight w:val="360"/>
        </w:trPr>
        <w:tc>
          <w:tcPr>
            <w:tcW w:w="1440" w:type="dxa"/>
          </w:tcPr>
          <w:p w14:paraId="5795F354" w14:textId="77777777" w:rsidR="0045609C" w:rsidRDefault="0045609C" w:rsidP="007A04F1">
            <w:pPr>
              <w:snapToGrid w:val="0"/>
              <w:jc w:val="left"/>
              <w:rPr>
                <w:rFonts w:ascii="ＭＳ ゴシック" w:eastAsia="ＭＳ ゴシック" w:hAnsi="ＭＳ ゴシック"/>
              </w:rPr>
            </w:pPr>
          </w:p>
        </w:tc>
        <w:tc>
          <w:tcPr>
            <w:tcW w:w="1787" w:type="dxa"/>
          </w:tcPr>
          <w:p w14:paraId="2EA4BC00" w14:textId="77777777" w:rsidR="0045609C" w:rsidRDefault="0045609C" w:rsidP="007A04F1">
            <w:pPr>
              <w:snapToGrid w:val="0"/>
              <w:jc w:val="left"/>
              <w:rPr>
                <w:rFonts w:ascii="ＭＳ ゴシック" w:eastAsia="ＭＳ ゴシック" w:hAnsi="ＭＳ ゴシック"/>
              </w:rPr>
            </w:pPr>
          </w:p>
        </w:tc>
        <w:tc>
          <w:tcPr>
            <w:tcW w:w="1417" w:type="dxa"/>
          </w:tcPr>
          <w:p w14:paraId="00CD27B7" w14:textId="77777777" w:rsidR="0045609C" w:rsidRDefault="0045609C" w:rsidP="007A04F1">
            <w:pPr>
              <w:snapToGrid w:val="0"/>
              <w:jc w:val="left"/>
              <w:rPr>
                <w:rFonts w:ascii="ＭＳ ゴシック" w:eastAsia="ＭＳ ゴシック" w:hAnsi="ＭＳ ゴシック"/>
              </w:rPr>
            </w:pPr>
          </w:p>
        </w:tc>
        <w:tc>
          <w:tcPr>
            <w:tcW w:w="2268" w:type="dxa"/>
          </w:tcPr>
          <w:p w14:paraId="5979578B"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1F2054F4"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667D155" w14:textId="77777777" w:rsidR="0045609C" w:rsidRDefault="0045609C" w:rsidP="007A04F1">
            <w:pPr>
              <w:snapToGrid w:val="0"/>
              <w:jc w:val="left"/>
              <w:rPr>
                <w:rFonts w:ascii="ＭＳ ゴシック" w:eastAsia="ＭＳ ゴシック" w:hAnsi="ＭＳ ゴシック"/>
              </w:rPr>
            </w:pPr>
          </w:p>
        </w:tc>
      </w:tr>
      <w:tr w:rsidR="0045609C" w:rsidRPr="00997DD6" w14:paraId="1F39586D" w14:textId="77777777" w:rsidTr="007A04F1">
        <w:trPr>
          <w:trHeight w:val="360"/>
        </w:trPr>
        <w:tc>
          <w:tcPr>
            <w:tcW w:w="1440" w:type="dxa"/>
          </w:tcPr>
          <w:p w14:paraId="0C45B2FC" w14:textId="77777777" w:rsidR="0045609C" w:rsidRDefault="0045609C" w:rsidP="007A04F1">
            <w:pPr>
              <w:snapToGrid w:val="0"/>
              <w:jc w:val="left"/>
              <w:rPr>
                <w:rFonts w:ascii="ＭＳ ゴシック" w:eastAsia="ＭＳ ゴシック" w:hAnsi="ＭＳ ゴシック"/>
              </w:rPr>
            </w:pPr>
          </w:p>
        </w:tc>
        <w:tc>
          <w:tcPr>
            <w:tcW w:w="1787" w:type="dxa"/>
          </w:tcPr>
          <w:p w14:paraId="68F01D20" w14:textId="77777777" w:rsidR="0045609C" w:rsidRDefault="0045609C" w:rsidP="007A04F1">
            <w:pPr>
              <w:snapToGrid w:val="0"/>
              <w:jc w:val="left"/>
              <w:rPr>
                <w:rFonts w:ascii="ＭＳ ゴシック" w:eastAsia="ＭＳ ゴシック" w:hAnsi="ＭＳ ゴシック"/>
              </w:rPr>
            </w:pPr>
          </w:p>
        </w:tc>
        <w:tc>
          <w:tcPr>
            <w:tcW w:w="1417" w:type="dxa"/>
          </w:tcPr>
          <w:p w14:paraId="5E9A3B93" w14:textId="77777777" w:rsidR="0045609C" w:rsidRDefault="0045609C" w:rsidP="007A04F1">
            <w:pPr>
              <w:snapToGrid w:val="0"/>
              <w:jc w:val="left"/>
              <w:rPr>
                <w:rFonts w:ascii="ＭＳ ゴシック" w:eastAsia="ＭＳ ゴシック" w:hAnsi="ＭＳ ゴシック"/>
              </w:rPr>
            </w:pPr>
          </w:p>
        </w:tc>
        <w:tc>
          <w:tcPr>
            <w:tcW w:w="2268" w:type="dxa"/>
          </w:tcPr>
          <w:p w14:paraId="5DEC6645"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511C462C"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44BCEF69" w14:textId="77777777" w:rsidR="0045609C" w:rsidRDefault="0045609C" w:rsidP="007A04F1">
            <w:pPr>
              <w:snapToGrid w:val="0"/>
              <w:jc w:val="left"/>
              <w:rPr>
                <w:rFonts w:ascii="ＭＳ ゴシック" w:eastAsia="ＭＳ ゴシック" w:hAnsi="ＭＳ ゴシック"/>
              </w:rPr>
            </w:pPr>
          </w:p>
        </w:tc>
      </w:tr>
      <w:tr w:rsidR="0045609C" w:rsidRPr="00997DD6" w14:paraId="2E834613" w14:textId="77777777" w:rsidTr="007A04F1">
        <w:trPr>
          <w:trHeight w:val="360"/>
        </w:trPr>
        <w:tc>
          <w:tcPr>
            <w:tcW w:w="1440" w:type="dxa"/>
          </w:tcPr>
          <w:p w14:paraId="760219CC" w14:textId="77777777" w:rsidR="0045609C" w:rsidRDefault="0045609C" w:rsidP="007A04F1">
            <w:pPr>
              <w:snapToGrid w:val="0"/>
              <w:jc w:val="left"/>
              <w:rPr>
                <w:rFonts w:ascii="ＭＳ ゴシック" w:eastAsia="ＭＳ ゴシック" w:hAnsi="ＭＳ ゴシック"/>
              </w:rPr>
            </w:pPr>
          </w:p>
        </w:tc>
        <w:tc>
          <w:tcPr>
            <w:tcW w:w="1787" w:type="dxa"/>
          </w:tcPr>
          <w:p w14:paraId="49A49CE5" w14:textId="77777777" w:rsidR="0045609C" w:rsidRDefault="0045609C" w:rsidP="007A04F1">
            <w:pPr>
              <w:snapToGrid w:val="0"/>
              <w:jc w:val="left"/>
              <w:rPr>
                <w:rFonts w:ascii="ＭＳ ゴシック" w:eastAsia="ＭＳ ゴシック" w:hAnsi="ＭＳ ゴシック"/>
              </w:rPr>
            </w:pPr>
          </w:p>
        </w:tc>
        <w:tc>
          <w:tcPr>
            <w:tcW w:w="1417" w:type="dxa"/>
          </w:tcPr>
          <w:p w14:paraId="4B23EBB6" w14:textId="77777777" w:rsidR="0045609C" w:rsidRDefault="0045609C" w:rsidP="007A04F1">
            <w:pPr>
              <w:snapToGrid w:val="0"/>
              <w:jc w:val="left"/>
              <w:rPr>
                <w:rFonts w:ascii="ＭＳ ゴシック" w:eastAsia="ＭＳ ゴシック" w:hAnsi="ＭＳ ゴシック"/>
              </w:rPr>
            </w:pPr>
          </w:p>
        </w:tc>
        <w:tc>
          <w:tcPr>
            <w:tcW w:w="2268" w:type="dxa"/>
          </w:tcPr>
          <w:p w14:paraId="3C167BE2"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459B73FA"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7BD26B8" w14:textId="77777777" w:rsidR="0045609C" w:rsidRDefault="0045609C" w:rsidP="007A04F1">
            <w:pPr>
              <w:snapToGrid w:val="0"/>
              <w:jc w:val="left"/>
              <w:rPr>
                <w:rFonts w:ascii="ＭＳ ゴシック" w:eastAsia="ＭＳ ゴシック" w:hAnsi="ＭＳ ゴシック"/>
              </w:rPr>
            </w:pPr>
          </w:p>
        </w:tc>
      </w:tr>
      <w:tr w:rsidR="0045609C" w:rsidRPr="00997DD6" w14:paraId="21F7F9EA" w14:textId="77777777" w:rsidTr="007A04F1">
        <w:trPr>
          <w:trHeight w:val="360"/>
        </w:trPr>
        <w:tc>
          <w:tcPr>
            <w:tcW w:w="1440" w:type="dxa"/>
          </w:tcPr>
          <w:p w14:paraId="7D2409A9" w14:textId="77777777" w:rsidR="0045609C" w:rsidRDefault="0045609C" w:rsidP="007A04F1">
            <w:pPr>
              <w:snapToGrid w:val="0"/>
              <w:jc w:val="left"/>
              <w:rPr>
                <w:rFonts w:ascii="ＭＳ ゴシック" w:eastAsia="ＭＳ ゴシック" w:hAnsi="ＭＳ ゴシック"/>
              </w:rPr>
            </w:pPr>
          </w:p>
        </w:tc>
        <w:tc>
          <w:tcPr>
            <w:tcW w:w="1787" w:type="dxa"/>
          </w:tcPr>
          <w:p w14:paraId="6A939286" w14:textId="77777777" w:rsidR="0045609C" w:rsidRDefault="0045609C" w:rsidP="007A04F1">
            <w:pPr>
              <w:snapToGrid w:val="0"/>
              <w:jc w:val="left"/>
              <w:rPr>
                <w:rFonts w:ascii="ＭＳ ゴシック" w:eastAsia="ＭＳ ゴシック" w:hAnsi="ＭＳ ゴシック"/>
              </w:rPr>
            </w:pPr>
          </w:p>
        </w:tc>
        <w:tc>
          <w:tcPr>
            <w:tcW w:w="1417" w:type="dxa"/>
          </w:tcPr>
          <w:p w14:paraId="3A6921E1" w14:textId="77777777" w:rsidR="0045609C" w:rsidRDefault="0045609C" w:rsidP="007A04F1">
            <w:pPr>
              <w:snapToGrid w:val="0"/>
              <w:jc w:val="left"/>
              <w:rPr>
                <w:rFonts w:ascii="ＭＳ ゴシック" w:eastAsia="ＭＳ ゴシック" w:hAnsi="ＭＳ ゴシック"/>
              </w:rPr>
            </w:pPr>
          </w:p>
        </w:tc>
        <w:tc>
          <w:tcPr>
            <w:tcW w:w="2268" w:type="dxa"/>
          </w:tcPr>
          <w:p w14:paraId="6E459099"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7DC931F1"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A8DEE34" w14:textId="77777777" w:rsidR="0045609C" w:rsidRDefault="0045609C" w:rsidP="007A04F1">
            <w:pPr>
              <w:snapToGrid w:val="0"/>
              <w:jc w:val="left"/>
              <w:rPr>
                <w:rFonts w:ascii="ＭＳ ゴシック" w:eastAsia="ＭＳ ゴシック" w:hAnsi="ＭＳ ゴシック"/>
              </w:rPr>
            </w:pPr>
          </w:p>
        </w:tc>
      </w:tr>
    </w:tbl>
    <w:p w14:paraId="413B4240" w14:textId="77777777" w:rsidR="0045609C" w:rsidRPr="008875A7" w:rsidRDefault="0045609C" w:rsidP="007A04F1">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9696C97" w14:textId="77777777" w:rsidR="0045609C" w:rsidRPr="008875A7" w:rsidRDefault="0045609C" w:rsidP="007A04F1">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7C77A070" w14:textId="77777777" w:rsidR="0045609C" w:rsidRPr="008875A7" w:rsidRDefault="0045609C" w:rsidP="007A04F1">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452E2C0" w14:textId="77777777" w:rsidR="0045609C" w:rsidRDefault="0045609C" w:rsidP="007A04F1">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4AD18F2E" w14:textId="77777777" w:rsidR="0045609C" w:rsidRPr="00BA4E7B" w:rsidRDefault="0045609C" w:rsidP="007A04F1">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5609C" w:rsidRPr="00997DD6" w14:paraId="057EA152" w14:textId="77777777" w:rsidTr="007A04F1">
        <w:tc>
          <w:tcPr>
            <w:tcW w:w="9587" w:type="dxa"/>
          </w:tcPr>
          <w:p w14:paraId="646EB0B9" w14:textId="77777777" w:rsidR="0045609C" w:rsidRPr="00997DD6"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5609C" w:rsidRPr="00997DD6" w14:paraId="00AB0093" w14:textId="77777777" w:rsidTr="007A04F1">
        <w:tc>
          <w:tcPr>
            <w:tcW w:w="9587" w:type="dxa"/>
          </w:tcPr>
          <w:p w14:paraId="65FF80C8"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15FC6920" w14:textId="77777777" w:rsidR="0045609C" w:rsidRPr="00997DD6" w:rsidRDefault="0045609C" w:rsidP="007A04F1">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0F59BCC1"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14:paraId="3B41AD51" w14:textId="77777777" w:rsidR="0045609C" w:rsidRPr="004C688A"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4C688A" w:rsidSect="007A04F1">
          <w:pgSz w:w="11906" w:h="16838"/>
          <w:pgMar w:top="1701" w:right="1134" w:bottom="1418" w:left="1134" w:header="720" w:footer="720" w:gutter="0"/>
          <w:pgNumType w:start="1"/>
          <w:cols w:space="720"/>
          <w:noEndnote/>
          <w:docGrid w:type="linesAndChars" w:linePitch="268" w:charSpace="819"/>
        </w:sectPr>
      </w:pPr>
    </w:p>
    <w:p w14:paraId="61A2D2D1" w14:textId="77777777" w:rsidR="0045609C" w:rsidRPr="0001408D" w:rsidRDefault="0045609C" w:rsidP="007A04F1">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14:paraId="3E7E91CA"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6CAFD443"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18ABC183"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02B6AE0"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45609C" w:rsidRPr="00997DD6" w14:paraId="2432317E" w14:textId="77777777" w:rsidTr="007A04F1">
        <w:tc>
          <w:tcPr>
            <w:tcW w:w="9535" w:type="dxa"/>
            <w:gridSpan w:val="2"/>
            <w:tcBorders>
              <w:top w:val="single" w:sz="4" w:space="0" w:color="000000"/>
              <w:left w:val="single" w:sz="4" w:space="0" w:color="000000"/>
              <w:bottom w:val="nil"/>
              <w:right w:val="single" w:sz="4" w:space="0" w:color="000000"/>
            </w:tcBorders>
          </w:tcPr>
          <w:p w14:paraId="306EF3B8"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指針の主な内容：</w:t>
            </w:r>
          </w:p>
          <w:p w14:paraId="2B88AA8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503620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D45D9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183D4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F3C6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E14EF6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693871F" w14:textId="77777777" w:rsidTr="007A04F1">
        <w:trPr>
          <w:trHeight w:val="457"/>
        </w:trPr>
        <w:tc>
          <w:tcPr>
            <w:tcW w:w="7628" w:type="dxa"/>
            <w:tcBorders>
              <w:top w:val="single" w:sz="4" w:space="0" w:color="000000"/>
              <w:left w:val="single" w:sz="4" w:space="0" w:color="000000"/>
              <w:bottom w:val="nil"/>
              <w:right w:val="single" w:sz="4" w:space="0" w:color="000000"/>
            </w:tcBorders>
          </w:tcPr>
          <w:p w14:paraId="34A18325"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3330EA26" w14:textId="77777777" w:rsidR="0045609C" w:rsidRPr="0001408D" w:rsidRDefault="0045609C" w:rsidP="007A04F1">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45609C" w:rsidRPr="00997DD6" w14:paraId="6D39B8EF" w14:textId="77777777" w:rsidTr="007A04F1">
        <w:tc>
          <w:tcPr>
            <w:tcW w:w="9535" w:type="dxa"/>
            <w:gridSpan w:val="2"/>
            <w:tcBorders>
              <w:top w:val="single" w:sz="4" w:space="0" w:color="000000"/>
              <w:left w:val="single" w:sz="4" w:space="0" w:color="000000"/>
              <w:bottom w:val="nil"/>
              <w:right w:val="single" w:sz="4" w:space="0" w:color="000000"/>
            </w:tcBorders>
          </w:tcPr>
          <w:p w14:paraId="14B3AFDE"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活動の主な内容：</w:t>
            </w:r>
          </w:p>
          <w:p w14:paraId="4C6E980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9CA860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9858E3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3ACD61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89E77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25335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CC0A513" w14:textId="77777777" w:rsidTr="007A04F1">
        <w:trPr>
          <w:trHeight w:val="445"/>
        </w:trPr>
        <w:tc>
          <w:tcPr>
            <w:tcW w:w="7628" w:type="dxa"/>
            <w:tcBorders>
              <w:top w:val="single" w:sz="4" w:space="0" w:color="000000"/>
              <w:left w:val="single" w:sz="4" w:space="0" w:color="000000"/>
              <w:bottom w:val="nil"/>
              <w:right w:val="single" w:sz="4" w:space="0" w:color="000000"/>
            </w:tcBorders>
          </w:tcPr>
          <w:p w14:paraId="5A78A5CE"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617DA8C6" w14:textId="77777777" w:rsidR="0045609C" w:rsidRPr="0001408D" w:rsidRDefault="0045609C" w:rsidP="007A04F1">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45609C" w:rsidRPr="00997DD6" w14:paraId="481A5072" w14:textId="77777777" w:rsidTr="007A04F1">
        <w:tc>
          <w:tcPr>
            <w:tcW w:w="9535" w:type="dxa"/>
            <w:gridSpan w:val="2"/>
            <w:tcBorders>
              <w:top w:val="single" w:sz="4" w:space="0" w:color="000000"/>
              <w:left w:val="single" w:sz="4" w:space="0" w:color="000000"/>
              <w:bottom w:val="nil"/>
              <w:right w:val="single" w:sz="4" w:space="0" w:color="000000"/>
            </w:tcBorders>
          </w:tcPr>
          <w:p w14:paraId="75898804"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研修の主な内容：</w:t>
            </w:r>
          </w:p>
          <w:p w14:paraId="3833F18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BC6578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317F3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8DD28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75F608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106ACA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1D88908D" w14:textId="77777777" w:rsidTr="007A04F1">
        <w:trPr>
          <w:trHeight w:val="433"/>
        </w:trPr>
        <w:tc>
          <w:tcPr>
            <w:tcW w:w="9535" w:type="dxa"/>
            <w:gridSpan w:val="2"/>
            <w:tcBorders>
              <w:top w:val="single" w:sz="4" w:space="0" w:color="000000"/>
              <w:left w:val="single" w:sz="4" w:space="0" w:color="000000"/>
              <w:bottom w:val="nil"/>
              <w:right w:val="single" w:sz="4" w:space="0" w:color="000000"/>
            </w:tcBorders>
          </w:tcPr>
          <w:p w14:paraId="348CEDB9"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45609C" w:rsidRPr="00997DD6" w14:paraId="70042E91"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1B1E297F"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6F2AB0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53BEFD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10CD82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4CD015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7B886A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D1167D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FC87F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9D196F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89966A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6B7B7453"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7A2A7388"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499F3173" w14:textId="77777777" w:rsidR="0045609C" w:rsidRPr="00997DD6" w:rsidRDefault="0045609C" w:rsidP="007A04F1">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7B38EB28" w14:textId="77777777" w:rsidR="0045609C" w:rsidRPr="0001408D" w:rsidRDefault="0045609C" w:rsidP="007A04F1">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14:paraId="51A24A54"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5FD51B49"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5A0A487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78ACFC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0352CBC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A5F949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45609C" w:rsidRPr="00997DD6" w14:paraId="4CC46AA3" w14:textId="77777777" w:rsidTr="007A04F1">
        <w:trPr>
          <w:trHeight w:val="562"/>
        </w:trPr>
        <w:tc>
          <w:tcPr>
            <w:tcW w:w="7628" w:type="dxa"/>
            <w:tcBorders>
              <w:top w:val="single" w:sz="4" w:space="0" w:color="000000"/>
              <w:left w:val="single" w:sz="4" w:space="0" w:color="000000"/>
              <w:bottom w:val="nil"/>
              <w:right w:val="single" w:sz="4" w:space="0" w:color="000000"/>
            </w:tcBorders>
          </w:tcPr>
          <w:p w14:paraId="0D849E9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3C5670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70ED67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F46089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45609C" w:rsidRPr="00997DD6" w14:paraId="02C4DFFD" w14:textId="77777777" w:rsidTr="007A04F1">
        <w:tc>
          <w:tcPr>
            <w:tcW w:w="9535" w:type="dxa"/>
            <w:gridSpan w:val="2"/>
            <w:tcBorders>
              <w:top w:val="single" w:sz="4" w:space="0" w:color="000000"/>
              <w:left w:val="single" w:sz="4" w:space="0" w:color="000000"/>
              <w:bottom w:val="nil"/>
              <w:right w:val="single" w:sz="4" w:space="0" w:color="000000"/>
            </w:tcBorders>
          </w:tcPr>
          <w:p w14:paraId="263BCAA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ED94D0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516D6E9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E37AD2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8F9BFE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042DC0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FFECDD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2C2CF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37630F0A" w14:textId="77777777" w:rsidTr="007A04F1">
        <w:trPr>
          <w:trHeight w:val="565"/>
        </w:trPr>
        <w:tc>
          <w:tcPr>
            <w:tcW w:w="9535" w:type="dxa"/>
            <w:gridSpan w:val="2"/>
            <w:tcBorders>
              <w:top w:val="single" w:sz="4" w:space="0" w:color="000000"/>
              <w:left w:val="single" w:sz="4" w:space="0" w:color="000000"/>
              <w:bottom w:val="nil"/>
              <w:right w:val="single" w:sz="4" w:space="0" w:color="000000"/>
            </w:tcBorders>
          </w:tcPr>
          <w:p w14:paraId="55D1967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48758B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45609C" w:rsidRPr="00997DD6" w14:paraId="66FEF30A" w14:textId="77777777" w:rsidTr="007A04F1">
        <w:tc>
          <w:tcPr>
            <w:tcW w:w="9535" w:type="dxa"/>
            <w:gridSpan w:val="2"/>
            <w:tcBorders>
              <w:top w:val="single" w:sz="4" w:space="0" w:color="000000"/>
              <w:left w:val="single" w:sz="4" w:space="0" w:color="000000"/>
              <w:bottom w:val="nil"/>
              <w:right w:val="single" w:sz="4" w:space="0" w:color="000000"/>
            </w:tcBorders>
          </w:tcPr>
          <w:p w14:paraId="6E44D31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162043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手順書の作成</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0849D36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業務の主な内容：</w:t>
            </w:r>
          </w:p>
          <w:p w14:paraId="134013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3AC8B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633BD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9EE0C6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5E416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62A6799" w14:textId="77777777" w:rsidTr="007A04F1">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5DBEA770"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45609C" w:rsidRPr="00997DD6" w14:paraId="60C9610C"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53D558B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AB908F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医薬品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6799FD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19A0831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DD272D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D8C2EE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5F0C98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170504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CC4A6E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F4305F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947C03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0A6243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89CF33C"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282C1186" w14:textId="77777777" w:rsidR="0045609C" w:rsidRPr="00997DD6" w:rsidRDefault="0045609C">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3DA91B85" w14:textId="77777777" w:rsidR="0045609C" w:rsidRPr="0001408D" w:rsidRDefault="0045609C" w:rsidP="007A04F1">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14:paraId="1B918EFE"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5FCBC83B"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3A27594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299AD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2C96494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861B2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45609C" w:rsidRPr="00997DD6" w14:paraId="04B85C94" w14:textId="77777777" w:rsidTr="007A04F1">
        <w:trPr>
          <w:trHeight w:val="532"/>
        </w:trPr>
        <w:tc>
          <w:tcPr>
            <w:tcW w:w="7628" w:type="dxa"/>
            <w:tcBorders>
              <w:top w:val="single" w:sz="4" w:space="0" w:color="000000"/>
              <w:left w:val="single" w:sz="4" w:space="0" w:color="000000"/>
              <w:bottom w:val="nil"/>
              <w:right w:val="single" w:sz="4" w:space="0" w:color="000000"/>
            </w:tcBorders>
          </w:tcPr>
          <w:p w14:paraId="27CD7A5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0DA4B1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17EBC9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616D36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45609C" w:rsidRPr="00997DD6" w14:paraId="6C2187DE" w14:textId="77777777" w:rsidTr="007A04F1">
        <w:tc>
          <w:tcPr>
            <w:tcW w:w="9535" w:type="dxa"/>
            <w:gridSpan w:val="2"/>
            <w:tcBorders>
              <w:top w:val="single" w:sz="4" w:space="0" w:color="000000"/>
              <w:left w:val="single" w:sz="4" w:space="0" w:color="000000"/>
              <w:bottom w:val="nil"/>
              <w:right w:val="single" w:sz="4" w:space="0" w:color="000000"/>
            </w:tcBorders>
          </w:tcPr>
          <w:p w14:paraId="2FC444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786A4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2355FD3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4E0D64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089B98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E9EAE4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88FE16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2C64A6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35047EB4" w14:textId="77777777" w:rsidTr="007A04F1">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5D6634CD"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45609C" w:rsidRPr="00997DD6" w14:paraId="09250EFD" w14:textId="77777777" w:rsidTr="007A04F1">
        <w:tc>
          <w:tcPr>
            <w:tcW w:w="9535" w:type="dxa"/>
            <w:gridSpan w:val="2"/>
            <w:tcBorders>
              <w:top w:val="single" w:sz="4" w:space="0" w:color="000000"/>
              <w:left w:val="single" w:sz="4" w:space="0" w:color="000000"/>
              <w:bottom w:val="nil"/>
              <w:right w:val="single" w:sz="4" w:space="0" w:color="000000"/>
            </w:tcBorders>
          </w:tcPr>
          <w:p w14:paraId="087D9E4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62CD57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計画の策定</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110521E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保守点検の主な内容：</w:t>
            </w:r>
          </w:p>
          <w:p w14:paraId="0CF14F5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07D829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A07A75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2AC395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421361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B127072" w14:textId="77777777" w:rsidTr="007A04F1">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6DBCB256"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45609C" w:rsidRPr="00997DD6" w14:paraId="6E424C53"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0D70B22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6EB1C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2CA6B03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その他の改善のための方策の主な内容：</w:t>
            </w:r>
          </w:p>
          <w:p w14:paraId="11C37CD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399CAF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E0BD3F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6CFCF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D55458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B58A65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2F2BCE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545236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86C4FE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076EC4A" w14:textId="77777777" w:rsidR="0045609C" w:rsidRPr="0001408D"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01408D" w:rsidSect="007A04F1">
          <w:pgSz w:w="11906" w:h="16838"/>
          <w:pgMar w:top="1701" w:right="1134" w:bottom="1418" w:left="1134" w:header="720" w:footer="720" w:gutter="0"/>
          <w:pgNumType w:start="1"/>
          <w:cols w:space="720"/>
          <w:noEndnote/>
          <w:docGrid w:type="linesAndChars" w:linePitch="268" w:charSpace="819"/>
        </w:sectPr>
      </w:pPr>
    </w:p>
    <w:p w14:paraId="6D538828"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14:paraId="389B45FE"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37D8F006"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45609C" w:rsidRPr="00997DD6" w14:paraId="5E616D28" w14:textId="77777777" w:rsidTr="007A04F1">
        <w:trPr>
          <w:trHeight w:val="385"/>
          <w:jc w:val="right"/>
        </w:trPr>
        <w:tc>
          <w:tcPr>
            <w:tcW w:w="7320" w:type="dxa"/>
            <w:gridSpan w:val="4"/>
            <w:tcBorders>
              <w:top w:val="single" w:sz="4" w:space="0" w:color="000000"/>
              <w:left w:val="single" w:sz="4" w:space="0" w:color="000000"/>
            </w:tcBorders>
          </w:tcPr>
          <w:p w14:paraId="187CEC5A"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Pr>
                <w:rFonts w:ascii="ＭＳ ゴシック" w:eastAsia="ＭＳ ゴシック" w:hAnsi="ＭＳ ゴシック" w:cs="Times New Roman" w:hint="eastAsia"/>
                <w:color w:val="000000" w:themeColor="text1"/>
                <w:spacing w:val="2"/>
              </w:rPr>
              <w:t>認定臨床研究</w:t>
            </w:r>
            <w:r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0B83E7D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4C688A" w14:paraId="58B5E69D" w14:textId="77777777" w:rsidTr="007A04F1">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5AA579C3"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193D0CB4"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561D0738"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32AAC12B"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BC14F95"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2216F37A"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5875BD2"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14DA7297"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B6AC288"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9B58D4E"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74FAE87D" w14:textId="77777777" w:rsidR="0045609C" w:rsidRPr="009B7947"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tr w:rsidR="0045609C" w:rsidRPr="004C688A" w14:paraId="07A6546F" w14:textId="77777777" w:rsidTr="007A04F1">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555D01C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6C193874" w14:textId="77777777" w:rsidR="0045609C" w:rsidRPr="00584FF5"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1E97B73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D5BD926" w14:textId="77777777" w:rsidR="0045609C" w:rsidRDefault="0045609C">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規定する特定臨床研究以外の臨床研究</w:t>
            </w:r>
          </w:p>
        </w:tc>
      </w:tr>
      <w:tr w:rsidR="0045609C" w:rsidRPr="004C688A" w14:paraId="6D1B2F41" w14:textId="77777777" w:rsidTr="007A04F1">
        <w:trPr>
          <w:trHeight w:val="559"/>
          <w:jc w:val="right"/>
        </w:trPr>
        <w:tc>
          <w:tcPr>
            <w:tcW w:w="941" w:type="dxa"/>
            <w:vMerge/>
            <w:tcBorders>
              <w:left w:val="single" w:sz="4" w:space="0" w:color="000000"/>
              <w:bottom w:val="single" w:sz="4" w:space="0" w:color="000000"/>
              <w:right w:val="single" w:sz="4" w:space="0" w:color="000000"/>
            </w:tcBorders>
            <w:vAlign w:val="center"/>
          </w:tcPr>
          <w:p w14:paraId="1301E0B2"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A15D33F"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4255F5C6"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6C2774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1D66000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45609C" w:rsidRPr="004C688A" w14:paraId="4ACD5D0F" w14:textId="77777777" w:rsidTr="007A04F1">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6F0CB59"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1EB5DD31"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1F35BB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0118CAA"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2C4E16CC" w14:textId="77777777" w:rsidR="0045609C" w:rsidRPr="00492725" w:rsidRDefault="0045609C" w:rsidP="007A04F1">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45609C" w:rsidRPr="004C688A" w14:paraId="5D45B668"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377F73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6C52FE7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6F9427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6377DF9E"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08CA8B11"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45609C" w:rsidRPr="004C688A" w14:paraId="3062C591"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673AC9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p>
        </w:tc>
        <w:tc>
          <w:tcPr>
            <w:tcW w:w="2126" w:type="dxa"/>
            <w:tcBorders>
              <w:top w:val="single" w:sz="4" w:space="0" w:color="000000"/>
              <w:left w:val="single" w:sz="4" w:space="0" w:color="000000"/>
              <w:bottom w:val="single" w:sz="4" w:space="0" w:color="000000"/>
              <w:right w:val="single" w:sz="4" w:space="0" w:color="000000"/>
            </w:tcBorders>
            <w:vAlign w:val="center"/>
          </w:tcPr>
          <w:p w14:paraId="2EB00906"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256F68F"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4D3D9B73"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4F8159E7"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7CD8985C"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8420C90"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8E8D5B0"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5AB7ED"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E4EC3A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EB4E596"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3813DF34"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1C59FEC8"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438FEDC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21B87"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06C5E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7E35A8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5F8786F0"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D66ADA6"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17209864"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882FB2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E93A25"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5685B6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7189E6EA"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D507D1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43DB4494"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DE2B336"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0D020978"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2231F4D2"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526C9BEA" w14:textId="77777777" w:rsidR="0045609C"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Pr="000A2519">
        <w:rPr>
          <w:rFonts w:ascii="ＭＳ ゴシック" w:eastAsia="ＭＳ ゴシック" w:hAnsi="ＭＳ ゴシック" w:hint="eastAsia"/>
          <w:color w:val="000000" w:themeColor="text1"/>
          <w:spacing w:val="2"/>
          <w:sz w:val="21"/>
        </w:rPr>
        <w:t>添付すること。</w:t>
      </w:r>
      <w:r w:rsidRPr="000A2519" w:rsidDel="006D4ECD">
        <w:rPr>
          <w:rFonts w:ascii="ＭＳ ゴシック" w:eastAsia="ＭＳ ゴシック" w:hAnsi="ＭＳ ゴシック"/>
          <w:color w:val="000000" w:themeColor="text1"/>
          <w:spacing w:val="2"/>
          <w:sz w:val="21"/>
        </w:rPr>
        <w:t xml:space="preserve"> </w:t>
      </w:r>
    </w:p>
    <w:p w14:paraId="2BA6320E" w14:textId="77777777" w:rsidR="0045609C" w:rsidRPr="000A2519" w:rsidRDefault="0045609C" w:rsidP="007A04F1">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意見業務に関して徴収する手数料が自施設と他の医療機関とで差額を設けている場合についてはその妥当性が分かる書類についても別途添付すること。</w:t>
      </w:r>
    </w:p>
    <w:p w14:paraId="21DB18F5" w14:textId="77777777" w:rsidR="0045609C" w:rsidRPr="000A2519" w:rsidRDefault="0045609C" w:rsidP="007A04F1">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6D59289F" w14:textId="77777777" w:rsidR="0045609C" w:rsidRPr="00997DD6" w:rsidRDefault="0045609C" w:rsidP="007A04F1">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10784FC1"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7298597B"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9ADB0A1"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45609C" w:rsidRPr="00997DD6" w14:paraId="7CA4B6DA" w14:textId="77777777" w:rsidTr="007A04F1">
        <w:trPr>
          <w:trHeight w:val="337"/>
        </w:trPr>
        <w:tc>
          <w:tcPr>
            <w:tcW w:w="7319" w:type="dxa"/>
            <w:gridSpan w:val="5"/>
            <w:tcBorders>
              <w:top w:val="single" w:sz="4" w:space="0" w:color="000000"/>
              <w:left w:val="single" w:sz="4" w:space="0" w:color="000000"/>
            </w:tcBorders>
            <w:vAlign w:val="center"/>
          </w:tcPr>
          <w:p w14:paraId="775DEE85" w14:textId="77777777" w:rsidR="0045609C" w:rsidRPr="00997DD6" w:rsidRDefault="0045609C" w:rsidP="007A04F1">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Pr="00997DD6">
              <w:rPr>
                <w:rFonts w:ascii="ＭＳ ゴシック" w:eastAsia="ＭＳ ゴシック" w:hAnsi="ＭＳ ゴシック" w:hint="eastAsia"/>
              </w:rPr>
              <w:t>利益相反委員会</w:t>
            </w:r>
            <w:r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699462F1"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4D7897AD" w14:textId="77777777" w:rsidTr="007A04F1">
        <w:trPr>
          <w:trHeight w:val="337"/>
        </w:trPr>
        <w:tc>
          <w:tcPr>
            <w:tcW w:w="9536" w:type="dxa"/>
            <w:gridSpan w:val="6"/>
            <w:tcBorders>
              <w:top w:val="single" w:sz="4" w:space="0" w:color="000000"/>
              <w:left w:val="single" w:sz="4" w:space="0" w:color="000000"/>
              <w:right w:val="single" w:sz="4" w:space="0" w:color="000000"/>
            </w:tcBorders>
          </w:tcPr>
          <w:p w14:paraId="5607BA56" w14:textId="77777777" w:rsidR="0045609C" w:rsidRPr="00997DD6" w:rsidRDefault="0045609C" w:rsidP="007A04F1">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p>
          <w:p w14:paraId="018459E0" w14:textId="77777777" w:rsidR="0045609C" w:rsidRPr="00997DD6" w:rsidRDefault="0045609C" w:rsidP="007A04F1">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45609C" w:rsidRPr="00997DD6" w14:paraId="3A7B4331" w14:textId="77777777" w:rsidTr="007A04F1">
        <w:trPr>
          <w:trHeight w:val="337"/>
        </w:trPr>
        <w:tc>
          <w:tcPr>
            <w:tcW w:w="7319" w:type="dxa"/>
            <w:gridSpan w:val="5"/>
            <w:tcBorders>
              <w:top w:val="single" w:sz="4" w:space="0" w:color="000000"/>
              <w:left w:val="single" w:sz="4" w:space="0" w:color="000000"/>
            </w:tcBorders>
          </w:tcPr>
          <w:p w14:paraId="265FB59F"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利益相反委員会</w:t>
            </w:r>
            <w:r w:rsidRPr="00997DD6">
              <w:rPr>
                <w:rFonts w:ascii="ＭＳ ゴシック" w:eastAsia="ＭＳ ゴシック" w:hAnsi="ＭＳ ゴシック"/>
              </w:rPr>
              <w:t>に係る事務を行う者</w:t>
            </w:r>
            <w:r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40C757AC"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185E4606"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25CD833F"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5830D68F"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64A42183"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07A67835"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A8E5C78" w14:textId="77777777" w:rsidTr="007A04F1">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73B11391" w14:textId="77777777" w:rsidR="0045609C" w:rsidRPr="00997DD6" w:rsidRDefault="0045609C" w:rsidP="007A04F1">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委員会の事務を行うのに必要な知識及び経験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6B48952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Century"/>
              </w:rPr>
            </w:pPr>
          </w:p>
        </w:tc>
      </w:tr>
      <w:tr w:rsidR="0045609C" w:rsidRPr="00997DD6" w14:paraId="3F25B3C1" w14:textId="77777777" w:rsidTr="007A04F1">
        <w:trPr>
          <w:trHeight w:val="380"/>
        </w:trPr>
        <w:tc>
          <w:tcPr>
            <w:tcW w:w="7319" w:type="dxa"/>
            <w:gridSpan w:val="5"/>
            <w:tcBorders>
              <w:left w:val="single" w:sz="4" w:space="0" w:color="000000"/>
            </w:tcBorders>
          </w:tcPr>
          <w:p w14:paraId="227E5212"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利益相反委員会の規程・手順書の整備状況</w:t>
            </w:r>
          </w:p>
        </w:tc>
        <w:tc>
          <w:tcPr>
            <w:tcW w:w="2217" w:type="dxa"/>
            <w:tcBorders>
              <w:right w:val="single" w:sz="4" w:space="0" w:color="000000"/>
            </w:tcBorders>
          </w:tcPr>
          <w:p w14:paraId="631F3449"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756C11FE" w14:textId="77777777" w:rsidTr="007A04F1">
        <w:trPr>
          <w:trHeight w:val="2278"/>
        </w:trPr>
        <w:tc>
          <w:tcPr>
            <w:tcW w:w="9536" w:type="dxa"/>
            <w:gridSpan w:val="6"/>
            <w:tcBorders>
              <w:left w:val="single" w:sz="4" w:space="0" w:color="000000"/>
              <w:right w:val="single" w:sz="4" w:space="0" w:color="000000"/>
            </w:tcBorders>
          </w:tcPr>
          <w:p w14:paraId="246DC7C9"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296273D" w14:textId="77777777" w:rsidR="0045609C" w:rsidRPr="00997DD6" w:rsidRDefault="0045609C" w:rsidP="007A04F1">
            <w:pPr>
              <w:tabs>
                <w:tab w:val="left" w:pos="6420"/>
              </w:tabs>
              <w:rPr>
                <w:rFonts w:ascii="ＭＳ ゴシック" w:eastAsia="ＭＳ ゴシック" w:hAnsi="ＭＳ ゴシック" w:cs="Times New Roman"/>
              </w:rPr>
            </w:pPr>
          </w:p>
        </w:tc>
      </w:tr>
    </w:tbl>
    <w:p w14:paraId="4DFB3E60" w14:textId="77777777" w:rsidR="0045609C" w:rsidRPr="0001408D" w:rsidRDefault="0045609C" w:rsidP="007A04F1">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Pr="0001408D">
        <w:rPr>
          <w:rFonts w:ascii="ＭＳ ゴシック" w:eastAsia="ＭＳ ゴシック" w:hAnsi="ＭＳ ゴシック" w:hint="eastAsia"/>
          <w:color w:val="000000" w:themeColor="text1"/>
          <w:spacing w:val="2"/>
          <w:sz w:val="21"/>
          <w:szCs w:val="21"/>
        </w:rPr>
        <w:t>利益相反委員会に関する規程・手順書</w:t>
      </w:r>
      <w:r w:rsidRPr="0001408D">
        <w:rPr>
          <w:rFonts w:ascii="ＭＳ ゴシック" w:eastAsia="ＭＳ ゴシック" w:hAnsi="ＭＳ ゴシック" w:hint="eastAsia"/>
          <w:spacing w:val="2"/>
          <w:sz w:val="21"/>
          <w:szCs w:val="21"/>
        </w:rPr>
        <w:t>について別途添付すること。</w:t>
      </w:r>
    </w:p>
    <w:p w14:paraId="3A94C184" w14:textId="77777777" w:rsidR="0045609C" w:rsidRPr="0001408D" w:rsidRDefault="0045609C" w:rsidP="007A04F1">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7D0BA38" w14:textId="77777777" w:rsidR="0045609C" w:rsidRPr="00997DD6" w:rsidRDefault="0045609C" w:rsidP="007A04F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1D84EB4F"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14:paraId="0F43FE02"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3E745111"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45609C" w:rsidRPr="00997DD6" w14:paraId="1060A805" w14:textId="77777777" w:rsidTr="007A04F1">
        <w:trPr>
          <w:trHeight w:val="230"/>
        </w:trPr>
        <w:tc>
          <w:tcPr>
            <w:tcW w:w="7036" w:type="dxa"/>
            <w:gridSpan w:val="5"/>
            <w:tcBorders>
              <w:top w:val="single" w:sz="4" w:space="0" w:color="000000"/>
              <w:left w:val="single" w:sz="4" w:space="0" w:color="000000"/>
            </w:tcBorders>
            <w:vAlign w:val="center"/>
          </w:tcPr>
          <w:p w14:paraId="0F56D7D0" w14:textId="77777777" w:rsidR="0045609C" w:rsidRPr="00997DD6" w:rsidRDefault="0045609C" w:rsidP="007A04F1">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専従の知的財産の管理及び技術の移転に係る業務を行う者</w:t>
            </w:r>
          </w:p>
        </w:tc>
        <w:tc>
          <w:tcPr>
            <w:tcW w:w="2500" w:type="dxa"/>
            <w:tcBorders>
              <w:top w:val="single" w:sz="4" w:space="0" w:color="000000"/>
              <w:right w:val="single" w:sz="4" w:space="0" w:color="000000"/>
            </w:tcBorders>
            <w:vAlign w:val="center"/>
          </w:tcPr>
          <w:p w14:paraId="11A209DA"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511EB38E"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671A87A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7FD30893" w14:textId="77777777" w:rsidR="0045609C" w:rsidRPr="00997DD6" w:rsidRDefault="0045609C" w:rsidP="007A04F1">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5DFCF9B8"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4D04EDAC" w14:textId="77777777" w:rsidR="0045609C" w:rsidRPr="00997DD6" w:rsidRDefault="0045609C" w:rsidP="007A04F1">
            <w:pPr>
              <w:suppressAutoHyphens/>
              <w:kinsoku w:val="0"/>
              <w:autoSpaceDE w:val="0"/>
              <w:autoSpaceDN w:val="0"/>
              <w:rPr>
                <w:rFonts w:ascii="ＭＳ ゴシック" w:eastAsia="ＭＳ ゴシック" w:hAnsi="ＭＳ ゴシック" w:cs="Century"/>
              </w:rPr>
            </w:pPr>
          </w:p>
        </w:tc>
      </w:tr>
      <w:tr w:rsidR="0045609C" w:rsidRPr="00997DD6" w14:paraId="49913AEB"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21DB20C9"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6E857C75" w14:textId="77777777" w:rsidR="0045609C" w:rsidRPr="00997DD6" w:rsidRDefault="0045609C" w:rsidP="007A04F1">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1204929D"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5479391F" w14:textId="77777777" w:rsidR="0045609C" w:rsidRPr="00997DD6" w:rsidRDefault="0045609C" w:rsidP="007A04F1">
            <w:pPr>
              <w:suppressAutoHyphens/>
              <w:kinsoku w:val="0"/>
              <w:autoSpaceDE w:val="0"/>
              <w:autoSpaceDN w:val="0"/>
              <w:rPr>
                <w:rFonts w:ascii="ＭＳ ゴシック" w:eastAsia="ＭＳ ゴシック" w:hAnsi="ＭＳ ゴシック" w:cs="Century"/>
              </w:rPr>
            </w:pPr>
          </w:p>
        </w:tc>
      </w:tr>
      <w:tr w:rsidR="0045609C" w:rsidRPr="00997DD6" w14:paraId="0C461290" w14:textId="77777777" w:rsidTr="007A04F1">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638E2F59" w14:textId="77777777" w:rsidR="0045609C" w:rsidRPr="00997DD6" w:rsidRDefault="0045609C">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に係る知的財産の管理及び技術の移転を実施するに当たりシーズの知的財産管理や技術移転に関する必要な知識</w:t>
            </w:r>
            <w:r w:rsidRPr="00997DD6">
              <w:rPr>
                <w:rStyle w:val="TT"/>
                <w:rFonts w:cs="ＭＳ ゴシック" w:hint="eastAsia"/>
                <w:color w:val="000000" w:themeColor="text1"/>
              </w:rPr>
              <w:t>・経験を有していること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60BB4B56"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F388CEA" w14:textId="77777777" w:rsidTr="007A04F1">
        <w:trPr>
          <w:trHeight w:val="380"/>
        </w:trPr>
        <w:tc>
          <w:tcPr>
            <w:tcW w:w="7036" w:type="dxa"/>
            <w:gridSpan w:val="5"/>
            <w:tcBorders>
              <w:left w:val="single" w:sz="4" w:space="0" w:color="000000"/>
            </w:tcBorders>
          </w:tcPr>
          <w:p w14:paraId="7742DC80" w14:textId="77777777" w:rsidR="0045609C" w:rsidRPr="00997DD6" w:rsidRDefault="0045609C" w:rsidP="007A04F1">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5B12118F"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2E0034D6" w14:textId="77777777" w:rsidTr="007A04F1">
        <w:trPr>
          <w:trHeight w:val="3336"/>
        </w:trPr>
        <w:tc>
          <w:tcPr>
            <w:tcW w:w="9536" w:type="dxa"/>
            <w:gridSpan w:val="6"/>
            <w:tcBorders>
              <w:left w:val="single" w:sz="4" w:space="0" w:color="000000"/>
              <w:right w:val="single" w:sz="4" w:space="0" w:color="000000"/>
            </w:tcBorders>
          </w:tcPr>
          <w:p w14:paraId="1782D16A"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0A89246"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58F7D26D"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365093E3"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14:paraId="4C4641B5"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3E539937"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45609C" w:rsidRPr="00997DD6" w14:paraId="0E2CE3AB" w14:textId="77777777" w:rsidTr="007A04F1">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2829B25E"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62AC7C6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39C459C4" w14:textId="77777777" w:rsidTr="007A04F1">
        <w:tc>
          <w:tcPr>
            <w:tcW w:w="9535" w:type="dxa"/>
            <w:gridSpan w:val="2"/>
            <w:tcBorders>
              <w:top w:val="single" w:sz="4" w:space="0" w:color="000000"/>
              <w:left w:val="single" w:sz="4" w:space="0" w:color="000000"/>
              <w:bottom w:val="nil"/>
              <w:right w:val="single" w:sz="4" w:space="0" w:color="000000"/>
            </w:tcBorders>
          </w:tcPr>
          <w:p w14:paraId="6B26DAB4"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4CA12573"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268292"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96BF40E"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D7E8ED6"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B3A61B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179BEA6A" w14:textId="77777777" w:rsidTr="007A04F1">
        <w:trPr>
          <w:trHeight w:val="533"/>
        </w:trPr>
        <w:tc>
          <w:tcPr>
            <w:tcW w:w="7178" w:type="dxa"/>
            <w:tcBorders>
              <w:top w:val="single" w:sz="4" w:space="0" w:color="000000"/>
              <w:left w:val="single" w:sz="4" w:space="0" w:color="000000"/>
              <w:right w:val="single" w:sz="4" w:space="0" w:color="000000"/>
            </w:tcBorders>
          </w:tcPr>
          <w:p w14:paraId="3CB48068"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73AEE53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7E94009D" w14:textId="77777777" w:rsidTr="007A04F1">
        <w:tc>
          <w:tcPr>
            <w:tcW w:w="9535" w:type="dxa"/>
            <w:gridSpan w:val="2"/>
            <w:tcBorders>
              <w:top w:val="single" w:sz="4" w:space="0" w:color="000000"/>
              <w:left w:val="single" w:sz="4" w:space="0" w:color="000000"/>
              <w:bottom w:val="nil"/>
              <w:right w:val="single" w:sz="4" w:space="0" w:color="000000"/>
            </w:tcBorders>
          </w:tcPr>
          <w:p w14:paraId="537C94F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6D6C7564"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4E0621B"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F208B7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4F898BBA" w14:textId="77777777" w:rsidTr="007A04F1">
        <w:trPr>
          <w:trHeight w:val="555"/>
        </w:trPr>
        <w:tc>
          <w:tcPr>
            <w:tcW w:w="7178" w:type="dxa"/>
            <w:tcBorders>
              <w:top w:val="single" w:sz="4" w:space="0" w:color="000000"/>
              <w:left w:val="single" w:sz="4" w:space="0" w:color="000000"/>
              <w:right w:val="single" w:sz="4" w:space="0" w:color="000000"/>
            </w:tcBorders>
          </w:tcPr>
          <w:p w14:paraId="0EE88ECF"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14:paraId="0ABB53C6"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556E51A4" w14:textId="77777777" w:rsidTr="007A04F1">
        <w:tc>
          <w:tcPr>
            <w:tcW w:w="9535" w:type="dxa"/>
            <w:gridSpan w:val="2"/>
            <w:tcBorders>
              <w:top w:val="single" w:sz="4" w:space="0" w:color="000000"/>
              <w:left w:val="single" w:sz="4" w:space="0" w:color="000000"/>
              <w:bottom w:val="nil"/>
              <w:right w:val="single" w:sz="4" w:space="0" w:color="000000"/>
            </w:tcBorders>
          </w:tcPr>
          <w:p w14:paraId="6AC22C4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36293AC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6C05A0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7C4A9CC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7F22315D" w14:textId="77777777" w:rsidTr="007A04F1">
        <w:tc>
          <w:tcPr>
            <w:tcW w:w="7178" w:type="dxa"/>
            <w:tcBorders>
              <w:top w:val="single" w:sz="4" w:space="0" w:color="000000"/>
              <w:left w:val="single" w:sz="4" w:space="0" w:color="000000"/>
              <w:bottom w:val="single" w:sz="4" w:space="0" w:color="000000"/>
              <w:right w:val="single" w:sz="4" w:space="0" w:color="000000"/>
            </w:tcBorders>
          </w:tcPr>
          <w:p w14:paraId="043EF372"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7E0E2158" w14:textId="77777777" w:rsidR="0045609C" w:rsidRPr="00997DD6" w:rsidRDefault="0045609C" w:rsidP="007A04F1">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32F01698" w14:textId="77777777" w:rsidTr="007A04F1">
        <w:tc>
          <w:tcPr>
            <w:tcW w:w="9535" w:type="dxa"/>
            <w:gridSpan w:val="2"/>
            <w:tcBorders>
              <w:top w:val="single" w:sz="4" w:space="0" w:color="000000"/>
              <w:left w:val="single" w:sz="4" w:space="0" w:color="000000"/>
              <w:bottom w:val="single" w:sz="4" w:space="0" w:color="auto"/>
              <w:right w:val="single" w:sz="4" w:space="0" w:color="000000"/>
            </w:tcBorders>
          </w:tcPr>
          <w:p w14:paraId="5DCCBB7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12418A3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7761529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BA9BA6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95FE12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E4D346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2E09689"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CFBB8F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FF2F81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723DAC6"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58CD119"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63E6686"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3F9F9EFC" w14:textId="77777777" w:rsidR="0045609C" w:rsidRPr="00997DD6" w:rsidRDefault="0045609C" w:rsidP="007A04F1">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9A2F440" w14:textId="77777777" w:rsidR="0045609C" w:rsidRPr="00997DD6" w:rsidRDefault="0045609C" w:rsidP="007A04F1">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特定臨床研究の実施状況</w:t>
      </w:r>
      <w:r w:rsidRPr="00997DD6">
        <w:rPr>
          <w:rFonts w:ascii="ＭＳ ゴシック" w:eastAsia="ＭＳ ゴシック" w:hAnsi="ＭＳ ゴシック" w:hint="eastAsia"/>
          <w:color w:val="000000" w:themeColor="text1"/>
          <w:spacing w:val="2"/>
          <w:sz w:val="21"/>
          <w:szCs w:val="21"/>
        </w:rPr>
        <w:t>に関する資料を別途添付すること。</w:t>
      </w:r>
    </w:p>
    <w:p w14:paraId="2B8118C3"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3289A20C" w14:textId="77777777" w:rsidR="0045609C" w:rsidRDefault="0045609C" w:rsidP="0045609C">
      <w:pPr>
        <w:sectPr w:rsidR="0045609C" w:rsidSect="0045609C">
          <w:pgSz w:w="11906" w:h="16838"/>
          <w:pgMar w:top="1701" w:right="1134" w:bottom="1418" w:left="1134" w:header="720" w:footer="720" w:gutter="0"/>
          <w:pgNumType w:start="1"/>
          <w:cols w:space="720"/>
          <w:noEndnote/>
          <w:docGrid w:type="linesAndChars" w:linePitch="268" w:charSpace="819"/>
        </w:sectPr>
      </w:pPr>
    </w:p>
    <w:p w14:paraId="7645F2BD" w14:textId="77777777" w:rsidR="00110B33" w:rsidRDefault="00110B33">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14:paraId="0E126180" w14:textId="77777777"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lastRenderedPageBreak/>
        <w:t xml:space="preserve">番　　　　　　　　　号　</w:t>
      </w:r>
    </w:p>
    <w:p w14:paraId="723333F4" w14:textId="25F4CFE3"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315D0A4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596042B2" w14:textId="77777777"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5CEB9EFF"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563F91E6"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Pr="00DA2574">
        <w:rPr>
          <w:rStyle w:val="TT"/>
          <w:rFonts w:cs="ＭＳ ゴシック" w:hint="eastAsia"/>
          <w:color w:val="000000" w:themeColor="text1"/>
          <w:sz w:val="21"/>
          <w:szCs w:val="21"/>
        </w:rPr>
        <w:t>業務に関する報告について</w:t>
      </w:r>
    </w:p>
    <w:p w14:paraId="5FCD08A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7D208A5" w14:textId="3BD8083D" w:rsidR="006C2E48" w:rsidRPr="00DA2574" w:rsidRDefault="006C2E48"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Pr="00DA2574">
        <w:rPr>
          <w:rStyle w:val="TT"/>
          <w:rFonts w:cs="ＭＳ ゴシック" w:hint="eastAsia"/>
          <w:color w:val="000000" w:themeColor="text1"/>
          <w:sz w:val="21"/>
          <w:szCs w:val="21"/>
        </w:rPr>
        <w:t>医療法（昭和23 年法律第205 号）第12 条の４第１項の規定に基づき、</w:t>
      </w:r>
      <w:r>
        <w:rPr>
          <w:rStyle w:val="TT"/>
          <w:rFonts w:cs="ＭＳ ゴシック" w:hint="eastAsia"/>
          <w:color w:val="000000" w:themeColor="text1"/>
          <w:sz w:val="21"/>
          <w:szCs w:val="21"/>
        </w:rPr>
        <w:t xml:space="preserve">　　　　</w:t>
      </w:r>
      <w:r w:rsidRPr="00DA2574">
        <w:rPr>
          <w:rStyle w:val="TT"/>
          <w:rFonts w:cs="ＭＳ ゴシック" w:hint="eastAsia"/>
          <w:color w:val="000000" w:themeColor="text1"/>
          <w:sz w:val="21"/>
          <w:szCs w:val="21"/>
        </w:rPr>
        <w:t>年</w:t>
      </w:r>
    </w:p>
    <w:p w14:paraId="2FA28632" w14:textId="77777777" w:rsidR="006C2E48" w:rsidRPr="0071505A" w:rsidRDefault="006C2E48"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0903075B"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3DE3B5"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6C2E48" w:rsidRPr="00CE4156" w14:paraId="0325C129" w14:textId="77777777">
        <w:tc>
          <w:tcPr>
            <w:tcW w:w="1499" w:type="dxa"/>
            <w:tcBorders>
              <w:top w:val="single" w:sz="4" w:space="0" w:color="000000"/>
              <w:left w:val="single" w:sz="4" w:space="0" w:color="000000"/>
              <w:bottom w:val="single" w:sz="4" w:space="0" w:color="000000"/>
              <w:right w:val="single" w:sz="4" w:space="0" w:color="000000"/>
            </w:tcBorders>
          </w:tcPr>
          <w:p w14:paraId="655572B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1A1DC54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6C2E48" w:rsidRPr="00CE4156" w14:paraId="76A43A1B" w14:textId="77777777">
        <w:tc>
          <w:tcPr>
            <w:tcW w:w="1499" w:type="dxa"/>
            <w:tcBorders>
              <w:top w:val="single" w:sz="4" w:space="0" w:color="000000"/>
              <w:left w:val="single" w:sz="4" w:space="0" w:color="000000"/>
              <w:bottom w:val="single" w:sz="4" w:space="0" w:color="000000"/>
              <w:right w:val="single" w:sz="4" w:space="0" w:color="000000"/>
            </w:tcBorders>
          </w:tcPr>
          <w:p w14:paraId="5A6FF43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13F9F121"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155603B7" w14:textId="77777777" w:rsidR="006C2E48" w:rsidRPr="00CE4156" w:rsidRDefault="006C2E48" w:rsidP="00AD68F8">
      <w:pPr>
        <w:pStyle w:val="af1"/>
        <w:rPr>
          <w:rStyle w:val="TT"/>
          <w:rFonts w:cs="ＭＳ 明朝"/>
          <w:color w:val="000000"/>
        </w:rPr>
      </w:pPr>
      <w:r w:rsidRPr="00CE4156">
        <w:rPr>
          <w:rStyle w:val="TT"/>
          <w:rFonts w:hint="eastAsia"/>
        </w:rPr>
        <w:t>(注</w:t>
      </w:r>
      <w:r w:rsidRPr="00CE4156">
        <w:rPr>
          <w:rStyle w:val="TT"/>
        </w:rPr>
        <w:t xml:space="preserve">)　</w:t>
      </w:r>
      <w:r w:rsidRPr="00CE4156">
        <w:rPr>
          <w:rStyle w:val="TT"/>
          <w:rFonts w:hint="eastAsia"/>
        </w:rPr>
        <w:t>開設者が法人である場合は、「住所」欄には法人の主たる事務所の所在地を、「氏名」欄には法人の名称を記入すること。</w:t>
      </w:r>
    </w:p>
    <w:p w14:paraId="1FD93828" w14:textId="77777777" w:rsidR="006C2E48" w:rsidRPr="0071505A" w:rsidRDefault="006C2E48"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6B4C249B"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250EB9B5" w14:textId="77777777">
        <w:tc>
          <w:tcPr>
            <w:tcW w:w="9531" w:type="dxa"/>
            <w:tcBorders>
              <w:top w:val="single" w:sz="4" w:space="0" w:color="000000"/>
              <w:left w:val="single" w:sz="4" w:space="0" w:color="000000"/>
              <w:bottom w:val="single" w:sz="4" w:space="0" w:color="000000"/>
              <w:right w:val="single" w:sz="4" w:space="0" w:color="000000"/>
            </w:tcBorders>
          </w:tcPr>
          <w:p w14:paraId="6325327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0F7157E"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2005A37"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5066AC2D" w14:textId="77777777">
        <w:tc>
          <w:tcPr>
            <w:tcW w:w="9531" w:type="dxa"/>
            <w:tcBorders>
              <w:top w:val="single" w:sz="4" w:space="0" w:color="000000"/>
              <w:left w:val="single" w:sz="4" w:space="0" w:color="000000"/>
              <w:bottom w:val="single" w:sz="4" w:space="0" w:color="000000"/>
              <w:right w:val="single" w:sz="4" w:space="0" w:color="000000"/>
            </w:tcBorders>
          </w:tcPr>
          <w:p w14:paraId="4291C8D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6DD2F0A4" w14:textId="77777777" w:rsidR="006C2E48" w:rsidRPr="0071505A" w:rsidRDefault="006C2E4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電話</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　　　</w:t>
            </w:r>
          </w:p>
        </w:tc>
      </w:tr>
    </w:tbl>
    <w:p w14:paraId="0DE82A12"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A2A159"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 xml:space="preserve">　診療科名</w:t>
      </w:r>
    </w:p>
    <w:p w14:paraId="60149EA2"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294E3620" w14:textId="77777777" w:rsidTr="00983F47">
        <w:tc>
          <w:tcPr>
            <w:tcW w:w="7177" w:type="dxa"/>
            <w:tcBorders>
              <w:top w:val="single" w:sz="4" w:space="0" w:color="000000"/>
              <w:left w:val="single" w:sz="4" w:space="0" w:color="000000"/>
              <w:bottom w:val="single" w:sz="4" w:space="0" w:color="auto"/>
              <w:right w:val="single" w:sz="4" w:space="0" w:color="auto"/>
            </w:tcBorders>
          </w:tcPr>
          <w:p w14:paraId="12169BC0"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0861C1A3" w14:textId="77777777" w:rsidR="006C2E48" w:rsidRPr="0071505A" w:rsidRDefault="006C2E48"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5D31EAEF"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387F2E09" w14:textId="77777777" w:rsidR="006C2E48" w:rsidRPr="0071505A" w:rsidRDefault="006C2E48"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科と組み合わせた診療科名等</w:t>
            </w:r>
          </w:p>
          <w:p w14:paraId="0215E2E5" w14:textId="77777777" w:rsidR="006C2E48" w:rsidRPr="0071505A" w:rsidRDefault="006C2E48"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1CAE1395" w14:textId="77777777" w:rsidR="006C2E48" w:rsidRPr="0071505A" w:rsidRDefault="006C2E48"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6C2E48" w:rsidRPr="00CE4156" w14:paraId="15C1BA18"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5F0EBF52"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53CE873A"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269F20"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5B36D69"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6F79265D"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0CEB62" w14:textId="77777777" w:rsidR="006C2E48" w:rsidRPr="0071505A" w:rsidRDefault="006C2E48" w:rsidP="00967A9A">
      <w:pPr>
        <w:pStyle w:val="af1"/>
        <w:rPr>
          <w:rStyle w:val="TT"/>
        </w:rPr>
      </w:pPr>
      <w:r w:rsidRPr="00CE4156">
        <w:rPr>
          <w:rStyle w:val="TT"/>
          <w:rFonts w:hint="eastAsia"/>
        </w:rPr>
        <w:t>(注</w:t>
      </w:r>
      <w:r w:rsidRPr="00CE4156">
        <w:rPr>
          <w:rStyle w:val="TT"/>
        </w:rPr>
        <w:t xml:space="preserve">) 1　</w:t>
      </w:r>
      <w:r w:rsidRPr="00CE4156">
        <w:rPr>
          <w:rStyle w:val="TT"/>
          <w:rFonts w:hint="eastAsia"/>
        </w:rPr>
        <w:t>「内科」欄及び「内科と組み合わせた診療科名等」欄については、標榜している診療科名について記入すること。</w:t>
      </w:r>
    </w:p>
    <w:p w14:paraId="3EAEDF13" w14:textId="77777777" w:rsidR="006C2E48" w:rsidRPr="00CB18B2" w:rsidRDefault="006C2E48" w:rsidP="00967A9A">
      <w:pPr>
        <w:pStyle w:val="2"/>
        <w:rPr>
          <w:rStyle w:val="TT"/>
        </w:rPr>
      </w:pPr>
      <w:r w:rsidRPr="00CC69CA">
        <w:rPr>
          <w:rStyle w:val="TT"/>
        </w:rPr>
        <w:t xml:space="preserve"> 2</w:t>
      </w:r>
      <w:r w:rsidRPr="00CC69CA">
        <w:rPr>
          <w:rStyle w:val="TT"/>
          <w:rFonts w:hint="eastAsia"/>
        </w:rPr>
        <w:t xml:space="preserve">　「リウマチ科」及び「アレルギー科」についても、「内科と組み合わせた診療科等」欄に記入すること</w:t>
      </w:r>
      <w:r w:rsidRPr="00CB18B2">
        <w:rPr>
          <w:rStyle w:val="TT"/>
          <w:rFonts w:hint="eastAsia"/>
        </w:rPr>
        <w:t>。</w:t>
      </w:r>
    </w:p>
    <w:p w14:paraId="55B0B8E3" w14:textId="77777777" w:rsidR="006C2E48" w:rsidRPr="0071505A"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77B1C64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A0FE475"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EBC60E7"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BDE564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BA001BD"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46F6862"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1043E56"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AD82EB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284717B"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E023741" w14:textId="77777777" w:rsidR="006C2E48" w:rsidRPr="0071505A"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60E7B9A" w14:textId="77777777" w:rsidR="006C2E48" w:rsidRPr="0071505A" w:rsidRDefault="006C2E48"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6D022674" w14:textId="77777777" w:rsidTr="00D87BE9">
        <w:tc>
          <w:tcPr>
            <w:tcW w:w="7177" w:type="dxa"/>
            <w:tcBorders>
              <w:top w:val="single" w:sz="4" w:space="0" w:color="000000"/>
              <w:left w:val="single" w:sz="4" w:space="0" w:color="000000"/>
              <w:bottom w:val="single" w:sz="4" w:space="0" w:color="auto"/>
              <w:right w:val="single" w:sz="4" w:space="0" w:color="auto"/>
            </w:tcBorders>
          </w:tcPr>
          <w:p w14:paraId="14A89C43" w14:textId="77777777" w:rsidR="006C2E48" w:rsidRPr="0071505A" w:rsidRDefault="006C2E48"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237F7D99" w14:textId="77777777" w:rsidR="006C2E48" w:rsidRPr="0071505A" w:rsidRDefault="006C2E48"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60CFD0AF"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68A221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7C4B4A49"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6F6DC29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6C2E48" w:rsidRPr="00CE4156" w14:paraId="57136279"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1F85A6B6"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559657D"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197504A"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4F00598"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1DB59606" w14:textId="77777777" w:rsidR="006C2E48" w:rsidRPr="0071505A" w:rsidRDefault="006C2E48"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Pr="0071505A">
        <w:rPr>
          <w:rStyle w:val="TT"/>
          <w:rFonts w:cs="ＭＳ ゴシック" w:hint="eastAsia"/>
          <w:color w:val="000000" w:themeColor="text1"/>
          <w:sz w:val="21"/>
          <w:szCs w:val="21"/>
        </w:rPr>
        <w:t>「外科」欄及び「外科と組み合わせた診療科名」欄については、標榜している診療科名について記入すること。</w:t>
      </w:r>
    </w:p>
    <w:p w14:paraId="5A492464" w14:textId="77777777" w:rsidR="006C2E48" w:rsidRPr="0071505A" w:rsidRDefault="006C2E48"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430603B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8C97931"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707EA9A1" w14:textId="77777777" w:rsidTr="00983F47">
        <w:tc>
          <w:tcPr>
            <w:tcW w:w="9531" w:type="dxa"/>
            <w:tcBorders>
              <w:top w:val="single" w:sz="4" w:space="0" w:color="auto"/>
              <w:left w:val="single" w:sz="4" w:space="0" w:color="auto"/>
              <w:bottom w:val="single" w:sz="4" w:space="0" w:color="auto"/>
              <w:right w:val="single" w:sz="4" w:space="0" w:color="auto"/>
            </w:tcBorders>
          </w:tcPr>
          <w:p w14:paraId="443B345A"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 xml:space="preserve">皮膚科　　</w:t>
            </w:r>
            <w:r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1</w:t>
            </w:r>
            <w:r w:rsidRPr="0071505A">
              <w:rPr>
                <w:rFonts w:ascii="ＭＳ ゴシック" w:eastAsia="ＭＳ ゴシック" w:hAnsi="ＭＳ ゴシック" w:hint="eastAsia"/>
                <w:color w:val="000000" w:themeColor="text1"/>
              </w:rPr>
              <w:t xml:space="preserve">耳鼻咽喉科　　</w:t>
            </w:r>
            <w:r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3</w:t>
            </w:r>
            <w:r w:rsidRPr="0071505A">
              <w:rPr>
                <w:rFonts w:ascii="ＭＳ ゴシック" w:eastAsia="ＭＳ ゴシック" w:hAnsi="ＭＳ ゴシック" w:hint="eastAsia"/>
                <w:color w:val="000000" w:themeColor="text1"/>
              </w:rPr>
              <w:t xml:space="preserve">放射線診断科　　</w:t>
            </w:r>
          </w:p>
          <w:p w14:paraId="2E543B96"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4</w:t>
            </w:r>
            <w:r w:rsidRPr="0071505A">
              <w:rPr>
                <w:rFonts w:ascii="ＭＳ ゴシック" w:eastAsia="ＭＳ ゴシック" w:hAnsi="ＭＳ ゴシック" w:hint="eastAsia"/>
                <w:color w:val="000000" w:themeColor="text1"/>
              </w:rPr>
              <w:t xml:space="preserve">放射線治療科　　</w:t>
            </w:r>
            <w:r w:rsidRPr="0071505A">
              <w:rPr>
                <w:rFonts w:ascii="ＭＳ ゴシック" w:eastAsia="ＭＳ ゴシック" w:hAnsi="ＭＳ ゴシック"/>
                <w:color w:val="000000" w:themeColor="text1"/>
              </w:rPr>
              <w:t>15麻酔科　　16</w:t>
            </w:r>
            <w:r w:rsidRPr="0071505A">
              <w:rPr>
                <w:rFonts w:ascii="ＭＳ ゴシック" w:eastAsia="ＭＳ ゴシック" w:hAnsi="ＭＳ ゴシック" w:hint="eastAsia"/>
                <w:color w:val="000000" w:themeColor="text1"/>
              </w:rPr>
              <w:t>救急科</w:t>
            </w:r>
          </w:p>
        </w:tc>
      </w:tr>
    </w:tbl>
    <w:p w14:paraId="463E71E9"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標榜している診療科名の番号に〇印を付けること。</w:t>
      </w:r>
    </w:p>
    <w:p w14:paraId="64A4CB30"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2113DE96" w14:textId="77777777" w:rsidR="006C2E48" w:rsidRPr="0071505A" w:rsidRDefault="006C2E48"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7BE58DEF" w14:textId="77777777" w:rsidTr="00D87BE9">
        <w:tc>
          <w:tcPr>
            <w:tcW w:w="7177" w:type="dxa"/>
            <w:tcBorders>
              <w:top w:val="single" w:sz="4" w:space="0" w:color="000000"/>
              <w:left w:val="single" w:sz="4" w:space="0" w:color="000000"/>
              <w:bottom w:val="single" w:sz="4" w:space="0" w:color="auto"/>
              <w:right w:val="single" w:sz="4" w:space="0" w:color="auto"/>
            </w:tcBorders>
          </w:tcPr>
          <w:p w14:paraId="124ED46C" w14:textId="77777777" w:rsidR="006C2E48" w:rsidRPr="0071505A" w:rsidRDefault="006C2E48">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7537E1FD" w14:textId="77777777" w:rsidR="006C2E48" w:rsidRPr="0071505A" w:rsidRDefault="006C2E48"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5F3F2CCC"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308300BD"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2CC01054" w14:textId="77777777" w:rsidR="006C2E48" w:rsidRPr="0071505A" w:rsidRDefault="006C2E48"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15A6767D" w14:textId="77777777" w:rsidR="006C2E48" w:rsidRPr="0071505A" w:rsidRDefault="006C2E48"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w:t>
      </w:r>
      <w:r w:rsidRPr="0071505A">
        <w:rPr>
          <w:rStyle w:val="TT"/>
          <w:rFonts w:cs="ＭＳ ゴシック" w:hint="eastAsia"/>
          <w:color w:val="000000" w:themeColor="text1"/>
          <w:sz w:val="21"/>
          <w:szCs w:val="21"/>
        </w:rPr>
        <w:t>「歯科」欄及び「歯科と組み合わせた診療科名」欄については、標榜している診療科名について記入すること。</w:t>
      </w:r>
    </w:p>
    <w:p w14:paraId="2E1C4DDD"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E3D075" w14:textId="77777777" w:rsidR="006C2E48" w:rsidRPr="0071505A" w:rsidRDefault="006C2E48"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5)</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color w:val="000000" w:themeColor="text1"/>
          <w:spacing w:val="2"/>
          <w:sz w:val="21"/>
          <w:szCs w:val="21"/>
        </w:rPr>
        <w:t>4</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68813CF0"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4C0E2AF"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6C526A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546958D1"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410BBC6C" w14:textId="77777777" w:rsidR="006C2E48" w:rsidRPr="00CE4156" w:rsidRDefault="006C2E48"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Pr="00CE4156">
        <w:rPr>
          <w:rStyle w:val="TT"/>
          <w:rFonts w:cs="ＭＳ ゴシック" w:hint="eastAsia"/>
          <w:color w:val="000000" w:themeColor="text1"/>
          <w:sz w:val="21"/>
          <w:szCs w:val="21"/>
        </w:rPr>
        <w:t>標榜している診療科名について記入すること。</w:t>
      </w:r>
    </w:p>
    <w:p w14:paraId="7A485106"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359528F"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6C2E48" w:rsidRPr="00CE4156" w14:paraId="1A52D44B" w14:textId="77777777">
        <w:tc>
          <w:tcPr>
            <w:tcW w:w="1606" w:type="dxa"/>
            <w:tcBorders>
              <w:top w:val="single" w:sz="4" w:space="0" w:color="000000"/>
              <w:left w:val="single" w:sz="4" w:space="0" w:color="000000"/>
              <w:bottom w:val="single" w:sz="4" w:space="0" w:color="000000"/>
              <w:right w:val="single" w:sz="4" w:space="0" w:color="000000"/>
            </w:tcBorders>
          </w:tcPr>
          <w:p w14:paraId="54C109B2"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0C9DD206"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D8EFA4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11248EA6"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42813EC3"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73518B1D"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6C2E48" w:rsidRPr="00CE4156" w14:paraId="544CCEC1" w14:textId="77777777">
        <w:tc>
          <w:tcPr>
            <w:tcW w:w="1606" w:type="dxa"/>
            <w:tcBorders>
              <w:top w:val="single" w:sz="4" w:space="0" w:color="000000"/>
              <w:left w:val="single" w:sz="4" w:space="0" w:color="000000"/>
              <w:bottom w:val="single" w:sz="4" w:space="0" w:color="000000"/>
              <w:right w:val="single" w:sz="4" w:space="0" w:color="000000"/>
            </w:tcBorders>
          </w:tcPr>
          <w:p w14:paraId="76A7055A"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085522C"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15AE1ADC"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349183A"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36335827"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6AC9A1B0"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21A498A8"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2813701"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27F04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1391E7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751C8AB"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C060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1CF87C8"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198C7F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3D27E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3198F9"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FC6552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6BEC5EA"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FBB73C0"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5549378"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8AA5336"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Pr="00CE4156">
        <w:rPr>
          <w:rStyle w:val="TT"/>
          <w:rFonts w:cs="ＭＳ ゴシック" w:hint="eastAsia"/>
          <w:color w:val="000000" w:themeColor="text1"/>
          <w:sz w:val="21"/>
          <w:szCs w:val="21"/>
        </w:rPr>
        <w:t xml:space="preserve">　臨床研究に携わる医師、歯科医師、薬剤師、看護師その他の従業者の員数</w:t>
      </w:r>
    </w:p>
    <w:p w14:paraId="294718AF" w14:textId="77777777" w:rsidR="006C2E48" w:rsidRPr="0071505A" w:rsidRDefault="006C2E48"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Pr>
          <w:rStyle w:val="TT"/>
          <w:rFonts w:cs="ＭＳ ゴシック" w:hint="eastAsia"/>
          <w:color w:val="000000" w:themeColor="text1"/>
          <w:sz w:val="21"/>
          <w:szCs w:val="21"/>
        </w:rPr>
        <w:t xml:space="preserve"> </w:t>
      </w:r>
      <w:r w:rsidRPr="0071505A">
        <w:rPr>
          <w:rStyle w:val="TT"/>
          <w:rFonts w:cs="ＭＳ ゴシック"/>
          <w:color w:val="000000" w:themeColor="text1"/>
          <w:sz w:val="21"/>
          <w:szCs w:val="21"/>
        </w:rPr>
        <w:t>臨床研究に携わる医師、歯科医師、薬剤師、看護師の員数</w:t>
      </w:r>
    </w:p>
    <w:p w14:paraId="278AB1CA" w14:textId="69C0DEA7" w:rsidR="006C2E48" w:rsidRPr="0071505A" w:rsidRDefault="006C2E48"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w:t>
      </w: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6C2E48" w:rsidRPr="00CE4156" w14:paraId="4338DF53"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0ED35F6A" w14:textId="77777777" w:rsidR="006C2E48" w:rsidRPr="0071505A" w:rsidRDefault="006C2E48">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5E000E7E"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6C2E48" w:rsidRPr="00CE4156" w14:paraId="060050C7"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77DC4E0A" w14:textId="77777777" w:rsidR="006C2E48" w:rsidRPr="0071505A" w:rsidRDefault="006C2E48">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9AABC22" w14:textId="77777777" w:rsidR="006C2E48" w:rsidRPr="0071505A" w:rsidRDefault="006C2E48"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6C2E48" w:rsidRPr="00CE4156" w14:paraId="65156CD7"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55278F66"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薬剤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69B5233B" w14:textId="77777777" w:rsidR="006C2E48" w:rsidRPr="0071505A" w:rsidRDefault="006C2E48"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6C2E48" w:rsidRPr="00CE4156" w14:paraId="0BF01158"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1FD6F37"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看護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72A0552A" w14:textId="77777777" w:rsidR="006C2E48" w:rsidRPr="0071505A" w:rsidRDefault="006C2E48"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13D6025C" w14:textId="77777777" w:rsidR="006C2E48" w:rsidRPr="0071505A" w:rsidRDefault="006C2E48" w:rsidP="0071505A">
      <w:pPr>
        <w:pStyle w:val="af1"/>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14254F67" w14:textId="77777777" w:rsidR="006C2E48" w:rsidRPr="0071505A" w:rsidRDefault="006C2E4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 xml:space="preserve">2 </w:t>
      </w:r>
      <w:r w:rsidRPr="00CE4156">
        <w:rPr>
          <w:rStyle w:val="TT"/>
          <w:rFonts w:hint="eastAsia"/>
        </w:rPr>
        <w:t>「</w:t>
      </w:r>
      <w:r w:rsidRPr="00CE4156">
        <w:rPr>
          <w:rStyle w:val="TT"/>
        </w:rPr>
        <w:t>員数</w:t>
      </w:r>
      <w:r w:rsidRPr="00CE4156">
        <w:rPr>
          <w:rStyle w:val="TT"/>
          <w:rFonts w:hint="eastAsia"/>
        </w:rPr>
        <w:t>」</w:t>
      </w:r>
      <w:r>
        <w:rPr>
          <w:rStyle w:val="TT"/>
          <w:rFonts w:hint="eastAsia"/>
        </w:rPr>
        <w:t>の</w:t>
      </w:r>
      <w:r w:rsidRPr="00CE4156">
        <w:rPr>
          <w:rStyle w:val="TT"/>
          <w:rFonts w:hint="eastAsia"/>
        </w:rPr>
        <w:t>欄には、</w:t>
      </w:r>
      <w:r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7663DCEF" w14:textId="77777777" w:rsidR="006C2E48" w:rsidRPr="0071505A" w:rsidRDefault="006C2E48"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Pr>
          <w:rFonts w:ascii="ＭＳ ゴシック" w:eastAsia="ＭＳ ゴシック" w:hAnsi="ＭＳ ゴシック" w:cs="ＭＳ 明朝" w:hint="eastAsia"/>
        </w:rPr>
        <w:t xml:space="preserve"> </w:t>
      </w:r>
      <w:r w:rsidRPr="0071505A">
        <w:rPr>
          <w:rFonts w:ascii="ＭＳ ゴシック" w:eastAsia="ＭＳ ゴシック" w:hAnsi="ＭＳ ゴシック" w:cs="ＭＳ 明朝" w:hint="eastAsia"/>
        </w:rPr>
        <w:t>「臨床研究に携わる」とは、</w:t>
      </w:r>
      <w:r w:rsidRPr="00CE4156">
        <w:rPr>
          <w:rStyle w:val="TT"/>
          <w:rFonts w:hint="eastAsia"/>
        </w:rPr>
        <w:t>医療法施行規則</w:t>
      </w:r>
      <w:r w:rsidRPr="00814888">
        <w:t>第</w:t>
      </w:r>
      <w:r w:rsidRPr="00814888">
        <w:rPr>
          <w:rFonts w:hint="eastAsia"/>
        </w:rPr>
        <w:t>９</w:t>
      </w:r>
      <w:r w:rsidRPr="00814888">
        <w:t>条の</w:t>
      </w:r>
      <w:r w:rsidRPr="00814888">
        <w:rPr>
          <w:rFonts w:hint="eastAsia"/>
        </w:rPr>
        <w:t>25各号の</w:t>
      </w:r>
      <w:r w:rsidRPr="00814888">
        <w:t>規定に沿って</w:t>
      </w:r>
      <w:r w:rsidRPr="00814888">
        <w:rPr>
          <w:rFonts w:hint="eastAsia"/>
        </w:rPr>
        <w:t>、病院管理者が整備する特定臨床研究を適正に実施するための各種体制</w:t>
      </w:r>
      <w:r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p>
    <w:p w14:paraId="701FB7B4"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BD77067" w14:textId="77777777" w:rsidR="006C2E48" w:rsidRPr="0071505A" w:rsidRDefault="006C2E48"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 臨床研究に携わるその他の従業者の員数</w:t>
      </w:r>
    </w:p>
    <w:tbl>
      <w:tblPr>
        <w:tblStyle w:val="a7"/>
        <w:tblW w:w="9781" w:type="dxa"/>
        <w:tblInd w:w="137" w:type="dxa"/>
        <w:tblLook w:val="04A0" w:firstRow="1" w:lastRow="0" w:firstColumn="1" w:lastColumn="0" w:noHBand="0" w:noVBand="1"/>
      </w:tblPr>
      <w:tblGrid>
        <w:gridCol w:w="8353"/>
        <w:gridCol w:w="1428"/>
      </w:tblGrid>
      <w:tr w:rsidR="006C2E48" w:rsidRPr="00CE4156" w14:paraId="5356211B"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62FFC435" w14:textId="77777777" w:rsidR="006C2E48" w:rsidRPr="00CE4156" w:rsidRDefault="006C2E48"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09170637" w14:textId="77777777" w:rsidR="006C2E48" w:rsidRPr="00CE4156" w:rsidRDefault="006C2E48"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6C2E48" w:rsidRPr="00CE4156" w14:paraId="716D2558"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A40DA5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1504BA56" w14:textId="77777777" w:rsidR="006C2E48" w:rsidRPr="00CE4156" w:rsidRDefault="006C2E48"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705F8D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033E9257" w14:textId="77777777" w:rsidR="006C2E48" w:rsidRPr="00CE4156" w:rsidRDefault="006C2E48"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1280C057" w14:textId="77777777" w:rsidR="006C2E48" w:rsidRPr="00CE4156" w:rsidRDefault="006C2E48"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5A9B4ECE"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1CD53A3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B26CD3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7FD11D10"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132B2BE6"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7A3FE214"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1454DC23" w14:textId="77777777" w:rsidR="006C2E48" w:rsidRPr="00CE4156" w:rsidRDefault="006C2E48" w:rsidP="003E69FA">
      <w:pPr>
        <w:pStyle w:val="af1"/>
        <w:ind w:leftChars="-32" w:hangingChars="332" w:hanging="710"/>
        <w:rPr>
          <w:rStyle w:val="TT"/>
          <w:rFonts w:cs="ＭＳ 明朝"/>
          <w:color w:val="000000"/>
        </w:rPr>
      </w:pPr>
      <w:r w:rsidRPr="00CE4156">
        <w:rPr>
          <w:rStyle w:val="TT"/>
        </w:rPr>
        <w:t>（注）1　人数は、整数で算出して記入すること。</w:t>
      </w:r>
    </w:p>
    <w:p w14:paraId="168DDECB" w14:textId="77777777" w:rsidR="006C2E48" w:rsidRPr="00CE4156" w:rsidRDefault="006C2E48" w:rsidP="00D6255F">
      <w:pPr>
        <w:pStyle w:val="2"/>
        <w:ind w:leftChars="280" w:left="813"/>
        <w:rPr>
          <w:rStyle w:val="TT"/>
        </w:rPr>
      </w:pPr>
      <w:r w:rsidRPr="00CE4156">
        <w:rPr>
          <w:rStyle w:val="TT"/>
        </w:rPr>
        <w:t xml:space="preserve">2　</w:t>
      </w:r>
      <w:r>
        <w:rPr>
          <w:rStyle w:val="TT"/>
          <w:rFonts w:hint="eastAsia"/>
        </w:rPr>
        <w:t>「</w:t>
      </w:r>
      <w:r w:rsidRPr="00CE4156">
        <w:rPr>
          <w:rStyle w:val="TT"/>
        </w:rPr>
        <w:t>専従</w:t>
      </w:r>
      <w:r>
        <w:rPr>
          <w:rStyle w:val="TT"/>
          <w:rFonts w:hint="eastAsia"/>
        </w:rPr>
        <w:t>」</w:t>
      </w:r>
      <w:r w:rsidRPr="00CE4156">
        <w:rPr>
          <w:rStyle w:val="TT"/>
        </w:rPr>
        <w:t>とは、</w:t>
      </w:r>
      <w:r w:rsidRPr="00814888">
        <w:rPr>
          <w:rFonts w:hint="eastAsia"/>
        </w:rPr>
        <w:t>常勤で</w:t>
      </w:r>
      <w:r w:rsidRPr="00814888">
        <w:t>雇用されている職員において、その就業時間の</w:t>
      </w:r>
      <w:r w:rsidRPr="00814888">
        <w:rPr>
          <w:rFonts w:hint="eastAsia"/>
        </w:rPr>
        <w:t>８</w:t>
      </w:r>
      <w:r w:rsidRPr="00814888">
        <w:t>割以上</w:t>
      </w:r>
      <w:r w:rsidRPr="00814888">
        <w:rPr>
          <w:rFonts w:hint="eastAsia"/>
        </w:rPr>
        <w:t>、非常勤の場合はそれに相当する時間</w:t>
      </w:r>
      <w:r w:rsidRPr="00814888">
        <w:t>を</w:t>
      </w:r>
      <w:r>
        <w:rPr>
          <w:rFonts w:hint="eastAsia"/>
        </w:rPr>
        <w:t>該当</w:t>
      </w:r>
      <w:r w:rsidRPr="00814888">
        <w:t>業務に従事している</w:t>
      </w:r>
      <w:r w:rsidRPr="00814888">
        <w:rPr>
          <w:rFonts w:hint="eastAsia"/>
        </w:rPr>
        <w:t>場合をいうものであること。</w:t>
      </w:r>
    </w:p>
    <w:p w14:paraId="5BA8CE70" w14:textId="77777777" w:rsidR="006C2E48" w:rsidRDefault="006C2E48" w:rsidP="00D6255F">
      <w:pPr>
        <w:pStyle w:val="2"/>
        <w:ind w:leftChars="280" w:left="813"/>
        <w:rPr>
          <w:rFonts w:ascii="ＭＳ ゴシック" w:eastAsia="ＭＳ ゴシック" w:hAnsi="ＭＳ ゴシック" w:cs="ＭＳ 明朝"/>
        </w:rPr>
      </w:pPr>
      <w:r w:rsidRPr="00CE4156">
        <w:rPr>
          <w:rStyle w:val="TT"/>
        </w:rPr>
        <w:t xml:space="preserve">3　</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r>
        <w:rPr>
          <w:rFonts w:ascii="ＭＳ ゴシック" w:eastAsia="ＭＳ ゴシック" w:hAnsi="ＭＳ ゴシック" w:cs="ＭＳ 明朝" w:hint="eastAsia"/>
        </w:rPr>
        <w:t>なお、(2)の各項目については同一の者が兼任することはできないものとする。</w:t>
      </w:r>
    </w:p>
    <w:p w14:paraId="76047D78" w14:textId="77777777" w:rsidR="006C2E48" w:rsidRPr="008012BA" w:rsidRDefault="006C2E48" w:rsidP="008012BA"/>
    <w:p w14:paraId="254E5C2E" w14:textId="77777777" w:rsidR="006C2E48" w:rsidRPr="005C708B" w:rsidRDefault="006C2E48"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4A3326A7" w14:textId="272AAC59" w:rsidR="006C2E48" w:rsidRPr="005C708B" w:rsidRDefault="006C2E48"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Pr>
          <w:rFonts w:asciiTheme="majorEastAsia" w:eastAsiaTheme="majorEastAsia" w:hAnsiTheme="majorEastAsia" w:hint="eastAsia"/>
          <w:sz w:val="21"/>
          <w:szCs w:val="21"/>
        </w:rPr>
        <w:t xml:space="preserve">　　</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6C2E48" w:rsidRPr="005C708B" w14:paraId="746EB7FB" w14:textId="77777777" w:rsidTr="009B0600">
        <w:tc>
          <w:tcPr>
            <w:tcW w:w="9836" w:type="dxa"/>
          </w:tcPr>
          <w:p w14:paraId="275EBB9F"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78508C43"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4521EDCF"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41AD07A0"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260A4E68"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tc>
      </w:tr>
    </w:tbl>
    <w:p w14:paraId="56950DF8" w14:textId="77777777" w:rsidR="006C2E48" w:rsidRPr="00D65393" w:rsidRDefault="006C2E48"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F45D19D"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6C2E48" w:rsidRPr="00CE4156" w14:paraId="7F5D8471"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4874ACE"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54D815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39681C3B"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6A0FE8A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6C2E48" w:rsidRPr="00CE4156" w14:paraId="5B09DE99" w14:textId="77777777" w:rsidTr="00E258AA">
        <w:tc>
          <w:tcPr>
            <w:tcW w:w="1489" w:type="dxa"/>
            <w:vMerge w:val="restart"/>
            <w:tcBorders>
              <w:top w:val="single" w:sz="4" w:space="0" w:color="000000"/>
              <w:left w:val="single" w:sz="4" w:space="0" w:color="000000"/>
              <w:right w:val="single" w:sz="4" w:space="0" w:color="000000"/>
            </w:tcBorders>
          </w:tcPr>
          <w:p w14:paraId="41AED63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6B5CDCD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491DEC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4B1D5A7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4024EBC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37571D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2B9CB1A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3557184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94B046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F4CE7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33A280E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7C38028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0BC68C8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7690EBE2" w14:textId="77777777" w:rsidTr="00E258AA">
        <w:tc>
          <w:tcPr>
            <w:tcW w:w="1489" w:type="dxa"/>
            <w:vMerge/>
            <w:tcBorders>
              <w:left w:val="single" w:sz="4" w:space="0" w:color="000000"/>
              <w:right w:val="single" w:sz="4" w:space="0" w:color="000000"/>
            </w:tcBorders>
          </w:tcPr>
          <w:p w14:paraId="24AD7F55"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2EFA9B00"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5F190E8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5F4F9F2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0C9A291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12608A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7B25DCB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3F5E1CFC" w14:textId="77777777" w:rsidTr="00E258AA">
        <w:tc>
          <w:tcPr>
            <w:tcW w:w="1489" w:type="dxa"/>
            <w:vMerge/>
            <w:tcBorders>
              <w:left w:val="single" w:sz="4" w:space="0" w:color="000000"/>
              <w:bottom w:val="single" w:sz="4" w:space="0" w:color="000000"/>
              <w:right w:val="single" w:sz="4" w:space="0" w:color="000000"/>
            </w:tcBorders>
          </w:tcPr>
          <w:p w14:paraId="30B63F1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5A9FA7F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39FC125D"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16594CE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7AE73E6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4531B5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534CAB8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533075D2" w14:textId="77777777" w:rsidTr="00CB18B2">
        <w:trPr>
          <w:trHeight w:val="146"/>
        </w:trPr>
        <w:tc>
          <w:tcPr>
            <w:tcW w:w="1489" w:type="dxa"/>
            <w:tcBorders>
              <w:top w:val="single" w:sz="4" w:space="0" w:color="000000"/>
              <w:left w:val="single" w:sz="4" w:space="0" w:color="000000"/>
              <w:bottom w:val="nil"/>
              <w:right w:val="single" w:sz="4" w:space="0" w:color="auto"/>
            </w:tcBorders>
          </w:tcPr>
          <w:p w14:paraId="188AC47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1E9EF52D" w14:textId="77777777" w:rsidR="006C2E48" w:rsidRPr="0071505A" w:rsidRDefault="006C2E48"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C2E48" w:rsidRPr="00CE4156" w14:paraId="63EDAA9A" w14:textId="77777777" w:rsidTr="006C656F">
        <w:tc>
          <w:tcPr>
            <w:tcW w:w="1489" w:type="dxa"/>
            <w:tcBorders>
              <w:top w:val="single" w:sz="4" w:space="0" w:color="auto"/>
              <w:left w:val="single" w:sz="4" w:space="0" w:color="000000"/>
              <w:right w:val="single" w:sz="4" w:space="0" w:color="auto"/>
            </w:tcBorders>
          </w:tcPr>
          <w:p w14:paraId="0524D52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7112072A"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BA9D9D5"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E1698B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C2E48" w:rsidRPr="00CE4156" w14:paraId="1ACE94A1" w14:textId="77777777" w:rsidTr="00E2647A">
        <w:tc>
          <w:tcPr>
            <w:tcW w:w="1489" w:type="dxa"/>
            <w:tcBorders>
              <w:top w:val="nil"/>
              <w:left w:val="single" w:sz="4" w:space="0" w:color="000000"/>
              <w:right w:val="single" w:sz="4" w:space="0" w:color="000000"/>
            </w:tcBorders>
          </w:tcPr>
          <w:p w14:paraId="2FB6B50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F4BBAA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743EB0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339CA0B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69A0E365" w14:textId="77777777" w:rsidTr="00653E99">
        <w:tc>
          <w:tcPr>
            <w:tcW w:w="1489" w:type="dxa"/>
            <w:tcBorders>
              <w:top w:val="nil"/>
              <w:left w:val="single" w:sz="4" w:space="0" w:color="000000"/>
              <w:bottom w:val="single" w:sz="4" w:space="0" w:color="000000"/>
              <w:right w:val="single" w:sz="4" w:space="0" w:color="000000"/>
            </w:tcBorders>
          </w:tcPr>
          <w:p w14:paraId="0228998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6A970DA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FF4E88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3188D6B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60F265AE"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C40822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1CD80D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3D5535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9EAD4C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33743EC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E33C0A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32732EA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07D1579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519378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50381601"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D9991D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77BCEE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3BC39F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707D93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73243CA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6C2E48" w:rsidRPr="00CE4156" w14:paraId="2F7D9D66"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12B112E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2E2E3ED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F2EB18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D5D4A9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7F02F4F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010C25E7" w14:textId="77777777" w:rsidR="006C2E48" w:rsidRPr="00CE4156" w:rsidRDefault="006C2E48"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4A16CC36" w14:textId="77777777" w:rsidR="006C2E48" w:rsidRPr="00CE4156" w:rsidRDefault="006C2E48"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な設備は、主たる医療機器、研究用機器、教育用機器を記入すること。</w:t>
      </w:r>
    </w:p>
    <w:p w14:paraId="67A4FD6C" w14:textId="77777777" w:rsidR="006C2E48" w:rsidRPr="00CE4156" w:rsidRDefault="006C2E48"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Pr="00CE4156">
        <w:rPr>
          <w:rStyle w:val="TT"/>
          <w:rFonts w:cs="ＭＳ ゴシック" w:hint="eastAsia"/>
          <w:color w:val="000000" w:themeColor="text1"/>
          <w:sz w:val="21"/>
          <w:szCs w:val="21"/>
        </w:rPr>
        <w:t>場合に有とすること。また、外部評価がなされていることを証明するために必要な書類を添付すること。</w:t>
      </w:r>
    </w:p>
    <w:p w14:paraId="3F9AFA51" w14:textId="77777777" w:rsidR="006C2E48" w:rsidRPr="00CE4156" w:rsidRDefault="006C2E4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6C2E48" w:rsidRPr="00CE4156" w:rsidSect="0062083F">
          <w:headerReference w:type="default" r:id="rId16"/>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696B05BA" w14:textId="77777777" w:rsidR="006C2E48" w:rsidRDefault="006C2E48">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3781C659" w14:textId="2B229997" w:rsidR="006C2E48" w:rsidRPr="00CE4156" w:rsidRDefault="006C2E48"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8A324C5"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5C64446"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361FCC" w14:textId="77777777" w:rsidR="006C2E48" w:rsidRPr="00CE4156" w:rsidRDefault="006C2E48"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臨床研究に携わる医師、</w:t>
      </w:r>
      <w:r w:rsidRPr="00CE4156">
        <w:rPr>
          <w:rStyle w:val="TT"/>
          <w:rFonts w:cs="ＭＳ ゴシック" w:hint="eastAsia"/>
          <w:color w:val="000000" w:themeColor="text1"/>
          <w:sz w:val="21"/>
          <w:szCs w:val="21"/>
        </w:rPr>
        <w:t>歯科医師、</w:t>
      </w:r>
      <w:r>
        <w:rPr>
          <w:rStyle w:val="TT"/>
          <w:rFonts w:cs="ＭＳ ゴシック" w:hint="eastAsia"/>
          <w:color w:val="000000" w:themeColor="text1"/>
          <w:sz w:val="21"/>
          <w:szCs w:val="21"/>
        </w:rPr>
        <w:t>薬剤師、</w:t>
      </w:r>
      <w:r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6C2E48" w:rsidRPr="00CE4156" w14:paraId="5D5EBFC4" w14:textId="77777777" w:rsidTr="0071505A">
        <w:tc>
          <w:tcPr>
            <w:tcW w:w="1858" w:type="dxa"/>
            <w:tcBorders>
              <w:bottom w:val="single" w:sz="4" w:space="0" w:color="auto"/>
            </w:tcBorders>
          </w:tcPr>
          <w:p w14:paraId="016EC46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11708CF7"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25DC9D66"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1B8F23D7"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Pr="0071505A">
              <w:rPr>
                <w:rFonts w:ascii="ＭＳ ゴシック" w:eastAsia="ＭＳ ゴシック" w:hAnsi="ＭＳ ゴシック" w:hint="eastAsia"/>
              </w:rPr>
              <w:t>換算値</w:t>
            </w:r>
          </w:p>
        </w:tc>
      </w:tr>
      <w:tr w:rsidR="006C2E48" w:rsidRPr="00CE4156" w14:paraId="0994945F" w14:textId="77777777" w:rsidTr="0048184C">
        <w:tc>
          <w:tcPr>
            <w:tcW w:w="1858" w:type="dxa"/>
          </w:tcPr>
          <w:p w14:paraId="16EF9D6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177513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74678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1B5769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5CEDEA0" w14:textId="77777777" w:rsidTr="0048184C">
        <w:tc>
          <w:tcPr>
            <w:tcW w:w="1858" w:type="dxa"/>
          </w:tcPr>
          <w:p w14:paraId="240CB57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69B400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CF2ED55"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87AB9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59C4017" w14:textId="77777777" w:rsidTr="0048184C">
        <w:tc>
          <w:tcPr>
            <w:tcW w:w="1858" w:type="dxa"/>
          </w:tcPr>
          <w:p w14:paraId="4C3F9C6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F610EE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85F0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68B2B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4F8CC57" w14:textId="77777777" w:rsidTr="0048184C">
        <w:tc>
          <w:tcPr>
            <w:tcW w:w="1858" w:type="dxa"/>
          </w:tcPr>
          <w:p w14:paraId="46537BB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BBDC84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AB98A3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AF71BF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CE9C081" w14:textId="77777777" w:rsidTr="0048184C">
        <w:tc>
          <w:tcPr>
            <w:tcW w:w="1858" w:type="dxa"/>
          </w:tcPr>
          <w:p w14:paraId="17C3F7E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09372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095806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26CA45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03C3D29" w14:textId="77777777" w:rsidTr="0048184C">
        <w:tc>
          <w:tcPr>
            <w:tcW w:w="1858" w:type="dxa"/>
          </w:tcPr>
          <w:p w14:paraId="4E8ACF7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46EFE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26F1C7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BA47C2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971D915" w14:textId="77777777" w:rsidTr="0048184C">
        <w:tc>
          <w:tcPr>
            <w:tcW w:w="1858" w:type="dxa"/>
          </w:tcPr>
          <w:p w14:paraId="120328E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4626E7"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44F29B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C00E5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EFE4AA6" w14:textId="77777777" w:rsidTr="0048184C">
        <w:tc>
          <w:tcPr>
            <w:tcW w:w="1858" w:type="dxa"/>
          </w:tcPr>
          <w:p w14:paraId="1FA1FCA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658C0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6B98C5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74A78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07961222" w14:textId="77777777" w:rsidTr="0048184C">
        <w:tc>
          <w:tcPr>
            <w:tcW w:w="1858" w:type="dxa"/>
          </w:tcPr>
          <w:p w14:paraId="7C82B55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D72DDB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AB1522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FA8BE3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047DA63" w14:textId="77777777" w:rsidTr="0048184C">
        <w:tc>
          <w:tcPr>
            <w:tcW w:w="1858" w:type="dxa"/>
          </w:tcPr>
          <w:p w14:paraId="2342673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57E59A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B436AF7"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46B37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90BD560" w14:textId="77777777" w:rsidTr="0048184C">
        <w:tc>
          <w:tcPr>
            <w:tcW w:w="1858" w:type="dxa"/>
          </w:tcPr>
          <w:p w14:paraId="7F91BC90"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4FBCD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B125A0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A14BFB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6B63B50" w14:textId="77777777" w:rsidTr="0048184C">
        <w:tc>
          <w:tcPr>
            <w:tcW w:w="1858" w:type="dxa"/>
          </w:tcPr>
          <w:p w14:paraId="5605B46B"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3E7401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993912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350965"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57ECEAC" w14:textId="77777777" w:rsidTr="0048184C">
        <w:tc>
          <w:tcPr>
            <w:tcW w:w="1858" w:type="dxa"/>
          </w:tcPr>
          <w:p w14:paraId="080E3AD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F313B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C48C26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57B31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F4B0897" w14:textId="77777777" w:rsidTr="0048184C">
        <w:tc>
          <w:tcPr>
            <w:tcW w:w="1858" w:type="dxa"/>
          </w:tcPr>
          <w:p w14:paraId="1CCBA1B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07751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823F97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7269C6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DC8E8F7" w14:textId="77777777" w:rsidTr="0048184C">
        <w:tc>
          <w:tcPr>
            <w:tcW w:w="1858" w:type="dxa"/>
          </w:tcPr>
          <w:p w14:paraId="3C95554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7F58F7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28E6A3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C8D24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B6B8CB2" w14:textId="77777777" w:rsidTr="0048184C">
        <w:tc>
          <w:tcPr>
            <w:tcW w:w="1858" w:type="dxa"/>
          </w:tcPr>
          <w:p w14:paraId="4F9E438A"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91F00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AB32AA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677C27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DC494B5" w14:textId="77777777" w:rsidTr="0048184C">
        <w:tc>
          <w:tcPr>
            <w:tcW w:w="1858" w:type="dxa"/>
          </w:tcPr>
          <w:p w14:paraId="7801571C"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77D43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E1441E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A32110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A36B6FD" w14:textId="77777777" w:rsidTr="0048184C">
        <w:tc>
          <w:tcPr>
            <w:tcW w:w="1858" w:type="dxa"/>
          </w:tcPr>
          <w:p w14:paraId="3989C90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5F30E1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70EA7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E09EB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0428BAE" w14:textId="77777777" w:rsidTr="0048184C">
        <w:tc>
          <w:tcPr>
            <w:tcW w:w="1858" w:type="dxa"/>
          </w:tcPr>
          <w:p w14:paraId="6016EB57"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4F43D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DEB7EA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E65BE4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07ACC5A" w14:textId="77777777" w:rsidTr="0048184C">
        <w:tc>
          <w:tcPr>
            <w:tcW w:w="1858" w:type="dxa"/>
          </w:tcPr>
          <w:p w14:paraId="03F567C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9B27C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351684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51BA44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4E08AD5" w14:textId="77777777" w:rsidTr="0048184C">
        <w:tc>
          <w:tcPr>
            <w:tcW w:w="1858" w:type="dxa"/>
          </w:tcPr>
          <w:p w14:paraId="61FE833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BFDC69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B8DD0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C055D7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B77B797" w14:textId="77777777" w:rsidTr="0048184C">
        <w:tc>
          <w:tcPr>
            <w:tcW w:w="1858" w:type="dxa"/>
          </w:tcPr>
          <w:p w14:paraId="253AE1FA"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EFBEA1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14F7B8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141918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E994932" w14:textId="77777777" w:rsidTr="0048184C">
        <w:tc>
          <w:tcPr>
            <w:tcW w:w="1858" w:type="dxa"/>
          </w:tcPr>
          <w:p w14:paraId="2ACAE3D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4945E1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AEB6DA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4DA87D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4E7E371" w14:textId="77777777" w:rsidTr="0048184C">
        <w:tc>
          <w:tcPr>
            <w:tcW w:w="1858" w:type="dxa"/>
          </w:tcPr>
          <w:p w14:paraId="6999EF0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17501D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0D57F5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981D57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431349C" w14:textId="77777777" w:rsidTr="0048184C">
        <w:tc>
          <w:tcPr>
            <w:tcW w:w="1858" w:type="dxa"/>
          </w:tcPr>
          <w:p w14:paraId="3F0D476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B78529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20467F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E14EF6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CCF5AA2" w14:textId="77777777" w:rsidTr="0048184C">
        <w:tc>
          <w:tcPr>
            <w:tcW w:w="1858" w:type="dxa"/>
          </w:tcPr>
          <w:p w14:paraId="7EBC179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0E2E52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B7E2AF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242193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2E6668F" w14:textId="77777777" w:rsidTr="0048184C">
        <w:tc>
          <w:tcPr>
            <w:tcW w:w="1858" w:type="dxa"/>
          </w:tcPr>
          <w:p w14:paraId="59D4BD09"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164E75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0C1C7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6AC167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85E5794" w14:textId="77777777" w:rsidTr="0048184C">
        <w:tc>
          <w:tcPr>
            <w:tcW w:w="1858" w:type="dxa"/>
          </w:tcPr>
          <w:p w14:paraId="3BF976E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C537EE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A37DE2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52323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78EF298" w14:textId="77777777" w:rsidTr="0048184C">
        <w:tc>
          <w:tcPr>
            <w:tcW w:w="1858" w:type="dxa"/>
          </w:tcPr>
          <w:p w14:paraId="0652A78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BF29D7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8EF45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12E0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5DDE3A0" w14:textId="77777777" w:rsidTr="0048184C">
        <w:tc>
          <w:tcPr>
            <w:tcW w:w="1858" w:type="dxa"/>
          </w:tcPr>
          <w:p w14:paraId="71FD9253"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E3639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6FEE1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60EEE6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C726004" w14:textId="77777777" w:rsidR="006C2E48" w:rsidRPr="0071505A" w:rsidRDefault="006C2E48"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2ADA7310"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CFF16"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6B52B366" w14:textId="77777777" w:rsidR="006C2E48" w:rsidRPr="00CE4156" w:rsidRDefault="006C2E48"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E4156">
        <w:rPr>
          <w:rStyle w:val="TT"/>
          <w:rFonts w:cs="ＭＳ ゴシック" w:hint="eastAsia"/>
          <w:color w:val="000000" w:themeColor="text1"/>
          <w:sz w:val="21"/>
          <w:szCs w:val="21"/>
        </w:rPr>
        <w:t xml:space="preserve">　臨床研究に携わるその他の従</w:t>
      </w:r>
      <w:r>
        <w:rPr>
          <w:rStyle w:val="TT"/>
          <w:rFonts w:cs="ＭＳ ゴシック" w:hint="eastAsia"/>
          <w:color w:val="000000" w:themeColor="text1"/>
          <w:sz w:val="21"/>
          <w:szCs w:val="21"/>
        </w:rPr>
        <w:t>業</w:t>
      </w:r>
      <w:r w:rsidRPr="00CE4156">
        <w:rPr>
          <w:rStyle w:val="TT"/>
          <w:rFonts w:cs="ＭＳ ゴシック" w:hint="eastAsia"/>
          <w:color w:val="000000" w:themeColor="text1"/>
          <w:sz w:val="21"/>
          <w:szCs w:val="21"/>
        </w:rPr>
        <w:t>者</w:t>
      </w:r>
    </w:p>
    <w:p w14:paraId="5EB94A09" w14:textId="77777777" w:rsidR="006C2E48" w:rsidRPr="007113AE" w:rsidRDefault="006C2E48"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Pr="007113AE">
        <w:rPr>
          <w:rFonts w:asciiTheme="majorEastAsia" w:eastAsiaTheme="majorEastAsia" w:hAnsiTheme="majorEastAsia"/>
        </w:rPr>
        <w:t xml:space="preserve"> </w:t>
      </w:r>
      <w:r w:rsidRPr="007113AE">
        <w:rPr>
          <w:rFonts w:asciiTheme="majorEastAsia" w:eastAsiaTheme="majorEastAsia" w:hAnsiTheme="majorEastAsia"/>
          <w:sz w:val="21"/>
          <w:szCs w:val="21"/>
        </w:rPr>
        <w:t>専従の</w:t>
      </w:r>
      <w:r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38038F08" w14:textId="77777777" w:rsidTr="0071505A">
        <w:tc>
          <w:tcPr>
            <w:tcW w:w="1858" w:type="dxa"/>
            <w:shd w:val="clear" w:color="auto" w:fill="auto"/>
          </w:tcPr>
          <w:p w14:paraId="055A306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6FFEF5C4"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3275C10"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61C523F3" w14:textId="77777777" w:rsidTr="0071505A">
        <w:tc>
          <w:tcPr>
            <w:tcW w:w="1858" w:type="dxa"/>
            <w:shd w:val="clear" w:color="auto" w:fill="auto"/>
          </w:tcPr>
          <w:p w14:paraId="7B92E8B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4DF79BC3" w14:textId="77777777" w:rsidR="006C2E48" w:rsidRPr="00CC69C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2F1F607B"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1504FC97" w14:textId="77777777" w:rsidTr="0071505A">
        <w:tc>
          <w:tcPr>
            <w:tcW w:w="1858" w:type="dxa"/>
            <w:shd w:val="clear" w:color="auto" w:fill="auto"/>
          </w:tcPr>
          <w:p w14:paraId="6301163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BBF10C1"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2BF299D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7AD8F08" w14:textId="77777777" w:rsidTr="006E18CD">
        <w:tc>
          <w:tcPr>
            <w:tcW w:w="1858" w:type="dxa"/>
          </w:tcPr>
          <w:p w14:paraId="7B5AEFC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AD13E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CE1A61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1BBF58A" w14:textId="77777777" w:rsidTr="006E18CD">
        <w:tc>
          <w:tcPr>
            <w:tcW w:w="1858" w:type="dxa"/>
          </w:tcPr>
          <w:p w14:paraId="6854F51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4BE66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0D3A05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7A32DFD" w14:textId="77777777" w:rsidTr="006E18CD">
        <w:tc>
          <w:tcPr>
            <w:tcW w:w="1858" w:type="dxa"/>
          </w:tcPr>
          <w:p w14:paraId="12C77C3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9F5E01E"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8A39BF7"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AF0D5CB" w14:textId="77777777" w:rsidTr="006E18CD">
        <w:tc>
          <w:tcPr>
            <w:tcW w:w="1858" w:type="dxa"/>
          </w:tcPr>
          <w:p w14:paraId="4A284C4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7023182"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A31FE2C"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19384A7" w14:textId="77777777" w:rsidTr="006E18CD">
        <w:tc>
          <w:tcPr>
            <w:tcW w:w="1858" w:type="dxa"/>
          </w:tcPr>
          <w:p w14:paraId="3446B7AB"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800FCC1"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8ED4596"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A7B349D" w14:textId="77777777" w:rsidTr="006E18CD">
        <w:tc>
          <w:tcPr>
            <w:tcW w:w="1858" w:type="dxa"/>
          </w:tcPr>
          <w:p w14:paraId="5354C99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6C5A3C7"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728FCE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829F2AB" w14:textId="77777777" w:rsidTr="006E18CD">
        <w:tc>
          <w:tcPr>
            <w:tcW w:w="1858" w:type="dxa"/>
          </w:tcPr>
          <w:p w14:paraId="039E26D5"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446AE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CC6229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9A1F57D" w14:textId="77777777" w:rsidTr="006E18CD">
        <w:tc>
          <w:tcPr>
            <w:tcW w:w="1858" w:type="dxa"/>
          </w:tcPr>
          <w:p w14:paraId="6C4F4E9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876AE6"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B1CC443"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53F0A68" w14:textId="77777777" w:rsidTr="006E18CD">
        <w:tc>
          <w:tcPr>
            <w:tcW w:w="1858" w:type="dxa"/>
          </w:tcPr>
          <w:p w14:paraId="15538A4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0EBFB9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820969E"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B62ECB3" w14:textId="77777777" w:rsidTr="006E18CD">
        <w:tc>
          <w:tcPr>
            <w:tcW w:w="1858" w:type="dxa"/>
          </w:tcPr>
          <w:p w14:paraId="6E7F1DE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DAB3D3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D589BEF"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7D1F76CD" w14:textId="77777777" w:rsidR="006C2E48" w:rsidRPr="0071505A" w:rsidRDefault="006C2E48"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過去に当該業務に従事した期間」</w:t>
      </w:r>
      <w:r>
        <w:rPr>
          <w:rStyle w:val="TT"/>
          <w:rFonts w:cs="ＭＳ ゴシック" w:hint="eastAsia"/>
          <w:color w:val="000000" w:themeColor="text1"/>
          <w:sz w:val="21"/>
          <w:szCs w:val="21"/>
        </w:rPr>
        <w:t>の欄</w:t>
      </w:r>
      <w:r w:rsidRPr="0071505A">
        <w:rPr>
          <w:rStyle w:val="TT"/>
          <w:rFonts w:cs="ＭＳ ゴシック"/>
          <w:color w:val="000000" w:themeColor="text1"/>
          <w:sz w:val="21"/>
          <w:szCs w:val="21"/>
        </w:rPr>
        <w:t>には、該当業務を行った期間</w:t>
      </w:r>
      <w:r>
        <w:rPr>
          <w:rStyle w:val="TT"/>
          <w:rFonts w:cs="ＭＳ ゴシック"/>
          <w:color w:val="000000" w:themeColor="text1"/>
          <w:sz w:val="21"/>
          <w:szCs w:val="21"/>
        </w:rPr>
        <w:t>について記載すること。期間については、</w:t>
      </w:r>
      <w:r>
        <w:rPr>
          <w:rStyle w:val="TT"/>
          <w:rFonts w:cs="ＭＳ ゴシック" w:hint="eastAsia"/>
          <w:color w:val="000000" w:themeColor="text1"/>
          <w:sz w:val="21"/>
          <w:szCs w:val="21"/>
        </w:rPr>
        <w:t>和暦で</w:t>
      </w:r>
      <w:r w:rsidRPr="0071505A">
        <w:rPr>
          <w:rStyle w:val="TT"/>
          <w:rFonts w:cs="ＭＳ ゴシック"/>
          <w:color w:val="000000" w:themeColor="text1"/>
          <w:sz w:val="21"/>
          <w:szCs w:val="21"/>
        </w:rPr>
        <w:t>記載すること。</w:t>
      </w:r>
    </w:p>
    <w:p w14:paraId="3B1D8644" w14:textId="77777777" w:rsidR="006C2E48" w:rsidRPr="0071505A" w:rsidRDefault="006C2E48"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76B4B8D7" w14:textId="77777777" w:rsidR="006C2E48" w:rsidRPr="0071505A" w:rsidRDefault="006C2E48"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160F1670" w14:textId="77777777" w:rsidTr="00E633EA">
        <w:tc>
          <w:tcPr>
            <w:tcW w:w="1858" w:type="dxa"/>
          </w:tcPr>
          <w:p w14:paraId="0E23FDA7"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15C6B8B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03A96EDF"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66583357" w14:textId="77777777" w:rsidTr="00E633EA">
        <w:tc>
          <w:tcPr>
            <w:tcW w:w="1858" w:type="dxa"/>
          </w:tcPr>
          <w:p w14:paraId="5BDC8DB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735AD2D" w14:textId="77777777" w:rsidR="006C2E48" w:rsidRPr="00CE4156"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1416F51"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42B475C8" w14:textId="77777777" w:rsidTr="00E633EA">
        <w:tc>
          <w:tcPr>
            <w:tcW w:w="1858" w:type="dxa"/>
          </w:tcPr>
          <w:p w14:paraId="60B6844B"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FE1C7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396FEA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6E0213B" w14:textId="77777777" w:rsidTr="00E633EA">
        <w:tc>
          <w:tcPr>
            <w:tcW w:w="1858" w:type="dxa"/>
          </w:tcPr>
          <w:p w14:paraId="2017521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B46344"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85102A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F67965F" w14:textId="77777777" w:rsidR="006C2E48" w:rsidRPr="0071505A" w:rsidRDefault="006C2E48"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54008E5B" w14:textId="77777777" w:rsidR="006C2E48" w:rsidRPr="0071505A" w:rsidRDefault="006C2E48"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067A54A9" w14:textId="77777777" w:rsidTr="00E633EA">
        <w:tc>
          <w:tcPr>
            <w:tcW w:w="1858" w:type="dxa"/>
          </w:tcPr>
          <w:p w14:paraId="34621CB7"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2F46249"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646B6122"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1BD63134" w14:textId="77777777" w:rsidTr="00E633EA">
        <w:tc>
          <w:tcPr>
            <w:tcW w:w="1858" w:type="dxa"/>
          </w:tcPr>
          <w:p w14:paraId="1E0E7BD0"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CB098AE" w14:textId="77777777" w:rsidR="006C2E48" w:rsidRPr="00CE4156"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0DDE14F2"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052DB427" w14:textId="77777777" w:rsidTr="00E633EA">
        <w:tc>
          <w:tcPr>
            <w:tcW w:w="1858" w:type="dxa"/>
          </w:tcPr>
          <w:p w14:paraId="032A4E9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915C143"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2A3E8FB"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564F1A1" w14:textId="77777777" w:rsidR="006C2E48" w:rsidRPr="0071505A" w:rsidRDefault="006C2E48"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C968B30" w14:textId="77777777" w:rsidR="006C2E48" w:rsidRPr="0071505A" w:rsidRDefault="006C2E48"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46667C91" w14:textId="77777777" w:rsidR="006C2E48" w:rsidRPr="0071505A" w:rsidRDefault="006C2E48"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6C2E48" w:rsidRPr="00CE4156" w14:paraId="3313CF23" w14:textId="77777777" w:rsidTr="00E633EA">
        <w:tc>
          <w:tcPr>
            <w:tcW w:w="1858" w:type="dxa"/>
          </w:tcPr>
          <w:p w14:paraId="64C58F2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A10D7A2"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432D11E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場所</w:t>
            </w:r>
          </w:p>
        </w:tc>
      </w:tr>
      <w:tr w:rsidR="006C2E48" w:rsidRPr="00CE4156" w14:paraId="7A7A5E12" w14:textId="77777777" w:rsidTr="00E633EA">
        <w:tc>
          <w:tcPr>
            <w:tcW w:w="1858" w:type="dxa"/>
          </w:tcPr>
          <w:p w14:paraId="19FE48DC"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3DDCEA" w14:textId="77777777" w:rsidR="006C2E48" w:rsidRPr="00CE4156" w:rsidRDefault="006C2E48"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1F50D14E" w14:textId="77777777" w:rsidR="006C2E48" w:rsidRPr="0071505A" w:rsidRDefault="006C2E48"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4377D658" w14:textId="77777777" w:rsidR="006C2E48" w:rsidRPr="0071505A" w:rsidRDefault="006C2E48"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6766C6E8" w14:textId="77777777" w:rsidR="006C2E48" w:rsidRPr="0071505A" w:rsidRDefault="006C2E48"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6CE9A36C" w14:textId="77777777" w:rsidR="006C2E48" w:rsidRPr="0071505A" w:rsidRDefault="006C2E48"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5A2F4AB6" w14:textId="77777777" w:rsidR="006C2E48" w:rsidRPr="0071505A" w:rsidRDefault="006C2E48" w:rsidP="00967A9A">
      <w:pPr>
        <w:adjustRightInd/>
        <w:spacing w:line="268" w:lineRule="exact"/>
        <w:ind w:left="962"/>
        <w:rPr>
          <w:rFonts w:ascii="ＭＳ ゴシック" w:eastAsia="ＭＳ ゴシック" w:hAnsi="ＭＳ ゴシック" w:cs="Times New Roman"/>
          <w:color w:val="000000" w:themeColor="text1"/>
          <w:spacing w:val="2"/>
        </w:rPr>
      </w:pPr>
    </w:p>
    <w:p w14:paraId="0AB3462D" w14:textId="51BCD8F1" w:rsidR="006C2E48" w:rsidRDefault="006C2E48">
      <w:pPr>
        <w:widowControl/>
        <w:overflowPunct/>
        <w:adjustRightInd/>
        <w:jc w:val="left"/>
        <w:textAlignment w:val="auto"/>
        <w:rPr>
          <w:rFonts w:ascii="ＭＳ ゴシック" w:eastAsia="ＭＳ ゴシック" w:hAnsi="ＭＳ ゴシック" w:cs="Times New Roman" w:hint="eastAsia"/>
          <w:color w:val="auto"/>
        </w:rPr>
      </w:pPr>
      <w:r>
        <w:rPr>
          <w:rFonts w:ascii="ＭＳ ゴシック" w:eastAsia="ＭＳ ゴシック" w:hAnsi="ＭＳ ゴシック" w:cs="Times New Roman"/>
          <w:color w:val="auto"/>
        </w:rPr>
        <w:br w:type="page"/>
      </w:r>
    </w:p>
    <w:p w14:paraId="70C5DFFD" w14:textId="77777777" w:rsidR="006C2E48" w:rsidRDefault="006C2E48" w:rsidP="0027627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sectPr w:rsidR="006C2E48" w:rsidSect="00ED6F15">
          <w:headerReference w:type="default" r:id="rId17"/>
          <w:type w:val="continuous"/>
          <w:pgSz w:w="11906" w:h="16838"/>
          <w:pgMar w:top="1701" w:right="1134" w:bottom="1418" w:left="1134" w:header="720" w:footer="720" w:gutter="0"/>
          <w:pgNumType w:start="1"/>
          <w:cols w:space="720"/>
          <w:noEndnote/>
          <w:docGrid w:type="linesAndChars" w:linePitch="268" w:charSpace="819"/>
        </w:sectPr>
      </w:pPr>
    </w:p>
    <w:p w14:paraId="651A87D7" w14:textId="5A40533B" w:rsidR="0045609C" w:rsidRPr="003F06E0" w:rsidRDefault="0045609C"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lastRenderedPageBreak/>
        <w:t>特定臨床研究に関する計画の立案及び実施の実績</w:t>
      </w:r>
    </w:p>
    <w:p w14:paraId="45DA2902" w14:textId="77777777" w:rsidR="0045609C" w:rsidRPr="003F06E0"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D640CC3" w14:textId="77777777" w:rsidR="0045609C" w:rsidRPr="003F06E0"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624A8947" w14:textId="77777777" w:rsidR="0045609C" w:rsidRPr="003F06E0" w:rsidRDefault="0045609C"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Pr="003F06E0">
        <w:rPr>
          <w:rStyle w:val="TT"/>
          <w:rFonts w:cs="ＭＳ ゴシック" w:hint="eastAsia"/>
          <w:color w:val="000000" w:themeColor="text1"/>
          <w:sz w:val="21"/>
          <w:szCs w:val="21"/>
        </w:rPr>
        <w:t xml:space="preserve">　</w:t>
      </w:r>
      <w:r w:rsidRPr="003F06E0">
        <w:rPr>
          <w:rFonts w:ascii="ＭＳ ゴシック" w:eastAsia="ＭＳ ゴシック" w:hAnsi="ＭＳ ゴシック"/>
          <w:sz w:val="21"/>
          <w:szCs w:val="21"/>
        </w:rPr>
        <w:t>特定臨床研究に関する計画の立案及び実施の実績の詳細</w:t>
      </w:r>
    </w:p>
    <w:p w14:paraId="60814CF8" w14:textId="77777777" w:rsidR="0045609C" w:rsidRPr="003F06E0" w:rsidRDefault="0045609C" w:rsidP="007A04F1">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特定臨床研究であることの説明</w:t>
      </w:r>
    </w:p>
    <w:tbl>
      <w:tblPr>
        <w:tblStyle w:val="a7"/>
        <w:tblW w:w="9604" w:type="dxa"/>
        <w:tblInd w:w="250" w:type="dxa"/>
        <w:tblLook w:val="04A0" w:firstRow="1" w:lastRow="0" w:firstColumn="1" w:lastColumn="0" w:noHBand="0" w:noVBand="1"/>
      </w:tblPr>
      <w:tblGrid>
        <w:gridCol w:w="641"/>
        <w:gridCol w:w="2052"/>
        <w:gridCol w:w="1276"/>
        <w:gridCol w:w="5635"/>
      </w:tblGrid>
      <w:tr w:rsidR="0045609C" w:rsidRPr="003F06E0" w14:paraId="1531AE26" w14:textId="77777777" w:rsidTr="007A04F1">
        <w:tc>
          <w:tcPr>
            <w:tcW w:w="641" w:type="dxa"/>
            <w:shd w:val="clear" w:color="auto" w:fill="auto"/>
            <w:vAlign w:val="center"/>
          </w:tcPr>
          <w:p w14:paraId="5B72C0AD"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5C568CFB"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tcPr>
          <w:p w14:paraId="7F6B54BE" w14:textId="77777777" w:rsidR="0045609C" w:rsidRPr="003340D1" w:rsidRDefault="0045609C" w:rsidP="007A04F1">
            <w:pPr>
              <w:pStyle w:val="P"/>
              <w:suppressAutoHyphens w:val="0"/>
              <w:kinsoku/>
              <w:wordWrap/>
              <w:autoSpaceDE/>
              <w:autoSpaceDN/>
              <w:adjustRightInd/>
              <w:spacing w:beforeLines="50" w:before="134" w:line="268" w:lineRule="exact"/>
              <w:jc w:val="center"/>
            </w:pPr>
            <w:r>
              <w:rPr>
                <w:rStyle w:val="TT"/>
                <w:rFonts w:cs="ＭＳ ゴシック" w:hint="eastAsia"/>
                <w:color w:val="000000" w:themeColor="text1"/>
                <w:sz w:val="21"/>
                <w:szCs w:val="21"/>
              </w:rPr>
              <w:t>登録ID等</w:t>
            </w:r>
          </w:p>
        </w:tc>
        <w:tc>
          <w:tcPr>
            <w:tcW w:w="5635" w:type="dxa"/>
            <w:vAlign w:val="center"/>
          </w:tcPr>
          <w:p w14:paraId="539EFBE0" w14:textId="77777777" w:rsidR="0045609C" w:rsidRPr="003F06E0" w:rsidRDefault="0045609C" w:rsidP="007A04F1">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45609C" w:rsidRPr="003F06E0" w14:paraId="6C2BA309" w14:textId="77777777" w:rsidTr="007A04F1">
        <w:tc>
          <w:tcPr>
            <w:tcW w:w="641" w:type="dxa"/>
          </w:tcPr>
          <w:p w14:paraId="2DF29F41"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4FD443F9"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1D408C9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05F1EC1"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3AC8C3B" w14:textId="77777777" w:rsidTr="007A04F1">
        <w:tc>
          <w:tcPr>
            <w:tcW w:w="641" w:type="dxa"/>
          </w:tcPr>
          <w:p w14:paraId="611A70B3"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4E627A8A"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3303CF1C"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42D29E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1323F3FC" w14:textId="77777777" w:rsidTr="007A04F1">
        <w:tc>
          <w:tcPr>
            <w:tcW w:w="641" w:type="dxa"/>
          </w:tcPr>
          <w:p w14:paraId="4D8C9810"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3</w:t>
            </w:r>
          </w:p>
        </w:tc>
        <w:tc>
          <w:tcPr>
            <w:tcW w:w="2052" w:type="dxa"/>
          </w:tcPr>
          <w:p w14:paraId="25B2757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A51B71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BE9CB2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7C5E450" w14:textId="77777777" w:rsidTr="007A04F1">
        <w:tc>
          <w:tcPr>
            <w:tcW w:w="641" w:type="dxa"/>
          </w:tcPr>
          <w:p w14:paraId="6553C956"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p>
        </w:tc>
        <w:tc>
          <w:tcPr>
            <w:tcW w:w="2052" w:type="dxa"/>
          </w:tcPr>
          <w:p w14:paraId="5A5FCA5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27E1A31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639F05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0C3D4965" w14:textId="77777777" w:rsidTr="007A04F1">
        <w:tc>
          <w:tcPr>
            <w:tcW w:w="641" w:type="dxa"/>
          </w:tcPr>
          <w:p w14:paraId="0DD4BF6F"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35C0CE2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0B19D49"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8EBE1A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107DA11A" w14:textId="77777777" w:rsidTr="007A04F1">
        <w:tc>
          <w:tcPr>
            <w:tcW w:w="641" w:type="dxa"/>
          </w:tcPr>
          <w:p w14:paraId="26356D4D"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80</w:t>
            </w:r>
          </w:p>
        </w:tc>
        <w:tc>
          <w:tcPr>
            <w:tcW w:w="2052" w:type="dxa"/>
          </w:tcPr>
          <w:p w14:paraId="6AAEF2FE"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4ACFA2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0B066C8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82DABB9" w14:textId="77777777" w:rsidTr="007A04F1">
        <w:tc>
          <w:tcPr>
            <w:tcW w:w="641" w:type="dxa"/>
          </w:tcPr>
          <w:p w14:paraId="3E9A2F2C"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3C1084D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C4645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9499D8A"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B21A3F6" w14:textId="77777777" w:rsidR="0045609C" w:rsidRPr="003F06E0" w:rsidRDefault="0045609C" w:rsidP="007A04F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注） 1</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１又は第３の１</w:t>
      </w:r>
      <w:r w:rsidRPr="003F06E0">
        <w:rPr>
          <w:rStyle w:val="TT"/>
          <w:rFonts w:cs="ＭＳ ゴシック" w:hint="eastAsia"/>
          <w:color w:val="000000" w:themeColor="text1"/>
          <w:sz w:val="21"/>
          <w:szCs w:val="21"/>
        </w:rPr>
        <w:t>に記載した番号と一致させること。</w:t>
      </w:r>
    </w:p>
    <w:p w14:paraId="749BE057" w14:textId="77777777" w:rsidR="0045609C" w:rsidRPr="003F06E0" w:rsidRDefault="0045609C" w:rsidP="007A04F1">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Pr>
          <w:rStyle w:val="TT"/>
          <w:rFonts w:cs="ＭＳ ゴシック" w:hint="eastAsia"/>
          <w:color w:val="000000" w:themeColor="text1"/>
          <w:sz w:val="21"/>
          <w:szCs w:val="21"/>
        </w:rPr>
        <w:t>「研究概要」の欄は、</w:t>
      </w:r>
      <w:r>
        <w:rPr>
          <w:rFonts w:ascii="ＭＳ ゴシック" w:eastAsia="ＭＳ ゴシック" w:hAnsi="ＭＳ ゴシック" w:cs="ＭＳ ゴシック" w:hint="eastAsia"/>
          <w:color w:val="000000" w:themeColor="text1"/>
          <w:sz w:val="21"/>
          <w:szCs w:val="21"/>
        </w:rPr>
        <w:t>研究の概要を簡潔に記載すること。ただし、</w:t>
      </w:r>
      <w:r w:rsidRPr="00C67791">
        <w:rPr>
          <w:rFonts w:ascii="ＭＳ ゴシック" w:eastAsia="ＭＳ ゴシック" w:hAnsi="ＭＳ ゴシック" w:cs="ＭＳ ゴシック" w:hint="eastAsia"/>
          <w:color w:val="000000" w:themeColor="text1"/>
          <w:sz w:val="21"/>
          <w:szCs w:val="21"/>
        </w:rPr>
        <w:t>平成30年</w:t>
      </w:r>
      <w:r>
        <w:rPr>
          <w:rFonts w:ascii="ＭＳ ゴシック" w:eastAsia="ＭＳ ゴシック" w:hAnsi="ＭＳ ゴシック" w:cs="ＭＳ ゴシック" w:hint="eastAsia"/>
          <w:color w:val="000000" w:themeColor="text1"/>
          <w:sz w:val="21"/>
          <w:szCs w:val="21"/>
        </w:rPr>
        <w:t>3</w:t>
      </w:r>
      <w:r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を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1AFA70DB" w14:textId="77777777" w:rsidR="0045609C" w:rsidRPr="003F06E0" w:rsidRDefault="0045609C"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4C82FCB" w14:textId="77777777" w:rsidR="0045609C" w:rsidRPr="003F06E0" w:rsidRDefault="0045609C"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Pr="003F06E0">
        <w:rPr>
          <w:rStyle w:val="TT"/>
          <w:rFonts w:cs="ＭＳ ゴシック"/>
          <w:color w:val="000000" w:themeColor="text1"/>
          <w:sz w:val="21"/>
          <w:szCs w:val="21"/>
        </w:rPr>
        <w:t>特定</w:t>
      </w:r>
      <w:r>
        <w:rPr>
          <w:rStyle w:val="TT"/>
          <w:rFonts w:cs="ＭＳ ゴシック" w:hint="eastAsia"/>
          <w:color w:val="000000" w:themeColor="text1"/>
          <w:sz w:val="21"/>
          <w:szCs w:val="21"/>
        </w:rPr>
        <w:t>疾病</w:t>
      </w:r>
      <w:r w:rsidRPr="003F06E0">
        <w:rPr>
          <w:rStyle w:val="TT"/>
          <w:rFonts w:cs="ＭＳ ゴシック"/>
          <w:color w:val="000000" w:themeColor="text1"/>
          <w:sz w:val="21"/>
          <w:szCs w:val="21"/>
        </w:rPr>
        <w:t>領域</w:t>
      </w:r>
      <w:r>
        <w:rPr>
          <w:rStyle w:val="TT"/>
          <w:rFonts w:cs="ＭＳ ゴシック" w:hint="eastAsia"/>
          <w:color w:val="000000" w:themeColor="text1"/>
          <w:sz w:val="21"/>
          <w:szCs w:val="21"/>
        </w:rPr>
        <w:t>に係る特定臨床研究</w:t>
      </w:r>
      <w:r w:rsidRPr="003F06E0">
        <w:rPr>
          <w:rStyle w:val="TT"/>
          <w:rFonts w:cs="ＭＳ ゴシック" w:hint="eastAsia"/>
          <w:color w:val="000000" w:themeColor="text1"/>
          <w:sz w:val="21"/>
          <w:szCs w:val="21"/>
        </w:rPr>
        <w:t>であることの説明</w:t>
      </w:r>
    </w:p>
    <w:tbl>
      <w:tblPr>
        <w:tblStyle w:val="a7"/>
        <w:tblW w:w="9604" w:type="dxa"/>
        <w:tblInd w:w="250" w:type="dxa"/>
        <w:tblLook w:val="04A0" w:firstRow="1" w:lastRow="0" w:firstColumn="1" w:lastColumn="0" w:noHBand="0" w:noVBand="1"/>
      </w:tblPr>
      <w:tblGrid>
        <w:gridCol w:w="662"/>
        <w:gridCol w:w="2031"/>
        <w:gridCol w:w="1276"/>
        <w:gridCol w:w="5635"/>
      </w:tblGrid>
      <w:tr w:rsidR="0045609C" w:rsidRPr="003F06E0" w14:paraId="2ACF5EE3" w14:textId="77777777" w:rsidTr="007A04F1">
        <w:tc>
          <w:tcPr>
            <w:tcW w:w="662" w:type="dxa"/>
            <w:shd w:val="clear" w:color="auto" w:fill="auto"/>
            <w:vAlign w:val="center"/>
          </w:tcPr>
          <w:p w14:paraId="5EDE34FE"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0DA3E199"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tcPr>
          <w:p w14:paraId="63125E95" w14:textId="77777777" w:rsidR="0045609C" w:rsidRPr="003F06E0" w:rsidRDefault="0045609C" w:rsidP="007A04F1">
            <w:pPr>
              <w:pStyle w:val="P"/>
              <w:suppressAutoHyphens w:val="0"/>
              <w:kinsoku/>
              <w:wordWrap/>
              <w:autoSpaceDE/>
              <w:autoSpaceDN/>
              <w:adjustRightInd/>
              <w:spacing w:beforeLines="50" w:before="134"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5635" w:type="dxa"/>
            <w:shd w:val="clear" w:color="auto" w:fill="auto"/>
            <w:vAlign w:val="center"/>
          </w:tcPr>
          <w:p w14:paraId="52C35637" w14:textId="77777777" w:rsidR="0045609C" w:rsidRPr="003F06E0" w:rsidRDefault="0045609C">
            <w:pPr>
              <w:pStyle w:val="P"/>
              <w:suppressAutoHyphens w:val="0"/>
              <w:kinsoku/>
              <w:wordWrap/>
              <w:autoSpaceDE/>
              <w:autoSpaceDN/>
              <w:adjustRightInd/>
              <w:spacing w:line="268" w:lineRule="exact"/>
              <w:rPr>
                <w:rStyle w:val="TT"/>
                <w:rFonts w:cs="ＭＳ ゴシック"/>
                <w:color w:val="000000" w:themeColor="text1"/>
                <w:sz w:val="21"/>
                <w:szCs w:val="21"/>
              </w:rPr>
            </w:pPr>
            <w:r w:rsidRPr="003F06E0">
              <w:rPr>
                <w:rStyle w:val="TT"/>
                <w:rFonts w:cs="ＭＳ ゴシック" w:hint="eastAsia"/>
                <w:color w:val="000000" w:themeColor="text1"/>
                <w:sz w:val="21"/>
                <w:szCs w:val="21"/>
              </w:rPr>
              <w:t>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難病・希少疾病、小児疾患、</w:t>
            </w:r>
            <w:r>
              <w:rPr>
                <w:rStyle w:val="TT"/>
                <w:rFonts w:cs="ＭＳ ゴシック" w:hint="eastAsia"/>
                <w:color w:val="000000" w:themeColor="text1"/>
                <w:sz w:val="21"/>
                <w:szCs w:val="21"/>
              </w:rPr>
              <w:t>新興</w:t>
            </w:r>
            <w:r w:rsidRPr="003F06E0">
              <w:rPr>
                <w:rStyle w:val="TT"/>
                <w:rFonts w:cs="ＭＳ ゴシック" w:hint="eastAsia"/>
                <w:color w:val="000000" w:themeColor="text1"/>
                <w:sz w:val="21"/>
                <w:szCs w:val="21"/>
              </w:rPr>
              <w:t>・再興感染症）に係る特定臨床研究であることの説明</w:t>
            </w:r>
          </w:p>
        </w:tc>
      </w:tr>
      <w:tr w:rsidR="0045609C" w:rsidRPr="003F06E0" w14:paraId="714E7CEC" w14:textId="77777777" w:rsidTr="007A04F1">
        <w:tc>
          <w:tcPr>
            <w:tcW w:w="662" w:type="dxa"/>
          </w:tcPr>
          <w:p w14:paraId="7077FB4F"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5F1058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A6DE16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46C688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7DF313E0"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8600223" w14:textId="77777777" w:rsidTr="007A04F1">
        <w:tc>
          <w:tcPr>
            <w:tcW w:w="662" w:type="dxa"/>
          </w:tcPr>
          <w:p w14:paraId="6B1B5002"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31" w:type="dxa"/>
          </w:tcPr>
          <w:p w14:paraId="11D95AAF"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A78AC16"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26EB0E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4B85000E"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5D27B0BE" w14:textId="77777777" w:rsidTr="007A04F1">
        <w:tc>
          <w:tcPr>
            <w:tcW w:w="662" w:type="dxa"/>
          </w:tcPr>
          <w:p w14:paraId="263EC585"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512C39C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28B0BB6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F11C51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07C2F46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56B45D3C" w14:textId="77777777" w:rsidR="0045609C" w:rsidRPr="003F06E0" w:rsidRDefault="0045609C" w:rsidP="007A04F1">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注）1「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に係る特定臨床研究で</w:t>
      </w:r>
      <w:r>
        <w:rPr>
          <w:rStyle w:val="TT"/>
          <w:rFonts w:cs="ＭＳ ゴシック" w:hint="eastAsia"/>
          <w:color w:val="000000" w:themeColor="text1"/>
          <w:sz w:val="21"/>
          <w:szCs w:val="21"/>
        </w:rPr>
        <w:t>あること</w:t>
      </w:r>
      <w:r w:rsidRPr="003F06E0">
        <w:rPr>
          <w:rStyle w:val="TT"/>
          <w:rFonts w:cs="ＭＳ ゴシック" w:hint="eastAsia"/>
          <w:color w:val="000000" w:themeColor="text1"/>
          <w:sz w:val="21"/>
          <w:szCs w:val="21"/>
        </w:rPr>
        <w:t>の説明</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には、対象となる特定疾病領域</w:t>
      </w:r>
      <w:r>
        <w:rPr>
          <w:rStyle w:val="TT"/>
          <w:rFonts w:cs="ＭＳ ゴシック" w:hint="eastAsia"/>
          <w:color w:val="000000" w:themeColor="text1"/>
          <w:sz w:val="21"/>
          <w:szCs w:val="21"/>
        </w:rPr>
        <w:t>及び具体的な</w:t>
      </w:r>
      <w:r w:rsidRPr="003F06E0">
        <w:rPr>
          <w:rStyle w:val="TT"/>
          <w:rFonts w:cs="ＭＳ ゴシック" w:hint="eastAsia"/>
          <w:color w:val="000000" w:themeColor="text1"/>
          <w:sz w:val="21"/>
          <w:szCs w:val="21"/>
        </w:rPr>
        <w:t>疾患名、</w:t>
      </w:r>
      <w:r>
        <w:rPr>
          <w:rStyle w:val="TT"/>
          <w:rFonts w:cs="ＭＳ ゴシック" w:hint="eastAsia"/>
          <w:color w:val="000000" w:themeColor="text1"/>
          <w:sz w:val="21"/>
          <w:szCs w:val="21"/>
        </w:rPr>
        <w:t>研究対象者の選定基準</w:t>
      </w:r>
      <w:r w:rsidRPr="003F06E0">
        <w:rPr>
          <w:rStyle w:val="TT"/>
          <w:rFonts w:cs="ＭＳ ゴシック" w:hint="eastAsia"/>
          <w:color w:val="000000" w:themeColor="text1"/>
          <w:sz w:val="21"/>
          <w:szCs w:val="21"/>
        </w:rPr>
        <w:t>、研究成果が具体的にどのような形で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の患者に還元されるかを明記すること。</w:t>
      </w:r>
    </w:p>
    <w:p w14:paraId="6069BC6F" w14:textId="77777777" w:rsidR="0045609C" w:rsidRPr="003F06E0" w:rsidRDefault="0045609C" w:rsidP="007A04F1">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難病</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については、</w:t>
      </w:r>
      <w:r w:rsidRPr="005C55D6">
        <w:rPr>
          <w:rStyle w:val="TT"/>
          <w:rFonts w:cs="ＭＳ ゴシック" w:hint="eastAsia"/>
          <w:color w:val="000000" w:themeColor="text1"/>
          <w:sz w:val="21"/>
          <w:szCs w:val="21"/>
        </w:rPr>
        <w:t>難病の患者に対する医療等に関する法律</w:t>
      </w:r>
      <w:r>
        <w:rPr>
          <w:rStyle w:val="TT"/>
          <w:rFonts w:cs="ＭＳ ゴシック" w:hint="eastAsia"/>
          <w:color w:val="000000" w:themeColor="text1"/>
          <w:sz w:val="21"/>
          <w:szCs w:val="21"/>
        </w:rPr>
        <w:t>（平成25年法律第50号）</w:t>
      </w:r>
      <w:r w:rsidRPr="005C55D6">
        <w:rPr>
          <w:rStyle w:val="TT"/>
          <w:rFonts w:cs="ＭＳ ゴシック" w:hint="eastAsia"/>
          <w:color w:val="000000" w:themeColor="text1"/>
          <w:sz w:val="21"/>
          <w:szCs w:val="21"/>
        </w:rPr>
        <w:t>第</w:t>
      </w:r>
      <w:r>
        <w:rPr>
          <w:rStyle w:val="TT"/>
          <w:rFonts w:cs="ＭＳ ゴシック" w:hint="eastAsia"/>
          <w:color w:val="000000" w:themeColor="text1"/>
          <w:sz w:val="21"/>
          <w:szCs w:val="21"/>
        </w:rPr>
        <w:t>５</w:t>
      </w:r>
      <w:r w:rsidRPr="005C55D6">
        <w:rPr>
          <w:rStyle w:val="TT"/>
          <w:rFonts w:cs="ＭＳ ゴシック" w:hint="eastAsia"/>
          <w:color w:val="000000" w:themeColor="text1"/>
          <w:sz w:val="21"/>
          <w:szCs w:val="21"/>
        </w:rPr>
        <w:t>条第</w:t>
      </w:r>
      <w:r>
        <w:rPr>
          <w:rStyle w:val="TT"/>
          <w:rFonts w:cs="ＭＳ ゴシック" w:hint="eastAsia"/>
          <w:color w:val="000000" w:themeColor="text1"/>
          <w:sz w:val="21"/>
          <w:szCs w:val="21"/>
        </w:rPr>
        <w:t>１</w:t>
      </w:r>
      <w:r w:rsidRPr="005C55D6">
        <w:rPr>
          <w:rStyle w:val="TT"/>
          <w:rFonts w:cs="ＭＳ ゴシック" w:hint="eastAsia"/>
          <w:color w:val="000000" w:themeColor="text1"/>
          <w:sz w:val="21"/>
          <w:szCs w:val="21"/>
        </w:rPr>
        <w:t>項の規定に基づき厚生労働大臣が指定する指定難病</w:t>
      </w:r>
      <w:r>
        <w:rPr>
          <w:rStyle w:val="TT"/>
          <w:rFonts w:cs="ＭＳ ゴシック" w:hint="eastAsia"/>
          <w:color w:val="000000" w:themeColor="text1"/>
          <w:sz w:val="21"/>
          <w:szCs w:val="21"/>
        </w:rPr>
        <w:t>に限るものとする。</w:t>
      </w:r>
    </w:p>
    <w:p w14:paraId="536ECEE8" w14:textId="77777777" w:rsidR="0045609C" w:rsidRPr="003F06E0" w:rsidRDefault="0045609C" w:rsidP="007A04F1">
      <w:pPr>
        <w:pStyle w:val="P"/>
        <w:suppressAutoHyphens w:val="0"/>
        <w:kinsoku/>
        <w:wordWrap/>
        <w:autoSpaceDE/>
        <w:autoSpaceDN/>
        <w:adjustRightInd/>
        <w:spacing w:line="268" w:lineRule="exact"/>
        <w:ind w:leftChars="311" w:left="865" w:hangingChars="93" w:hanging="199"/>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3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希少疾</w:t>
      </w:r>
      <w:r>
        <w:rPr>
          <w:rStyle w:val="TT"/>
          <w:rFonts w:cs="ＭＳ ゴシック" w:hint="eastAsia"/>
          <w:color w:val="000000" w:themeColor="text1"/>
          <w:sz w:val="21"/>
          <w:szCs w:val="21"/>
        </w:rPr>
        <w:t>病」</w:t>
      </w:r>
      <w:r w:rsidRPr="003F06E0">
        <w:rPr>
          <w:rStyle w:val="TT"/>
          <w:rFonts w:cs="ＭＳ ゴシック" w:hint="eastAsia"/>
          <w:color w:val="000000" w:themeColor="text1"/>
          <w:sz w:val="21"/>
          <w:szCs w:val="21"/>
        </w:rPr>
        <w:t>については、当該医薬品</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医療機器</w:t>
      </w:r>
      <w:r>
        <w:rPr>
          <w:rStyle w:val="TT"/>
          <w:rFonts w:cs="ＭＳ ゴシック" w:hint="eastAsia"/>
          <w:color w:val="000000" w:themeColor="text1"/>
          <w:sz w:val="21"/>
          <w:szCs w:val="21"/>
        </w:rPr>
        <w:t>又は再生医療等製品</w:t>
      </w:r>
      <w:r w:rsidRPr="003F06E0">
        <w:rPr>
          <w:rStyle w:val="TT"/>
          <w:rFonts w:cs="ＭＳ ゴシック" w:hint="eastAsia"/>
          <w:color w:val="000000" w:themeColor="text1"/>
          <w:sz w:val="21"/>
          <w:szCs w:val="21"/>
        </w:rPr>
        <w:t>の用途に係る対象者の数が、本邦において</w:t>
      </w:r>
      <w:r>
        <w:rPr>
          <w:rStyle w:val="TT"/>
          <w:rFonts w:cs="ＭＳ ゴシック" w:hint="eastAsia"/>
          <w:color w:val="000000" w:themeColor="text1"/>
          <w:sz w:val="21"/>
          <w:szCs w:val="21"/>
        </w:rPr>
        <w:t>５</w:t>
      </w:r>
      <w:r w:rsidRPr="003F06E0">
        <w:rPr>
          <w:rStyle w:val="TT"/>
          <w:rFonts w:cs="ＭＳ ゴシック" w:hint="eastAsia"/>
          <w:color w:val="000000" w:themeColor="text1"/>
          <w:sz w:val="21"/>
          <w:szCs w:val="21"/>
        </w:rPr>
        <w:t>万人未満である</w:t>
      </w:r>
      <w:r>
        <w:rPr>
          <w:rStyle w:val="TT"/>
          <w:rFonts w:cs="ＭＳ ゴシック" w:hint="eastAsia"/>
          <w:color w:val="000000" w:themeColor="text1"/>
          <w:sz w:val="21"/>
          <w:szCs w:val="21"/>
        </w:rPr>
        <w:t>ものに限るものとする</w:t>
      </w: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当該病院において、</w:t>
      </w:r>
      <w:r w:rsidRPr="003F06E0">
        <w:rPr>
          <w:rStyle w:val="TT"/>
          <w:rFonts w:cs="ＭＳ ゴシック" w:hint="eastAsia"/>
          <w:color w:val="000000" w:themeColor="text1"/>
          <w:sz w:val="21"/>
          <w:szCs w:val="21"/>
        </w:rPr>
        <w:t>厚生労働科学研究事業や信頼すべき学会の調査結果等を利用して患者数を推定</w:t>
      </w:r>
      <w:r>
        <w:rPr>
          <w:rStyle w:val="TT"/>
          <w:rFonts w:cs="ＭＳ ゴシック" w:hint="eastAsia"/>
          <w:color w:val="000000" w:themeColor="text1"/>
          <w:sz w:val="21"/>
          <w:szCs w:val="21"/>
        </w:rPr>
        <w:t>し、その結果を添付</w:t>
      </w:r>
      <w:r w:rsidRPr="003F06E0">
        <w:rPr>
          <w:rStyle w:val="TT"/>
          <w:rFonts w:cs="ＭＳ ゴシック" w:hint="eastAsia"/>
          <w:color w:val="000000" w:themeColor="text1"/>
          <w:sz w:val="21"/>
          <w:szCs w:val="21"/>
        </w:rPr>
        <w:t>する</w:t>
      </w:r>
      <w:r>
        <w:rPr>
          <w:rStyle w:val="TT"/>
          <w:rFonts w:cs="ＭＳ ゴシック" w:hint="eastAsia"/>
          <w:color w:val="000000" w:themeColor="text1"/>
          <w:sz w:val="21"/>
          <w:szCs w:val="21"/>
        </w:rPr>
        <w:t>こと</w:t>
      </w: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難病等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患者数に</w:t>
      </w:r>
      <w:r>
        <w:rPr>
          <w:rStyle w:val="TT"/>
          <w:rFonts w:cs="ＭＳ ゴシック" w:hint="eastAsia"/>
          <w:color w:val="000000" w:themeColor="text1"/>
          <w:sz w:val="21"/>
          <w:szCs w:val="21"/>
        </w:rPr>
        <w:t>係る</w:t>
      </w:r>
      <w:r w:rsidRPr="003F06E0">
        <w:rPr>
          <w:rStyle w:val="TT"/>
          <w:rFonts w:cs="ＭＳ ゴシック" w:hint="eastAsia"/>
          <w:color w:val="000000" w:themeColor="text1"/>
          <w:sz w:val="21"/>
          <w:szCs w:val="21"/>
        </w:rPr>
        <w:t>調査が十分ではなく、確実な人数を示すことができない場合が多いため、数種類の統計データ等を用いて推計し、その結果をもって推定患者数が</w:t>
      </w:r>
      <w:r>
        <w:rPr>
          <w:rStyle w:val="TT"/>
          <w:rFonts w:cs="ＭＳ ゴシック" w:hint="eastAsia"/>
          <w:color w:val="000000" w:themeColor="text1"/>
          <w:sz w:val="21"/>
          <w:szCs w:val="21"/>
        </w:rPr>
        <w:t>５</w:t>
      </w:r>
      <w:r w:rsidRPr="003F06E0">
        <w:rPr>
          <w:rStyle w:val="TT"/>
          <w:rFonts w:cs="ＭＳ ゴシック" w:hint="eastAsia"/>
          <w:color w:val="000000" w:themeColor="text1"/>
          <w:sz w:val="21"/>
          <w:szCs w:val="21"/>
        </w:rPr>
        <w:t>万人未満であることを示すことが一般的である</w:t>
      </w:r>
      <w:r>
        <w:rPr>
          <w:rStyle w:val="TT"/>
          <w:rFonts w:cs="ＭＳ ゴシック" w:hint="eastAsia"/>
          <w:color w:val="000000" w:themeColor="text1"/>
          <w:sz w:val="21"/>
          <w:szCs w:val="21"/>
        </w:rPr>
        <w:t>ことから、本申請においても、</w:t>
      </w:r>
      <w:r w:rsidRPr="003F06E0">
        <w:rPr>
          <w:rStyle w:val="TT"/>
          <w:rFonts w:cs="ＭＳ ゴシック" w:hint="eastAsia"/>
          <w:color w:val="000000" w:themeColor="text1"/>
          <w:sz w:val="21"/>
          <w:szCs w:val="21"/>
        </w:rPr>
        <w:t>複数の手法による推計結果が提出されることが望ましい。</w:t>
      </w:r>
      <w:r>
        <w:rPr>
          <w:rStyle w:val="TT"/>
          <w:rFonts w:cs="ＭＳ ゴシック" w:hint="eastAsia"/>
          <w:color w:val="000000" w:themeColor="text1"/>
          <w:sz w:val="21"/>
          <w:szCs w:val="21"/>
        </w:rPr>
        <w:t>）</w:t>
      </w:r>
    </w:p>
    <w:p w14:paraId="5D04794A"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r w:rsidRPr="003F06E0">
        <w:rPr>
          <w:rStyle w:val="TT"/>
          <w:rFonts w:cs="ＭＳ ゴシック"/>
          <w:color w:val="000000" w:themeColor="text1"/>
          <w:sz w:val="21"/>
          <w:szCs w:val="21"/>
        </w:rPr>
        <w:t xml:space="preserve">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新興・再興感染症</w:t>
      </w:r>
      <w:r>
        <w:rPr>
          <w:rStyle w:val="TT"/>
          <w:rFonts w:cs="ＭＳ ゴシック" w:hint="eastAsia"/>
          <w:color w:val="000000" w:themeColor="text1"/>
          <w:sz w:val="21"/>
          <w:szCs w:val="21"/>
        </w:rPr>
        <w:t>」と</w:t>
      </w:r>
      <w:r w:rsidRPr="003F06E0">
        <w:rPr>
          <w:rStyle w:val="TT"/>
          <w:rFonts w:cs="ＭＳ ゴシック" w:hint="eastAsia"/>
          <w:color w:val="000000" w:themeColor="text1"/>
          <w:sz w:val="21"/>
          <w:szCs w:val="21"/>
        </w:rPr>
        <w:t>は、新たにその存在が発見された感染症（新興感染症）や既に制圧したかに見えながら再び猛威を振るう可能性のある感染症（再興感染症）を指す。</w:t>
      </w:r>
    </w:p>
    <w:p w14:paraId="0FADF203"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1F2A26AC" w14:textId="77777777" w:rsidR="0045609C" w:rsidRPr="005C55D6" w:rsidRDefault="0045609C" w:rsidP="007A04F1">
      <w:pPr>
        <w:pStyle w:val="P"/>
        <w:adjustRightInd/>
        <w:spacing w:line="268" w:lineRule="exact"/>
        <w:ind w:leftChars="314" w:left="865" w:hangingChars="90" w:hanging="193"/>
        <w:rPr>
          <w:rStyle w:val="TT"/>
          <w:rFonts w:cs="ＭＳ ゴシック"/>
          <w:color w:val="000000" w:themeColor="text1"/>
          <w:sz w:val="21"/>
          <w:szCs w:val="21"/>
        </w:rPr>
      </w:pPr>
    </w:p>
    <w:p w14:paraId="2F1A5633" w14:textId="77777777" w:rsidR="0045609C" w:rsidRPr="005C55D6" w:rsidRDefault="0045609C" w:rsidP="007A04F1">
      <w:pPr>
        <w:pStyle w:val="P"/>
        <w:adjustRightInd/>
        <w:spacing w:line="268" w:lineRule="exact"/>
        <w:ind w:leftChars="314" w:left="865" w:hangingChars="90" w:hanging="193"/>
        <w:rPr>
          <w:rStyle w:val="TT"/>
          <w:rFonts w:cs="ＭＳ ゴシック"/>
          <w:color w:val="000000" w:themeColor="text1"/>
          <w:sz w:val="21"/>
          <w:szCs w:val="21"/>
        </w:rPr>
      </w:pPr>
    </w:p>
    <w:p w14:paraId="2069A178"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5C55D6">
        <w:rPr>
          <w:rStyle w:val="TT"/>
          <w:rFonts w:cs="ＭＳ ゴシック" w:hint="eastAsia"/>
          <w:color w:val="000000" w:themeColor="text1"/>
          <w:sz w:val="21"/>
          <w:szCs w:val="21"/>
        </w:rPr>
        <w:t xml:space="preserve">    </w:t>
      </w:r>
    </w:p>
    <w:p w14:paraId="0F644240" w14:textId="77777777" w:rsidR="0045609C" w:rsidRPr="003340D1" w:rsidRDefault="0045609C"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144E59EF" w14:textId="77777777" w:rsidR="0045609C" w:rsidRPr="003340D1" w:rsidRDefault="0045609C"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lastRenderedPageBreak/>
        <w:t>２</w:t>
      </w:r>
      <w:r w:rsidRPr="003340D1">
        <w:rPr>
          <w:rStyle w:val="TT"/>
          <w:rFonts w:cs="ＭＳ ゴシック" w:hint="eastAsia"/>
          <w:color w:val="000000" w:themeColor="text1"/>
          <w:sz w:val="21"/>
          <w:szCs w:val="21"/>
        </w:rPr>
        <w:t xml:space="preserve">　特定臨床研究の実施に伴い発表された</w:t>
      </w:r>
      <w:r w:rsidRPr="003340D1">
        <w:rPr>
          <w:rFonts w:ascii="ＭＳ ゴシック" w:eastAsia="ＭＳ ゴシック" w:hAnsi="ＭＳ ゴシック" w:hint="eastAsia"/>
          <w:sz w:val="21"/>
          <w:szCs w:val="21"/>
        </w:rPr>
        <w:t>論文の実績</w:t>
      </w:r>
    </w:p>
    <w:tbl>
      <w:tblPr>
        <w:tblW w:w="943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2770"/>
      </w:tblGrid>
      <w:tr w:rsidR="0045609C" w:rsidRPr="003F06E0" w14:paraId="169CF630" w14:textId="77777777" w:rsidTr="007A04F1">
        <w:trPr>
          <w:trHeight w:val="566"/>
        </w:trPr>
        <w:tc>
          <w:tcPr>
            <w:tcW w:w="786" w:type="dxa"/>
            <w:vMerge w:val="restart"/>
            <w:shd w:val="clear" w:color="auto" w:fill="auto"/>
          </w:tcPr>
          <w:p w14:paraId="1CDCE0A5"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60A2E3F8"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4108C9D"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9EF55F9"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p w14:paraId="1DC223BA" w14:textId="77777777" w:rsidR="0045609C" w:rsidRPr="003340D1" w:rsidRDefault="0045609C" w:rsidP="007A04F1">
            <w:pPr>
              <w:rPr>
                <w:rFonts w:ascii="ＭＳ ゴシック" w:eastAsia="ＭＳ ゴシック" w:hAnsi="ＭＳ ゴシック" w:cs="ＭＳ Ｐゴシック"/>
                <w:sz w:val="20"/>
                <w:szCs w:val="20"/>
              </w:rPr>
            </w:pPr>
          </w:p>
        </w:tc>
        <w:tc>
          <w:tcPr>
            <w:tcW w:w="5876" w:type="dxa"/>
            <w:gridSpan w:val="3"/>
            <w:shd w:val="clear" w:color="auto" w:fill="auto"/>
          </w:tcPr>
          <w:p w14:paraId="3BE14A1F" w14:textId="77777777" w:rsidR="0045609C" w:rsidRPr="003340D1" w:rsidRDefault="0045609C" w:rsidP="007A04F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2770" w:type="dxa"/>
            <w:vMerge w:val="restart"/>
            <w:shd w:val="clear" w:color="auto" w:fill="auto"/>
            <w:vAlign w:val="center"/>
          </w:tcPr>
          <w:p w14:paraId="4CE55FE7" w14:textId="77777777" w:rsidR="0045609C" w:rsidRPr="003340D1" w:rsidRDefault="0045609C" w:rsidP="007A04F1">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45609C" w:rsidRPr="003F06E0" w14:paraId="36766903" w14:textId="77777777" w:rsidTr="007A04F1">
        <w:trPr>
          <w:trHeight w:val="773"/>
        </w:trPr>
        <w:tc>
          <w:tcPr>
            <w:tcW w:w="786" w:type="dxa"/>
            <w:vMerge/>
            <w:shd w:val="clear" w:color="auto" w:fill="auto"/>
          </w:tcPr>
          <w:p w14:paraId="1E9D5E0A"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tcPr>
          <w:p w14:paraId="162D6DDE"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7DC9505"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44DC393" w14:textId="77777777" w:rsidR="0045609C" w:rsidRPr="003340D1" w:rsidRDefault="0045609C" w:rsidP="00A856C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0654A151" w14:textId="77777777" w:rsidR="0045609C" w:rsidRPr="003340D1" w:rsidRDefault="0045609C" w:rsidP="007A04F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2770" w:type="dxa"/>
            <w:vMerge/>
            <w:shd w:val="clear" w:color="auto" w:fill="auto"/>
            <w:vAlign w:val="center"/>
          </w:tcPr>
          <w:p w14:paraId="77BD5BC4" w14:textId="77777777" w:rsidR="0045609C" w:rsidRPr="003340D1" w:rsidRDefault="0045609C" w:rsidP="007A04F1">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128F927D" w14:textId="77777777" w:rsidTr="007A04F1">
        <w:trPr>
          <w:trHeight w:val="330"/>
        </w:trPr>
        <w:tc>
          <w:tcPr>
            <w:tcW w:w="786" w:type="dxa"/>
            <w:shd w:val="clear" w:color="auto" w:fill="auto"/>
          </w:tcPr>
          <w:p w14:paraId="77A766D6"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6C211C45"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4D467F12"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2485C70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shd w:val="clear" w:color="auto" w:fill="auto"/>
            <w:vAlign w:val="center"/>
          </w:tcPr>
          <w:p w14:paraId="3B32450B"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7C7C908A" w14:textId="77777777" w:rsidTr="007A04F1">
        <w:trPr>
          <w:trHeight w:val="330"/>
        </w:trPr>
        <w:tc>
          <w:tcPr>
            <w:tcW w:w="786" w:type="dxa"/>
          </w:tcPr>
          <w:p w14:paraId="28F37092"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2</w:t>
            </w:r>
          </w:p>
        </w:tc>
        <w:tc>
          <w:tcPr>
            <w:tcW w:w="1984" w:type="dxa"/>
          </w:tcPr>
          <w:p w14:paraId="1E325C7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0D13243E"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2622987"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7ADFF30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4FE3ED17" w14:textId="77777777" w:rsidTr="007A04F1">
        <w:trPr>
          <w:trHeight w:val="330"/>
        </w:trPr>
        <w:tc>
          <w:tcPr>
            <w:tcW w:w="786" w:type="dxa"/>
          </w:tcPr>
          <w:p w14:paraId="51C1F558"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3</w:t>
            </w:r>
          </w:p>
        </w:tc>
        <w:tc>
          <w:tcPr>
            <w:tcW w:w="1984" w:type="dxa"/>
          </w:tcPr>
          <w:p w14:paraId="18EE0A8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7F15F96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090D34D8"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5AB0E8E8"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234B200C" w14:textId="77777777" w:rsidTr="007A04F1">
        <w:trPr>
          <w:trHeight w:val="330"/>
        </w:trPr>
        <w:tc>
          <w:tcPr>
            <w:tcW w:w="786" w:type="dxa"/>
          </w:tcPr>
          <w:p w14:paraId="760B58E7"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2C5E960C"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3AF1536"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2ECDA411"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221BE5C9"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43DA8A7F" w14:textId="77777777" w:rsidTr="007A04F1">
        <w:trPr>
          <w:trHeight w:val="330"/>
        </w:trPr>
        <w:tc>
          <w:tcPr>
            <w:tcW w:w="786" w:type="dxa"/>
          </w:tcPr>
          <w:p w14:paraId="14191F8A"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22DBA6E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F9FE255"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13BAC9F9"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7FE308EE"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369E2FD3" w14:textId="77777777" w:rsidTr="007A04F1">
        <w:trPr>
          <w:trHeight w:val="330"/>
        </w:trPr>
        <w:tc>
          <w:tcPr>
            <w:tcW w:w="786" w:type="dxa"/>
          </w:tcPr>
          <w:p w14:paraId="320003AD"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4599E002"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3B33969A"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5255EAC"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45ADC65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6D9D8B0A" w14:textId="77777777" w:rsidR="0045609C" w:rsidRDefault="0045609C" w:rsidP="007A04F1">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２</w:t>
      </w:r>
      <w:r w:rsidRPr="003F06E0">
        <w:rPr>
          <w:rStyle w:val="TT"/>
          <w:rFonts w:cs="ＭＳ ゴシック" w:hint="eastAsia"/>
          <w:color w:val="000000" w:themeColor="text1"/>
          <w:sz w:val="21"/>
          <w:szCs w:val="21"/>
        </w:rPr>
        <w:t>に記載した番号と一致させること。</w:t>
      </w:r>
    </w:p>
    <w:p w14:paraId="4FEBF338" w14:textId="77777777" w:rsidR="0045609C" w:rsidRPr="003F06E0" w:rsidRDefault="0045609C" w:rsidP="007A04F1">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 xml:space="preserve">　｢研究概要」の欄は、</w:t>
      </w:r>
      <w:r>
        <w:rPr>
          <w:rFonts w:ascii="ＭＳ ゴシック" w:eastAsia="ＭＳ ゴシック" w:hAnsi="ＭＳ ゴシック" w:cs="ＭＳ ゴシック" w:hint="eastAsia"/>
          <w:color w:val="000000" w:themeColor="text1"/>
          <w:sz w:val="21"/>
          <w:szCs w:val="21"/>
        </w:rPr>
        <w:t>研究の概要を簡潔に記載すること。ただし、人を対象とする医学系研究に関する倫理指針に規定する侵襲及び介入を伴う臨床研究として提出するもの（</w:t>
      </w:r>
      <w:r w:rsidRPr="00BB0C26">
        <w:rPr>
          <w:rFonts w:ascii="ＭＳ ゴシック" w:eastAsia="ＭＳ ゴシック" w:hAnsi="ＭＳ ゴシック" w:cs="ＭＳ ゴシック" w:hint="eastAsia"/>
          <w:color w:val="000000" w:themeColor="text1"/>
          <w:sz w:val="21"/>
          <w:szCs w:val="21"/>
        </w:rPr>
        <w:t>平成30年３月31日までに終了し</w:t>
      </w:r>
      <w:r>
        <w:rPr>
          <w:rFonts w:ascii="ＭＳ ゴシック" w:eastAsia="ＭＳ ゴシック" w:hAnsi="ＭＳ ゴシック" w:cs="ＭＳ ゴシック" w:hint="eastAsia"/>
          <w:color w:val="000000" w:themeColor="text1"/>
          <w:sz w:val="21"/>
          <w:szCs w:val="21"/>
        </w:rPr>
        <w:t>た臨床研究</w:t>
      </w:r>
      <w:r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Pr>
          <w:rFonts w:ascii="ＭＳ ゴシック" w:eastAsia="ＭＳ ゴシック" w:hAnsi="ＭＳ ゴシック" w:cs="ＭＳ ゴシック" w:hint="eastAsia"/>
          <w:color w:val="000000" w:themeColor="text1"/>
          <w:sz w:val="21"/>
          <w:szCs w:val="21"/>
        </w:rPr>
        <w:t>の間</w:t>
      </w:r>
      <w:r w:rsidRPr="00BB0C26">
        <w:rPr>
          <w:rFonts w:ascii="ＭＳ ゴシック" w:eastAsia="ＭＳ ゴシック" w:hAnsi="ＭＳ ゴシック" w:cs="ＭＳ ゴシック" w:hint="eastAsia"/>
          <w:color w:val="000000" w:themeColor="text1"/>
          <w:sz w:val="21"/>
          <w:szCs w:val="21"/>
        </w:rPr>
        <w:t>に臨床研究</w:t>
      </w:r>
      <w:r>
        <w:rPr>
          <w:rFonts w:ascii="ＭＳ ゴシック" w:eastAsia="ＭＳ ゴシック" w:hAnsi="ＭＳ ゴシック" w:cs="ＭＳ ゴシック" w:hint="eastAsia"/>
          <w:color w:val="000000" w:themeColor="text1"/>
          <w:sz w:val="21"/>
          <w:szCs w:val="21"/>
        </w:rPr>
        <w:t>法第５条第１項の実施計画を提出せずに終了した</w:t>
      </w:r>
      <w:r w:rsidRPr="00C67791">
        <w:rPr>
          <w:rFonts w:ascii="ＭＳ ゴシック" w:eastAsia="ＭＳ ゴシック" w:hAnsi="ＭＳ ゴシック" w:cs="ＭＳ ゴシック" w:hint="eastAsia"/>
          <w:color w:val="000000" w:themeColor="text1"/>
          <w:sz w:val="21"/>
          <w:szCs w:val="21"/>
        </w:rPr>
        <w:t>臨床研究</w:t>
      </w:r>
      <w:r>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を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29DE9D76" w14:textId="77777777" w:rsidR="0045609C" w:rsidRPr="00861FF3"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研究概要」</w:t>
      </w:r>
      <w:r w:rsidRPr="003340D1">
        <w:rPr>
          <w:rStyle w:val="TT"/>
          <w:rFonts w:cs="ＭＳ ゴシック" w:hint="eastAsia"/>
          <w:color w:val="000000" w:themeColor="text1"/>
          <w:sz w:val="21"/>
          <w:szCs w:val="21"/>
        </w:rPr>
        <w:t>は</w:t>
      </w:r>
      <w:r>
        <w:rPr>
          <w:rStyle w:val="TT"/>
          <w:rFonts w:cs="ＭＳ ゴシック" w:hint="eastAsia"/>
          <w:color w:val="000000" w:themeColor="text1"/>
          <w:sz w:val="21"/>
          <w:szCs w:val="21"/>
        </w:rPr>
        <w:t>、</w:t>
      </w:r>
      <w:r w:rsidRPr="003340D1">
        <w:rPr>
          <w:rFonts w:ascii="ＭＳ ゴシック" w:eastAsia="ＭＳ ゴシック" w:hAnsi="ＭＳ ゴシック" w:hint="eastAsia"/>
          <w:sz w:val="21"/>
          <w:szCs w:val="21"/>
        </w:rPr>
        <w:t>既に登録</w:t>
      </w:r>
      <w:r w:rsidRPr="003340D1">
        <w:rPr>
          <w:rFonts w:ascii="ＭＳ ゴシック" w:eastAsia="ＭＳ ゴシック" w:hAnsi="ＭＳ ゴシック"/>
          <w:sz w:val="21"/>
          <w:szCs w:val="21"/>
        </w:rPr>
        <w:t>ID</w:t>
      </w:r>
      <w:r w:rsidRPr="003340D1">
        <w:rPr>
          <w:rFonts w:ascii="ＭＳ ゴシック" w:eastAsia="ＭＳ ゴシック" w:hAnsi="ＭＳ ゴシック" w:hint="eastAsia"/>
          <w:sz w:val="21"/>
          <w:szCs w:val="21"/>
        </w:rPr>
        <w:t>等が同一のものが</w:t>
      </w:r>
      <w:r>
        <w:rPr>
          <w:rFonts w:ascii="ＭＳ ゴシック" w:eastAsia="ＭＳ ゴシック" w:hAnsi="ＭＳ ゴシック" w:hint="eastAsia"/>
          <w:sz w:val="21"/>
          <w:szCs w:val="21"/>
        </w:rPr>
        <w:t>同表中に記載されている</w:t>
      </w:r>
      <w:r w:rsidRPr="003340D1">
        <w:rPr>
          <w:rFonts w:ascii="ＭＳ ゴシック" w:eastAsia="ＭＳ ゴシック" w:hAnsi="ＭＳ ゴシック" w:hint="eastAsia"/>
          <w:sz w:val="21"/>
          <w:szCs w:val="21"/>
        </w:rPr>
        <w:t>場合には、省略可。特定</w:t>
      </w:r>
      <w:r>
        <w:rPr>
          <w:rFonts w:ascii="ＭＳ ゴシック" w:eastAsia="ＭＳ ゴシック" w:hAnsi="ＭＳ ゴシック" w:hint="eastAsia"/>
          <w:sz w:val="21"/>
          <w:szCs w:val="21"/>
        </w:rPr>
        <w:t>疾患</w:t>
      </w:r>
      <w:r w:rsidRPr="003340D1">
        <w:rPr>
          <w:rFonts w:ascii="ＭＳ ゴシック" w:eastAsia="ＭＳ ゴシック" w:hAnsi="ＭＳ ゴシック" w:hint="eastAsia"/>
          <w:sz w:val="21"/>
          <w:szCs w:val="21"/>
        </w:rPr>
        <w:t>領域</w:t>
      </w:r>
      <w:r>
        <w:rPr>
          <w:rFonts w:ascii="ＭＳ ゴシック" w:eastAsia="ＭＳ ゴシック" w:hAnsi="ＭＳ ゴシック" w:hint="eastAsia"/>
          <w:sz w:val="21"/>
          <w:szCs w:val="21"/>
        </w:rPr>
        <w:t>に係る特定臨床研究の実施に伴い発表した論文</w:t>
      </w:r>
      <w:r w:rsidRPr="003340D1">
        <w:rPr>
          <w:rFonts w:ascii="ＭＳ ゴシック" w:eastAsia="ＭＳ ゴシック" w:hAnsi="ＭＳ ゴシック" w:hint="eastAsia"/>
          <w:sz w:val="21"/>
          <w:szCs w:val="21"/>
        </w:rPr>
        <w:t>である場合には、その旨の説明も含めること。</w:t>
      </w:r>
    </w:p>
    <w:p w14:paraId="5C4B83D8" w14:textId="77777777" w:rsidR="0045609C"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Pr="00890A9B">
        <w:rPr>
          <w:rFonts w:ascii="ＭＳ ゴシック" w:eastAsia="ＭＳ ゴシック" w:hAnsi="ＭＳ ゴシック" w:hint="eastAsia"/>
          <w:sz w:val="21"/>
          <w:szCs w:val="21"/>
        </w:rPr>
        <w:t>特定臨床研究の実施に伴い発表した論文であることの説明</w:t>
      </w:r>
      <w:r w:rsidRPr="003340D1">
        <w:rPr>
          <w:rFonts w:ascii="ＭＳ ゴシック" w:eastAsia="ＭＳ ゴシック" w:hAnsi="ＭＳ ゴシック" w:hint="eastAsia"/>
          <w:sz w:val="21"/>
          <w:szCs w:val="21"/>
        </w:rPr>
        <w:t>については、当該研究が特定臨床研究の実施に伴い発表した論文であることを簡潔に説明すること。</w:t>
      </w:r>
    </w:p>
    <w:p w14:paraId="580DD65A" w14:textId="77777777" w:rsidR="0045609C" w:rsidRPr="003340D1"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3340D1">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各</w:t>
      </w:r>
      <w:r w:rsidRPr="003340D1">
        <w:rPr>
          <w:rFonts w:ascii="ＭＳ ゴシック" w:eastAsia="ＭＳ ゴシック" w:hAnsi="ＭＳ ゴシック"/>
          <w:sz w:val="21"/>
          <w:szCs w:val="21"/>
        </w:rPr>
        <w:t>論文について、</w:t>
      </w:r>
      <w:r w:rsidRPr="0064585C">
        <w:rPr>
          <w:rFonts w:ascii="ＭＳ ゴシック" w:eastAsia="ＭＳ ゴシック" w:hAnsi="ＭＳ ゴシック" w:hint="eastAsia"/>
          <w:sz w:val="21"/>
          <w:szCs w:val="21"/>
        </w:rPr>
        <w:t>米国国立医学図書館</w:t>
      </w:r>
      <w:r>
        <w:rPr>
          <w:rFonts w:ascii="ＭＳ ゴシック" w:eastAsia="ＭＳ ゴシック" w:hAnsi="ＭＳ ゴシック" w:hint="eastAsia"/>
          <w:sz w:val="21"/>
          <w:szCs w:val="21"/>
        </w:rPr>
        <w:t>に掲載されている要旨</w:t>
      </w:r>
      <w:r w:rsidRPr="003340D1">
        <w:rPr>
          <w:rFonts w:ascii="ＭＳ ゴシック" w:eastAsia="ＭＳ ゴシック" w:hAnsi="ＭＳ ゴシック"/>
          <w:sz w:val="21"/>
          <w:szCs w:val="21"/>
        </w:rPr>
        <w:t>（</w:t>
      </w:r>
      <w:r>
        <w:rPr>
          <w:rFonts w:ascii="ＭＳ ゴシック" w:eastAsia="ＭＳ ゴシック" w:hAnsi="ＭＳ ゴシック" w:hint="eastAsia"/>
          <w:sz w:val="21"/>
          <w:szCs w:val="21"/>
        </w:rPr>
        <w:t>abstract</w:t>
      </w:r>
      <w:r w:rsidRPr="003340D1">
        <w:rPr>
          <w:rFonts w:ascii="ＭＳ ゴシック" w:eastAsia="ＭＳ ゴシック" w:hAnsi="ＭＳ ゴシック"/>
          <w:sz w:val="21"/>
          <w:szCs w:val="21"/>
        </w:rPr>
        <w:t>）を添付すること。</w:t>
      </w:r>
    </w:p>
    <w:p w14:paraId="21A59E13" w14:textId="5467F0B1" w:rsidR="00086322" w:rsidRPr="0045609C"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45609C" w:rsidSect="00ED6F15">
      <w:headerReference w:type="default" r:id="rId18"/>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CD35" w14:textId="77777777" w:rsidR="000F11E5" w:rsidRDefault="000F11E5">
      <w:r>
        <w:separator/>
      </w:r>
    </w:p>
  </w:endnote>
  <w:endnote w:type="continuationSeparator" w:id="0">
    <w:p w14:paraId="04C40DE6" w14:textId="77777777" w:rsidR="000F11E5" w:rsidRDefault="000F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F9AF" w14:textId="77777777" w:rsidR="000F11E5" w:rsidRDefault="000F11E5">
      <w:r>
        <w:rPr>
          <w:rFonts w:ascii="ＭＳ 明朝" w:cs="Times New Roman"/>
          <w:color w:val="auto"/>
          <w:sz w:val="2"/>
          <w:szCs w:val="2"/>
        </w:rPr>
        <w:continuationSeparator/>
      </w:r>
    </w:p>
  </w:footnote>
  <w:footnote w:type="continuationSeparator" w:id="0">
    <w:p w14:paraId="6D89A2F5" w14:textId="77777777" w:rsidR="000F11E5" w:rsidRDefault="000F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DBFC" w14:textId="77777777" w:rsidR="00081A4A" w:rsidRPr="007113AE" w:rsidRDefault="00081A4A"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1884" w14:textId="77777777"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別添２</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C0AA" w14:textId="7012E3EF" w:rsidR="00081A4A" w:rsidRPr="007113AE" w:rsidRDefault="00081A4A"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w:t>
    </w:r>
    <w:r w:rsidRPr="007113AE">
      <w:rPr>
        <w:rFonts w:asciiTheme="majorEastAsia" w:eastAsiaTheme="majorEastAsia" w:hAnsiTheme="majorEastAsia" w:hint="eastAsia"/>
      </w:rPr>
      <w:t>様式第</w:t>
    </w:r>
    <w:r w:rsidR="00BD0A29">
      <w:rPr>
        <w:rFonts w:asciiTheme="majorEastAsia" w:eastAsiaTheme="majorEastAsia" w:hAnsiTheme="majorEastAsia" w:hint="eastAsia"/>
      </w:rPr>
      <w:t>１－</w:t>
    </w:r>
    <w:r w:rsidRPr="007113AE">
      <w:rPr>
        <w:rFonts w:asciiTheme="majorEastAsia" w:eastAsiaTheme="majorEastAsia" w:hAnsiTheme="majorEastAsia"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0A93" w14:textId="77777777" w:rsidR="00BD0A29" w:rsidRPr="007113AE" w:rsidRDefault="00BD0A29"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w:t>
    </w:r>
    <w:r w:rsidRPr="007113AE">
      <w:rPr>
        <w:rFonts w:asciiTheme="majorEastAsia" w:eastAsiaTheme="majorEastAsia" w:hAnsiTheme="majorEastAsia" w:hint="eastAsia"/>
      </w:rPr>
      <w:t>様式第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EBE" w14:textId="597177FE" w:rsidR="00081A4A" w:rsidRPr="007B17AD" w:rsidRDefault="00081A4A">
    <w:pPr>
      <w:pStyle w:val="a3"/>
      <w:rPr>
        <w:rFonts w:asciiTheme="majorEastAsia" w:eastAsiaTheme="majorEastAsia" w:hAnsiTheme="majorEastAsia"/>
      </w:rPr>
    </w:pPr>
    <w:r w:rsidRPr="007B17AD">
      <w:rPr>
        <w:rFonts w:asciiTheme="majorEastAsia" w:eastAsiaTheme="majorEastAsia" w:hAnsiTheme="majorEastAsia" w:hint="eastAsia"/>
      </w:rPr>
      <w:t>（</w:t>
    </w:r>
    <w:r w:rsidRPr="007B17AD">
      <w:rPr>
        <w:rFonts w:asciiTheme="majorEastAsia" w:eastAsiaTheme="majorEastAsia" w:hAnsiTheme="majorEastAsia" w:hint="eastAsia"/>
      </w:rPr>
      <w:t>様式第</w:t>
    </w:r>
    <w:r>
      <w:rPr>
        <w:rFonts w:asciiTheme="majorEastAsia" w:eastAsiaTheme="majorEastAsia" w:hAnsiTheme="majorEastAsia" w:hint="eastAsia"/>
      </w:rPr>
      <w:t>３</w:t>
    </w:r>
    <w:r w:rsidRPr="007B17AD">
      <w:rPr>
        <w:rFonts w:asciiTheme="majorEastAsia" w:eastAsiaTheme="majorEastAsia" w:hAnsiTheme="maj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B2C3" w14:textId="77777777" w:rsidR="00081A4A" w:rsidRPr="00C56C5A" w:rsidRDefault="00081A4A">
    <w:pPr>
      <w:pStyle w:val="a3"/>
      <w:rPr>
        <w:rFonts w:asciiTheme="majorEastAsia" w:eastAsiaTheme="majorEastAsia" w:hAnsiTheme="majorEastAsia"/>
      </w:rPr>
    </w:pPr>
    <w:r w:rsidRPr="00C56C5A">
      <w:rPr>
        <w:rFonts w:asciiTheme="majorEastAsia" w:eastAsiaTheme="majorEastAsia" w:hAnsiTheme="majorEastAsia" w:hint="eastAsia"/>
      </w:rPr>
      <w:t>（</w:t>
    </w:r>
    <w:r w:rsidRPr="00C56C5A">
      <w:rPr>
        <w:rFonts w:asciiTheme="majorEastAsia" w:eastAsiaTheme="majorEastAsia" w:hAnsiTheme="majorEastAsia" w:hint="eastAsia"/>
      </w:rPr>
      <w:t>様式第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AD69" w14:textId="77777777" w:rsidR="00081A4A" w:rsidRPr="00F375F4" w:rsidRDefault="00081A4A" w:rsidP="007A04F1">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６</w:t>
    </w:r>
    <w:r w:rsidRPr="00F375F4">
      <w:rPr>
        <w:rStyle w:val="TT"/>
        <w:rFonts w:asciiTheme="majorEastAsia" w:eastAsiaTheme="majorEastAsia" w:hAnsiTheme="majorEastAsia" w:cs="ＭＳ ゴシック"/>
      </w:rPr>
      <w:t>)</w:t>
    </w:r>
  </w:p>
  <w:p w14:paraId="70518A08" w14:textId="77777777" w:rsidR="00081A4A" w:rsidRDefault="00081A4A">
    <w:pPr>
      <w:wordWrap w:val="0"/>
      <w:adjustRightInd/>
      <w:spacing w:line="252" w:lineRule="exact"/>
      <w:jc w:val="right"/>
      <w:rPr>
        <w:rFonts w:ascii="ＭＳ 明朝" w:cs="Times New Roman"/>
        <w:spacing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BEB2" w14:textId="77777777" w:rsidR="00081A4A" w:rsidRPr="00443150" w:rsidRDefault="00081A4A">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1848" w14:textId="77777777"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Pr="007113AE">
      <w:rPr>
        <w:rFonts w:asciiTheme="majorEastAsia" w:eastAsiaTheme="majorEastAsia" w:hAnsiTheme="majorEastAsia"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BF27" w14:textId="1D7EC8ED"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２</w:t>
    </w:r>
    <w:r w:rsidRPr="007113AE">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4"/>
  </w:num>
  <w:num w:numId="4">
    <w:abstractNumId w:val="3"/>
  </w:num>
  <w:num w:numId="5">
    <w:abstractNumId w:val="4"/>
  </w:num>
  <w:num w:numId="6">
    <w:abstractNumId w:val="6"/>
  </w:num>
  <w:num w:numId="7">
    <w:abstractNumId w:val="8"/>
  </w:num>
  <w:num w:numId="8">
    <w:abstractNumId w:val="5"/>
  </w:num>
  <w:num w:numId="9">
    <w:abstractNumId w:val="9"/>
  </w:num>
  <w:num w:numId="10">
    <w:abstractNumId w:val="1"/>
  </w:num>
  <w:num w:numId="11">
    <w:abstractNumId w:val="7"/>
  </w:num>
  <w:num w:numId="12">
    <w:abstractNumId w:val="11"/>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1A4A"/>
    <w:rsid w:val="00085AE4"/>
    <w:rsid w:val="00085B97"/>
    <w:rsid w:val="00086322"/>
    <w:rsid w:val="000A104E"/>
    <w:rsid w:val="000C39EE"/>
    <w:rsid w:val="000D0D2A"/>
    <w:rsid w:val="000F11E5"/>
    <w:rsid w:val="0010338A"/>
    <w:rsid w:val="00110B33"/>
    <w:rsid w:val="001111BD"/>
    <w:rsid w:val="00116149"/>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1E246D"/>
    <w:rsid w:val="001E638C"/>
    <w:rsid w:val="002004EC"/>
    <w:rsid w:val="002034A1"/>
    <w:rsid w:val="002237AF"/>
    <w:rsid w:val="00230AF1"/>
    <w:rsid w:val="002410CE"/>
    <w:rsid w:val="00243C7F"/>
    <w:rsid w:val="002535F8"/>
    <w:rsid w:val="00261656"/>
    <w:rsid w:val="002720B6"/>
    <w:rsid w:val="00272947"/>
    <w:rsid w:val="00273CED"/>
    <w:rsid w:val="00276275"/>
    <w:rsid w:val="0027703D"/>
    <w:rsid w:val="002819CC"/>
    <w:rsid w:val="002A0514"/>
    <w:rsid w:val="002A5DEF"/>
    <w:rsid w:val="002A6509"/>
    <w:rsid w:val="002A7BC8"/>
    <w:rsid w:val="002B175B"/>
    <w:rsid w:val="002B2A27"/>
    <w:rsid w:val="002B51E3"/>
    <w:rsid w:val="002C04A3"/>
    <w:rsid w:val="002C36E7"/>
    <w:rsid w:val="002C54F2"/>
    <w:rsid w:val="002C5928"/>
    <w:rsid w:val="002C710E"/>
    <w:rsid w:val="003001C5"/>
    <w:rsid w:val="003148EB"/>
    <w:rsid w:val="00325141"/>
    <w:rsid w:val="00336A0E"/>
    <w:rsid w:val="003423BA"/>
    <w:rsid w:val="003443AE"/>
    <w:rsid w:val="003520CD"/>
    <w:rsid w:val="00363406"/>
    <w:rsid w:val="00364733"/>
    <w:rsid w:val="00375B92"/>
    <w:rsid w:val="00380209"/>
    <w:rsid w:val="003812FE"/>
    <w:rsid w:val="003828AD"/>
    <w:rsid w:val="00383787"/>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5609C"/>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4F2187"/>
    <w:rsid w:val="00501832"/>
    <w:rsid w:val="00502714"/>
    <w:rsid w:val="00507869"/>
    <w:rsid w:val="00510CE0"/>
    <w:rsid w:val="00517C71"/>
    <w:rsid w:val="00532088"/>
    <w:rsid w:val="005400EB"/>
    <w:rsid w:val="00552EB9"/>
    <w:rsid w:val="00557A03"/>
    <w:rsid w:val="00562376"/>
    <w:rsid w:val="00572A61"/>
    <w:rsid w:val="0058019A"/>
    <w:rsid w:val="0058081A"/>
    <w:rsid w:val="00593BA1"/>
    <w:rsid w:val="005A30EA"/>
    <w:rsid w:val="005A66E9"/>
    <w:rsid w:val="005B06A1"/>
    <w:rsid w:val="005B32E6"/>
    <w:rsid w:val="005B38A7"/>
    <w:rsid w:val="005C041C"/>
    <w:rsid w:val="005C056A"/>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2E48"/>
    <w:rsid w:val="006C5B7E"/>
    <w:rsid w:val="006C665D"/>
    <w:rsid w:val="006D0AD0"/>
    <w:rsid w:val="006D1BDC"/>
    <w:rsid w:val="006D40AB"/>
    <w:rsid w:val="006D58C8"/>
    <w:rsid w:val="006D5FBD"/>
    <w:rsid w:val="006D7499"/>
    <w:rsid w:val="006E333E"/>
    <w:rsid w:val="006F0E51"/>
    <w:rsid w:val="006F4423"/>
    <w:rsid w:val="006F4505"/>
    <w:rsid w:val="006F7F98"/>
    <w:rsid w:val="007002BD"/>
    <w:rsid w:val="007031E1"/>
    <w:rsid w:val="007055EA"/>
    <w:rsid w:val="00714F95"/>
    <w:rsid w:val="007175EE"/>
    <w:rsid w:val="00724659"/>
    <w:rsid w:val="007301BD"/>
    <w:rsid w:val="0073246F"/>
    <w:rsid w:val="007443B2"/>
    <w:rsid w:val="0075697A"/>
    <w:rsid w:val="00763FD2"/>
    <w:rsid w:val="00764E63"/>
    <w:rsid w:val="00767F71"/>
    <w:rsid w:val="00772393"/>
    <w:rsid w:val="007800C1"/>
    <w:rsid w:val="007872EB"/>
    <w:rsid w:val="00787445"/>
    <w:rsid w:val="007936AE"/>
    <w:rsid w:val="007A04F1"/>
    <w:rsid w:val="007A50B0"/>
    <w:rsid w:val="007A5211"/>
    <w:rsid w:val="007A7EDD"/>
    <w:rsid w:val="007B17AD"/>
    <w:rsid w:val="007C5FAA"/>
    <w:rsid w:val="007D0664"/>
    <w:rsid w:val="007E73C9"/>
    <w:rsid w:val="007F55F0"/>
    <w:rsid w:val="007F5602"/>
    <w:rsid w:val="008051B2"/>
    <w:rsid w:val="00806BF7"/>
    <w:rsid w:val="008515FD"/>
    <w:rsid w:val="0085563A"/>
    <w:rsid w:val="0087025C"/>
    <w:rsid w:val="00870BCF"/>
    <w:rsid w:val="00871718"/>
    <w:rsid w:val="008750C2"/>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55A0"/>
    <w:rsid w:val="009A7BA0"/>
    <w:rsid w:val="009B077E"/>
    <w:rsid w:val="009C199B"/>
    <w:rsid w:val="009D54BB"/>
    <w:rsid w:val="009E29D0"/>
    <w:rsid w:val="009F6EEB"/>
    <w:rsid w:val="00A018C8"/>
    <w:rsid w:val="00A2050D"/>
    <w:rsid w:val="00A24303"/>
    <w:rsid w:val="00A264A0"/>
    <w:rsid w:val="00A266CA"/>
    <w:rsid w:val="00A43AF5"/>
    <w:rsid w:val="00A70525"/>
    <w:rsid w:val="00A73DCE"/>
    <w:rsid w:val="00A7404E"/>
    <w:rsid w:val="00A77089"/>
    <w:rsid w:val="00A80310"/>
    <w:rsid w:val="00A83990"/>
    <w:rsid w:val="00A85546"/>
    <w:rsid w:val="00A856CE"/>
    <w:rsid w:val="00A9076B"/>
    <w:rsid w:val="00AA7827"/>
    <w:rsid w:val="00AB14DE"/>
    <w:rsid w:val="00AB2652"/>
    <w:rsid w:val="00AD00DD"/>
    <w:rsid w:val="00AD42DC"/>
    <w:rsid w:val="00AD5152"/>
    <w:rsid w:val="00AD63F4"/>
    <w:rsid w:val="00AD7197"/>
    <w:rsid w:val="00AE6E43"/>
    <w:rsid w:val="00AE7AC1"/>
    <w:rsid w:val="00AF4BC3"/>
    <w:rsid w:val="00AF7AF4"/>
    <w:rsid w:val="00B02445"/>
    <w:rsid w:val="00B0393C"/>
    <w:rsid w:val="00B03DB7"/>
    <w:rsid w:val="00B04271"/>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0A29"/>
    <w:rsid w:val="00BD50C4"/>
    <w:rsid w:val="00BE0164"/>
    <w:rsid w:val="00BE22B8"/>
    <w:rsid w:val="00BE6D50"/>
    <w:rsid w:val="00BF0519"/>
    <w:rsid w:val="00BF1383"/>
    <w:rsid w:val="00C01B57"/>
    <w:rsid w:val="00C06051"/>
    <w:rsid w:val="00C07B6C"/>
    <w:rsid w:val="00C1330A"/>
    <w:rsid w:val="00C174CE"/>
    <w:rsid w:val="00C204B3"/>
    <w:rsid w:val="00C257E1"/>
    <w:rsid w:val="00C32079"/>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34F8"/>
    <w:rsid w:val="00CD7AE8"/>
    <w:rsid w:val="00CF469A"/>
    <w:rsid w:val="00CF55AF"/>
    <w:rsid w:val="00CF64CB"/>
    <w:rsid w:val="00CF6667"/>
    <w:rsid w:val="00CF72DB"/>
    <w:rsid w:val="00CF7579"/>
    <w:rsid w:val="00D0502F"/>
    <w:rsid w:val="00D06A26"/>
    <w:rsid w:val="00D06DA2"/>
    <w:rsid w:val="00D07B14"/>
    <w:rsid w:val="00D2284F"/>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50C4"/>
    <w:rsid w:val="00DF1097"/>
    <w:rsid w:val="00DF41C3"/>
    <w:rsid w:val="00E05050"/>
    <w:rsid w:val="00E064BC"/>
    <w:rsid w:val="00E06B1D"/>
    <w:rsid w:val="00E10502"/>
    <w:rsid w:val="00E112D4"/>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A45DE"/>
    <w:rsid w:val="00FB0B42"/>
    <w:rsid w:val="00FB0C36"/>
    <w:rsid w:val="00FB62D2"/>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A6FF67"/>
  <w15:docId w15:val="{982E904D-05BC-48A1-913E-C9FFBAA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 w:type="paragraph" w:customStyle="1" w:styleId="P1">
    <w:name w:val="P1"/>
    <w:uiPriority w:val="99"/>
    <w:rsid w:val="0045609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1">
    <w:name w:val="ヘッダー (文字)1"/>
    <w:basedOn w:val="a0"/>
    <w:uiPriority w:val="99"/>
    <w:rsid w:val="0045609C"/>
  </w:style>
  <w:style w:type="paragraph" w:customStyle="1" w:styleId="P2">
    <w:name w:val="P2"/>
    <w:uiPriority w:val="99"/>
    <w:rsid w:val="0045609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f0">
    <w:name w:val="No Spacing"/>
    <w:uiPriority w:val="1"/>
    <w:qFormat/>
    <w:rsid w:val="0045609C"/>
    <w:pPr>
      <w:widowControl w:val="0"/>
      <w:overflowPunct w:val="0"/>
      <w:adjustRightInd w:val="0"/>
      <w:jc w:val="both"/>
      <w:textAlignment w:val="baseline"/>
    </w:pPr>
    <w:rPr>
      <w:rFonts w:cs="ＭＳ 明朝"/>
      <w:color w:val="000000"/>
      <w:kern w:val="0"/>
    </w:rPr>
  </w:style>
  <w:style w:type="paragraph" w:styleId="af1">
    <w:name w:val="Quote"/>
    <w:basedOn w:val="P"/>
    <w:next w:val="a"/>
    <w:link w:val="af2"/>
    <w:uiPriority w:val="29"/>
    <w:qFormat/>
    <w:rsid w:val="00081A4A"/>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2">
    <w:name w:val="引用文 (文字)"/>
    <w:basedOn w:val="a0"/>
    <w:link w:val="af1"/>
    <w:uiPriority w:val="29"/>
    <w:rsid w:val="00081A4A"/>
    <w:rPr>
      <w:rFonts w:ascii="ＭＳ 明朝" w:cs="ＭＳ ゴシック"/>
      <w:color w:val="000000" w:themeColor="text1"/>
      <w:kern w:val="0"/>
    </w:rPr>
  </w:style>
  <w:style w:type="character" w:customStyle="1" w:styleId="10">
    <w:name w:val="引用文 (文字)1"/>
    <w:basedOn w:val="a0"/>
    <w:uiPriority w:val="29"/>
    <w:rsid w:val="00081A4A"/>
    <w:rPr>
      <w:rFonts w:ascii="ＭＳ 明朝" w:cs="ＭＳ ゴシック"/>
      <w:color w:val="000000" w:themeColor="text1"/>
      <w:kern w:val="0"/>
    </w:rPr>
  </w:style>
  <w:style w:type="paragraph" w:styleId="2">
    <w:name w:val="Intense Quote"/>
    <w:basedOn w:val="P"/>
    <w:next w:val="a"/>
    <w:link w:val="20"/>
    <w:uiPriority w:val="30"/>
    <w:qFormat/>
    <w:rsid w:val="00081A4A"/>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081A4A"/>
    <w:rPr>
      <w:rFonts w:asciiTheme="majorEastAsia" w:eastAsiaTheme="majorEastAsia" w:hAnsiTheme="majorEastAsia" w:cs="ＭＳ ゴシック"/>
      <w:color w:val="000000" w:themeColor="text1"/>
      <w:kern w:val="0"/>
    </w:rPr>
  </w:style>
  <w:style w:type="character" w:customStyle="1" w:styleId="21">
    <w:name w:val="引用文 2 (文字)1"/>
    <w:basedOn w:val="a0"/>
    <w:uiPriority w:val="30"/>
    <w:rsid w:val="00081A4A"/>
    <w:rPr>
      <w:rFonts w:asciiTheme="majorEastAsia" w:eastAsiaTheme="majorEastAsia" w:hAnsiTheme="majorEastAsia" w:cs="ＭＳ ゴシック"/>
      <w:color w:val="000000" w:themeColor="text1"/>
      <w:kern w:val="0"/>
    </w:rPr>
  </w:style>
  <w:style w:type="character" w:customStyle="1" w:styleId="22">
    <w:name w:val="引用文 (文字)2"/>
    <w:basedOn w:val="a0"/>
    <w:uiPriority w:val="29"/>
    <w:rsid w:val="00081A4A"/>
    <w:rPr>
      <w:rFonts w:ascii="ＭＳ 明朝" w:cs="ＭＳ ゴシック"/>
      <w:color w:val="000000" w:themeColor="text1"/>
      <w:kern w:val="0"/>
    </w:rPr>
  </w:style>
  <w:style w:type="character" w:customStyle="1" w:styleId="220">
    <w:name w:val="引用文 2 (文字)2"/>
    <w:basedOn w:val="a0"/>
    <w:uiPriority w:val="30"/>
    <w:rsid w:val="00081A4A"/>
    <w:rPr>
      <w:rFonts w:asciiTheme="majorEastAsia" w:eastAsiaTheme="majorEastAsia" w:hAnsiTheme="majorEastAsia" w:cs="ＭＳ ゴシック"/>
      <w:color w:val="000000" w:themeColor="text1"/>
      <w:kern w:val="0"/>
    </w:rPr>
  </w:style>
  <w:style w:type="character" w:customStyle="1" w:styleId="3">
    <w:name w:val="引用文 (文字)3"/>
    <w:basedOn w:val="a0"/>
    <w:uiPriority w:val="29"/>
    <w:rsid w:val="00081A4A"/>
    <w:rPr>
      <w:rFonts w:ascii="ＭＳ 明朝" w:cs="ＭＳ ゴシック"/>
      <w:color w:val="000000" w:themeColor="text1"/>
      <w:kern w:val="0"/>
    </w:rPr>
  </w:style>
  <w:style w:type="character" w:customStyle="1" w:styleId="23">
    <w:name w:val="引用文 2 (文字)3"/>
    <w:basedOn w:val="a0"/>
    <w:uiPriority w:val="30"/>
    <w:rsid w:val="00081A4A"/>
    <w:rPr>
      <w:rFonts w:asciiTheme="majorEastAsia" w:eastAsiaTheme="majorEastAsia" w:hAnsiTheme="majorEastAsia" w:cs="ＭＳ ゴシック"/>
      <w:color w:val="000000" w:themeColor="text1"/>
      <w:kern w:val="0"/>
    </w:rPr>
  </w:style>
  <w:style w:type="character" w:customStyle="1" w:styleId="4">
    <w:name w:val="引用文 (文字)4"/>
    <w:basedOn w:val="a0"/>
    <w:uiPriority w:val="29"/>
    <w:rsid w:val="006C2E48"/>
    <w:rPr>
      <w:rFonts w:ascii="ＭＳ 明朝" w:cs="ＭＳ ゴシック"/>
      <w:color w:val="000000" w:themeColor="text1"/>
      <w:kern w:val="0"/>
    </w:rPr>
  </w:style>
  <w:style w:type="character" w:customStyle="1" w:styleId="24">
    <w:name w:val="引用文 2 (文字)4"/>
    <w:basedOn w:val="a0"/>
    <w:uiPriority w:val="30"/>
    <w:rsid w:val="006C2E48"/>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htmldata/H20/H20HO093.html"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0672-7D82-4C3B-804C-DC6FA5F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3486</Words>
  <Characters>1987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唐牛</cp:lastModifiedBy>
  <cp:revision>5</cp:revision>
  <cp:lastPrinted>2015-04-01T08:46:00Z</cp:lastPrinted>
  <dcterms:created xsi:type="dcterms:W3CDTF">2019-01-28T12:48:00Z</dcterms:created>
  <dcterms:modified xsi:type="dcterms:W3CDTF">2019-01-30T04:53:00Z</dcterms:modified>
</cp:coreProperties>
</file>